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7D0" w:rsidRDefault="008328B8" w:rsidP="00111A04">
      <w:pPr>
        <w:jc w:val="right"/>
        <w:rPr>
          <w:rFonts w:ascii="Palatino Linotype" w:hAnsi="Palatino Linotype"/>
        </w:rPr>
      </w:pPr>
      <w:r>
        <w:rPr>
          <w:noProof/>
          <w:sz w:val="21"/>
          <w:szCs w:val="21"/>
        </w:rPr>
        <w:drawing>
          <wp:anchor distT="0" distB="0" distL="114300" distR="114300" simplePos="0" relativeHeight="251662336" behindDoc="1" locked="0" layoutInCell="1" allowOverlap="1" wp14:anchorId="505350B6" wp14:editId="274C32CE">
            <wp:simplePos x="0" y="0"/>
            <wp:positionH relativeFrom="margin">
              <wp:posOffset>-25400</wp:posOffset>
            </wp:positionH>
            <wp:positionV relativeFrom="paragraph">
              <wp:posOffset>38100</wp:posOffset>
            </wp:positionV>
            <wp:extent cx="4168775" cy="1136015"/>
            <wp:effectExtent l="0" t="0" r="3175" b="6985"/>
            <wp:wrapNone/>
            <wp:docPr id="4" name="Picture 4" descr="cid:46631AD3-7146-4652-8A65-C70FC1134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6631AD3-7146-4652-8A65-C70FC1134E9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16877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7D0">
        <w:rPr>
          <w:rFonts w:ascii="Palatino Linotype" w:hAnsi="Palatino Linotype"/>
        </w:rPr>
        <w:t>Administration Office</w:t>
      </w:r>
    </w:p>
    <w:p w:rsidR="008E07D0" w:rsidRDefault="008E07D0" w:rsidP="00111A04">
      <w:pPr>
        <w:jc w:val="right"/>
        <w:rPr>
          <w:rFonts w:ascii="Palatino Linotype" w:hAnsi="Palatino Linotype"/>
        </w:rPr>
      </w:pPr>
      <w:r>
        <w:rPr>
          <w:rFonts w:ascii="Palatino Linotype" w:hAnsi="Palatino Linotype"/>
        </w:rPr>
        <w:t>2645 E. St. Rt. 41</w:t>
      </w:r>
    </w:p>
    <w:p w:rsidR="008E07D0" w:rsidRDefault="008E07D0" w:rsidP="00111A04">
      <w:pPr>
        <w:jc w:val="right"/>
        <w:rPr>
          <w:rFonts w:ascii="Palatino Linotype" w:hAnsi="Palatino Linotype"/>
        </w:rPr>
      </w:pPr>
      <w:r>
        <w:rPr>
          <w:rFonts w:ascii="Palatino Linotype" w:hAnsi="Palatino Linotype"/>
        </w:rPr>
        <w:t>Troy, OH  45373</w:t>
      </w:r>
    </w:p>
    <w:p w:rsidR="008E07D0" w:rsidRDefault="008E07D0" w:rsidP="00111A04">
      <w:pPr>
        <w:jc w:val="right"/>
        <w:rPr>
          <w:rFonts w:ascii="Palatino Linotype" w:hAnsi="Palatino Linotype"/>
        </w:rPr>
      </w:pPr>
      <w:r>
        <w:rPr>
          <w:rFonts w:ascii="Palatino Linotype" w:hAnsi="Palatino Linotype"/>
        </w:rPr>
        <w:t>Phone:  937-335-6273</w:t>
      </w:r>
    </w:p>
    <w:p w:rsidR="008E07D0" w:rsidRDefault="008E07D0" w:rsidP="00111A04">
      <w:pPr>
        <w:jc w:val="right"/>
        <w:rPr>
          <w:rFonts w:ascii="Palatino Linotype" w:hAnsi="Palatino Linotype"/>
        </w:rPr>
      </w:pPr>
    </w:p>
    <w:p w:rsidR="008E07D0" w:rsidRDefault="008E07D0" w:rsidP="00111A04">
      <w:pPr>
        <w:jc w:val="right"/>
        <w:rPr>
          <w:rFonts w:ascii="Palatino Linotype" w:hAnsi="Palatino Linotype"/>
        </w:rPr>
      </w:pPr>
    </w:p>
    <w:p w:rsidR="008328B8" w:rsidRDefault="008328B8" w:rsidP="008E07D0">
      <w:pPr>
        <w:rPr>
          <w:rFonts w:ascii="Palatino Linotype" w:hAnsi="Palatino Linotype"/>
          <w:b/>
        </w:rPr>
      </w:pPr>
    </w:p>
    <w:p w:rsidR="008E07D0" w:rsidRDefault="008E07D0" w:rsidP="008E07D0">
      <w:pPr>
        <w:rPr>
          <w:rFonts w:ascii="Palatino Linotype" w:hAnsi="Palatino Linotype"/>
          <w:b/>
        </w:rPr>
      </w:pPr>
      <w:r>
        <w:rPr>
          <w:rFonts w:ascii="Palatino Linotype" w:hAnsi="Palatino Linotype"/>
          <w:b/>
        </w:rPr>
        <w:t>Board of Park Commissioners:</w:t>
      </w:r>
    </w:p>
    <w:p w:rsidR="008E07D0" w:rsidRDefault="008E07D0" w:rsidP="008E07D0">
      <w:pPr>
        <w:rPr>
          <w:rFonts w:ascii="Palatino Linotype" w:hAnsi="Palatino Linotype"/>
        </w:rPr>
      </w:pPr>
      <w:r>
        <w:rPr>
          <w:rFonts w:ascii="Palatino Linotype" w:hAnsi="Palatino Linotype"/>
        </w:rPr>
        <w:t>R. Douglas Haines</w:t>
      </w:r>
      <w:r w:rsidR="00E9032B">
        <w:rPr>
          <w:rFonts w:ascii="Palatino Linotype" w:hAnsi="Palatino Linotype"/>
        </w:rPr>
        <w:tab/>
      </w:r>
      <w:r w:rsidR="00E9032B">
        <w:rPr>
          <w:rFonts w:ascii="Palatino Linotype" w:hAnsi="Palatino Linotype"/>
        </w:rPr>
        <w:tab/>
      </w:r>
      <w:r w:rsidR="00E9032B">
        <w:rPr>
          <w:rFonts w:ascii="Palatino Linotype" w:hAnsi="Palatino Linotype"/>
        </w:rPr>
        <w:tab/>
      </w:r>
      <w:r w:rsidR="00E9032B">
        <w:rPr>
          <w:rFonts w:ascii="Palatino Linotype" w:hAnsi="Palatino Linotype"/>
        </w:rPr>
        <w:tab/>
      </w:r>
    </w:p>
    <w:p w:rsidR="008E07D0" w:rsidRDefault="008E07D0" w:rsidP="008E07D0">
      <w:pPr>
        <w:rPr>
          <w:rFonts w:ascii="Palatino Linotype" w:hAnsi="Palatino Linotype"/>
        </w:rPr>
      </w:pPr>
      <w:r>
        <w:rPr>
          <w:rFonts w:ascii="Palatino Linotype" w:hAnsi="Palatino Linotype"/>
        </w:rPr>
        <w:t>Dr. Robert Malarkey</w:t>
      </w:r>
    </w:p>
    <w:p w:rsidR="008E07D0" w:rsidRDefault="008E07D0" w:rsidP="008E07D0">
      <w:pPr>
        <w:rPr>
          <w:rFonts w:ascii="Palatino Linotype" w:hAnsi="Palatino Linotype"/>
        </w:rPr>
      </w:pPr>
      <w:r>
        <w:rPr>
          <w:rFonts w:ascii="Palatino Linotype" w:hAnsi="Palatino Linotype"/>
        </w:rPr>
        <w:t>Elizabeth Gutmann</w:t>
      </w:r>
    </w:p>
    <w:p w:rsidR="008E07D0" w:rsidRDefault="008E07D0" w:rsidP="008E07D0">
      <w:pPr>
        <w:rPr>
          <w:rFonts w:ascii="Palatino Linotype" w:hAnsi="Palatino Linotype"/>
        </w:rPr>
      </w:pPr>
    </w:p>
    <w:p w:rsidR="008E07D0" w:rsidRDefault="008E07D0" w:rsidP="008E07D0">
      <w:pPr>
        <w:rPr>
          <w:rFonts w:ascii="Palatino Linotype" w:hAnsi="Palatino Linotype"/>
        </w:rPr>
      </w:pPr>
      <w:r>
        <w:rPr>
          <w:rFonts w:ascii="Palatino Linotype" w:hAnsi="Palatino Linotype"/>
        </w:rPr>
        <w:t>J. Scott Myers – Executive Directo</w:t>
      </w:r>
      <w:r w:rsidR="00324EA4">
        <w:rPr>
          <w:rFonts w:ascii="Palatino Linotype" w:hAnsi="Palatino Linotype"/>
        </w:rPr>
        <w:t>r</w:t>
      </w:r>
    </w:p>
    <w:p w:rsidR="008E07D0" w:rsidRDefault="008E07D0" w:rsidP="008E07D0">
      <w:pPr>
        <w:rPr>
          <w:rFonts w:ascii="Palatino Linotype" w:hAnsi="Palatino Linotype"/>
        </w:rPr>
      </w:pPr>
    </w:p>
    <w:p w:rsidR="008328B8" w:rsidRDefault="008328B8" w:rsidP="008E07D0">
      <w:pPr>
        <w:jc w:val="center"/>
        <w:rPr>
          <w:rFonts w:ascii="Palatino Linotype" w:hAnsi="Palatino Linotype"/>
          <w:sz w:val="28"/>
          <w:szCs w:val="28"/>
        </w:rPr>
      </w:pPr>
    </w:p>
    <w:p w:rsidR="008E07D0" w:rsidRPr="008328B8" w:rsidRDefault="008E07D0" w:rsidP="008E07D0">
      <w:pPr>
        <w:jc w:val="center"/>
        <w:rPr>
          <w:rFonts w:ascii="Palatino Linotype" w:hAnsi="Palatino Linotype"/>
          <w:sz w:val="28"/>
          <w:szCs w:val="28"/>
        </w:rPr>
      </w:pPr>
      <w:r w:rsidRPr="008328B8">
        <w:rPr>
          <w:rFonts w:ascii="Palatino Linotype" w:hAnsi="Palatino Linotype"/>
          <w:sz w:val="28"/>
          <w:szCs w:val="28"/>
        </w:rPr>
        <w:t>Miami County Park District</w:t>
      </w:r>
    </w:p>
    <w:p w:rsidR="008E07D0" w:rsidRPr="008328B8" w:rsidRDefault="008E07D0" w:rsidP="008E07D0">
      <w:pPr>
        <w:jc w:val="center"/>
        <w:rPr>
          <w:rFonts w:ascii="Palatino Linotype" w:hAnsi="Palatino Linotype"/>
          <w:b/>
          <w:sz w:val="28"/>
          <w:szCs w:val="28"/>
        </w:rPr>
      </w:pPr>
      <w:r w:rsidRPr="008328B8">
        <w:rPr>
          <w:rFonts w:ascii="Palatino Linotype" w:hAnsi="Palatino Linotype"/>
          <w:b/>
          <w:sz w:val="28"/>
          <w:szCs w:val="28"/>
        </w:rPr>
        <w:t>Environmental Education Grant</w:t>
      </w:r>
    </w:p>
    <w:p w:rsidR="008E07D0" w:rsidRPr="008328B8" w:rsidRDefault="008E07D0" w:rsidP="008E07D0">
      <w:pPr>
        <w:jc w:val="center"/>
        <w:rPr>
          <w:rFonts w:ascii="Palatino Linotype" w:hAnsi="Palatino Linotype"/>
          <w:sz w:val="28"/>
          <w:szCs w:val="28"/>
        </w:rPr>
      </w:pPr>
      <w:r w:rsidRPr="008328B8">
        <w:rPr>
          <w:rFonts w:ascii="Palatino Linotype" w:hAnsi="Palatino Linotype"/>
          <w:sz w:val="28"/>
          <w:szCs w:val="28"/>
        </w:rPr>
        <w:t>Application for July 2020 – June 2021</w:t>
      </w:r>
    </w:p>
    <w:p w:rsidR="008E07D0" w:rsidRDefault="008E07D0" w:rsidP="008E07D0">
      <w:pPr>
        <w:jc w:val="center"/>
        <w:rPr>
          <w:rFonts w:ascii="Palatino Linotype" w:hAnsi="Palatino Linotype"/>
          <w:b/>
          <w:sz w:val="24"/>
          <w:szCs w:val="24"/>
        </w:rPr>
      </w:pPr>
    </w:p>
    <w:p w:rsidR="008E07D0" w:rsidRDefault="008E07D0" w:rsidP="008E07D0">
      <w:pPr>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Timeline</w:t>
      </w:r>
    </w:p>
    <w:p w:rsidR="008E07D0" w:rsidRPr="00786096" w:rsidRDefault="008E07D0" w:rsidP="008E07D0">
      <w:pPr>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487710" w:rsidRPr="00786096">
        <w:rPr>
          <w:rFonts w:ascii="Palatino Linotype" w:hAnsi="Palatino Linotype"/>
          <w:sz w:val="24"/>
          <w:szCs w:val="24"/>
        </w:rPr>
        <w:t>April 10</w:t>
      </w:r>
      <w:r w:rsidRPr="00786096">
        <w:rPr>
          <w:rFonts w:ascii="Palatino Linotype" w:hAnsi="Palatino Linotype"/>
          <w:sz w:val="24"/>
          <w:szCs w:val="24"/>
        </w:rPr>
        <w:t>, 2020</w:t>
      </w:r>
      <w:r w:rsidRPr="00786096">
        <w:rPr>
          <w:rFonts w:ascii="Palatino Linotype" w:hAnsi="Palatino Linotype"/>
          <w:sz w:val="24"/>
          <w:szCs w:val="24"/>
        </w:rPr>
        <w:tab/>
      </w:r>
      <w:r w:rsidRPr="00786096">
        <w:rPr>
          <w:rFonts w:ascii="Palatino Linotype" w:hAnsi="Palatino Linotype"/>
          <w:sz w:val="24"/>
          <w:szCs w:val="24"/>
        </w:rPr>
        <w:tab/>
        <w:t xml:space="preserve">Grant </w:t>
      </w:r>
      <w:r w:rsidR="00487710" w:rsidRPr="00786096">
        <w:rPr>
          <w:rFonts w:ascii="Palatino Linotype" w:hAnsi="Palatino Linotype"/>
          <w:sz w:val="24"/>
          <w:szCs w:val="24"/>
        </w:rPr>
        <w:t>Application du</w:t>
      </w:r>
      <w:r w:rsidR="00F9357D">
        <w:rPr>
          <w:rFonts w:ascii="Palatino Linotype" w:hAnsi="Palatino Linotype"/>
          <w:sz w:val="24"/>
          <w:szCs w:val="24"/>
        </w:rPr>
        <w:t>e</w:t>
      </w:r>
      <w:bookmarkStart w:id="0" w:name="_GoBack"/>
      <w:bookmarkEnd w:id="0"/>
    </w:p>
    <w:p w:rsidR="00487710" w:rsidRPr="00786096" w:rsidRDefault="008E07D0" w:rsidP="00487710">
      <w:pPr>
        <w:rPr>
          <w:rFonts w:ascii="Palatino Linotype" w:hAnsi="Palatino Linotype"/>
          <w:sz w:val="24"/>
          <w:szCs w:val="24"/>
        </w:rPr>
      </w:pP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00487710" w:rsidRPr="00786096">
        <w:rPr>
          <w:rFonts w:ascii="Palatino Linotype" w:hAnsi="Palatino Linotype"/>
          <w:b/>
          <w:sz w:val="24"/>
          <w:szCs w:val="24"/>
        </w:rPr>
        <w:tab/>
      </w:r>
    </w:p>
    <w:p w:rsidR="008E07D0" w:rsidRPr="00786096" w:rsidRDefault="008E07D0" w:rsidP="008E07D0">
      <w:pPr>
        <w:rPr>
          <w:rFonts w:ascii="Palatino Linotype" w:hAnsi="Palatino Linotype"/>
          <w:sz w:val="24"/>
          <w:szCs w:val="24"/>
        </w:rPr>
      </w:pP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t>April 28, 2020</w:t>
      </w:r>
      <w:r w:rsidRPr="00786096">
        <w:rPr>
          <w:rFonts w:ascii="Palatino Linotype" w:hAnsi="Palatino Linotype"/>
          <w:sz w:val="24"/>
          <w:szCs w:val="24"/>
        </w:rPr>
        <w:tab/>
      </w:r>
      <w:r w:rsidRPr="00786096">
        <w:rPr>
          <w:rFonts w:ascii="Palatino Linotype" w:hAnsi="Palatino Linotype"/>
          <w:sz w:val="24"/>
          <w:szCs w:val="24"/>
        </w:rPr>
        <w:tab/>
        <w:t>Board Approves Grants</w:t>
      </w:r>
    </w:p>
    <w:p w:rsidR="008E07D0" w:rsidRPr="00786096" w:rsidRDefault="008E07D0" w:rsidP="008E07D0">
      <w:pPr>
        <w:rPr>
          <w:rFonts w:ascii="Palatino Linotype" w:hAnsi="Palatino Linotype"/>
          <w:sz w:val="24"/>
          <w:szCs w:val="24"/>
        </w:rPr>
      </w:pP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t>Recipients notified following approval</w:t>
      </w:r>
    </w:p>
    <w:p w:rsidR="009411BD" w:rsidRPr="00786096" w:rsidRDefault="009411BD" w:rsidP="008E07D0">
      <w:pPr>
        <w:rPr>
          <w:rFonts w:ascii="Palatino Linotype" w:hAnsi="Palatino Linotype"/>
          <w:sz w:val="24"/>
          <w:szCs w:val="24"/>
        </w:rPr>
      </w:pPr>
    </w:p>
    <w:p w:rsidR="009411BD" w:rsidRPr="00786096" w:rsidRDefault="009411BD" w:rsidP="009411BD">
      <w:pPr>
        <w:jc w:val="center"/>
        <w:rPr>
          <w:rFonts w:ascii="Palatino Linotype" w:hAnsi="Palatino Linotype"/>
          <w:b/>
          <w:color w:val="FF0000"/>
          <w:sz w:val="28"/>
          <w:szCs w:val="28"/>
          <w:u w:val="single"/>
        </w:rPr>
      </w:pPr>
      <w:r w:rsidRPr="00786096">
        <w:rPr>
          <w:rFonts w:ascii="Palatino Linotype" w:hAnsi="Palatino Linotype"/>
          <w:b/>
          <w:color w:val="FF0000"/>
          <w:sz w:val="28"/>
          <w:szCs w:val="28"/>
          <w:u w:val="single"/>
        </w:rPr>
        <w:t>Complete before</w:t>
      </w:r>
    </w:p>
    <w:p w:rsidR="009411BD" w:rsidRPr="009411BD" w:rsidRDefault="00487710" w:rsidP="009411BD">
      <w:pPr>
        <w:jc w:val="center"/>
        <w:rPr>
          <w:rFonts w:ascii="Palatino Linotype" w:hAnsi="Palatino Linotype"/>
          <w:b/>
          <w:color w:val="FF0000"/>
          <w:sz w:val="28"/>
          <w:szCs w:val="28"/>
          <w:u w:val="single"/>
        </w:rPr>
      </w:pPr>
      <w:r w:rsidRPr="00786096">
        <w:rPr>
          <w:rFonts w:ascii="Palatino Linotype" w:hAnsi="Palatino Linotype"/>
          <w:b/>
          <w:color w:val="FF0000"/>
          <w:sz w:val="28"/>
          <w:szCs w:val="28"/>
          <w:u w:val="single"/>
        </w:rPr>
        <w:t>April 10</w:t>
      </w:r>
      <w:r w:rsidR="009411BD" w:rsidRPr="00786096">
        <w:rPr>
          <w:rFonts w:ascii="Palatino Linotype" w:hAnsi="Palatino Linotype"/>
          <w:b/>
          <w:color w:val="FF0000"/>
          <w:sz w:val="28"/>
          <w:szCs w:val="28"/>
          <w:u w:val="single"/>
        </w:rPr>
        <w:t>, 2020</w:t>
      </w:r>
    </w:p>
    <w:p w:rsidR="008E07D0" w:rsidRDefault="008E07D0" w:rsidP="008E07D0">
      <w:pPr>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p>
    <w:p w:rsidR="00487710" w:rsidRDefault="00487710" w:rsidP="00487710">
      <w:pPr>
        <w:rPr>
          <w:rFonts w:ascii="Palatino Linotype" w:hAnsi="Palatino Linotype"/>
          <w:color w:val="FF0000"/>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487710">
        <w:rPr>
          <w:rFonts w:ascii="Palatino Linotype" w:hAnsi="Palatino Linotype"/>
          <w:color w:val="FF0000"/>
          <w:sz w:val="24"/>
          <w:szCs w:val="24"/>
        </w:rPr>
        <w:t>email pages 2-</w:t>
      </w:r>
      <w:r>
        <w:rPr>
          <w:rFonts w:ascii="Palatino Linotype" w:hAnsi="Palatino Linotype"/>
          <w:color w:val="FF0000"/>
          <w:sz w:val="24"/>
          <w:szCs w:val="24"/>
        </w:rPr>
        <w:t>5 to Sue Cope at:</w:t>
      </w:r>
    </w:p>
    <w:p w:rsidR="00487710" w:rsidRDefault="00E46EEE" w:rsidP="00487710">
      <w:pPr>
        <w:ind w:left="2880" w:firstLine="720"/>
        <w:rPr>
          <w:rFonts w:ascii="Palatino Linotype" w:hAnsi="Palatino Linotype"/>
          <w:color w:val="FF0000"/>
          <w:sz w:val="24"/>
          <w:szCs w:val="24"/>
        </w:rPr>
      </w:pPr>
      <w:hyperlink r:id="rId9" w:history="1">
        <w:r w:rsidR="00487710" w:rsidRPr="007D4B7E">
          <w:rPr>
            <w:rStyle w:val="Hyperlink"/>
            <w:rFonts w:ascii="Palatino Linotype" w:hAnsi="Palatino Linotype"/>
            <w:sz w:val="24"/>
            <w:szCs w:val="24"/>
          </w:rPr>
          <w:t>scope@miamicountyparks.com</w:t>
        </w:r>
      </w:hyperlink>
    </w:p>
    <w:p w:rsidR="00487710" w:rsidRDefault="00487710" w:rsidP="008E07D0">
      <w:pPr>
        <w:rPr>
          <w:rFonts w:ascii="Palatino Linotype" w:hAnsi="Palatino Linotype"/>
          <w:b/>
          <w:sz w:val="24"/>
          <w:szCs w:val="24"/>
        </w:rPr>
      </w:pPr>
    </w:p>
    <w:p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Miami County Park district</w:t>
      </w:r>
    </w:p>
    <w:p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Education Office</w:t>
      </w:r>
    </w:p>
    <w:p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2535 Ross Road</w:t>
      </w:r>
    </w:p>
    <w:p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Tipp City, OH  45371</w:t>
      </w:r>
    </w:p>
    <w:p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Phone:  937-667-1286</w:t>
      </w:r>
    </w:p>
    <w:p w:rsidR="009411BD" w:rsidRDefault="009411BD" w:rsidP="009411BD">
      <w:pPr>
        <w:jc w:val="center"/>
        <w:rPr>
          <w:rFonts w:ascii="Palatino Linotype" w:hAnsi="Palatino Linotype"/>
          <w:color w:val="auto"/>
          <w:sz w:val="24"/>
          <w:szCs w:val="24"/>
        </w:rPr>
      </w:pPr>
    </w:p>
    <w:p w:rsidR="00773ED2" w:rsidRDefault="00773ED2" w:rsidP="009411BD">
      <w:pPr>
        <w:jc w:val="center"/>
        <w:rPr>
          <w:rFonts w:ascii="Palatino Linotype" w:hAnsi="Palatino Linotype"/>
          <w:b/>
          <w:color w:val="auto"/>
          <w:sz w:val="24"/>
          <w:szCs w:val="24"/>
        </w:rPr>
      </w:pPr>
    </w:p>
    <w:p w:rsidR="009411BD" w:rsidRDefault="008328B8" w:rsidP="009411BD">
      <w:pPr>
        <w:jc w:val="center"/>
        <w:rPr>
          <w:rFonts w:ascii="Palatino Linotype" w:hAnsi="Palatino Linotype"/>
          <w:b/>
          <w:color w:val="auto"/>
          <w:sz w:val="24"/>
          <w:szCs w:val="24"/>
        </w:rPr>
      </w:pPr>
      <w:r w:rsidRPr="00D34126">
        <w:rPr>
          <w:rFonts w:ascii="Palatino Linotype" w:hAnsi="Palatino Linotype"/>
          <w:noProof/>
          <w:sz w:val="24"/>
          <w:szCs w:val="24"/>
        </w:rPr>
        <w:drawing>
          <wp:anchor distT="0" distB="0" distL="114300" distR="114300" simplePos="0" relativeHeight="251660288" behindDoc="1" locked="0" layoutInCell="1" allowOverlap="1" wp14:anchorId="532CD5C8" wp14:editId="7A124014">
            <wp:simplePos x="0" y="0"/>
            <wp:positionH relativeFrom="column">
              <wp:posOffset>-358775</wp:posOffset>
            </wp:positionH>
            <wp:positionV relativeFrom="paragraph">
              <wp:posOffset>258445</wp:posOffset>
            </wp:positionV>
            <wp:extent cx="7219950" cy="1433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10">
        <w:rPr>
          <w:rFonts w:ascii="Palatino Linotype" w:hAnsi="Palatino Linotype"/>
          <w:b/>
          <w:color w:val="auto"/>
          <w:sz w:val="24"/>
          <w:szCs w:val="24"/>
        </w:rPr>
        <w:t xml:space="preserve"> </w:t>
      </w:r>
    </w:p>
    <w:p w:rsidR="009411BD" w:rsidRPr="009411BD" w:rsidRDefault="009411BD" w:rsidP="008328B8">
      <w:pPr>
        <w:rPr>
          <w:rFonts w:ascii="Palatino Linotype" w:hAnsi="Palatino Linotype"/>
          <w:color w:val="auto"/>
          <w:sz w:val="24"/>
          <w:szCs w:val="24"/>
        </w:rPr>
      </w:pPr>
    </w:p>
    <w:p w:rsidR="00DC05A1" w:rsidRDefault="00DC05A1">
      <w:pPr>
        <w:rPr>
          <w:rFonts w:ascii="Palatino Linotype" w:hAnsi="Palatino Linotype"/>
          <w:sz w:val="24"/>
          <w:szCs w:val="24"/>
        </w:rPr>
      </w:pPr>
    </w:p>
    <w:p w:rsidR="00E9032B" w:rsidRDefault="00E9032B">
      <w:pPr>
        <w:rPr>
          <w:rFonts w:ascii="Palatino Linotype" w:hAnsi="Palatino Linotype"/>
          <w:sz w:val="16"/>
          <w:szCs w:val="16"/>
        </w:rPr>
      </w:pPr>
    </w:p>
    <w:p w:rsidR="00DC05A1" w:rsidRDefault="00DC05A1">
      <w:pPr>
        <w:rPr>
          <w:rFonts w:ascii="Palatino Linotype" w:hAnsi="Palatino Linotype"/>
          <w:sz w:val="16"/>
          <w:szCs w:val="16"/>
        </w:rPr>
      </w:pPr>
      <w:r>
        <w:rPr>
          <w:rFonts w:ascii="Palatino Linotype" w:hAnsi="Palatino Linotype"/>
          <w:sz w:val="16"/>
          <w:szCs w:val="16"/>
        </w:rPr>
        <w:t>Charleston Falls P</w:t>
      </w:r>
      <w:r w:rsidR="006726DC">
        <w:rPr>
          <w:rFonts w:ascii="Palatino Linotype" w:hAnsi="Palatino Linotype"/>
          <w:sz w:val="16"/>
          <w:szCs w:val="16"/>
        </w:rPr>
        <w:t>re</w:t>
      </w:r>
      <w:r>
        <w:rPr>
          <w:rFonts w:ascii="Palatino Linotype" w:hAnsi="Palatino Linotype"/>
          <w:sz w:val="16"/>
          <w:szCs w:val="16"/>
        </w:rPr>
        <w:t>serve,</w:t>
      </w:r>
    </w:p>
    <w:p w:rsidR="00DC05A1" w:rsidRDefault="00DC05A1">
      <w:pPr>
        <w:rPr>
          <w:rFonts w:ascii="Palatino Linotype" w:hAnsi="Palatino Linotype"/>
          <w:sz w:val="16"/>
          <w:szCs w:val="16"/>
        </w:rPr>
      </w:pPr>
      <w:r>
        <w:rPr>
          <w:rFonts w:ascii="Palatino Linotype" w:hAnsi="Palatino Linotype"/>
          <w:sz w:val="16"/>
          <w:szCs w:val="16"/>
        </w:rPr>
        <w:t>Farrington Reserve, FL Blankenship Riverside</w:t>
      </w:r>
    </w:p>
    <w:p w:rsidR="006726DC" w:rsidRDefault="006726DC">
      <w:pPr>
        <w:rPr>
          <w:rFonts w:ascii="Palatino Linotype" w:hAnsi="Palatino Linotype"/>
          <w:sz w:val="16"/>
          <w:szCs w:val="16"/>
        </w:rPr>
      </w:pPr>
      <w:r>
        <w:rPr>
          <w:rFonts w:ascii="Palatino Linotype" w:hAnsi="Palatino Linotype"/>
          <w:sz w:val="16"/>
          <w:szCs w:val="16"/>
        </w:rPr>
        <w:t>Sanctuary, Garbry Big Woods Reserve &amp; Sanctuary,</w:t>
      </w:r>
    </w:p>
    <w:p w:rsidR="006726DC" w:rsidRDefault="006726DC">
      <w:pPr>
        <w:rPr>
          <w:rFonts w:ascii="Palatino Linotype" w:hAnsi="Palatino Linotype"/>
          <w:sz w:val="16"/>
          <w:szCs w:val="16"/>
        </w:rPr>
      </w:pPr>
      <w:r>
        <w:rPr>
          <w:rFonts w:ascii="Palatino Linotype" w:hAnsi="Palatino Linotype"/>
          <w:sz w:val="16"/>
          <w:szCs w:val="16"/>
        </w:rPr>
        <w:t>Great Miami River Recreational Trail, Goode Prairie Reserve &amp; Preserve,</w:t>
      </w:r>
    </w:p>
    <w:p w:rsidR="006726DC" w:rsidRDefault="006726DC">
      <w:pPr>
        <w:rPr>
          <w:rFonts w:ascii="Palatino Linotype" w:hAnsi="Palatino Linotype"/>
          <w:sz w:val="16"/>
          <w:szCs w:val="16"/>
        </w:rPr>
      </w:pPr>
      <w:r>
        <w:rPr>
          <w:rFonts w:ascii="Palatino Linotype" w:hAnsi="Palatino Linotype"/>
          <w:sz w:val="16"/>
          <w:szCs w:val="16"/>
        </w:rPr>
        <w:t xml:space="preserve">Greenville Falls State Scenic River Area, Honey Creek Presere, Hobart Urban Nature Preserve, Lost Creek Reserve </w:t>
      </w:r>
      <w:r w:rsidR="00E9032B">
        <w:rPr>
          <w:rFonts w:ascii="Palatino Linotype" w:hAnsi="Palatino Linotype"/>
          <w:sz w:val="16"/>
          <w:szCs w:val="16"/>
        </w:rPr>
        <w:t>&amp;</w:t>
      </w:r>
      <w:r>
        <w:rPr>
          <w:rFonts w:ascii="Palatino Linotype" w:hAnsi="Palatino Linotype"/>
          <w:sz w:val="16"/>
          <w:szCs w:val="16"/>
        </w:rPr>
        <w:t xml:space="preserve"> </w:t>
      </w:r>
    </w:p>
    <w:p w:rsidR="006726DC" w:rsidRDefault="006726DC">
      <w:pPr>
        <w:rPr>
          <w:rFonts w:ascii="Palatino Linotype" w:hAnsi="Palatino Linotype"/>
          <w:sz w:val="16"/>
          <w:szCs w:val="16"/>
        </w:rPr>
      </w:pPr>
      <w:r>
        <w:rPr>
          <w:rFonts w:ascii="Palatino Linotype" w:hAnsi="Palatino Linotype"/>
          <w:sz w:val="16"/>
          <w:szCs w:val="16"/>
        </w:rPr>
        <w:t>Knoop Agricultural Center, Maple Ridge, Stillwater Prairie Reserve, Twin Arch Reserve, John A. Wannemacher Nature Reserve</w:t>
      </w:r>
    </w:p>
    <w:p w:rsidR="000844BC" w:rsidRDefault="000844BC">
      <w:pPr>
        <w:rPr>
          <w:rFonts w:ascii="Palatino Linotype" w:hAnsi="Palatino Linotype"/>
          <w:sz w:val="24"/>
          <w:szCs w:val="24"/>
        </w:rPr>
      </w:pPr>
      <w:r>
        <w:rPr>
          <w:rFonts w:ascii="Palatino Linotype" w:hAnsi="Palatino Linotype"/>
          <w:sz w:val="24"/>
          <w:szCs w:val="24"/>
        </w:rPr>
        <w:br w:type="page"/>
      </w:r>
    </w:p>
    <w:p w:rsidR="00177115" w:rsidRDefault="00177115">
      <w:pPr>
        <w:rPr>
          <w:rFonts w:ascii="Palatino Linotype" w:hAnsi="Palatino Linotype"/>
          <w:sz w:val="24"/>
          <w:szCs w:val="24"/>
        </w:rPr>
      </w:pPr>
    </w:p>
    <w:p w:rsidR="009758CB" w:rsidRDefault="00551566" w:rsidP="009758CB">
      <w:pPr>
        <w:jc w:val="center"/>
        <w:rPr>
          <w:rFonts w:ascii="Palatino Linotype" w:hAnsi="Palatino Linotype"/>
          <w:b/>
          <w:sz w:val="24"/>
          <w:szCs w:val="24"/>
        </w:rPr>
      </w:pPr>
      <w:r>
        <w:rPr>
          <w:rFonts w:ascii="Palatino Linotype" w:hAnsi="Palatino Linotype"/>
          <w:noProof/>
          <w:sz w:val="24"/>
          <w:szCs w:val="24"/>
        </w:rPr>
        <w:drawing>
          <wp:anchor distT="0" distB="0" distL="114300" distR="114300" simplePos="0" relativeHeight="251664384" behindDoc="1" locked="0" layoutInCell="1" allowOverlap="1" wp14:anchorId="26F5F588" wp14:editId="44D91C7A">
            <wp:simplePos x="0" y="0"/>
            <wp:positionH relativeFrom="margin">
              <wp:align>left</wp:align>
            </wp:positionH>
            <wp:positionV relativeFrom="paragraph">
              <wp:posOffset>0</wp:posOffset>
            </wp:positionV>
            <wp:extent cx="728663"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28663" cy="971550"/>
                    </a:xfrm>
                    <a:prstGeom prst="rect">
                      <a:avLst/>
                    </a:prstGeom>
                  </pic:spPr>
                </pic:pic>
              </a:graphicData>
            </a:graphic>
            <wp14:sizeRelH relativeFrom="margin">
              <wp14:pctWidth>0</wp14:pctWidth>
            </wp14:sizeRelH>
            <wp14:sizeRelV relativeFrom="margin">
              <wp14:pctHeight>0</wp14:pctHeight>
            </wp14:sizeRelV>
          </wp:anchor>
        </w:drawing>
      </w:r>
      <w:r w:rsidR="009758CB">
        <w:rPr>
          <w:rFonts w:ascii="Palatino Linotype" w:hAnsi="Palatino Linotype"/>
          <w:b/>
          <w:sz w:val="24"/>
          <w:szCs w:val="24"/>
        </w:rPr>
        <w:t>MIAMI COUNTY PARK DISTRICT</w:t>
      </w:r>
    </w:p>
    <w:p w:rsidR="009758CB" w:rsidRDefault="009758CB" w:rsidP="009758CB">
      <w:pPr>
        <w:jc w:val="center"/>
        <w:rPr>
          <w:rFonts w:ascii="Palatino Linotype" w:hAnsi="Palatino Linotype"/>
          <w:b/>
          <w:sz w:val="24"/>
          <w:szCs w:val="24"/>
        </w:rPr>
      </w:pPr>
      <w:r>
        <w:rPr>
          <w:rFonts w:ascii="Palatino Linotype" w:hAnsi="Palatino Linotype"/>
          <w:b/>
          <w:sz w:val="24"/>
          <w:szCs w:val="24"/>
        </w:rPr>
        <w:t>ENVIRONMENTAL EDUCATION GRANT PROGRAM</w:t>
      </w:r>
    </w:p>
    <w:p w:rsidR="009758CB" w:rsidRDefault="009758CB" w:rsidP="009758CB">
      <w:pPr>
        <w:jc w:val="center"/>
        <w:rPr>
          <w:rFonts w:ascii="Palatino Linotype" w:hAnsi="Palatino Linotype"/>
          <w:sz w:val="24"/>
          <w:szCs w:val="24"/>
        </w:rPr>
      </w:pPr>
      <w:r>
        <w:rPr>
          <w:rFonts w:ascii="Palatino Linotype" w:hAnsi="Palatino Linotype"/>
          <w:sz w:val="24"/>
          <w:szCs w:val="24"/>
        </w:rPr>
        <w:t>General Information and Program Requirements</w:t>
      </w:r>
    </w:p>
    <w:p w:rsidR="009758CB" w:rsidRDefault="009758CB" w:rsidP="009758CB">
      <w:pPr>
        <w:jc w:val="center"/>
        <w:rPr>
          <w:rFonts w:ascii="Palatino Linotype" w:hAnsi="Palatino Linotype"/>
          <w:sz w:val="24"/>
          <w:szCs w:val="24"/>
        </w:rPr>
      </w:pPr>
    </w:p>
    <w:p w:rsidR="009758CB" w:rsidRDefault="009758CB" w:rsidP="009758CB">
      <w:pPr>
        <w:jc w:val="both"/>
        <w:rPr>
          <w:rFonts w:ascii="Palatino Linotype" w:hAnsi="Palatino Linotype"/>
          <w:sz w:val="24"/>
          <w:szCs w:val="24"/>
        </w:rPr>
      </w:pPr>
    </w:p>
    <w:p w:rsidR="009758CB" w:rsidRPr="009758CB" w:rsidRDefault="009758CB" w:rsidP="009758CB">
      <w:pPr>
        <w:jc w:val="both"/>
        <w:rPr>
          <w:rFonts w:ascii="Palatino Linotype" w:hAnsi="Palatino Linotype"/>
          <w:sz w:val="22"/>
          <w:szCs w:val="22"/>
        </w:rPr>
      </w:pPr>
      <w:r w:rsidRPr="009758CB">
        <w:rPr>
          <w:rFonts w:ascii="Palatino Linotype" w:hAnsi="Palatino Linotype"/>
          <w:sz w:val="22"/>
          <w:szCs w:val="22"/>
        </w:rPr>
        <w:t>The Miami County Park District Environmental Education Grant Program was approved by the Board of Park Commissioners during the levy campaign in 1992.  Although not made a part of the campaign, the idea of developing an educational grant program to foster educational opportunities for county residents has remained a goal of the Park Commission.</w:t>
      </w:r>
    </w:p>
    <w:p w:rsidR="009758CB" w:rsidRPr="009758CB" w:rsidRDefault="009758CB" w:rsidP="009758CB">
      <w:pPr>
        <w:jc w:val="both"/>
        <w:rPr>
          <w:rFonts w:ascii="Palatino Linotype" w:hAnsi="Palatino Linotype"/>
          <w:sz w:val="22"/>
          <w:szCs w:val="22"/>
        </w:rPr>
      </w:pPr>
    </w:p>
    <w:p w:rsidR="009758CB" w:rsidRPr="009758CB" w:rsidRDefault="009758CB" w:rsidP="009758CB">
      <w:pPr>
        <w:jc w:val="both"/>
        <w:rPr>
          <w:rFonts w:ascii="Palatino Linotype" w:hAnsi="Palatino Linotype"/>
          <w:sz w:val="22"/>
          <w:szCs w:val="22"/>
        </w:rPr>
      </w:pPr>
      <w:r w:rsidRPr="009758CB">
        <w:rPr>
          <w:rFonts w:ascii="Palatino Linotype" w:hAnsi="Palatino Linotype"/>
          <w:sz w:val="22"/>
          <w:szCs w:val="22"/>
        </w:rPr>
        <w:t>It was the consensus of the Board that the most equitable use of allocated funds would be for a program of community wide assistance.  This type of program provides for a larger community benefit from tax dollar by assuring greater opportunities of participation in environmental education programming in the parks.  The intent of the grant program is to provide “quality” environmental programming to as many residents as possible.  The program shall provide opportunities for all segments of the population to visit one of the parks in the county-wide park system.</w:t>
      </w:r>
    </w:p>
    <w:p w:rsidR="009758CB" w:rsidRPr="009758CB" w:rsidRDefault="009758CB" w:rsidP="009758CB">
      <w:pPr>
        <w:jc w:val="both"/>
        <w:rPr>
          <w:rFonts w:ascii="Palatino Linotype" w:hAnsi="Palatino Linotype"/>
          <w:sz w:val="22"/>
          <w:szCs w:val="22"/>
        </w:rPr>
      </w:pPr>
    </w:p>
    <w:p w:rsidR="00AF2247" w:rsidRDefault="009758CB" w:rsidP="009758CB">
      <w:pPr>
        <w:ind w:left="720" w:hanging="720"/>
        <w:jc w:val="both"/>
        <w:rPr>
          <w:rFonts w:ascii="Palatino Linotype" w:hAnsi="Palatino Linotype"/>
          <w:sz w:val="22"/>
          <w:szCs w:val="22"/>
        </w:rPr>
      </w:pPr>
      <w:r w:rsidRPr="009758CB">
        <w:rPr>
          <w:rFonts w:ascii="Palatino Linotype" w:hAnsi="Palatino Linotype"/>
          <w:sz w:val="22"/>
          <w:szCs w:val="22"/>
        </w:rPr>
        <w:t>1.</w:t>
      </w:r>
      <w:r w:rsidRPr="009758CB">
        <w:rPr>
          <w:rFonts w:ascii="Palatino Linotype" w:hAnsi="Palatino Linotype"/>
          <w:sz w:val="22"/>
          <w:szCs w:val="22"/>
        </w:rPr>
        <w:tab/>
      </w:r>
      <w:r w:rsidRPr="009758CB">
        <w:rPr>
          <w:rFonts w:ascii="Palatino Linotype" w:hAnsi="Palatino Linotype"/>
          <w:b/>
          <w:sz w:val="22"/>
          <w:szCs w:val="22"/>
          <w:u w:val="single"/>
        </w:rPr>
        <w:t xml:space="preserve">Applicant Eligibility – </w:t>
      </w:r>
      <w:r w:rsidRPr="009758CB">
        <w:rPr>
          <w:rFonts w:ascii="Palatino Linotype" w:hAnsi="Palatino Linotype"/>
          <w:sz w:val="22"/>
          <w:szCs w:val="22"/>
        </w:rPr>
        <w:t>Only political subdivisions of the State of Ohio (cities, villages, townships, joint</w:t>
      </w:r>
      <w:r>
        <w:rPr>
          <w:rFonts w:ascii="Palatino Linotype" w:hAnsi="Palatino Linotype"/>
          <w:sz w:val="22"/>
          <w:szCs w:val="22"/>
        </w:rPr>
        <w:t xml:space="preserve"> recreation districts, the county, including school districts and other similar organizations created under the provisions of the Ohio Revised Code) are eligible to apply for funding.  Only one resolution is required per political subdivision governing board</w:t>
      </w:r>
      <w:r w:rsidRPr="008B6659">
        <w:rPr>
          <w:rFonts w:ascii="Palatino Linotype" w:hAnsi="Palatino Linotype"/>
          <w:sz w:val="22"/>
          <w:szCs w:val="22"/>
        </w:rPr>
        <w:t>.  If you have questions about eli</w:t>
      </w:r>
      <w:r w:rsidR="00AF2247" w:rsidRPr="008B6659">
        <w:rPr>
          <w:rFonts w:ascii="Palatino Linotype" w:hAnsi="Palatino Linotype"/>
          <w:sz w:val="22"/>
          <w:szCs w:val="22"/>
        </w:rPr>
        <w:t xml:space="preserve">gibility, call the Park District </w:t>
      </w:r>
      <w:r w:rsidR="008B6659">
        <w:rPr>
          <w:rFonts w:ascii="Palatino Linotype" w:hAnsi="Palatino Linotype"/>
          <w:sz w:val="22"/>
          <w:szCs w:val="22"/>
        </w:rPr>
        <w:t>Education Director</w:t>
      </w:r>
      <w:r w:rsidR="00AF2247" w:rsidRPr="008B6659">
        <w:rPr>
          <w:rFonts w:ascii="Palatino Linotype" w:hAnsi="Palatino Linotype"/>
          <w:sz w:val="22"/>
          <w:szCs w:val="22"/>
        </w:rPr>
        <w:t xml:space="preserve">, </w:t>
      </w:r>
      <w:r w:rsidR="008B6659" w:rsidRPr="008B6659">
        <w:rPr>
          <w:rFonts w:ascii="Palatino Linotype" w:hAnsi="Palatino Linotype"/>
          <w:sz w:val="22"/>
          <w:szCs w:val="22"/>
        </w:rPr>
        <w:t>Cinda Hanbuch-Pinkerton at 937-478-1036</w:t>
      </w:r>
      <w:r w:rsidR="00AF2247" w:rsidRPr="008B6659">
        <w:rPr>
          <w:rFonts w:ascii="Palatino Linotype" w:hAnsi="Palatino Linotype"/>
          <w:sz w:val="22"/>
          <w:szCs w:val="22"/>
        </w:rPr>
        <w:t>.</w:t>
      </w:r>
    </w:p>
    <w:p w:rsidR="00AF2247" w:rsidRPr="00AF2247" w:rsidRDefault="00AF2247" w:rsidP="009758CB">
      <w:pPr>
        <w:ind w:left="720" w:hanging="720"/>
        <w:jc w:val="both"/>
        <w:rPr>
          <w:rFonts w:ascii="Palatino Linotype" w:hAnsi="Palatino Linotype"/>
          <w:sz w:val="22"/>
          <w:szCs w:val="22"/>
          <w:u w:val="single"/>
        </w:rPr>
      </w:pPr>
      <w:r>
        <w:rPr>
          <w:rFonts w:ascii="Palatino Linotype" w:hAnsi="Palatino Linotype"/>
          <w:sz w:val="22"/>
          <w:szCs w:val="22"/>
        </w:rPr>
        <w:tab/>
      </w:r>
    </w:p>
    <w:p w:rsidR="00AF2247" w:rsidRDefault="00AF2247" w:rsidP="009758CB">
      <w:pPr>
        <w:ind w:left="720" w:hanging="720"/>
        <w:jc w:val="both"/>
        <w:rPr>
          <w:rFonts w:ascii="Palatino Linotype" w:hAnsi="Palatino Linotype"/>
          <w:sz w:val="22"/>
          <w:szCs w:val="22"/>
        </w:rPr>
      </w:pPr>
      <w:r>
        <w:rPr>
          <w:rFonts w:ascii="Palatino Linotype" w:hAnsi="Palatino Linotype"/>
          <w:sz w:val="22"/>
          <w:szCs w:val="22"/>
        </w:rPr>
        <w:t>2.</w:t>
      </w:r>
      <w:r>
        <w:rPr>
          <w:rFonts w:ascii="Palatino Linotype" w:hAnsi="Palatino Linotype"/>
          <w:sz w:val="22"/>
          <w:szCs w:val="22"/>
        </w:rPr>
        <w:tab/>
      </w:r>
      <w:r>
        <w:rPr>
          <w:rFonts w:ascii="Palatino Linotype" w:hAnsi="Palatino Linotype"/>
          <w:b/>
          <w:sz w:val="22"/>
          <w:szCs w:val="22"/>
          <w:u w:val="single"/>
        </w:rPr>
        <w:t xml:space="preserve">Program Eligibility – </w:t>
      </w:r>
      <w:r>
        <w:rPr>
          <w:rFonts w:ascii="Palatino Linotype" w:hAnsi="Palatino Linotype"/>
          <w:sz w:val="22"/>
          <w:szCs w:val="22"/>
        </w:rPr>
        <w:t xml:space="preserve">The program must be conducted in a park area owned or leased by the Miami County Park District, and may extend to programs outside of the Park District boundaries to promote the Park District image in the community.  Programs outside of the Park boundaries must incorporate a visit to a park of their choice as a part of this grant program.  The grant may pay for those direct expenses in the development of the program and the implementation at a park site.  Special permission must be given by the Park Board for grant money to be spent on off-site education projects.  No administrative or normal operating expenses will be eligible.  An official grant application must be completed and on file with the district Executive Director before program review can begin.  All grant expenditures </w:t>
      </w:r>
      <w:r w:rsidR="00A026D2">
        <w:rPr>
          <w:rFonts w:ascii="Palatino Linotype" w:hAnsi="Palatino Linotype"/>
          <w:sz w:val="22"/>
          <w:szCs w:val="22"/>
        </w:rPr>
        <w:t>must be included in the grant proposal.</w:t>
      </w:r>
    </w:p>
    <w:p w:rsidR="00A026D2" w:rsidRDefault="00A026D2" w:rsidP="009758CB">
      <w:pPr>
        <w:ind w:left="720" w:hanging="720"/>
        <w:jc w:val="both"/>
        <w:rPr>
          <w:rFonts w:ascii="Palatino Linotype" w:hAnsi="Palatino Linotype"/>
          <w:sz w:val="22"/>
          <w:szCs w:val="22"/>
        </w:rPr>
      </w:pPr>
    </w:p>
    <w:p w:rsidR="00A026D2" w:rsidRDefault="00A026D2" w:rsidP="009758CB">
      <w:pPr>
        <w:ind w:left="720" w:hanging="720"/>
        <w:jc w:val="both"/>
        <w:rPr>
          <w:rFonts w:ascii="Palatino Linotype" w:hAnsi="Palatino Linotype"/>
          <w:b/>
          <w:sz w:val="22"/>
          <w:szCs w:val="22"/>
        </w:rPr>
      </w:pPr>
      <w:r>
        <w:rPr>
          <w:rFonts w:ascii="Palatino Linotype" w:hAnsi="Palatino Linotype"/>
          <w:sz w:val="22"/>
          <w:szCs w:val="22"/>
        </w:rPr>
        <w:tab/>
      </w:r>
      <w:r w:rsidRPr="00A026D2">
        <w:rPr>
          <w:rFonts w:ascii="Palatino Linotype" w:hAnsi="Palatino Linotype"/>
          <w:b/>
          <w:sz w:val="22"/>
          <w:szCs w:val="22"/>
        </w:rPr>
        <w:t>No additional funds,</w:t>
      </w:r>
      <w:r>
        <w:rPr>
          <w:rFonts w:ascii="Palatino Linotype" w:hAnsi="Palatino Linotype"/>
          <w:b/>
          <w:sz w:val="22"/>
          <w:szCs w:val="22"/>
        </w:rPr>
        <w:t xml:space="preserve"> above the amount agreed upon for your grant, will be allotted due to economic changes during the grant year.</w:t>
      </w:r>
    </w:p>
    <w:p w:rsidR="00A026D2" w:rsidRDefault="00A026D2" w:rsidP="009758CB">
      <w:pPr>
        <w:ind w:left="720" w:hanging="720"/>
        <w:jc w:val="both"/>
        <w:rPr>
          <w:rFonts w:ascii="Palatino Linotype" w:hAnsi="Palatino Linotype"/>
          <w:b/>
          <w:sz w:val="22"/>
          <w:szCs w:val="22"/>
        </w:rPr>
      </w:pPr>
    </w:p>
    <w:p w:rsidR="00A026D2" w:rsidRDefault="00A026D2" w:rsidP="009758CB">
      <w:pPr>
        <w:ind w:left="720" w:hanging="720"/>
        <w:jc w:val="both"/>
        <w:rPr>
          <w:rFonts w:ascii="Palatino Linotype" w:hAnsi="Palatino Linotype"/>
          <w:sz w:val="22"/>
          <w:szCs w:val="22"/>
        </w:rPr>
      </w:pPr>
      <w:r>
        <w:rPr>
          <w:rFonts w:ascii="Palatino Linotype" w:hAnsi="Palatino Linotype"/>
          <w:b/>
          <w:sz w:val="22"/>
          <w:szCs w:val="22"/>
        </w:rPr>
        <w:tab/>
      </w:r>
      <w:r>
        <w:rPr>
          <w:rFonts w:ascii="Palatino Linotype" w:hAnsi="Palatino Linotype"/>
          <w:sz w:val="22"/>
          <w:szCs w:val="22"/>
        </w:rPr>
        <w:t xml:space="preserve">Not all programs which meet “program eligibility” and other requirements will be funded.  Final determination on funding will rest with the Miami County Park </w:t>
      </w:r>
      <w:r w:rsidR="003E6A0B">
        <w:rPr>
          <w:rFonts w:ascii="Palatino Linotype" w:hAnsi="Palatino Linotype"/>
          <w:sz w:val="22"/>
          <w:szCs w:val="22"/>
        </w:rPr>
        <w:t>District Board of Park</w:t>
      </w:r>
      <w:r>
        <w:rPr>
          <w:rFonts w:ascii="Palatino Linotype" w:hAnsi="Palatino Linotype"/>
          <w:sz w:val="22"/>
          <w:szCs w:val="22"/>
        </w:rPr>
        <w:t xml:space="preserve"> Commissioners.  The Board will base its fundin</w:t>
      </w:r>
      <w:r w:rsidR="003E6A0B">
        <w:rPr>
          <w:rFonts w:ascii="Palatino Linotype" w:hAnsi="Palatino Linotype"/>
          <w:sz w:val="22"/>
          <w:szCs w:val="22"/>
        </w:rPr>
        <w:t>g</w:t>
      </w:r>
      <w:r>
        <w:rPr>
          <w:rFonts w:ascii="Palatino Linotype" w:hAnsi="Palatino Linotype"/>
          <w:sz w:val="22"/>
          <w:szCs w:val="22"/>
        </w:rPr>
        <w:t xml:space="preserve"> decisions on program proposal merit, need for funding, funding availability, and other factors which it may also choose to consider.  Decisions of the Board of Park Commissioners with regard to program approval may not be appealed.  However, a program may be resubmitted for consideration during the following budget year.</w:t>
      </w:r>
    </w:p>
    <w:p w:rsidR="00A026D2" w:rsidRDefault="00A026D2" w:rsidP="00C80D64">
      <w:pPr>
        <w:ind w:left="720" w:hanging="720"/>
        <w:jc w:val="right"/>
        <w:rPr>
          <w:rFonts w:ascii="Palatino Linotype" w:hAnsi="Palatino Linotype"/>
          <w:sz w:val="22"/>
          <w:szCs w:val="22"/>
        </w:rPr>
      </w:pPr>
    </w:p>
    <w:p w:rsidR="00E70420" w:rsidRDefault="008B6659" w:rsidP="009758CB">
      <w:pPr>
        <w:ind w:left="720" w:hanging="720"/>
        <w:jc w:val="both"/>
        <w:rPr>
          <w:rFonts w:ascii="Palatino Linotype" w:hAnsi="Palatino Linotype"/>
          <w:sz w:val="22"/>
          <w:szCs w:val="22"/>
        </w:rPr>
      </w:pPr>
      <w:r>
        <w:rPr>
          <w:rFonts w:ascii="Palatino Linotype" w:hAnsi="Palatino Linotype"/>
          <w:sz w:val="22"/>
          <w:szCs w:val="22"/>
        </w:rPr>
        <w:t>4</w:t>
      </w:r>
      <w:r w:rsidR="00E70420">
        <w:rPr>
          <w:rFonts w:ascii="Palatino Linotype" w:hAnsi="Palatino Linotype"/>
          <w:sz w:val="22"/>
          <w:szCs w:val="22"/>
        </w:rPr>
        <w:t>.</w:t>
      </w:r>
      <w:r w:rsidR="00E70420">
        <w:rPr>
          <w:rFonts w:ascii="Palatino Linotype" w:hAnsi="Palatino Linotype"/>
          <w:sz w:val="22"/>
          <w:szCs w:val="22"/>
        </w:rPr>
        <w:tab/>
      </w:r>
      <w:r w:rsidR="00E70420">
        <w:rPr>
          <w:rFonts w:ascii="Palatino Linotype" w:hAnsi="Palatino Linotype"/>
          <w:b/>
          <w:sz w:val="22"/>
          <w:szCs w:val="22"/>
          <w:u w:val="single"/>
        </w:rPr>
        <w:t xml:space="preserve">Compliance with Federal, State, and Local Laws – </w:t>
      </w:r>
      <w:r w:rsidR="00E70420">
        <w:rPr>
          <w:rFonts w:ascii="Palatino Linotype" w:hAnsi="Palatino Linotype"/>
          <w:sz w:val="22"/>
          <w:szCs w:val="22"/>
        </w:rPr>
        <w:t>Federal, state and local laws pertaining to non-discrimination in employment and area use, minimum wage legislation, public bidding requirements, building codes, health regulations, conflict-of-interest rules, and other similar matters must be met at all times.</w:t>
      </w:r>
    </w:p>
    <w:p w:rsidR="00E70420" w:rsidRDefault="00E948C1" w:rsidP="00E948C1">
      <w:pPr>
        <w:jc w:val="both"/>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           1</w:t>
      </w:r>
    </w:p>
    <w:p w:rsidR="00E70420" w:rsidRDefault="00E70420" w:rsidP="009758CB">
      <w:pPr>
        <w:ind w:left="720" w:hanging="720"/>
        <w:jc w:val="both"/>
        <w:rPr>
          <w:rFonts w:ascii="Palatino Linotype" w:hAnsi="Palatino Linotype"/>
          <w:sz w:val="22"/>
          <w:szCs w:val="22"/>
        </w:rPr>
      </w:pPr>
      <w:r>
        <w:rPr>
          <w:rFonts w:ascii="Palatino Linotype" w:hAnsi="Palatino Linotype"/>
          <w:sz w:val="22"/>
          <w:szCs w:val="22"/>
        </w:rPr>
        <w:lastRenderedPageBreak/>
        <w:tab/>
        <w:t>These requirements remain the responsibility of the recipient of the grant funds.  Miami County Park District shall bear responsibility for the proceeding regulations only when grant programs have been approved for direct payment to the supplier and/or contractor(s).</w:t>
      </w:r>
    </w:p>
    <w:p w:rsidR="00E70420" w:rsidRDefault="00E70420" w:rsidP="009758CB">
      <w:pPr>
        <w:ind w:left="720" w:hanging="720"/>
        <w:jc w:val="both"/>
        <w:rPr>
          <w:rFonts w:ascii="Palatino Linotype" w:hAnsi="Palatino Linotype"/>
          <w:sz w:val="22"/>
          <w:szCs w:val="22"/>
        </w:rPr>
      </w:pPr>
    </w:p>
    <w:p w:rsidR="00E70420" w:rsidRDefault="008B6659" w:rsidP="009758CB">
      <w:pPr>
        <w:ind w:left="720" w:hanging="720"/>
        <w:jc w:val="both"/>
        <w:rPr>
          <w:rFonts w:ascii="Palatino Linotype" w:hAnsi="Palatino Linotype"/>
          <w:sz w:val="22"/>
          <w:szCs w:val="22"/>
        </w:rPr>
      </w:pPr>
      <w:r>
        <w:rPr>
          <w:rFonts w:ascii="Palatino Linotype" w:hAnsi="Palatino Linotype"/>
          <w:sz w:val="22"/>
          <w:szCs w:val="22"/>
        </w:rPr>
        <w:t>5</w:t>
      </w:r>
      <w:r w:rsidR="00E70420">
        <w:rPr>
          <w:rFonts w:ascii="Palatino Linotype" w:hAnsi="Palatino Linotype"/>
          <w:sz w:val="22"/>
          <w:szCs w:val="22"/>
        </w:rPr>
        <w:t>.</w:t>
      </w:r>
      <w:r w:rsidR="00E70420">
        <w:rPr>
          <w:rFonts w:ascii="Palatino Linotype" w:hAnsi="Palatino Linotype"/>
          <w:sz w:val="22"/>
          <w:szCs w:val="22"/>
        </w:rPr>
        <w:tab/>
      </w:r>
      <w:r w:rsidR="00E70420">
        <w:rPr>
          <w:rFonts w:ascii="Palatino Linotype" w:hAnsi="Palatino Linotype"/>
          <w:b/>
          <w:sz w:val="22"/>
          <w:szCs w:val="22"/>
          <w:u w:val="single"/>
        </w:rPr>
        <w:t xml:space="preserve">Additional Requirements – </w:t>
      </w:r>
      <w:r w:rsidR="00E70420">
        <w:rPr>
          <w:rFonts w:ascii="Palatino Linotype" w:hAnsi="Palatino Linotype"/>
          <w:sz w:val="22"/>
          <w:szCs w:val="22"/>
        </w:rPr>
        <w:t>Only Miami County governmental agencies are eligible.  All written materials used in the program become the property of the Miami County Park District.  All equipment purchased shall become the property of the Miami County Park District unless otherwise stated.  All advertising of programs shall include as part of the advertising that the program was made possible by an environmental education grant from the Miami County Park District.</w:t>
      </w:r>
    </w:p>
    <w:p w:rsidR="00DF7ED4" w:rsidRDefault="00DF7ED4" w:rsidP="009758CB">
      <w:pPr>
        <w:ind w:left="720" w:hanging="720"/>
        <w:jc w:val="both"/>
        <w:rPr>
          <w:rFonts w:ascii="Palatino Linotype" w:hAnsi="Palatino Linotype"/>
          <w:sz w:val="22"/>
          <w:szCs w:val="22"/>
        </w:rPr>
      </w:pPr>
    </w:p>
    <w:p w:rsidR="00DF7ED4" w:rsidRPr="00786096" w:rsidRDefault="008B6659" w:rsidP="009758CB">
      <w:pPr>
        <w:ind w:left="720" w:hanging="720"/>
        <w:jc w:val="both"/>
        <w:rPr>
          <w:rFonts w:ascii="Palatino Linotype" w:hAnsi="Palatino Linotype"/>
          <w:sz w:val="22"/>
          <w:szCs w:val="22"/>
        </w:rPr>
      </w:pPr>
      <w:r>
        <w:rPr>
          <w:rFonts w:ascii="Palatino Linotype" w:hAnsi="Palatino Linotype"/>
          <w:sz w:val="22"/>
          <w:szCs w:val="22"/>
        </w:rPr>
        <w:t>6</w:t>
      </w:r>
      <w:r w:rsidR="00DF7ED4">
        <w:rPr>
          <w:rFonts w:ascii="Palatino Linotype" w:hAnsi="Palatino Linotype"/>
          <w:sz w:val="22"/>
          <w:szCs w:val="22"/>
        </w:rPr>
        <w:t>.</w:t>
      </w:r>
      <w:r w:rsidR="00DF7ED4">
        <w:rPr>
          <w:rFonts w:ascii="Palatino Linotype" w:hAnsi="Palatino Linotype"/>
          <w:sz w:val="22"/>
          <w:szCs w:val="22"/>
        </w:rPr>
        <w:tab/>
      </w:r>
      <w:r w:rsidR="00DF7ED4">
        <w:rPr>
          <w:rFonts w:ascii="Palatino Linotype" w:hAnsi="Palatino Linotype"/>
          <w:b/>
          <w:sz w:val="22"/>
          <w:szCs w:val="22"/>
          <w:u w:val="single"/>
        </w:rPr>
        <w:t xml:space="preserve">Program Requirements – </w:t>
      </w:r>
      <w:r w:rsidR="00DF7ED4">
        <w:rPr>
          <w:rFonts w:ascii="Palatino Linotype" w:hAnsi="Palatino Linotype"/>
          <w:sz w:val="22"/>
          <w:szCs w:val="22"/>
        </w:rPr>
        <w:t xml:space="preserve">A summary of </w:t>
      </w:r>
      <w:r>
        <w:rPr>
          <w:rFonts w:ascii="Palatino Linotype" w:hAnsi="Palatino Linotype"/>
          <w:sz w:val="22"/>
          <w:szCs w:val="22"/>
        </w:rPr>
        <w:t>the</w:t>
      </w:r>
      <w:r w:rsidR="00DF7ED4">
        <w:rPr>
          <w:rFonts w:ascii="Palatino Linotype" w:hAnsi="Palatino Linotype"/>
          <w:sz w:val="22"/>
          <w:szCs w:val="22"/>
        </w:rPr>
        <w:t xml:space="preserve"> accomplishments of each grant awarded must be sent to the Park District by </w:t>
      </w:r>
      <w:r w:rsidR="00DF7ED4" w:rsidRPr="008B6659">
        <w:rPr>
          <w:rFonts w:ascii="Palatino Linotype" w:hAnsi="Palatino Linotype"/>
          <w:sz w:val="22"/>
          <w:szCs w:val="22"/>
        </w:rPr>
        <w:t>the end of that grant</w:t>
      </w:r>
      <w:r w:rsidR="00DF7ED4">
        <w:rPr>
          <w:rFonts w:ascii="Palatino Linotype" w:hAnsi="Palatino Linotype"/>
          <w:sz w:val="22"/>
          <w:szCs w:val="22"/>
        </w:rPr>
        <w:t xml:space="preserve"> year.  </w:t>
      </w:r>
      <w:r>
        <w:rPr>
          <w:rFonts w:ascii="Palatino Linotype" w:hAnsi="Palatino Linotype"/>
          <w:sz w:val="22"/>
          <w:szCs w:val="22"/>
        </w:rPr>
        <w:t xml:space="preserve">  No agency will be awarded a new grant without completion of this documentation.  The final summary report for your 2020-2021 </w:t>
      </w:r>
      <w:r w:rsidR="00B87F8F">
        <w:rPr>
          <w:rFonts w:ascii="Palatino Linotype" w:hAnsi="Palatino Linotype"/>
          <w:sz w:val="22"/>
          <w:szCs w:val="22"/>
        </w:rPr>
        <w:t xml:space="preserve">grant activities is due in the Park District Office no later </w:t>
      </w:r>
      <w:r w:rsidR="00B87F8F" w:rsidRPr="00786096">
        <w:rPr>
          <w:rFonts w:ascii="Palatino Linotype" w:hAnsi="Palatino Linotype"/>
          <w:sz w:val="22"/>
          <w:szCs w:val="22"/>
        </w:rPr>
        <w:t xml:space="preserve">than June 4, 2021.  </w:t>
      </w:r>
      <w:r w:rsidR="00DF7ED4" w:rsidRPr="00786096">
        <w:rPr>
          <w:rFonts w:ascii="Palatino Linotype" w:hAnsi="Palatino Linotype"/>
          <w:sz w:val="22"/>
          <w:szCs w:val="22"/>
        </w:rPr>
        <w:t>Recommended to be included in the final summary are:</w:t>
      </w:r>
    </w:p>
    <w:p w:rsidR="00DF7ED4" w:rsidRPr="00786096" w:rsidRDefault="00DF7ED4" w:rsidP="009758CB">
      <w:pPr>
        <w:ind w:left="720" w:hanging="720"/>
        <w:jc w:val="both"/>
        <w:rPr>
          <w:rFonts w:ascii="Palatino Linotype" w:hAnsi="Palatino Linotype"/>
          <w:sz w:val="22"/>
          <w:szCs w:val="22"/>
        </w:rPr>
      </w:pPr>
      <w:r w:rsidRPr="00786096">
        <w:rPr>
          <w:rFonts w:ascii="Palatino Linotype" w:hAnsi="Palatino Linotype"/>
          <w:sz w:val="22"/>
          <w:szCs w:val="22"/>
        </w:rPr>
        <w:tab/>
        <w:t>1.  Photos of the class trip to the park.</w:t>
      </w:r>
    </w:p>
    <w:p w:rsidR="00DF7ED4" w:rsidRPr="00786096" w:rsidRDefault="00DF7ED4" w:rsidP="009758CB">
      <w:pPr>
        <w:ind w:left="720" w:hanging="720"/>
        <w:jc w:val="both"/>
        <w:rPr>
          <w:rFonts w:ascii="Palatino Linotype" w:hAnsi="Palatino Linotype"/>
          <w:sz w:val="22"/>
          <w:szCs w:val="22"/>
        </w:rPr>
      </w:pPr>
      <w:r w:rsidRPr="00786096">
        <w:rPr>
          <w:rFonts w:ascii="Palatino Linotype" w:hAnsi="Palatino Linotype"/>
          <w:sz w:val="22"/>
          <w:szCs w:val="22"/>
        </w:rPr>
        <w:tab/>
        <w:t>2.  Photos of classroom follow-up activities.</w:t>
      </w:r>
    </w:p>
    <w:p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3.  Writings from the students about their trip; what they saw, heard, smelled, felt at the park.</w:t>
      </w:r>
    </w:p>
    <w:p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4.  Writings by the students telling what they remember as the best part of the trip.</w:t>
      </w:r>
    </w:p>
    <w:p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5.  Writings by the students about what they learned at the park.</w:t>
      </w:r>
    </w:p>
    <w:p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6.  Drawings of their park experience.</w:t>
      </w:r>
    </w:p>
    <w:p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7.  Complete on-line survey by teacher/instructor.</w:t>
      </w:r>
    </w:p>
    <w:p w:rsidR="00467E08" w:rsidRPr="00786096" w:rsidRDefault="00467E08" w:rsidP="00DF7ED4">
      <w:pPr>
        <w:ind w:left="720" w:hanging="720"/>
        <w:jc w:val="both"/>
        <w:rPr>
          <w:rFonts w:ascii="Palatino Linotype" w:hAnsi="Palatino Linotype"/>
          <w:sz w:val="22"/>
          <w:szCs w:val="22"/>
        </w:rPr>
      </w:pPr>
    </w:p>
    <w:p w:rsidR="00A25F8C" w:rsidRPr="00786096" w:rsidRDefault="00467E08" w:rsidP="00DF7ED4">
      <w:pPr>
        <w:ind w:left="720" w:hanging="720"/>
        <w:jc w:val="both"/>
        <w:rPr>
          <w:rFonts w:ascii="Palatino Linotype" w:hAnsi="Palatino Linotype"/>
          <w:sz w:val="22"/>
          <w:szCs w:val="22"/>
        </w:rPr>
      </w:pPr>
      <w:r w:rsidRPr="00786096">
        <w:rPr>
          <w:rFonts w:ascii="Palatino Linotype" w:hAnsi="Palatino Linotype"/>
          <w:sz w:val="22"/>
          <w:szCs w:val="22"/>
        </w:rPr>
        <w:t>7.</w:t>
      </w:r>
      <w:r w:rsidR="00A25F8C" w:rsidRPr="00786096">
        <w:rPr>
          <w:rFonts w:ascii="Palatino Linotype" w:hAnsi="Palatino Linotype"/>
          <w:sz w:val="22"/>
          <w:szCs w:val="22"/>
        </w:rPr>
        <w:tab/>
      </w:r>
      <w:r w:rsidR="0034283C" w:rsidRPr="00786096">
        <w:rPr>
          <w:rFonts w:ascii="Palatino Linotype" w:hAnsi="Palatino Linotype"/>
          <w:b/>
          <w:bCs/>
          <w:sz w:val="22"/>
          <w:szCs w:val="22"/>
          <w:u w:val="single"/>
        </w:rPr>
        <w:t>Award Allowances</w:t>
      </w:r>
      <w:r w:rsidR="0034283C" w:rsidRPr="00786096">
        <w:rPr>
          <w:rFonts w:ascii="Palatino Linotype" w:hAnsi="Palatino Linotype"/>
          <w:sz w:val="22"/>
          <w:szCs w:val="22"/>
        </w:rPr>
        <w:t xml:space="preserve"> – It is possible that your trip might not be fully funded.  </w:t>
      </w:r>
      <w:r w:rsidR="00A25F8C" w:rsidRPr="00786096">
        <w:rPr>
          <w:rFonts w:ascii="Palatino Linotype" w:hAnsi="Palatino Linotype"/>
          <w:sz w:val="22"/>
          <w:szCs w:val="22"/>
        </w:rPr>
        <w:t>Allowed mileage is calculated by the distance from the school to the Park and back to the school based on Google Maps.  It is limited to one round trip.  This distance is awarded at up to $1.00/mile.</w:t>
      </w:r>
      <w:r w:rsidR="0034283C" w:rsidRPr="00786096">
        <w:rPr>
          <w:rFonts w:ascii="Palatino Linotype" w:hAnsi="Palatino Linotype"/>
          <w:sz w:val="22"/>
          <w:szCs w:val="22"/>
        </w:rPr>
        <w:t xml:space="preserve">  </w:t>
      </w:r>
      <w:r w:rsidR="00A25F8C" w:rsidRPr="00786096">
        <w:rPr>
          <w:rFonts w:ascii="Palatino Linotype" w:hAnsi="Palatino Linotype"/>
          <w:sz w:val="22"/>
          <w:szCs w:val="22"/>
        </w:rPr>
        <w:t>The allowed amount for bus driver cost is limited to $18.00/hour.  The number of hours that can be charged is limited to the length of time it takes to get from the school to the Park and back to the school based on Google Maps, plus the length of the program (4 hours or 2 hours) while the bus stays at the Park.</w:t>
      </w:r>
    </w:p>
    <w:p w:rsidR="0034283C" w:rsidRPr="00786096" w:rsidRDefault="0034283C" w:rsidP="0034283C">
      <w:pPr>
        <w:jc w:val="both"/>
        <w:rPr>
          <w:rFonts w:ascii="Palatino Linotype" w:hAnsi="Palatino Linotype"/>
          <w:sz w:val="22"/>
          <w:szCs w:val="22"/>
        </w:rPr>
      </w:pPr>
    </w:p>
    <w:p w:rsidR="00DF7ED4" w:rsidRPr="00786096" w:rsidRDefault="0034283C" w:rsidP="00DF7ED4">
      <w:pPr>
        <w:ind w:left="720" w:hanging="720"/>
        <w:jc w:val="both"/>
        <w:rPr>
          <w:rFonts w:ascii="Palatino Linotype" w:hAnsi="Palatino Linotype"/>
          <w:color w:val="FF0000"/>
          <w:sz w:val="22"/>
          <w:szCs w:val="22"/>
        </w:rPr>
      </w:pPr>
      <w:r w:rsidRPr="00786096">
        <w:rPr>
          <w:rFonts w:ascii="Palatino Linotype" w:hAnsi="Palatino Linotype"/>
          <w:sz w:val="22"/>
          <w:szCs w:val="22"/>
        </w:rPr>
        <w:t>8</w:t>
      </w:r>
      <w:r w:rsidR="00DF7ED4" w:rsidRPr="00786096">
        <w:rPr>
          <w:rFonts w:ascii="Palatino Linotype" w:hAnsi="Palatino Linotype"/>
          <w:sz w:val="22"/>
          <w:szCs w:val="22"/>
        </w:rPr>
        <w:t>.</w:t>
      </w:r>
      <w:r w:rsidR="00DF7ED4" w:rsidRPr="00786096">
        <w:rPr>
          <w:rFonts w:ascii="Palatino Linotype" w:hAnsi="Palatino Linotype"/>
          <w:sz w:val="22"/>
          <w:szCs w:val="22"/>
        </w:rPr>
        <w:tab/>
      </w:r>
      <w:r w:rsidR="00DF7ED4" w:rsidRPr="00786096">
        <w:rPr>
          <w:rFonts w:ascii="Palatino Linotype" w:hAnsi="Palatino Linotype"/>
          <w:b/>
          <w:color w:val="FF0000"/>
          <w:sz w:val="22"/>
          <w:szCs w:val="22"/>
          <w:u w:val="single"/>
        </w:rPr>
        <w:t xml:space="preserve">Deadline – The Environmental Education Grant Applications must be received </w:t>
      </w:r>
      <w:r w:rsidR="00467E08" w:rsidRPr="00786096">
        <w:rPr>
          <w:rFonts w:ascii="Palatino Linotype" w:hAnsi="Palatino Linotype"/>
          <w:b/>
          <w:color w:val="FF0000"/>
          <w:sz w:val="22"/>
          <w:szCs w:val="22"/>
          <w:u w:val="single"/>
        </w:rPr>
        <w:t xml:space="preserve">by Sue Cope at </w:t>
      </w:r>
      <w:hyperlink r:id="rId12" w:history="1">
        <w:r w:rsidR="00467E08" w:rsidRPr="00786096">
          <w:rPr>
            <w:rStyle w:val="Hyperlink"/>
            <w:rFonts w:ascii="Palatino Linotype" w:hAnsi="Palatino Linotype"/>
            <w:b/>
            <w:sz w:val="22"/>
            <w:szCs w:val="22"/>
          </w:rPr>
          <w:t>scope@miamicountyparks.com</w:t>
        </w:r>
      </w:hyperlink>
      <w:r w:rsidR="00467E08" w:rsidRPr="00786096">
        <w:rPr>
          <w:rFonts w:ascii="Palatino Linotype" w:hAnsi="Palatino Linotype"/>
          <w:b/>
          <w:color w:val="FF0000"/>
          <w:sz w:val="22"/>
          <w:szCs w:val="22"/>
          <w:u w:val="single"/>
        </w:rPr>
        <w:t xml:space="preserve"> no </w:t>
      </w:r>
      <w:r w:rsidR="00DF7ED4" w:rsidRPr="00786096">
        <w:rPr>
          <w:rFonts w:ascii="Palatino Linotype" w:hAnsi="Palatino Linotype"/>
          <w:b/>
          <w:color w:val="FF0000"/>
          <w:sz w:val="22"/>
          <w:szCs w:val="22"/>
          <w:u w:val="single"/>
        </w:rPr>
        <w:t xml:space="preserve">later than 4:00 p.m. on </w:t>
      </w:r>
      <w:r w:rsidR="00467E08" w:rsidRPr="00786096">
        <w:rPr>
          <w:rFonts w:ascii="Palatino Linotype" w:hAnsi="Palatino Linotype"/>
          <w:b/>
          <w:color w:val="FF0000"/>
          <w:sz w:val="22"/>
          <w:szCs w:val="22"/>
          <w:u w:val="single"/>
        </w:rPr>
        <w:t>April 10</w:t>
      </w:r>
      <w:r w:rsidR="00DF7ED4" w:rsidRPr="00786096">
        <w:rPr>
          <w:rFonts w:ascii="Palatino Linotype" w:hAnsi="Palatino Linotype"/>
          <w:b/>
          <w:color w:val="FF0000"/>
          <w:sz w:val="22"/>
          <w:szCs w:val="22"/>
          <w:u w:val="single"/>
        </w:rPr>
        <w:t>, 2020.</w:t>
      </w:r>
      <w:r w:rsidR="00DF7ED4" w:rsidRPr="00786096">
        <w:rPr>
          <w:rFonts w:ascii="Palatino Linotype" w:hAnsi="Palatino Linotype"/>
          <w:color w:val="FF0000"/>
          <w:sz w:val="22"/>
          <w:szCs w:val="22"/>
        </w:rPr>
        <w:t xml:space="preserve">          </w:t>
      </w:r>
    </w:p>
    <w:p w:rsidR="00DF7ED4" w:rsidRPr="00786096" w:rsidRDefault="00DF7ED4" w:rsidP="00DF7ED4">
      <w:pPr>
        <w:ind w:left="720" w:hanging="720"/>
        <w:jc w:val="both"/>
        <w:rPr>
          <w:rFonts w:ascii="Palatino Linotype" w:hAnsi="Palatino Linotype"/>
          <w:color w:val="FF0000"/>
          <w:sz w:val="22"/>
          <w:szCs w:val="22"/>
        </w:rPr>
      </w:pPr>
    </w:p>
    <w:p w:rsidR="00DF7ED4" w:rsidRDefault="0034283C" w:rsidP="00DF7ED4">
      <w:pPr>
        <w:ind w:left="720" w:hanging="720"/>
        <w:jc w:val="both"/>
        <w:rPr>
          <w:rFonts w:ascii="Palatino Linotype" w:hAnsi="Palatino Linotype"/>
          <w:color w:val="FF0000"/>
          <w:sz w:val="22"/>
          <w:szCs w:val="22"/>
        </w:rPr>
      </w:pPr>
      <w:r w:rsidRPr="00786096">
        <w:rPr>
          <w:rFonts w:ascii="Palatino Linotype" w:hAnsi="Palatino Linotype"/>
          <w:color w:val="auto"/>
          <w:sz w:val="22"/>
          <w:szCs w:val="22"/>
        </w:rPr>
        <w:t>9</w:t>
      </w:r>
      <w:r w:rsidR="00DF7ED4" w:rsidRPr="00786096">
        <w:rPr>
          <w:rFonts w:ascii="Palatino Linotype" w:hAnsi="Palatino Linotype"/>
          <w:color w:val="auto"/>
          <w:sz w:val="22"/>
          <w:szCs w:val="22"/>
        </w:rPr>
        <w:t>.</w:t>
      </w:r>
      <w:r w:rsidR="00DF7ED4" w:rsidRPr="00786096">
        <w:rPr>
          <w:rFonts w:ascii="Palatino Linotype" w:hAnsi="Palatino Linotype"/>
          <w:color w:val="auto"/>
          <w:sz w:val="22"/>
          <w:szCs w:val="22"/>
        </w:rPr>
        <w:tab/>
      </w:r>
      <w:r w:rsidR="00DF7ED4" w:rsidRPr="00786096">
        <w:rPr>
          <w:rFonts w:ascii="Palatino Linotype" w:hAnsi="Palatino Linotype"/>
          <w:b/>
          <w:color w:val="auto"/>
          <w:sz w:val="22"/>
          <w:szCs w:val="22"/>
          <w:u w:val="single"/>
        </w:rPr>
        <w:t xml:space="preserve">Final Approval – </w:t>
      </w:r>
      <w:r w:rsidR="00DF7ED4" w:rsidRPr="00786096">
        <w:rPr>
          <w:rFonts w:ascii="Palatino Linotype" w:hAnsi="Palatino Linotype"/>
          <w:color w:val="auto"/>
          <w:sz w:val="22"/>
          <w:szCs w:val="22"/>
        </w:rPr>
        <w:t>The Board of Park Commissioners will approve grant awards at their April board meeting.  Grant recipients will be notified following Board approval.</w:t>
      </w:r>
      <w:r w:rsidR="00DF7ED4" w:rsidRPr="00DF7ED4">
        <w:rPr>
          <w:rFonts w:ascii="Palatino Linotype" w:hAnsi="Palatino Linotype"/>
          <w:color w:val="FF0000"/>
          <w:sz w:val="22"/>
          <w:szCs w:val="22"/>
        </w:rPr>
        <w:t xml:space="preserve">      </w:t>
      </w:r>
    </w:p>
    <w:p w:rsidR="00DF7ED4" w:rsidRDefault="00DF7ED4" w:rsidP="00DF7ED4">
      <w:pPr>
        <w:ind w:left="720" w:hanging="720"/>
        <w:jc w:val="both"/>
        <w:rPr>
          <w:rFonts w:ascii="Palatino Linotype" w:hAnsi="Palatino Linotype"/>
          <w:color w:val="FF0000"/>
          <w:sz w:val="22"/>
          <w:szCs w:val="22"/>
        </w:rPr>
      </w:pPr>
    </w:p>
    <w:p w:rsidR="00551566" w:rsidRDefault="0034283C" w:rsidP="00DF7ED4">
      <w:pPr>
        <w:ind w:left="720" w:hanging="720"/>
        <w:jc w:val="both"/>
        <w:rPr>
          <w:rFonts w:ascii="Palatino Linotype" w:hAnsi="Palatino Linotype"/>
          <w:color w:val="FF0000"/>
          <w:sz w:val="22"/>
          <w:szCs w:val="22"/>
        </w:rPr>
      </w:pPr>
      <w:r>
        <w:rPr>
          <w:rFonts w:ascii="Palatino Linotype" w:hAnsi="Palatino Linotype"/>
          <w:color w:val="auto"/>
          <w:sz w:val="22"/>
          <w:szCs w:val="22"/>
        </w:rPr>
        <w:t>10</w:t>
      </w:r>
      <w:r w:rsidR="00DF7ED4">
        <w:rPr>
          <w:rFonts w:ascii="Palatino Linotype" w:hAnsi="Palatino Linotype"/>
          <w:color w:val="auto"/>
          <w:sz w:val="22"/>
          <w:szCs w:val="22"/>
        </w:rPr>
        <w:t>.</w:t>
      </w:r>
      <w:r w:rsidR="00DF7ED4">
        <w:rPr>
          <w:rFonts w:ascii="Palatino Linotype" w:hAnsi="Palatino Linotype"/>
          <w:color w:val="auto"/>
          <w:sz w:val="22"/>
          <w:szCs w:val="22"/>
        </w:rPr>
        <w:tab/>
      </w:r>
      <w:r w:rsidR="00DF7ED4">
        <w:rPr>
          <w:rFonts w:ascii="Palatino Linotype" w:hAnsi="Palatino Linotype"/>
          <w:b/>
          <w:color w:val="auto"/>
          <w:sz w:val="22"/>
          <w:szCs w:val="22"/>
          <w:u w:val="single"/>
        </w:rPr>
        <w:t xml:space="preserve">Completion – </w:t>
      </w:r>
      <w:r w:rsidR="00DF7ED4">
        <w:rPr>
          <w:rFonts w:ascii="Palatino Linotype" w:hAnsi="Palatino Linotype"/>
          <w:color w:val="auto"/>
          <w:sz w:val="22"/>
          <w:szCs w:val="22"/>
        </w:rPr>
        <w:t xml:space="preserve">The contact person for each awarded grant program will be contacted and interviews may be scheduled.  One meeting may be scheduled for all agencies submitting grants to review grant program </w:t>
      </w:r>
    </w:p>
    <w:p w:rsidR="00551566" w:rsidRDefault="00551566" w:rsidP="00DF7ED4">
      <w:pPr>
        <w:ind w:left="720" w:hanging="720"/>
        <w:jc w:val="both"/>
        <w:rPr>
          <w:rFonts w:ascii="Palatino Linotype" w:hAnsi="Palatino Linotype"/>
          <w:color w:val="FF0000"/>
          <w:sz w:val="22"/>
          <w:szCs w:val="22"/>
        </w:rPr>
      </w:pPr>
    </w:p>
    <w:p w:rsidR="00D9038A" w:rsidRPr="0027690D" w:rsidRDefault="00467E08" w:rsidP="00467E08">
      <w:pPr>
        <w:ind w:left="720"/>
        <w:jc w:val="both"/>
        <w:rPr>
          <w:rFonts w:ascii="Palatino Linotype" w:hAnsi="Palatino Linotype"/>
          <w:color w:val="auto"/>
          <w:sz w:val="28"/>
          <w:szCs w:val="28"/>
        </w:rPr>
      </w:pPr>
      <w:r w:rsidRPr="0027690D">
        <w:rPr>
          <w:rFonts w:ascii="Palatino Linotype" w:hAnsi="Palatino Linotype"/>
          <w:b/>
          <w:bCs/>
          <w:color w:val="auto"/>
          <w:sz w:val="24"/>
          <w:szCs w:val="24"/>
        </w:rPr>
        <w:t xml:space="preserve">I have read and accept the </w:t>
      </w:r>
      <w:r w:rsidR="006D7477" w:rsidRPr="0027690D">
        <w:rPr>
          <w:rFonts w:ascii="Palatino Linotype" w:hAnsi="Palatino Linotype"/>
          <w:b/>
          <w:bCs/>
          <w:color w:val="auto"/>
          <w:sz w:val="24"/>
          <w:szCs w:val="24"/>
        </w:rPr>
        <w:t xml:space="preserve">general information and </w:t>
      </w:r>
      <w:r w:rsidRPr="0027690D">
        <w:rPr>
          <w:rFonts w:ascii="Palatino Linotype" w:hAnsi="Palatino Linotype"/>
          <w:b/>
          <w:bCs/>
          <w:color w:val="auto"/>
          <w:sz w:val="24"/>
          <w:szCs w:val="24"/>
        </w:rPr>
        <w:t>program requirements</w:t>
      </w:r>
      <w:r w:rsidRPr="0027690D">
        <w:rPr>
          <w:rFonts w:ascii="Palatino Linotype" w:hAnsi="Palatino Linotype"/>
          <w:b/>
          <w:bCs/>
          <w:color w:val="auto"/>
          <w:sz w:val="28"/>
          <w:szCs w:val="28"/>
        </w:rPr>
        <w:t xml:space="preserve"> </w:t>
      </w:r>
      <w:r w:rsidRPr="0027690D">
        <w:rPr>
          <w:rFonts w:ascii="Palatino Linotype" w:hAnsi="Palatino Linotype"/>
          <w:color w:val="auto"/>
          <w:sz w:val="28"/>
          <w:szCs w:val="28"/>
        </w:rPr>
        <w:t xml:space="preserve">   </w:t>
      </w:r>
      <w:r w:rsidR="00D9038A" w:rsidRPr="0027690D">
        <w:rPr>
          <w:rFonts w:ascii="Palatino Linotype" w:hAnsi="Palatino Linotype"/>
          <w:color w:val="auto"/>
          <w:sz w:val="28"/>
          <w:szCs w:val="28"/>
        </w:rPr>
        <w:t xml:space="preserve">     </w:t>
      </w:r>
      <w:sdt>
        <w:sdtPr>
          <w:rPr>
            <w:rFonts w:ascii="Palatino Linotype" w:hAnsi="Palatino Linotype"/>
            <w:color w:val="auto"/>
            <w:sz w:val="28"/>
            <w:szCs w:val="28"/>
            <w:highlight w:val="yellow"/>
          </w:rPr>
          <w:alias w:val="click here"/>
          <w:tag w:val="click here"/>
          <w:id w:val="436956032"/>
          <w14:checkbox>
            <w14:checked w14:val="0"/>
            <w14:checkedState w14:val="2612" w14:font="MS Gothic"/>
            <w14:uncheckedState w14:val="2610" w14:font="MS Gothic"/>
          </w14:checkbox>
        </w:sdtPr>
        <w:sdtEndPr/>
        <w:sdtContent>
          <w:r w:rsidR="00D9038A" w:rsidRPr="0027690D">
            <w:rPr>
              <w:rFonts w:ascii="MS Gothic" w:eastAsia="MS Gothic" w:hAnsi="MS Gothic" w:hint="eastAsia"/>
              <w:color w:val="auto"/>
              <w:sz w:val="28"/>
              <w:szCs w:val="28"/>
              <w:highlight w:val="yellow"/>
            </w:rPr>
            <w:t>☐</w:t>
          </w:r>
        </w:sdtContent>
      </w:sdt>
      <w:r w:rsidRPr="0027690D">
        <w:rPr>
          <w:rFonts w:ascii="Palatino Linotype" w:hAnsi="Palatino Linotype"/>
          <w:color w:val="auto"/>
          <w:sz w:val="28"/>
          <w:szCs w:val="28"/>
        </w:rPr>
        <w:t xml:space="preserve">   </w:t>
      </w:r>
    </w:p>
    <w:p w:rsidR="00D9038A" w:rsidRPr="0027690D" w:rsidRDefault="00D9038A" w:rsidP="00467E08">
      <w:pPr>
        <w:ind w:left="720"/>
        <w:jc w:val="both"/>
        <w:rPr>
          <w:rFonts w:ascii="Palatino Linotype" w:hAnsi="Palatino Linotype"/>
          <w:color w:val="auto"/>
          <w:sz w:val="28"/>
          <w:szCs w:val="28"/>
        </w:rPr>
      </w:pPr>
    </w:p>
    <w:p w:rsidR="00467E08" w:rsidRPr="0027690D" w:rsidRDefault="00467E08" w:rsidP="00467E08">
      <w:pPr>
        <w:ind w:left="720"/>
        <w:jc w:val="both"/>
        <w:rPr>
          <w:rFonts w:ascii="Palatino Linotype" w:hAnsi="Palatino Linotype"/>
          <w:color w:val="auto"/>
          <w:sz w:val="24"/>
          <w:szCs w:val="24"/>
        </w:rPr>
      </w:pPr>
      <w:r w:rsidRPr="0027690D">
        <w:rPr>
          <w:rFonts w:ascii="Palatino Linotype" w:hAnsi="Palatino Linotype"/>
          <w:color w:val="auto"/>
          <w:sz w:val="24"/>
          <w:szCs w:val="24"/>
        </w:rPr>
        <w:t>Name</w:t>
      </w:r>
      <w:r w:rsidRPr="0027690D">
        <w:rPr>
          <w:rFonts w:ascii="Palatino Linotype" w:hAnsi="Palatino Linotype"/>
          <w:color w:val="auto"/>
          <w:sz w:val="24"/>
          <w:szCs w:val="24"/>
        </w:rPr>
        <w:tab/>
      </w:r>
      <w:r w:rsidR="00656FE8" w:rsidRPr="0027690D">
        <w:rPr>
          <w:rFonts w:ascii="Palatino Linotype" w:hAnsi="Palatino Linotype"/>
          <w:color w:val="auto"/>
          <w:sz w:val="24"/>
          <w:szCs w:val="24"/>
        </w:rPr>
        <w:t xml:space="preserve">   </w:t>
      </w:r>
      <w:sdt>
        <w:sdtPr>
          <w:rPr>
            <w:rFonts w:ascii="Palatino Linotype" w:hAnsi="Palatino Linotype"/>
            <w:color w:val="auto"/>
            <w:sz w:val="24"/>
            <w:szCs w:val="24"/>
            <w:highlight w:val="yellow"/>
          </w:rPr>
          <w:alias w:val="name"/>
          <w:tag w:val="name"/>
          <w:id w:val="-1008756313"/>
          <w:placeholder>
            <w:docPart w:val="ABD4930C1D17485B98474818ED7598E2"/>
          </w:placeholder>
          <w:showingPlcHdr/>
          <w:text/>
        </w:sdtPr>
        <w:sdtEndPr>
          <w:rPr>
            <w:highlight w:val="none"/>
          </w:rPr>
        </w:sdtEndPr>
        <w:sdtContent>
          <w:r w:rsidRPr="0027690D">
            <w:rPr>
              <w:rStyle w:val="PlaceholderText"/>
              <w:color w:val="auto"/>
              <w:sz w:val="24"/>
              <w:szCs w:val="24"/>
              <w:highlight w:val="yellow"/>
            </w:rPr>
            <w:t>Click or tap here to enter text.</w:t>
          </w:r>
        </w:sdtContent>
      </w:sdt>
      <w:r w:rsidR="00A75425" w:rsidRPr="0027690D">
        <w:rPr>
          <w:rFonts w:ascii="Palatino Linotype" w:hAnsi="Palatino Linotype"/>
          <w:color w:val="auto"/>
          <w:sz w:val="24"/>
          <w:szCs w:val="24"/>
        </w:rPr>
        <w:tab/>
      </w:r>
      <w:r w:rsidR="00656FE8" w:rsidRPr="0027690D">
        <w:rPr>
          <w:rFonts w:ascii="Palatino Linotype" w:hAnsi="Palatino Linotype"/>
          <w:color w:val="auto"/>
          <w:sz w:val="24"/>
          <w:szCs w:val="24"/>
        </w:rPr>
        <w:t xml:space="preserve">    </w:t>
      </w:r>
      <w:r w:rsidR="00A75425" w:rsidRPr="0027690D">
        <w:rPr>
          <w:rFonts w:ascii="Palatino Linotype" w:hAnsi="Palatino Linotype"/>
          <w:color w:val="auto"/>
          <w:sz w:val="24"/>
          <w:szCs w:val="24"/>
        </w:rPr>
        <w:t>School</w:t>
      </w:r>
      <w:r w:rsidR="00656FE8" w:rsidRPr="0027690D">
        <w:rPr>
          <w:rFonts w:ascii="Palatino Linotype" w:hAnsi="Palatino Linotype"/>
          <w:color w:val="auto"/>
          <w:sz w:val="24"/>
          <w:szCs w:val="24"/>
        </w:rPr>
        <w:t xml:space="preserve">     </w:t>
      </w:r>
      <w:sdt>
        <w:sdtPr>
          <w:rPr>
            <w:rFonts w:ascii="Palatino Linotype" w:hAnsi="Palatino Linotype"/>
            <w:color w:val="auto"/>
            <w:sz w:val="24"/>
            <w:szCs w:val="24"/>
            <w:highlight w:val="yellow"/>
          </w:rPr>
          <w:alias w:val="school"/>
          <w:tag w:val="school"/>
          <w:id w:val="-825515789"/>
          <w:placeholder>
            <w:docPart w:val="4BE09391F73D46F3BF97E16236A8ECF3"/>
          </w:placeholder>
          <w:showingPlcHdr/>
          <w:text/>
        </w:sdtPr>
        <w:sdtEndPr/>
        <w:sdtContent>
          <w:r w:rsidR="00A75425" w:rsidRPr="0027690D">
            <w:rPr>
              <w:rStyle w:val="PlaceholderText"/>
              <w:color w:val="auto"/>
              <w:sz w:val="24"/>
              <w:szCs w:val="24"/>
              <w:highlight w:val="yellow"/>
            </w:rPr>
            <w:t>Click or tap here to enter text.</w:t>
          </w:r>
        </w:sdtContent>
      </w:sdt>
    </w:p>
    <w:p w:rsidR="00A026D2" w:rsidRPr="00551566" w:rsidRDefault="00A026D2" w:rsidP="009758CB">
      <w:pPr>
        <w:ind w:left="720" w:hanging="720"/>
        <w:jc w:val="both"/>
        <w:rPr>
          <w:rFonts w:ascii="Palatino Linotype" w:hAnsi="Palatino Linotype"/>
          <w:b/>
          <w:sz w:val="22"/>
          <w:szCs w:val="22"/>
        </w:rPr>
      </w:pPr>
    </w:p>
    <w:p w:rsidR="00C80D64" w:rsidRDefault="00C80D64" w:rsidP="00C80D64">
      <w:pPr>
        <w:jc w:val="right"/>
        <w:rPr>
          <w:rFonts w:ascii="Palatino Linotype" w:hAnsi="Palatino Linotype"/>
          <w:sz w:val="22"/>
          <w:szCs w:val="22"/>
        </w:rPr>
      </w:pPr>
    </w:p>
    <w:p w:rsidR="00177115" w:rsidRPr="009758CB" w:rsidRDefault="008F1E66" w:rsidP="00C80D64">
      <w:pPr>
        <w:jc w:val="right"/>
        <w:rPr>
          <w:rFonts w:ascii="Palatino Linotype" w:hAnsi="Palatino Linotype"/>
          <w:sz w:val="22"/>
          <w:szCs w:val="22"/>
        </w:rPr>
      </w:pPr>
      <w:r>
        <w:rPr>
          <w:rFonts w:ascii="Palatino Linotype" w:hAnsi="Palatino Linotype"/>
          <w:sz w:val="22"/>
          <w:szCs w:val="22"/>
        </w:rPr>
        <w:t>2</w:t>
      </w:r>
      <w:r w:rsidR="000844BC">
        <w:rPr>
          <w:rFonts w:ascii="Palatino Linotype" w:hAnsi="Palatino Linotype"/>
          <w:sz w:val="22"/>
          <w:szCs w:val="22"/>
        </w:rPr>
        <w:br w:type="page"/>
      </w:r>
    </w:p>
    <w:p w:rsidR="00EE39C3" w:rsidRDefault="00EE39C3" w:rsidP="00EE39C3">
      <w:pPr>
        <w:jc w:val="right"/>
        <w:rPr>
          <w:rFonts w:ascii="Palatino Linotype" w:hAnsi="Palatino Linotype"/>
          <w:b/>
          <w:sz w:val="24"/>
          <w:szCs w:val="24"/>
        </w:rPr>
      </w:pPr>
      <w:r>
        <w:rPr>
          <w:rFonts w:ascii="Palatino Linotype" w:hAnsi="Palatino Linotype"/>
          <w:b/>
          <w:sz w:val="24"/>
          <w:szCs w:val="24"/>
        </w:rPr>
        <w:t xml:space="preserve">FORM </w:t>
      </w:r>
      <w:r w:rsidR="00500BD9">
        <w:rPr>
          <w:rFonts w:ascii="Palatino Linotype" w:hAnsi="Palatino Linotype"/>
          <w:b/>
          <w:sz w:val="24"/>
          <w:szCs w:val="24"/>
        </w:rPr>
        <w:t>1</w:t>
      </w:r>
    </w:p>
    <w:p w:rsidR="00EE39C3" w:rsidRDefault="000A7E24" w:rsidP="00EE39C3">
      <w:pPr>
        <w:jc w:val="center"/>
        <w:rPr>
          <w:rFonts w:ascii="Palatino Linotype" w:hAnsi="Palatino Linotype"/>
          <w:b/>
          <w:sz w:val="24"/>
          <w:szCs w:val="24"/>
        </w:rPr>
      </w:pPr>
      <w:r>
        <w:rPr>
          <w:rFonts w:ascii="Palatino Linotype" w:hAnsi="Palatino Linotype"/>
          <w:noProof/>
          <w:sz w:val="24"/>
          <w:szCs w:val="24"/>
        </w:rPr>
        <w:drawing>
          <wp:anchor distT="0" distB="0" distL="114300" distR="114300" simplePos="0" relativeHeight="251670528" behindDoc="1" locked="0" layoutInCell="1" allowOverlap="1" wp14:anchorId="33AE0C80" wp14:editId="37224FBC">
            <wp:simplePos x="0" y="0"/>
            <wp:positionH relativeFrom="margin">
              <wp:posOffset>0</wp:posOffset>
            </wp:positionH>
            <wp:positionV relativeFrom="paragraph">
              <wp:posOffset>-635</wp:posOffset>
            </wp:positionV>
            <wp:extent cx="728663"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28663" cy="971550"/>
                    </a:xfrm>
                    <a:prstGeom prst="rect">
                      <a:avLst/>
                    </a:prstGeom>
                  </pic:spPr>
                </pic:pic>
              </a:graphicData>
            </a:graphic>
            <wp14:sizeRelH relativeFrom="margin">
              <wp14:pctWidth>0</wp14:pctWidth>
            </wp14:sizeRelH>
            <wp14:sizeRelV relativeFrom="margin">
              <wp14:pctHeight>0</wp14:pctHeight>
            </wp14:sizeRelV>
          </wp:anchor>
        </w:drawing>
      </w:r>
      <w:r w:rsidR="00EE39C3">
        <w:rPr>
          <w:rFonts w:ascii="Palatino Linotype" w:hAnsi="Palatino Linotype"/>
          <w:b/>
          <w:sz w:val="24"/>
          <w:szCs w:val="24"/>
        </w:rPr>
        <w:t>MIAMI COUNTY PARK DISTRICT</w:t>
      </w:r>
    </w:p>
    <w:p w:rsidR="00EE39C3" w:rsidRDefault="00EE39C3" w:rsidP="00EE39C3">
      <w:pPr>
        <w:jc w:val="center"/>
        <w:rPr>
          <w:rFonts w:ascii="Palatino Linotype" w:hAnsi="Palatino Linotype"/>
          <w:b/>
          <w:sz w:val="24"/>
          <w:szCs w:val="24"/>
        </w:rPr>
      </w:pPr>
      <w:r>
        <w:rPr>
          <w:rFonts w:ascii="Palatino Linotype" w:hAnsi="Palatino Linotype"/>
          <w:b/>
          <w:sz w:val="24"/>
          <w:szCs w:val="24"/>
        </w:rPr>
        <w:t>ENVIRONMENTAL EDUCATION GRANT PROGRAM</w:t>
      </w:r>
    </w:p>
    <w:p w:rsidR="00EE39C3" w:rsidRDefault="00EE39C3" w:rsidP="00EE39C3">
      <w:pPr>
        <w:jc w:val="center"/>
        <w:rPr>
          <w:rFonts w:ascii="Palatino Linotype" w:hAnsi="Palatino Linotype"/>
          <w:b/>
          <w:sz w:val="24"/>
          <w:szCs w:val="24"/>
        </w:rPr>
      </w:pPr>
    </w:p>
    <w:p w:rsidR="00EE39C3" w:rsidRDefault="00EE39C3" w:rsidP="00EE39C3">
      <w:pPr>
        <w:jc w:val="center"/>
        <w:rPr>
          <w:rFonts w:ascii="Palatino Linotype" w:hAnsi="Palatino Linotype"/>
          <w:b/>
          <w:sz w:val="24"/>
          <w:szCs w:val="24"/>
          <w:u w:val="single"/>
        </w:rPr>
      </w:pPr>
      <w:r>
        <w:rPr>
          <w:rFonts w:ascii="Palatino Linotype" w:hAnsi="Palatino Linotype"/>
          <w:b/>
          <w:sz w:val="24"/>
          <w:szCs w:val="24"/>
          <w:u w:val="single"/>
        </w:rPr>
        <w:t xml:space="preserve">MATERIALS REQUEST </w:t>
      </w:r>
    </w:p>
    <w:p w:rsidR="00EE39C3" w:rsidRDefault="00EE39C3" w:rsidP="00EE39C3">
      <w:pPr>
        <w:jc w:val="center"/>
        <w:rPr>
          <w:rFonts w:ascii="Palatino Linotype" w:hAnsi="Palatino Linotype"/>
          <w:b/>
          <w:sz w:val="24"/>
          <w:szCs w:val="24"/>
          <w:u w:val="single"/>
        </w:rPr>
      </w:pPr>
    </w:p>
    <w:p w:rsidR="00EE39C3" w:rsidRDefault="00EE39C3" w:rsidP="00EE39C3">
      <w:pPr>
        <w:rPr>
          <w:rFonts w:ascii="Palatino Linotype" w:hAnsi="Palatino Linotype"/>
          <w:sz w:val="24"/>
          <w:szCs w:val="24"/>
        </w:rPr>
      </w:pPr>
      <w:r>
        <w:rPr>
          <w:rFonts w:ascii="Palatino Linotype" w:hAnsi="Palatino Linotype"/>
          <w:sz w:val="24"/>
          <w:szCs w:val="24"/>
        </w:rPr>
        <w:t>*All materials will be purchased by, and remain the property of, the Miami County Park District unless other arrangements are made.  Use additional sheets if necessary.</w:t>
      </w:r>
    </w:p>
    <w:p w:rsidR="00EE39C3" w:rsidRDefault="00EE39C3" w:rsidP="00EE39C3">
      <w:pPr>
        <w:rPr>
          <w:rFonts w:ascii="Palatino Linotype" w:hAnsi="Palatino Linotype"/>
          <w:sz w:val="24"/>
          <w:szCs w:val="24"/>
        </w:rPr>
      </w:pPr>
    </w:p>
    <w:p w:rsidR="00EE39C3" w:rsidRPr="000A7E24" w:rsidRDefault="00EE39C3" w:rsidP="00EE39C3">
      <w:pPr>
        <w:rPr>
          <w:rFonts w:ascii="Palatino Linotype" w:hAnsi="Palatino Linotype"/>
          <w:b/>
          <w:sz w:val="24"/>
          <w:szCs w:val="24"/>
          <w:u w:val="single"/>
        </w:rPr>
      </w:pPr>
      <w:r w:rsidRPr="000A7E24">
        <w:rPr>
          <w:rFonts w:ascii="Palatino Linotype" w:hAnsi="Palatino Linotype"/>
          <w:b/>
          <w:sz w:val="24"/>
          <w:szCs w:val="24"/>
          <w:u w:val="single"/>
        </w:rPr>
        <w:t>Materials:</w:t>
      </w:r>
    </w:p>
    <w:p w:rsidR="00EE39C3" w:rsidRDefault="00EE39C3" w:rsidP="00EE39C3">
      <w:pPr>
        <w:rPr>
          <w:rFonts w:ascii="Palatino Linotype" w:hAnsi="Palatino Linotype"/>
          <w:sz w:val="24"/>
          <w:szCs w:val="24"/>
        </w:rPr>
      </w:pPr>
      <w:r>
        <w:rPr>
          <w:rFonts w:ascii="Palatino Linotype" w:hAnsi="Palatino Linotype"/>
          <w:sz w:val="24"/>
          <w:szCs w:val="24"/>
        </w:rPr>
        <w:t>Name of Company:</w:t>
      </w:r>
      <w:r w:rsidR="00656FE8">
        <w:rPr>
          <w:rFonts w:ascii="Palatino Linotype" w:hAnsi="Palatino Linotype"/>
          <w:sz w:val="24"/>
          <w:szCs w:val="24"/>
        </w:rPr>
        <w:t xml:space="preserve"> </w:t>
      </w:r>
      <w:r>
        <w:rPr>
          <w:rFonts w:ascii="Palatino Linotype" w:hAnsi="Palatino Linotype"/>
          <w:sz w:val="24"/>
          <w:szCs w:val="24"/>
        </w:rPr>
        <w:tab/>
      </w:r>
      <w:sdt>
        <w:sdtPr>
          <w:rPr>
            <w:rFonts w:ascii="Palatino Linotype" w:hAnsi="Palatino Linotype"/>
            <w:sz w:val="24"/>
            <w:szCs w:val="24"/>
          </w:rPr>
          <w:alias w:val="Name of Company"/>
          <w:tag w:val="Name of Company"/>
          <w:id w:val="-377155312"/>
          <w:placeholder>
            <w:docPart w:val="6E5D860BF8C5448EAD794719ADCBD6DC"/>
          </w:placeholder>
          <w:showingPlcHdr/>
          <w:text/>
        </w:sdtPr>
        <w:sdtEndPr/>
        <w:sdtContent>
          <w:r w:rsidRPr="0027690D">
            <w:rPr>
              <w:rStyle w:val="PlaceholderText"/>
              <w:highlight w:val="yellow"/>
            </w:rPr>
            <w:t>Click or tap here to enter text.</w:t>
          </w:r>
        </w:sdtContent>
      </w:sdt>
    </w:p>
    <w:p w:rsidR="00EE39C3" w:rsidRDefault="00EE39C3" w:rsidP="00EE39C3">
      <w:pPr>
        <w:rPr>
          <w:rFonts w:ascii="Palatino Linotype" w:hAnsi="Palatino Linotype"/>
          <w:sz w:val="24"/>
          <w:szCs w:val="24"/>
        </w:rPr>
      </w:pPr>
      <w:r>
        <w:rPr>
          <w:rFonts w:ascii="Palatino Linotype" w:hAnsi="Palatino Linotype"/>
          <w:sz w:val="24"/>
          <w:szCs w:val="24"/>
        </w:rPr>
        <w:t>Mailing Address:</w:t>
      </w:r>
      <w:r>
        <w:rPr>
          <w:rFonts w:ascii="Palatino Linotype" w:hAnsi="Palatino Linotype"/>
          <w:sz w:val="24"/>
          <w:szCs w:val="24"/>
        </w:rPr>
        <w:tab/>
      </w:r>
      <w:sdt>
        <w:sdtPr>
          <w:rPr>
            <w:rFonts w:ascii="Palatino Linotype" w:hAnsi="Palatino Linotype"/>
            <w:sz w:val="24"/>
            <w:szCs w:val="24"/>
          </w:rPr>
          <w:alias w:val="Mailing Address"/>
          <w:tag w:val="Mailing Address"/>
          <w:id w:val="-1090698199"/>
          <w:placeholder>
            <w:docPart w:val="9AD307BE3C1F45C491049395633981B6"/>
          </w:placeholder>
          <w:showingPlcHdr/>
          <w:text/>
        </w:sdtPr>
        <w:sdtEndPr/>
        <w:sdtContent>
          <w:r w:rsidRPr="00432138">
            <w:rPr>
              <w:rStyle w:val="PlaceholderText"/>
              <w:highlight w:val="yellow"/>
            </w:rPr>
            <w:t>Click or tap here to enter text.</w:t>
          </w:r>
        </w:sdtContent>
      </w:sdt>
    </w:p>
    <w:p w:rsidR="00A823F2" w:rsidRDefault="00EE39C3" w:rsidP="00EE39C3">
      <w:pPr>
        <w:rPr>
          <w:rFonts w:ascii="Palatino Linotype" w:hAnsi="Palatino Linotype"/>
          <w:sz w:val="24"/>
          <w:szCs w:val="24"/>
        </w:rPr>
      </w:pPr>
      <w:r>
        <w:rPr>
          <w:rFonts w:ascii="Palatino Linotype" w:hAnsi="Palatino Linotype"/>
          <w:sz w:val="24"/>
          <w:szCs w:val="24"/>
        </w:rPr>
        <w:t>1.  Item</w:t>
      </w:r>
      <w:r w:rsidR="00A823F2">
        <w:rPr>
          <w:rFonts w:ascii="Palatino Linotype" w:hAnsi="Palatino Linotype"/>
          <w:sz w:val="24"/>
          <w:szCs w:val="24"/>
        </w:rPr>
        <w:t xml:space="preserve">     </w:t>
      </w:r>
      <w:sdt>
        <w:sdtPr>
          <w:rPr>
            <w:rFonts w:ascii="Palatino Linotype" w:hAnsi="Palatino Linotype"/>
            <w:sz w:val="24"/>
            <w:szCs w:val="24"/>
          </w:rPr>
          <w:alias w:val="Item"/>
          <w:tag w:val="Item"/>
          <w:id w:val="-103658650"/>
          <w:placeholder>
            <w:docPart w:val="AA516799FD9C40C3820947FE27AE8EA9"/>
          </w:placeholder>
          <w:showingPlcHdr/>
          <w:text/>
        </w:sdtPr>
        <w:sdtEndPr/>
        <w:sdtContent>
          <w:r w:rsidR="00A823F2" w:rsidRPr="00432138">
            <w:rPr>
              <w:rStyle w:val="PlaceholderText"/>
              <w:highlight w:val="yellow"/>
            </w:rPr>
            <w:t>Click or tap here to enter text.</w:t>
          </w:r>
        </w:sdtContent>
      </w:sdt>
      <w:r w:rsidR="00A823F2">
        <w:rPr>
          <w:rFonts w:ascii="Palatino Linotype" w:hAnsi="Palatino Linotype"/>
          <w:sz w:val="24"/>
          <w:szCs w:val="24"/>
        </w:rPr>
        <w:t xml:space="preserve">  </w:t>
      </w:r>
      <w:r w:rsidR="00656FE8">
        <w:rPr>
          <w:rFonts w:ascii="Palatino Linotype" w:hAnsi="Palatino Linotype"/>
          <w:sz w:val="24"/>
          <w:szCs w:val="24"/>
        </w:rPr>
        <w:t xml:space="preserve">     </w:t>
      </w:r>
      <w:r w:rsidR="00A823F2">
        <w:rPr>
          <w:rFonts w:ascii="Palatino Linotype" w:hAnsi="Palatino Linotype"/>
          <w:sz w:val="24"/>
          <w:szCs w:val="24"/>
        </w:rPr>
        <w:t xml:space="preserve">2.  Catalog Pg.# </w:t>
      </w:r>
      <w:r w:rsidR="00656FE8">
        <w:rPr>
          <w:rFonts w:ascii="Palatino Linotype" w:hAnsi="Palatino Linotype"/>
          <w:sz w:val="24"/>
          <w:szCs w:val="24"/>
        </w:rPr>
        <w:t xml:space="preserve"> </w:t>
      </w:r>
      <w:r w:rsidR="00A823F2">
        <w:rPr>
          <w:rFonts w:ascii="Palatino Linotype" w:hAnsi="Palatino Linotype"/>
          <w:sz w:val="24"/>
          <w:szCs w:val="24"/>
        </w:rPr>
        <w:t xml:space="preserve"> </w:t>
      </w:r>
      <w:sdt>
        <w:sdtPr>
          <w:rPr>
            <w:rFonts w:ascii="Palatino Linotype" w:hAnsi="Palatino Linotype"/>
            <w:sz w:val="24"/>
            <w:szCs w:val="24"/>
          </w:rPr>
          <w:alias w:val="Page Number"/>
          <w:id w:val="-854342080"/>
          <w:placeholder>
            <w:docPart w:val="D7CFABBFD8F548C996326327F79C1BAA"/>
          </w:placeholder>
          <w:showingPlcHdr/>
          <w:text/>
        </w:sdtPr>
        <w:sdtEndPr/>
        <w:sdtContent>
          <w:r w:rsidR="00A823F2" w:rsidRPr="00432138">
            <w:rPr>
              <w:rStyle w:val="PlaceholderText"/>
              <w:highlight w:val="yellow"/>
            </w:rPr>
            <w:t>Click or tap here to enter text.</w:t>
          </w:r>
        </w:sdtContent>
      </w:sdt>
    </w:p>
    <w:p w:rsidR="00EE39C3" w:rsidRDefault="00A823F2" w:rsidP="00EE39C3">
      <w:pPr>
        <w:rPr>
          <w:rFonts w:ascii="Palatino Linotype" w:hAnsi="Palatino Linotype"/>
          <w:sz w:val="24"/>
          <w:szCs w:val="24"/>
        </w:rPr>
      </w:pPr>
      <w:r>
        <w:rPr>
          <w:rFonts w:ascii="Palatino Linotype" w:hAnsi="Palatino Linotype"/>
          <w:sz w:val="24"/>
          <w:szCs w:val="24"/>
        </w:rPr>
        <w:t xml:space="preserve">3.  How Many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How Many"/>
          <w:tag w:val="How Many"/>
          <w:id w:val="-797917412"/>
          <w:placeholder>
            <w:docPart w:val="B6D25B025C2C4446A198F71B29ED59CE"/>
          </w:placeholder>
          <w:showingPlcHdr/>
          <w:text/>
        </w:sdtPr>
        <w:sdtEndPr/>
        <w:sdtContent>
          <w:r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4.  Total Cost     </w:t>
      </w:r>
      <w:sdt>
        <w:sdtPr>
          <w:rPr>
            <w:rFonts w:ascii="Palatino Linotype" w:hAnsi="Palatino Linotype"/>
            <w:sz w:val="24"/>
            <w:szCs w:val="24"/>
          </w:rPr>
          <w:alias w:val="Total Cost"/>
          <w:tag w:val="Total Cost"/>
          <w:id w:val="-745883184"/>
          <w:placeholder>
            <w:docPart w:val="CAC5B9AD745E4BE3AA1C596F8EA10985"/>
          </w:placeholder>
          <w:showingPlcHdr/>
          <w:text/>
        </w:sdtPr>
        <w:sdtEndPr/>
        <w:sdtContent>
          <w:r w:rsidRPr="00432138">
            <w:rPr>
              <w:rStyle w:val="PlaceholderText"/>
              <w:highlight w:val="yellow"/>
            </w:rPr>
            <w:t>Click or tap here to enter text.</w:t>
          </w:r>
        </w:sdtContent>
      </w:sdt>
      <w:r w:rsidR="00EE39C3">
        <w:rPr>
          <w:rFonts w:ascii="Palatino Linotype" w:hAnsi="Palatino Linotype"/>
          <w:sz w:val="24"/>
          <w:szCs w:val="24"/>
        </w:rPr>
        <w:tab/>
      </w:r>
    </w:p>
    <w:p w:rsidR="00A823F2" w:rsidRDefault="00A823F2" w:rsidP="00EE39C3">
      <w:pPr>
        <w:rPr>
          <w:rFonts w:ascii="Palatino Linotype" w:hAnsi="Palatino Linotype"/>
          <w:sz w:val="24"/>
          <w:szCs w:val="24"/>
        </w:rPr>
      </w:pPr>
    </w:p>
    <w:p w:rsidR="00A823F2" w:rsidRDefault="00A823F2" w:rsidP="00A823F2">
      <w:pPr>
        <w:rPr>
          <w:rFonts w:ascii="Palatino Linotype" w:hAnsi="Palatino Linotype"/>
          <w:sz w:val="24"/>
          <w:szCs w:val="24"/>
        </w:rPr>
      </w:pPr>
      <w:r>
        <w:rPr>
          <w:rFonts w:ascii="Palatino Linotype" w:hAnsi="Palatino Linotype"/>
          <w:sz w:val="24"/>
          <w:szCs w:val="24"/>
        </w:rPr>
        <w:t>Name of Company:</w:t>
      </w:r>
      <w:r>
        <w:rPr>
          <w:rFonts w:ascii="Palatino Linotype" w:hAnsi="Palatino Linotype"/>
          <w:sz w:val="24"/>
          <w:szCs w:val="24"/>
        </w:rPr>
        <w:tab/>
      </w:r>
      <w:sdt>
        <w:sdtPr>
          <w:rPr>
            <w:rFonts w:ascii="Palatino Linotype" w:hAnsi="Palatino Linotype"/>
            <w:sz w:val="24"/>
            <w:szCs w:val="24"/>
          </w:rPr>
          <w:alias w:val="Name of Company"/>
          <w:tag w:val="Name of Company"/>
          <w:id w:val="1838881287"/>
          <w:placeholder>
            <w:docPart w:val="61AFB55CFE614660AE840D3DF55E17A9"/>
          </w:placeholder>
          <w:showingPlcHdr/>
          <w:text/>
        </w:sdtPr>
        <w:sdtEndPr/>
        <w:sdtContent>
          <w:r w:rsidRPr="00432138">
            <w:rPr>
              <w:rStyle w:val="PlaceholderText"/>
              <w:highlight w:val="yellow"/>
            </w:rPr>
            <w:t>Click or tap here to enter text.</w:t>
          </w:r>
        </w:sdtContent>
      </w:sdt>
    </w:p>
    <w:p w:rsidR="00A823F2" w:rsidRDefault="00A823F2" w:rsidP="00A823F2">
      <w:pPr>
        <w:rPr>
          <w:rFonts w:ascii="Palatino Linotype" w:hAnsi="Palatino Linotype"/>
          <w:sz w:val="24"/>
          <w:szCs w:val="24"/>
        </w:rPr>
      </w:pPr>
      <w:r>
        <w:rPr>
          <w:rFonts w:ascii="Palatino Linotype" w:hAnsi="Palatino Linotype"/>
          <w:sz w:val="24"/>
          <w:szCs w:val="24"/>
        </w:rPr>
        <w:t>Mailing Address:</w:t>
      </w:r>
      <w:r>
        <w:rPr>
          <w:rFonts w:ascii="Palatino Linotype" w:hAnsi="Palatino Linotype"/>
          <w:sz w:val="24"/>
          <w:szCs w:val="24"/>
        </w:rPr>
        <w:tab/>
      </w:r>
      <w:sdt>
        <w:sdtPr>
          <w:rPr>
            <w:rFonts w:ascii="Palatino Linotype" w:hAnsi="Palatino Linotype"/>
            <w:sz w:val="24"/>
            <w:szCs w:val="24"/>
          </w:rPr>
          <w:alias w:val="Mailing Address"/>
          <w:tag w:val="Mailing Address"/>
          <w:id w:val="-1128777095"/>
          <w:placeholder>
            <w:docPart w:val="61AFB55CFE614660AE840D3DF55E17A9"/>
          </w:placeholder>
          <w:showingPlcHdr/>
          <w:text/>
        </w:sdtPr>
        <w:sdtEndPr/>
        <w:sdtContent>
          <w:r w:rsidR="0043239D" w:rsidRPr="00432138">
            <w:rPr>
              <w:rStyle w:val="PlaceholderText"/>
              <w:highlight w:val="yellow"/>
            </w:rPr>
            <w:t>Click or tap here to enter text.</w:t>
          </w:r>
        </w:sdtContent>
      </w:sdt>
    </w:p>
    <w:p w:rsidR="00A823F2" w:rsidRDefault="00A823F2" w:rsidP="00A823F2">
      <w:pPr>
        <w:rPr>
          <w:rFonts w:ascii="Palatino Linotype" w:hAnsi="Palatino Linotype"/>
          <w:sz w:val="24"/>
          <w:szCs w:val="24"/>
        </w:rPr>
      </w:pPr>
      <w:r>
        <w:rPr>
          <w:rFonts w:ascii="Palatino Linotype" w:hAnsi="Palatino Linotype"/>
          <w:sz w:val="24"/>
          <w:szCs w:val="24"/>
        </w:rPr>
        <w:t xml:space="preserve">1.  Item     </w:t>
      </w:r>
      <w:sdt>
        <w:sdtPr>
          <w:rPr>
            <w:rFonts w:ascii="Palatino Linotype" w:hAnsi="Palatino Linotype"/>
            <w:sz w:val="24"/>
            <w:szCs w:val="24"/>
          </w:rPr>
          <w:alias w:val="Item"/>
          <w:tag w:val="Item"/>
          <w:id w:val="-2094077503"/>
          <w:placeholder>
            <w:docPart w:val="61AFB55CFE614660AE840D3DF55E17A9"/>
          </w:placeholder>
          <w:showingPlcHdr/>
          <w:text/>
        </w:sdtPr>
        <w:sdtEndPr/>
        <w:sdtContent>
          <w:r w:rsidR="0043239D"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2.  Catalog Pg.#  </w:t>
      </w:r>
      <w:sdt>
        <w:sdtPr>
          <w:rPr>
            <w:rFonts w:ascii="Palatino Linotype" w:hAnsi="Palatino Linotype"/>
            <w:sz w:val="24"/>
            <w:szCs w:val="24"/>
          </w:rPr>
          <w:alias w:val="Page Number"/>
          <w:id w:val="-255822877"/>
          <w:placeholder>
            <w:docPart w:val="61AFB55CFE614660AE840D3DF55E17A9"/>
          </w:placeholder>
          <w:showingPlcHdr/>
          <w:text/>
        </w:sdtPr>
        <w:sdtEndPr/>
        <w:sdtContent>
          <w:r w:rsidR="0043239D" w:rsidRPr="00432138">
            <w:rPr>
              <w:rStyle w:val="PlaceholderText"/>
              <w:highlight w:val="yellow"/>
            </w:rPr>
            <w:t>Click or tap here to enter text.</w:t>
          </w:r>
        </w:sdtContent>
      </w:sdt>
    </w:p>
    <w:p w:rsidR="00A823F2" w:rsidRDefault="00A823F2" w:rsidP="00A823F2">
      <w:pPr>
        <w:rPr>
          <w:rFonts w:ascii="Palatino Linotype" w:hAnsi="Palatino Linotype"/>
          <w:sz w:val="24"/>
          <w:szCs w:val="24"/>
        </w:rPr>
      </w:pPr>
      <w:r>
        <w:rPr>
          <w:rFonts w:ascii="Palatino Linotype" w:hAnsi="Palatino Linotype"/>
          <w:sz w:val="24"/>
          <w:szCs w:val="24"/>
        </w:rPr>
        <w:t xml:space="preserve">3.  How Many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How Many"/>
          <w:tag w:val="How Many"/>
          <w:id w:val="815617189"/>
          <w:placeholder>
            <w:docPart w:val="61AFB55CFE614660AE840D3DF55E17A9"/>
          </w:placeholder>
          <w:showingPlcHdr/>
          <w:text/>
        </w:sdtPr>
        <w:sdtEndPr/>
        <w:sdtContent>
          <w:r w:rsidR="0043239D"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 4.  Total Cost     </w:t>
      </w:r>
      <w:sdt>
        <w:sdtPr>
          <w:rPr>
            <w:rFonts w:ascii="Palatino Linotype" w:hAnsi="Palatino Linotype"/>
            <w:sz w:val="24"/>
            <w:szCs w:val="24"/>
          </w:rPr>
          <w:alias w:val="Total Cost"/>
          <w:tag w:val="Total Cost"/>
          <w:id w:val="-1987308461"/>
          <w:placeholder>
            <w:docPart w:val="61AFB55CFE614660AE840D3DF55E17A9"/>
          </w:placeholder>
          <w:showingPlcHdr/>
          <w:text/>
        </w:sdtPr>
        <w:sdtEndPr/>
        <w:sdtContent>
          <w:r w:rsidR="0043239D" w:rsidRPr="00432138">
            <w:rPr>
              <w:rStyle w:val="PlaceholderText"/>
              <w:highlight w:val="yellow"/>
            </w:rPr>
            <w:t>Click or tap here to enter text.</w:t>
          </w:r>
        </w:sdtContent>
      </w:sdt>
      <w:r>
        <w:rPr>
          <w:rFonts w:ascii="Palatino Linotype" w:hAnsi="Palatino Linotype"/>
          <w:sz w:val="24"/>
          <w:szCs w:val="24"/>
        </w:rPr>
        <w:tab/>
      </w:r>
    </w:p>
    <w:p w:rsidR="00A823F2" w:rsidRDefault="00A823F2" w:rsidP="00EE39C3">
      <w:pPr>
        <w:rPr>
          <w:rFonts w:ascii="Palatino Linotype" w:hAnsi="Palatino Linotype"/>
          <w:sz w:val="24"/>
          <w:szCs w:val="24"/>
        </w:rPr>
      </w:pPr>
    </w:p>
    <w:p w:rsidR="00A823F2" w:rsidRDefault="00A823F2" w:rsidP="00A823F2">
      <w:pPr>
        <w:rPr>
          <w:rFonts w:ascii="Palatino Linotype" w:hAnsi="Palatino Linotype"/>
          <w:sz w:val="24"/>
          <w:szCs w:val="24"/>
        </w:rPr>
      </w:pPr>
      <w:r>
        <w:rPr>
          <w:rFonts w:ascii="Palatino Linotype" w:hAnsi="Palatino Linotype"/>
          <w:sz w:val="24"/>
          <w:szCs w:val="24"/>
        </w:rPr>
        <w:t>Name of Company:</w:t>
      </w:r>
      <w:r>
        <w:rPr>
          <w:rFonts w:ascii="Palatino Linotype" w:hAnsi="Palatino Linotype"/>
          <w:sz w:val="24"/>
          <w:szCs w:val="24"/>
        </w:rPr>
        <w:tab/>
      </w:r>
      <w:sdt>
        <w:sdtPr>
          <w:rPr>
            <w:rFonts w:ascii="Palatino Linotype" w:hAnsi="Palatino Linotype"/>
            <w:sz w:val="24"/>
            <w:szCs w:val="24"/>
          </w:rPr>
          <w:alias w:val="Name of Company"/>
          <w:tag w:val="Name of Company"/>
          <w:id w:val="-1531261777"/>
          <w:placeholder>
            <w:docPart w:val="79F4B9A9786D440AAA6A8D81473EB61A"/>
          </w:placeholder>
          <w:showingPlcHdr/>
          <w:text/>
        </w:sdtPr>
        <w:sdtEndPr/>
        <w:sdtContent>
          <w:r w:rsidRPr="00432138">
            <w:rPr>
              <w:rStyle w:val="PlaceholderText"/>
              <w:highlight w:val="yellow"/>
            </w:rPr>
            <w:t>Click or tap here to enter text.</w:t>
          </w:r>
        </w:sdtContent>
      </w:sdt>
    </w:p>
    <w:p w:rsidR="00A823F2" w:rsidRDefault="00A823F2" w:rsidP="00A823F2">
      <w:pPr>
        <w:rPr>
          <w:rFonts w:ascii="Palatino Linotype" w:hAnsi="Palatino Linotype"/>
          <w:sz w:val="24"/>
          <w:szCs w:val="24"/>
        </w:rPr>
      </w:pPr>
      <w:r>
        <w:rPr>
          <w:rFonts w:ascii="Palatino Linotype" w:hAnsi="Palatino Linotype"/>
          <w:sz w:val="24"/>
          <w:szCs w:val="24"/>
        </w:rPr>
        <w:t>Mailing Address:</w:t>
      </w:r>
      <w:r>
        <w:rPr>
          <w:rFonts w:ascii="Palatino Linotype" w:hAnsi="Palatino Linotype"/>
          <w:sz w:val="24"/>
          <w:szCs w:val="24"/>
        </w:rPr>
        <w:tab/>
      </w:r>
      <w:sdt>
        <w:sdtPr>
          <w:rPr>
            <w:rFonts w:ascii="Palatino Linotype" w:hAnsi="Palatino Linotype"/>
            <w:sz w:val="24"/>
            <w:szCs w:val="24"/>
          </w:rPr>
          <w:alias w:val="Mailing Address"/>
          <w:tag w:val="Mailing Address"/>
          <w:id w:val="-1235701125"/>
          <w:placeholder>
            <w:docPart w:val="79F4B9A9786D440AAA6A8D81473EB61A"/>
          </w:placeholder>
          <w:showingPlcHdr/>
          <w:text/>
        </w:sdtPr>
        <w:sdtEndPr/>
        <w:sdtContent>
          <w:r w:rsidR="0043239D" w:rsidRPr="00432138">
            <w:rPr>
              <w:rStyle w:val="PlaceholderText"/>
              <w:highlight w:val="yellow"/>
            </w:rPr>
            <w:t>Click or tap here to enter text.</w:t>
          </w:r>
        </w:sdtContent>
      </w:sdt>
    </w:p>
    <w:p w:rsidR="00A823F2" w:rsidRDefault="00A823F2" w:rsidP="00A823F2">
      <w:pPr>
        <w:rPr>
          <w:rFonts w:ascii="Palatino Linotype" w:hAnsi="Palatino Linotype"/>
          <w:sz w:val="24"/>
          <w:szCs w:val="24"/>
        </w:rPr>
      </w:pPr>
      <w:r>
        <w:rPr>
          <w:rFonts w:ascii="Palatino Linotype" w:hAnsi="Palatino Linotype"/>
          <w:sz w:val="24"/>
          <w:szCs w:val="24"/>
        </w:rPr>
        <w:t xml:space="preserve">1.  Item     </w:t>
      </w:r>
      <w:sdt>
        <w:sdtPr>
          <w:rPr>
            <w:rFonts w:ascii="Palatino Linotype" w:hAnsi="Palatino Linotype"/>
            <w:sz w:val="24"/>
            <w:szCs w:val="24"/>
          </w:rPr>
          <w:alias w:val="Item"/>
          <w:tag w:val="Item"/>
          <w:id w:val="-2110271712"/>
          <w:placeholder>
            <w:docPart w:val="79F4B9A9786D440AAA6A8D81473EB61A"/>
          </w:placeholder>
          <w:showingPlcHdr/>
          <w:text/>
        </w:sdtPr>
        <w:sdtEndPr/>
        <w:sdtContent>
          <w:r w:rsidR="0043239D"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2.  Catalog Pg.#  </w:t>
      </w:r>
      <w:sdt>
        <w:sdtPr>
          <w:rPr>
            <w:rFonts w:ascii="Palatino Linotype" w:hAnsi="Palatino Linotype"/>
            <w:sz w:val="24"/>
            <w:szCs w:val="24"/>
          </w:rPr>
          <w:alias w:val="Page Number"/>
          <w:id w:val="1550496868"/>
          <w:placeholder>
            <w:docPart w:val="79F4B9A9786D440AAA6A8D81473EB61A"/>
          </w:placeholder>
          <w:showingPlcHdr/>
          <w:text/>
        </w:sdtPr>
        <w:sdtEndPr/>
        <w:sdtContent>
          <w:r w:rsidR="0043239D" w:rsidRPr="00432138">
            <w:rPr>
              <w:rStyle w:val="PlaceholderText"/>
              <w:highlight w:val="yellow"/>
            </w:rPr>
            <w:t>Click or tap here to enter text.</w:t>
          </w:r>
        </w:sdtContent>
      </w:sdt>
    </w:p>
    <w:p w:rsidR="00A823F2" w:rsidRDefault="00A823F2" w:rsidP="00A823F2">
      <w:pPr>
        <w:rPr>
          <w:rFonts w:ascii="Palatino Linotype" w:hAnsi="Palatino Linotype"/>
          <w:sz w:val="24"/>
          <w:szCs w:val="24"/>
        </w:rPr>
      </w:pPr>
      <w:r>
        <w:rPr>
          <w:rFonts w:ascii="Palatino Linotype" w:hAnsi="Palatino Linotype"/>
          <w:sz w:val="24"/>
          <w:szCs w:val="24"/>
        </w:rPr>
        <w:t xml:space="preserve">3.  How Many  </w:t>
      </w:r>
      <w:r w:rsidR="00656FE8">
        <w:rPr>
          <w:rFonts w:ascii="Palatino Linotype" w:hAnsi="Palatino Linotype"/>
          <w:sz w:val="24"/>
          <w:szCs w:val="24"/>
        </w:rPr>
        <w:t xml:space="preserve"> </w:t>
      </w:r>
      <w:sdt>
        <w:sdtPr>
          <w:rPr>
            <w:rFonts w:ascii="Palatino Linotype" w:hAnsi="Palatino Linotype"/>
            <w:sz w:val="24"/>
            <w:szCs w:val="24"/>
          </w:rPr>
          <w:alias w:val="How Many"/>
          <w:tag w:val="How Many"/>
          <w:id w:val="-990244575"/>
          <w:placeholder>
            <w:docPart w:val="79F4B9A9786D440AAA6A8D81473EB61A"/>
          </w:placeholder>
          <w:showingPlcHdr/>
          <w:text/>
        </w:sdtPr>
        <w:sdtEndPr/>
        <w:sdtContent>
          <w:r w:rsidR="0043239D"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4.  Total Cost     </w:t>
      </w:r>
      <w:sdt>
        <w:sdtPr>
          <w:rPr>
            <w:rFonts w:ascii="Palatino Linotype" w:hAnsi="Palatino Linotype"/>
            <w:sz w:val="24"/>
            <w:szCs w:val="24"/>
          </w:rPr>
          <w:alias w:val="Total Cost"/>
          <w:tag w:val="Total Cost"/>
          <w:id w:val="1972403100"/>
          <w:placeholder>
            <w:docPart w:val="79F4B9A9786D440AAA6A8D81473EB61A"/>
          </w:placeholder>
          <w:showingPlcHdr/>
          <w:text/>
        </w:sdtPr>
        <w:sdtEndPr/>
        <w:sdtContent>
          <w:r w:rsidR="0043239D" w:rsidRPr="00432138">
            <w:rPr>
              <w:rStyle w:val="PlaceholderText"/>
              <w:highlight w:val="yellow"/>
            </w:rPr>
            <w:t>Click or tap here to enter text.</w:t>
          </w:r>
        </w:sdtContent>
      </w:sdt>
    </w:p>
    <w:p w:rsidR="00A823F2" w:rsidRDefault="00A823F2" w:rsidP="00A823F2">
      <w:pPr>
        <w:rPr>
          <w:rFonts w:ascii="Palatino Linotype" w:hAnsi="Palatino Linotype"/>
          <w:sz w:val="24"/>
          <w:szCs w:val="24"/>
        </w:rPr>
      </w:pPr>
    </w:p>
    <w:p w:rsidR="00A823F2" w:rsidRDefault="00A823F2" w:rsidP="00A823F2">
      <w:pPr>
        <w:jc w:val="center"/>
        <w:rPr>
          <w:rFonts w:ascii="Palatino Linotype" w:hAnsi="Palatino Linotype"/>
          <w:b/>
          <w:sz w:val="24"/>
          <w:szCs w:val="24"/>
          <w:u w:val="single"/>
        </w:rPr>
      </w:pPr>
      <w:r w:rsidRPr="00A823F2">
        <w:rPr>
          <w:rFonts w:ascii="Palatino Linotype" w:hAnsi="Palatino Linotype"/>
          <w:b/>
          <w:sz w:val="24"/>
          <w:szCs w:val="24"/>
          <w:u w:val="single"/>
        </w:rPr>
        <w:t>CONTRACTUAL SERVICES REQUEST</w:t>
      </w:r>
    </w:p>
    <w:p w:rsidR="006A0CE9" w:rsidRDefault="006A0CE9" w:rsidP="00A823F2">
      <w:pPr>
        <w:jc w:val="center"/>
        <w:rPr>
          <w:rFonts w:ascii="Palatino Linotype" w:hAnsi="Palatino Linotype"/>
          <w:b/>
          <w:sz w:val="24"/>
          <w:szCs w:val="24"/>
          <w:u w:val="single"/>
        </w:rPr>
      </w:pPr>
    </w:p>
    <w:p w:rsidR="006A0CE9" w:rsidRDefault="00265F3F" w:rsidP="00265F3F">
      <w:pPr>
        <w:jc w:val="center"/>
        <w:rPr>
          <w:rFonts w:ascii="Palatino Linotype" w:hAnsi="Palatino Linotype"/>
          <w:b/>
          <w:sz w:val="24"/>
          <w:szCs w:val="24"/>
        </w:rPr>
      </w:pPr>
      <w:r>
        <w:rPr>
          <w:rFonts w:ascii="Palatino Linotype" w:hAnsi="Palatino Linotype"/>
          <w:b/>
          <w:sz w:val="24"/>
          <w:szCs w:val="24"/>
        </w:rPr>
        <w:t>*For personnel other than Miami County Park District Staff</w:t>
      </w:r>
    </w:p>
    <w:p w:rsidR="00265F3F" w:rsidRDefault="00265F3F" w:rsidP="00265F3F">
      <w:pPr>
        <w:jc w:val="center"/>
        <w:rPr>
          <w:rFonts w:ascii="Palatino Linotype" w:hAnsi="Palatino Linotype"/>
          <w:b/>
          <w:sz w:val="24"/>
          <w:szCs w:val="24"/>
        </w:rPr>
      </w:pPr>
    </w:p>
    <w:p w:rsidR="00265F3F" w:rsidRDefault="0007324D" w:rsidP="00265F3F">
      <w:pPr>
        <w:rPr>
          <w:rFonts w:ascii="Palatino Linotype" w:hAnsi="Palatino Linotype"/>
          <w:b/>
          <w:sz w:val="24"/>
          <w:szCs w:val="24"/>
          <w:u w:val="single"/>
        </w:rPr>
      </w:pPr>
      <w:r w:rsidRPr="000A7E24">
        <w:rPr>
          <w:rFonts w:ascii="Palatino Linotype" w:hAnsi="Palatino Linotype"/>
          <w:b/>
          <w:sz w:val="24"/>
          <w:szCs w:val="24"/>
          <w:u w:val="single"/>
        </w:rPr>
        <w:t>Contractual Services:</w:t>
      </w:r>
    </w:p>
    <w:p w:rsidR="000A7E24" w:rsidRDefault="000A7E24" w:rsidP="00265F3F">
      <w:pPr>
        <w:rPr>
          <w:rFonts w:ascii="Palatino Linotype" w:hAnsi="Palatino Linotype"/>
          <w:b/>
          <w:sz w:val="24"/>
          <w:szCs w:val="24"/>
          <w:u w:val="single"/>
        </w:rPr>
      </w:pPr>
    </w:p>
    <w:p w:rsidR="000A7E24" w:rsidRDefault="000A7E24" w:rsidP="00265F3F">
      <w:pPr>
        <w:rPr>
          <w:rFonts w:ascii="Palatino Linotype" w:hAnsi="Palatino Linotype"/>
          <w:sz w:val="24"/>
          <w:szCs w:val="24"/>
        </w:rPr>
      </w:pPr>
      <w:r>
        <w:rPr>
          <w:rFonts w:ascii="Palatino Linotype" w:hAnsi="Palatino Linotype"/>
          <w:sz w:val="24"/>
          <w:szCs w:val="24"/>
        </w:rPr>
        <w:t>Name:</w:t>
      </w:r>
      <w:r>
        <w:rPr>
          <w:rFonts w:ascii="Palatino Linotype" w:hAnsi="Palatino Linotype"/>
          <w:sz w:val="24"/>
          <w:szCs w:val="24"/>
        </w:rPr>
        <w:tab/>
        <w:t xml:space="preserve">     </w:t>
      </w:r>
      <w:sdt>
        <w:sdtPr>
          <w:rPr>
            <w:rFonts w:ascii="Palatino Linotype" w:hAnsi="Palatino Linotype"/>
            <w:sz w:val="24"/>
            <w:szCs w:val="24"/>
          </w:rPr>
          <w:alias w:val="Name"/>
          <w:tag w:val="Name"/>
          <w:id w:val="-624702105"/>
          <w:placeholder>
            <w:docPart w:val="A472071691B5464B8D358006FACC962A"/>
          </w:placeholder>
          <w:showingPlcHdr/>
          <w:text/>
        </w:sdtPr>
        <w:sdtEndPr/>
        <w:sdtContent>
          <w:r w:rsidRPr="000A7E24">
            <w:rPr>
              <w:rStyle w:val="PlaceholderText"/>
              <w:highlight w:val="yellow"/>
            </w:rPr>
            <w:t>Click or tap here to enter text.</w:t>
          </w:r>
        </w:sdtContent>
      </w:sdt>
    </w:p>
    <w:p w:rsidR="000A7E24" w:rsidRDefault="000A7E24" w:rsidP="00265F3F">
      <w:pPr>
        <w:rPr>
          <w:rFonts w:ascii="Palatino Linotype" w:hAnsi="Palatino Linotype"/>
          <w:sz w:val="24"/>
          <w:szCs w:val="24"/>
        </w:rPr>
      </w:pPr>
    </w:p>
    <w:p w:rsidR="000A7E24" w:rsidRDefault="000A7E24" w:rsidP="00265F3F">
      <w:pPr>
        <w:rPr>
          <w:rFonts w:ascii="Palatino Linotype" w:hAnsi="Palatino Linotype"/>
          <w:sz w:val="24"/>
          <w:szCs w:val="24"/>
        </w:rPr>
      </w:pPr>
      <w:r>
        <w:rPr>
          <w:rFonts w:ascii="Palatino Linotype" w:hAnsi="Palatino Linotype"/>
          <w:sz w:val="24"/>
          <w:szCs w:val="24"/>
        </w:rPr>
        <w:t>Occupation:</w:t>
      </w:r>
      <w:r>
        <w:rPr>
          <w:rFonts w:ascii="Palatino Linotype" w:hAnsi="Palatino Linotype"/>
          <w:sz w:val="24"/>
          <w:szCs w:val="24"/>
        </w:rPr>
        <w:tab/>
      </w:r>
      <w:sdt>
        <w:sdtPr>
          <w:rPr>
            <w:rFonts w:ascii="Palatino Linotype" w:hAnsi="Palatino Linotype"/>
            <w:sz w:val="24"/>
            <w:szCs w:val="24"/>
          </w:rPr>
          <w:alias w:val="Occupation"/>
          <w:tag w:val="Occupation"/>
          <w:id w:val="1411738942"/>
          <w:placeholder>
            <w:docPart w:val="1355218DEBAA44299B1A5E68DFD606ED"/>
          </w:placeholder>
          <w:showingPlcHdr/>
          <w:text/>
        </w:sdtPr>
        <w:sdtEndPr/>
        <w:sdtContent>
          <w:r w:rsidRPr="000A7E24">
            <w:rPr>
              <w:rStyle w:val="PlaceholderText"/>
              <w:highlight w:val="yellow"/>
            </w:rPr>
            <w:t>Click or tap here to enter text.</w:t>
          </w:r>
        </w:sdtContent>
      </w:sdt>
    </w:p>
    <w:p w:rsidR="000A7E24" w:rsidRDefault="000A7E24" w:rsidP="00265F3F">
      <w:pPr>
        <w:rPr>
          <w:rFonts w:ascii="Palatino Linotype" w:hAnsi="Palatino Linotype"/>
          <w:sz w:val="24"/>
          <w:szCs w:val="24"/>
        </w:rPr>
      </w:pPr>
    </w:p>
    <w:p w:rsidR="000A7E24" w:rsidRPr="000A7E24" w:rsidRDefault="000A7E24" w:rsidP="00265F3F">
      <w:pPr>
        <w:rPr>
          <w:rFonts w:ascii="Palatino Linotype" w:hAnsi="Palatino Linotype"/>
          <w:sz w:val="24"/>
          <w:szCs w:val="24"/>
        </w:rPr>
      </w:pPr>
      <w:r>
        <w:rPr>
          <w:rFonts w:ascii="Palatino Linotype" w:hAnsi="Palatino Linotype"/>
          <w:sz w:val="24"/>
          <w:szCs w:val="24"/>
        </w:rPr>
        <w:t>Service(s) to be rendered:</w:t>
      </w:r>
      <w:r>
        <w:rPr>
          <w:rFonts w:ascii="Palatino Linotype" w:hAnsi="Palatino Linotype"/>
          <w:sz w:val="24"/>
          <w:szCs w:val="24"/>
        </w:rPr>
        <w:tab/>
      </w:r>
      <w:sdt>
        <w:sdtPr>
          <w:rPr>
            <w:rFonts w:ascii="Palatino Linotype" w:hAnsi="Palatino Linotype"/>
            <w:sz w:val="24"/>
            <w:szCs w:val="24"/>
          </w:rPr>
          <w:alias w:val="Service(s)"/>
          <w:tag w:val="Service(s)"/>
          <w:id w:val="736210427"/>
          <w:placeholder>
            <w:docPart w:val="28973B065C85416AADBE277B285CBC63"/>
          </w:placeholder>
          <w:showingPlcHdr/>
          <w:text/>
        </w:sdtPr>
        <w:sdtEndPr/>
        <w:sdtContent>
          <w:r w:rsidRPr="000A7E24">
            <w:rPr>
              <w:rStyle w:val="PlaceholderText"/>
              <w:highlight w:val="yellow"/>
            </w:rPr>
            <w:t>Click or tap here to enter text.</w:t>
          </w:r>
        </w:sdtContent>
      </w:sdt>
    </w:p>
    <w:p w:rsidR="0007324D" w:rsidRDefault="0007324D" w:rsidP="00265F3F">
      <w:pPr>
        <w:rPr>
          <w:rFonts w:ascii="Palatino Linotype" w:hAnsi="Palatino Linotype"/>
          <w:b/>
          <w:sz w:val="24"/>
          <w:szCs w:val="24"/>
        </w:rPr>
      </w:pPr>
    </w:p>
    <w:p w:rsidR="000A7E24" w:rsidRDefault="000A7E24" w:rsidP="00265F3F">
      <w:pPr>
        <w:rPr>
          <w:rFonts w:ascii="Palatino Linotype" w:hAnsi="Palatino Linotype"/>
          <w:sz w:val="24"/>
          <w:szCs w:val="24"/>
        </w:rPr>
      </w:pPr>
      <w:r>
        <w:rPr>
          <w:rFonts w:ascii="Palatino Linotype" w:hAnsi="Palatino Linotype"/>
          <w:sz w:val="24"/>
          <w:szCs w:val="24"/>
        </w:rPr>
        <w:t xml:space="preserve">Why is this person necessary for the success of your program:     </w:t>
      </w:r>
      <w:sdt>
        <w:sdtPr>
          <w:rPr>
            <w:rFonts w:ascii="Palatino Linotype" w:hAnsi="Palatino Linotype"/>
            <w:sz w:val="24"/>
            <w:szCs w:val="24"/>
          </w:rPr>
          <w:alias w:val="why necessary"/>
          <w:tag w:val="why necessary"/>
          <w:id w:val="-658926916"/>
          <w:placeholder>
            <w:docPart w:val="616802810C654973866BD55A0DE31461"/>
          </w:placeholder>
          <w:showingPlcHdr/>
          <w:text/>
        </w:sdtPr>
        <w:sdtEndPr/>
        <w:sdtContent>
          <w:r w:rsidRPr="000A7E24">
            <w:rPr>
              <w:rStyle w:val="PlaceholderText"/>
              <w:highlight w:val="yellow"/>
            </w:rPr>
            <w:t>Click or tap here to enter text.</w:t>
          </w:r>
        </w:sdtContent>
      </w:sdt>
    </w:p>
    <w:p w:rsidR="000A7E24" w:rsidRDefault="000A7E24" w:rsidP="00265F3F">
      <w:pPr>
        <w:rPr>
          <w:rFonts w:ascii="Palatino Linotype" w:hAnsi="Palatino Linotype"/>
          <w:sz w:val="24"/>
          <w:szCs w:val="24"/>
        </w:rPr>
      </w:pPr>
    </w:p>
    <w:p w:rsidR="000A7E24" w:rsidRDefault="000A7E24" w:rsidP="00265F3F">
      <w:pPr>
        <w:rPr>
          <w:rFonts w:ascii="Palatino Linotype" w:hAnsi="Palatino Linotype"/>
          <w:sz w:val="24"/>
          <w:szCs w:val="24"/>
        </w:rPr>
      </w:pPr>
      <w:r>
        <w:rPr>
          <w:rFonts w:ascii="Palatino Linotype" w:hAnsi="Palatino Linotype"/>
          <w:sz w:val="24"/>
          <w:szCs w:val="24"/>
        </w:rPr>
        <w:t xml:space="preserve">Total Cost (or per hour cost) for Services:     </w:t>
      </w:r>
      <w:sdt>
        <w:sdtPr>
          <w:rPr>
            <w:rFonts w:ascii="Palatino Linotype" w:hAnsi="Palatino Linotype"/>
            <w:sz w:val="24"/>
            <w:szCs w:val="24"/>
          </w:rPr>
          <w:alias w:val="total cost"/>
          <w:tag w:val="total cost"/>
          <w:id w:val="-1929807271"/>
          <w:placeholder>
            <w:docPart w:val="B282DBB4799B4C1F9F264347B9E412FD"/>
          </w:placeholder>
          <w:showingPlcHdr/>
          <w:text/>
        </w:sdtPr>
        <w:sdtEndPr/>
        <w:sdtContent>
          <w:r w:rsidRPr="000A7E24">
            <w:rPr>
              <w:rStyle w:val="PlaceholderText"/>
              <w:highlight w:val="yellow"/>
            </w:rPr>
            <w:t>Click or tap here to enter text.</w:t>
          </w:r>
        </w:sdtContent>
      </w:sdt>
    </w:p>
    <w:p w:rsidR="00C80D64" w:rsidRDefault="00C80D64" w:rsidP="00265F3F">
      <w:pPr>
        <w:rPr>
          <w:rFonts w:ascii="Palatino Linotype" w:hAnsi="Palatino Linotype"/>
          <w:sz w:val="24"/>
          <w:szCs w:val="24"/>
        </w:rPr>
      </w:pPr>
    </w:p>
    <w:p w:rsidR="00C80D64" w:rsidRDefault="00C80D64" w:rsidP="00265F3F">
      <w:pPr>
        <w:rPr>
          <w:rFonts w:ascii="Palatino Linotype" w:hAnsi="Palatino Linotype"/>
          <w:sz w:val="24"/>
          <w:szCs w:val="24"/>
        </w:rPr>
      </w:pPr>
    </w:p>
    <w:p w:rsidR="00A0173E" w:rsidRDefault="00A0173E" w:rsidP="00A823F2">
      <w:pPr>
        <w:jc w:val="center"/>
        <w:rPr>
          <w:rFonts w:ascii="Palatino Linotype" w:hAnsi="Palatino Linotype"/>
          <w:b/>
          <w:sz w:val="24"/>
          <w:szCs w:val="24"/>
          <w:u w:val="single"/>
        </w:rPr>
      </w:pPr>
    </w:p>
    <w:p w:rsidR="00C80D64" w:rsidRDefault="00C80D64" w:rsidP="00A823F2">
      <w:pPr>
        <w:jc w:val="center"/>
        <w:rPr>
          <w:rFonts w:ascii="Palatino Linotype" w:hAnsi="Palatino Linotype"/>
          <w:b/>
          <w:sz w:val="24"/>
          <w:szCs w:val="24"/>
          <w:u w:val="single"/>
        </w:rPr>
      </w:pPr>
    </w:p>
    <w:p w:rsidR="000844BC" w:rsidRDefault="00C80D64" w:rsidP="00C80D64">
      <w:pPr>
        <w:jc w:val="right"/>
        <w:rPr>
          <w:rFonts w:ascii="Palatino Linotype" w:hAnsi="Palatino Linotype"/>
          <w:sz w:val="24"/>
          <w:szCs w:val="24"/>
        </w:rPr>
      </w:pPr>
      <w:r>
        <w:rPr>
          <w:rFonts w:ascii="Palatino Linotype" w:hAnsi="Palatino Linotype"/>
          <w:sz w:val="24"/>
          <w:szCs w:val="24"/>
        </w:rPr>
        <w:t xml:space="preserve">                     </w:t>
      </w:r>
      <w:r w:rsidR="00500BD9">
        <w:rPr>
          <w:rFonts w:ascii="Palatino Linotype" w:hAnsi="Palatino Linotype"/>
          <w:sz w:val="24"/>
          <w:szCs w:val="24"/>
        </w:rPr>
        <w:t>3</w:t>
      </w:r>
      <w:r w:rsidR="00EE39C3">
        <w:rPr>
          <w:rFonts w:ascii="Palatino Linotype" w:hAnsi="Palatino Linotype"/>
          <w:sz w:val="24"/>
          <w:szCs w:val="24"/>
        </w:rPr>
        <w:tab/>
      </w:r>
      <w:r w:rsidR="000844BC">
        <w:rPr>
          <w:rFonts w:ascii="Palatino Linotype" w:hAnsi="Palatino Linotype"/>
          <w:sz w:val="24"/>
          <w:szCs w:val="24"/>
        </w:rPr>
        <w:br w:type="page"/>
      </w:r>
    </w:p>
    <w:p w:rsidR="00A823F2" w:rsidRDefault="00780A39" w:rsidP="00615EC8">
      <w:pPr>
        <w:jc w:val="right"/>
        <w:rPr>
          <w:rFonts w:ascii="Palatino Linotype" w:hAnsi="Palatino Linotype"/>
          <w:b/>
          <w:sz w:val="24"/>
          <w:szCs w:val="24"/>
        </w:rPr>
      </w:pPr>
      <w:r>
        <w:rPr>
          <w:rFonts w:ascii="Palatino Linotype" w:hAnsi="Palatino Linotype"/>
          <w:noProof/>
          <w:sz w:val="24"/>
          <w:szCs w:val="24"/>
        </w:rPr>
        <w:drawing>
          <wp:anchor distT="0" distB="0" distL="114300" distR="114300" simplePos="0" relativeHeight="251672576" behindDoc="1" locked="0" layoutInCell="1" allowOverlap="1" wp14:anchorId="0765E43D" wp14:editId="6AF1A38B">
            <wp:simplePos x="0" y="0"/>
            <wp:positionH relativeFrom="margin">
              <wp:posOffset>0</wp:posOffset>
            </wp:positionH>
            <wp:positionV relativeFrom="paragraph">
              <wp:posOffset>0</wp:posOffset>
            </wp:positionV>
            <wp:extent cx="707231" cy="942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07231" cy="942975"/>
                    </a:xfrm>
                    <a:prstGeom prst="rect">
                      <a:avLst/>
                    </a:prstGeom>
                  </pic:spPr>
                </pic:pic>
              </a:graphicData>
            </a:graphic>
            <wp14:sizeRelH relativeFrom="margin">
              <wp14:pctWidth>0</wp14:pctWidth>
            </wp14:sizeRelH>
            <wp14:sizeRelV relativeFrom="margin">
              <wp14:pctHeight>0</wp14:pctHeight>
            </wp14:sizeRelV>
          </wp:anchor>
        </w:drawing>
      </w:r>
      <w:r w:rsidR="00615EC8" w:rsidRPr="00615EC8">
        <w:rPr>
          <w:rFonts w:ascii="Palatino Linotype" w:hAnsi="Palatino Linotype"/>
          <w:b/>
          <w:sz w:val="24"/>
          <w:szCs w:val="24"/>
        </w:rPr>
        <w:t xml:space="preserve">FORM </w:t>
      </w:r>
      <w:r w:rsidR="00500BD9">
        <w:rPr>
          <w:rFonts w:ascii="Palatino Linotype" w:hAnsi="Palatino Linotype"/>
          <w:b/>
          <w:sz w:val="24"/>
          <w:szCs w:val="24"/>
        </w:rPr>
        <w:t>2-A</w:t>
      </w:r>
    </w:p>
    <w:p w:rsidR="00615EC8" w:rsidRDefault="00CD3F1D" w:rsidP="00615EC8">
      <w:pPr>
        <w:jc w:val="center"/>
        <w:rPr>
          <w:rFonts w:ascii="Palatino Linotype" w:hAnsi="Palatino Linotype"/>
          <w:b/>
          <w:sz w:val="24"/>
          <w:szCs w:val="24"/>
        </w:rPr>
      </w:pPr>
      <w:r>
        <w:rPr>
          <w:rFonts w:ascii="Palatino Linotype" w:hAnsi="Palatino Linotype"/>
          <w:b/>
          <w:sz w:val="24"/>
          <w:szCs w:val="24"/>
        </w:rPr>
        <w:t>MIAMI COUNTY PARK DISTRICT</w:t>
      </w:r>
    </w:p>
    <w:p w:rsidR="00CD3F1D" w:rsidRDefault="00CD3F1D" w:rsidP="00615EC8">
      <w:pPr>
        <w:jc w:val="center"/>
        <w:rPr>
          <w:rFonts w:ascii="Palatino Linotype" w:hAnsi="Palatino Linotype"/>
          <w:b/>
          <w:sz w:val="24"/>
          <w:szCs w:val="24"/>
        </w:rPr>
      </w:pPr>
      <w:r>
        <w:rPr>
          <w:rFonts w:ascii="Palatino Linotype" w:hAnsi="Palatino Linotype"/>
          <w:b/>
          <w:sz w:val="24"/>
          <w:szCs w:val="24"/>
        </w:rPr>
        <w:t>ENVIRONMENTAL EDUCATION GRANT PROGRAM</w:t>
      </w:r>
    </w:p>
    <w:p w:rsidR="00CD3F1D" w:rsidRDefault="00CD3F1D" w:rsidP="00615EC8">
      <w:pPr>
        <w:jc w:val="center"/>
        <w:rPr>
          <w:rFonts w:ascii="Palatino Linotype" w:hAnsi="Palatino Linotype"/>
          <w:b/>
          <w:sz w:val="24"/>
          <w:szCs w:val="24"/>
          <w:u w:val="single"/>
        </w:rPr>
      </w:pPr>
      <w:r>
        <w:rPr>
          <w:rFonts w:ascii="Palatino Linotype" w:hAnsi="Palatino Linotype"/>
          <w:b/>
          <w:sz w:val="24"/>
          <w:szCs w:val="24"/>
          <w:u w:val="single"/>
        </w:rPr>
        <w:t>TRANSPORTATION REQUEST FORM</w:t>
      </w:r>
    </w:p>
    <w:p w:rsidR="00CD3F1D" w:rsidRDefault="00CD3F1D" w:rsidP="00CD3F1D">
      <w:pPr>
        <w:jc w:val="both"/>
        <w:rPr>
          <w:rFonts w:ascii="Palatino Linotype" w:hAnsi="Palatino Linotype"/>
          <w:b/>
          <w:sz w:val="24"/>
          <w:szCs w:val="24"/>
          <w:u w:val="single"/>
        </w:rPr>
      </w:pPr>
    </w:p>
    <w:p w:rsidR="00755445" w:rsidRDefault="00E87770" w:rsidP="00CD3F1D">
      <w:pPr>
        <w:jc w:val="both"/>
        <w:rPr>
          <w:rFonts w:ascii="Palatino Linotype" w:hAnsi="Palatino Linotype"/>
          <w:sz w:val="24"/>
          <w:szCs w:val="24"/>
        </w:rPr>
      </w:pPr>
      <w:r>
        <w:rPr>
          <w:rFonts w:ascii="Palatino Linotype" w:hAnsi="Palatino Linotype"/>
          <w:sz w:val="24"/>
          <w:szCs w:val="24"/>
        </w:rPr>
        <w:t>School</w:t>
      </w:r>
      <w:r w:rsidR="00CD3F1D">
        <w:rPr>
          <w:rFonts w:ascii="Palatino Linotype" w:hAnsi="Palatino Linotype"/>
          <w:sz w:val="24"/>
          <w:szCs w:val="24"/>
        </w:rPr>
        <w:t xml:space="preserve">: </w:t>
      </w:r>
      <w:r w:rsidR="007E4612">
        <w:rPr>
          <w:rFonts w:ascii="Palatino Linotype" w:hAnsi="Palatino Linotype"/>
          <w:sz w:val="24"/>
          <w:szCs w:val="24"/>
        </w:rPr>
        <w:t xml:space="preserve"> </w:t>
      </w:r>
      <w:r w:rsidR="00CD3F1D">
        <w:rPr>
          <w:rFonts w:ascii="Palatino Linotype" w:hAnsi="Palatino Linotype"/>
          <w:sz w:val="24"/>
          <w:szCs w:val="24"/>
        </w:rPr>
        <w:t xml:space="preserve"> </w:t>
      </w:r>
      <w:sdt>
        <w:sdtPr>
          <w:rPr>
            <w:rFonts w:ascii="Palatino Linotype" w:hAnsi="Palatino Linotype"/>
            <w:sz w:val="24"/>
            <w:szCs w:val="24"/>
          </w:rPr>
          <w:alias w:val="School"/>
          <w:tag w:val="School"/>
          <w:id w:val="264585849"/>
          <w:placeholder>
            <w:docPart w:val="33C2E23691F94244A8232DF6ED46C25C"/>
          </w:placeholder>
          <w:showingPlcHdr/>
          <w:text/>
        </w:sdtPr>
        <w:sdtEndPr/>
        <w:sdtContent>
          <w:r w:rsidR="00CD3F1D" w:rsidRPr="00162DE1">
            <w:rPr>
              <w:rStyle w:val="PlaceholderText"/>
              <w:highlight w:val="yellow"/>
            </w:rPr>
            <w:t>Click or tap here to enter text.</w:t>
          </w:r>
        </w:sdtContent>
      </w:sdt>
      <w:r w:rsidR="00CD3F1D">
        <w:rPr>
          <w:rFonts w:ascii="Palatino Linotype" w:hAnsi="Palatino Linotype"/>
          <w:sz w:val="24"/>
          <w:szCs w:val="24"/>
        </w:rPr>
        <w:t xml:space="preserve"> </w:t>
      </w:r>
      <w:r>
        <w:rPr>
          <w:rFonts w:ascii="Palatino Linotype" w:hAnsi="Palatino Linotype"/>
          <w:sz w:val="24"/>
          <w:szCs w:val="24"/>
        </w:rPr>
        <w:t xml:space="preserve">     </w:t>
      </w:r>
      <w:r w:rsidR="00755445">
        <w:rPr>
          <w:rFonts w:ascii="Palatino Linotype" w:hAnsi="Palatino Linotype"/>
          <w:sz w:val="24"/>
          <w:szCs w:val="24"/>
        </w:rPr>
        <w:t>Contact Teacher:</w:t>
      </w:r>
      <w:r w:rsidR="007E4612">
        <w:rPr>
          <w:rFonts w:ascii="Palatino Linotype" w:hAnsi="Palatino Linotype"/>
          <w:sz w:val="24"/>
          <w:szCs w:val="24"/>
        </w:rPr>
        <w:t xml:space="preserve">   </w:t>
      </w:r>
      <w:r w:rsidR="00755445">
        <w:rPr>
          <w:rFonts w:ascii="Palatino Linotype" w:hAnsi="Palatino Linotype"/>
          <w:sz w:val="24"/>
          <w:szCs w:val="24"/>
        </w:rPr>
        <w:t xml:space="preserve"> </w:t>
      </w:r>
      <w:sdt>
        <w:sdtPr>
          <w:rPr>
            <w:rFonts w:ascii="Palatino Linotype" w:hAnsi="Palatino Linotype"/>
            <w:sz w:val="24"/>
            <w:szCs w:val="24"/>
          </w:rPr>
          <w:alias w:val="Contact Teacher"/>
          <w:tag w:val="Contact Teacher"/>
          <w:id w:val="-1606870033"/>
          <w:placeholder>
            <w:docPart w:val="8AE2FA08A11845F4823C9D6574A65792"/>
          </w:placeholder>
          <w:showingPlcHdr/>
          <w:text/>
        </w:sdtPr>
        <w:sdtEndPr/>
        <w:sdtContent>
          <w:r w:rsidR="00755445" w:rsidRPr="00C80D64">
            <w:rPr>
              <w:rStyle w:val="PlaceholderText"/>
              <w:highlight w:val="yellow"/>
            </w:rPr>
            <w:t>Click or tap here to enter text.</w:t>
          </w:r>
        </w:sdtContent>
      </w:sdt>
    </w:p>
    <w:p w:rsidR="00755445" w:rsidRDefault="00755445" w:rsidP="00755445">
      <w:pPr>
        <w:jc w:val="both"/>
        <w:rPr>
          <w:rFonts w:ascii="Palatino Linotype" w:hAnsi="Palatino Linotype"/>
          <w:sz w:val="24"/>
          <w:szCs w:val="24"/>
        </w:rPr>
      </w:pPr>
      <w:r>
        <w:rPr>
          <w:rFonts w:ascii="Palatino Linotype" w:hAnsi="Palatino Linotype"/>
          <w:sz w:val="24"/>
          <w:szCs w:val="24"/>
        </w:rPr>
        <w:t>Grade:</w:t>
      </w:r>
      <w:r w:rsidR="007E4612">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Grade"/>
          <w:tag w:val="Grade"/>
          <w:id w:val="-1899580876"/>
          <w:placeholder>
            <w:docPart w:val="233EFDDC68BC452CB32A35F6BE125C5A"/>
          </w:placeholder>
          <w:showingPlcHdr/>
          <w:text/>
        </w:sdtPr>
        <w:sdtEndPr/>
        <w:sdtContent>
          <w:r w:rsidRPr="00C80D64">
            <w:rPr>
              <w:rStyle w:val="PlaceholderText"/>
              <w:highlight w:val="yellow"/>
            </w:rPr>
            <w:t>Click or tap here to enter text.</w:t>
          </w:r>
        </w:sdtContent>
      </w:sdt>
      <w:r w:rsidR="007E4612">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Email:</w:t>
      </w:r>
      <w:r w:rsidR="00656FE8">
        <w:rPr>
          <w:rFonts w:ascii="Palatino Linotype" w:hAnsi="Palatino Linotype"/>
          <w:sz w:val="24"/>
          <w:szCs w:val="24"/>
        </w:rPr>
        <w:t xml:space="preserve">    </w:t>
      </w:r>
      <w:sdt>
        <w:sdtPr>
          <w:rPr>
            <w:rFonts w:ascii="Palatino Linotype" w:hAnsi="Palatino Linotype"/>
            <w:sz w:val="24"/>
            <w:szCs w:val="24"/>
          </w:rPr>
          <w:alias w:val="Email"/>
          <w:tag w:val="Email"/>
          <w:id w:val="-193848047"/>
          <w:placeholder>
            <w:docPart w:val="C229A27D382D421E878EE6DCA2857B6D"/>
          </w:placeholder>
          <w:showingPlcHdr/>
          <w:text/>
        </w:sdtPr>
        <w:sdtEndPr/>
        <w:sdtContent>
          <w:r w:rsidRPr="00C80D64">
            <w:rPr>
              <w:rStyle w:val="PlaceholderText"/>
              <w:highlight w:val="yellow"/>
            </w:rPr>
            <w:t>Click or tap here to enter text.</w:t>
          </w:r>
        </w:sdtContent>
      </w:sdt>
      <w:r w:rsidR="007E4612">
        <w:rPr>
          <w:rFonts w:ascii="Palatino Linotype" w:hAnsi="Palatino Linotype"/>
          <w:sz w:val="24"/>
          <w:szCs w:val="24"/>
        </w:rPr>
        <w:t xml:space="preserve">  </w:t>
      </w:r>
      <w:r w:rsidR="00656FE8">
        <w:rPr>
          <w:rFonts w:ascii="Palatino Linotype" w:hAnsi="Palatino Linotype"/>
          <w:sz w:val="24"/>
          <w:szCs w:val="24"/>
        </w:rPr>
        <w:t xml:space="preserve"> </w:t>
      </w:r>
    </w:p>
    <w:p w:rsidR="00521946" w:rsidRDefault="00521946" w:rsidP="00521946">
      <w:pPr>
        <w:jc w:val="both"/>
        <w:rPr>
          <w:rFonts w:ascii="Palatino Linotype" w:hAnsi="Palatino Linotype"/>
          <w:sz w:val="24"/>
          <w:szCs w:val="24"/>
        </w:rPr>
      </w:pPr>
      <w:r>
        <w:rPr>
          <w:rFonts w:ascii="Palatino Linotype" w:hAnsi="Palatino Linotype"/>
          <w:sz w:val="24"/>
          <w:szCs w:val="24"/>
        </w:rPr>
        <w:t>Number of Students :</w:t>
      </w:r>
      <w:r w:rsidR="007E4612">
        <w:rPr>
          <w:rFonts w:ascii="Palatino Linotype" w:hAnsi="Palatino Linotype"/>
          <w:sz w:val="24"/>
          <w:szCs w:val="24"/>
        </w:rPr>
        <w:t xml:space="preserve">   </w:t>
      </w:r>
      <w:sdt>
        <w:sdtPr>
          <w:rPr>
            <w:rFonts w:ascii="Palatino Linotype" w:hAnsi="Palatino Linotype"/>
            <w:sz w:val="24"/>
            <w:szCs w:val="24"/>
          </w:rPr>
          <w:alias w:val="# students"/>
          <w:tag w:val="# students"/>
          <w:id w:val="236914318"/>
          <w:placeholder>
            <w:docPart w:val="0F011FC6F47F40F1BF92D9513B6FCE26"/>
          </w:placeholder>
          <w:showingPlcHdr/>
          <w:text/>
        </w:sdtPr>
        <w:sdtEndPr/>
        <w:sdtContent>
          <w:r w:rsidRPr="00C80D64">
            <w:rPr>
              <w:rStyle w:val="PlaceholderText"/>
              <w:highlight w:val="yellow"/>
            </w:rPr>
            <w:t>Click or tap here to enter text.</w:t>
          </w:r>
        </w:sdtContent>
      </w:sdt>
      <w:r w:rsidRPr="00521946">
        <w:rPr>
          <w:rFonts w:ascii="Palatino Linotype" w:hAnsi="Palatino Linotype"/>
          <w:sz w:val="24"/>
          <w:szCs w:val="24"/>
        </w:rPr>
        <w:t xml:space="preserve"> </w:t>
      </w:r>
      <w:r w:rsidR="007E4612">
        <w:rPr>
          <w:rFonts w:ascii="Palatino Linotype" w:hAnsi="Palatino Linotype"/>
          <w:sz w:val="24"/>
          <w:szCs w:val="24"/>
        </w:rPr>
        <w:t xml:space="preserve">   </w:t>
      </w:r>
      <w:r w:rsidR="00FF14A2">
        <w:rPr>
          <w:rFonts w:ascii="Palatino Linotype" w:hAnsi="Palatino Linotype"/>
          <w:sz w:val="24"/>
          <w:szCs w:val="24"/>
        </w:rPr>
        <w:t xml:space="preserve">    </w:t>
      </w:r>
      <w:r>
        <w:rPr>
          <w:rFonts w:ascii="Palatino Linotype" w:hAnsi="Palatino Linotype"/>
          <w:sz w:val="24"/>
          <w:szCs w:val="24"/>
        </w:rPr>
        <w:t xml:space="preserve">Phone: </w:t>
      </w:r>
      <w:r w:rsidR="005A1F43">
        <w:rPr>
          <w:rFonts w:ascii="Palatino Linotype" w:hAnsi="Palatino Linotype"/>
          <w:sz w:val="24"/>
          <w:szCs w:val="24"/>
        </w:rPr>
        <w:t xml:space="preserve"> </w:t>
      </w:r>
      <w:sdt>
        <w:sdtPr>
          <w:rPr>
            <w:rFonts w:ascii="Palatino Linotype" w:hAnsi="Palatino Linotype"/>
            <w:sz w:val="24"/>
            <w:szCs w:val="24"/>
          </w:rPr>
          <w:alias w:val="Phone"/>
          <w:tag w:val="Phone"/>
          <w:id w:val="1690097302"/>
          <w:placeholder>
            <w:docPart w:val="8B3F1B07A84F4FC7803F71FE850A44A8"/>
          </w:placeholder>
          <w:showingPlcHdr/>
          <w:text/>
        </w:sdtPr>
        <w:sdtEndPr/>
        <w:sdtContent>
          <w:r w:rsidRPr="00C80D64">
            <w:rPr>
              <w:rStyle w:val="PlaceholderText"/>
              <w:highlight w:val="yellow"/>
            </w:rPr>
            <w:t>Click or tap here to enter text.</w:t>
          </w:r>
        </w:sdtContent>
      </w:sdt>
    </w:p>
    <w:p w:rsidR="008D1B5B" w:rsidRDefault="0067168D" w:rsidP="00CD3F1D">
      <w:pPr>
        <w:jc w:val="both"/>
        <w:rPr>
          <w:rFonts w:ascii="Palatino Linotype" w:hAnsi="Palatino Linotype"/>
          <w:sz w:val="24"/>
          <w:szCs w:val="24"/>
        </w:rPr>
      </w:pPr>
      <w:r>
        <w:rPr>
          <w:rFonts w:ascii="Palatino Linotype" w:hAnsi="Palatino Linotype"/>
          <w:sz w:val="24"/>
          <w:szCs w:val="24"/>
        </w:rPr>
        <w:t xml:space="preserve">Other teachers participating  </w:t>
      </w:r>
      <w:r w:rsidR="005A1F43">
        <w:rPr>
          <w:rFonts w:ascii="Palatino Linotype" w:hAnsi="Palatino Linotype"/>
          <w:sz w:val="24"/>
          <w:szCs w:val="24"/>
        </w:rPr>
        <w:t xml:space="preserve"> </w:t>
      </w:r>
      <w:r w:rsidR="00656FE8">
        <w:rPr>
          <w:rFonts w:ascii="Palatino Linotype" w:hAnsi="Palatino Linotype"/>
          <w:sz w:val="24"/>
          <w:szCs w:val="24"/>
        </w:rPr>
        <w:t xml:space="preserve"> </w:t>
      </w:r>
      <w:sdt>
        <w:sdtPr>
          <w:rPr>
            <w:rFonts w:ascii="Palatino Linotype" w:hAnsi="Palatino Linotype"/>
            <w:sz w:val="24"/>
            <w:szCs w:val="24"/>
          </w:rPr>
          <w:id w:val="620270784"/>
          <w:placeholder>
            <w:docPart w:val="7BD06285C24C4BEC9ACCBA5828AF1FE6"/>
          </w:placeholder>
          <w:showingPlcHdr/>
          <w:text/>
        </w:sdtPr>
        <w:sdtEndPr/>
        <w:sdtContent>
          <w:r w:rsidRPr="00C80D64">
            <w:rPr>
              <w:rStyle w:val="PlaceholderText"/>
              <w:highlight w:val="yellow"/>
            </w:rPr>
            <w:t>Click or tap here to enter text.</w:t>
          </w:r>
        </w:sdtContent>
      </w:sdt>
    </w:p>
    <w:p w:rsidR="009A1E99" w:rsidRDefault="009A1E99" w:rsidP="00CD3F1D">
      <w:pPr>
        <w:jc w:val="both"/>
        <w:rPr>
          <w:rFonts w:ascii="Palatino Linotype" w:hAnsi="Palatino Linotype"/>
          <w:sz w:val="24"/>
          <w:szCs w:val="24"/>
        </w:rPr>
      </w:pPr>
    </w:p>
    <w:p w:rsidR="009A1E99" w:rsidRDefault="009A1E99" w:rsidP="009A1E99">
      <w:pPr>
        <w:jc w:val="both"/>
        <w:rPr>
          <w:rFonts w:ascii="Palatino Linotype" w:hAnsi="Palatino Linotype"/>
          <w:sz w:val="24"/>
          <w:szCs w:val="24"/>
        </w:rPr>
      </w:pPr>
      <w:r>
        <w:rPr>
          <w:rFonts w:ascii="Palatino Linotype" w:hAnsi="Palatino Linotype"/>
          <w:sz w:val="24"/>
          <w:szCs w:val="24"/>
        </w:rPr>
        <w:t>It is possible that your trip might not be fully funded.</w:t>
      </w:r>
    </w:p>
    <w:p w:rsidR="009A1E99" w:rsidRDefault="009A1E99" w:rsidP="00CD3F1D">
      <w:pPr>
        <w:jc w:val="both"/>
        <w:rPr>
          <w:rFonts w:ascii="Palatino Linotype" w:hAnsi="Palatino Linotype"/>
          <w:sz w:val="24"/>
          <w:szCs w:val="24"/>
        </w:rPr>
      </w:pPr>
    </w:p>
    <w:p w:rsidR="00066BF9" w:rsidRDefault="00066BF9" w:rsidP="00CD3F1D">
      <w:pPr>
        <w:jc w:val="both"/>
        <w:rPr>
          <w:rFonts w:ascii="Palatino Linotype" w:hAnsi="Palatino Linotype"/>
          <w:sz w:val="24"/>
          <w:szCs w:val="24"/>
        </w:rPr>
      </w:pPr>
      <w:r w:rsidRPr="0030593B">
        <w:rPr>
          <w:rFonts w:ascii="Palatino Linotype" w:hAnsi="Palatino Linotype"/>
          <w:sz w:val="24"/>
          <w:szCs w:val="24"/>
        </w:rPr>
        <w:t>Allowed mileage is based on Google Maps and is calculated by the distance from the school to the Park and back to the school</w:t>
      </w:r>
      <w:r w:rsidR="00F830B0">
        <w:rPr>
          <w:rFonts w:ascii="Palatino Linotype" w:hAnsi="Palatino Linotype"/>
          <w:sz w:val="24"/>
          <w:szCs w:val="24"/>
        </w:rPr>
        <w:t>.</w:t>
      </w:r>
      <w:r w:rsidRPr="0030593B">
        <w:rPr>
          <w:rFonts w:ascii="Palatino Linotype" w:hAnsi="Palatino Linotype"/>
          <w:sz w:val="24"/>
          <w:szCs w:val="24"/>
        </w:rPr>
        <w:t xml:space="preserve">  It is limited to one round trip.  This distance is awarded at up to $1.00/mile.</w:t>
      </w:r>
    </w:p>
    <w:p w:rsidR="003F5618" w:rsidRPr="0030593B" w:rsidRDefault="003F5618" w:rsidP="00CD3F1D">
      <w:pPr>
        <w:jc w:val="both"/>
        <w:rPr>
          <w:rFonts w:ascii="Palatino Linotype" w:hAnsi="Palatino Linotype"/>
          <w:sz w:val="24"/>
          <w:szCs w:val="24"/>
        </w:rPr>
      </w:pPr>
    </w:p>
    <w:p w:rsidR="0030593B" w:rsidRDefault="00066BF9" w:rsidP="00CD3F1D">
      <w:pPr>
        <w:jc w:val="both"/>
        <w:rPr>
          <w:rFonts w:ascii="Palatino Linotype" w:hAnsi="Palatino Linotype"/>
          <w:sz w:val="24"/>
          <w:szCs w:val="24"/>
        </w:rPr>
      </w:pPr>
      <w:r w:rsidRPr="0030593B">
        <w:rPr>
          <w:rFonts w:ascii="Palatino Linotype" w:hAnsi="Palatino Linotype"/>
          <w:sz w:val="24"/>
          <w:szCs w:val="24"/>
        </w:rPr>
        <w:t xml:space="preserve">The allowed amount for bus driver cost is limited </w:t>
      </w:r>
      <w:r w:rsidRPr="00D9038A">
        <w:rPr>
          <w:rFonts w:ascii="Palatino Linotype" w:hAnsi="Palatino Linotype"/>
          <w:sz w:val="24"/>
          <w:szCs w:val="24"/>
        </w:rPr>
        <w:t>to $1</w:t>
      </w:r>
      <w:r w:rsidR="00D9038A" w:rsidRPr="00D9038A">
        <w:rPr>
          <w:rFonts w:ascii="Palatino Linotype" w:hAnsi="Palatino Linotype"/>
          <w:sz w:val="24"/>
          <w:szCs w:val="24"/>
        </w:rPr>
        <w:t>8</w:t>
      </w:r>
      <w:r w:rsidRPr="00D9038A">
        <w:rPr>
          <w:rFonts w:ascii="Palatino Linotype" w:hAnsi="Palatino Linotype"/>
          <w:sz w:val="24"/>
          <w:szCs w:val="24"/>
        </w:rPr>
        <w:t>.00/hour</w:t>
      </w:r>
      <w:r w:rsidRPr="0030593B">
        <w:rPr>
          <w:rFonts w:ascii="Palatino Linotype" w:hAnsi="Palatino Linotype"/>
          <w:sz w:val="24"/>
          <w:szCs w:val="24"/>
        </w:rPr>
        <w:t xml:space="preserve">.  The number of hours that can be charged is limited to the length of time it takes to get from the school to the Park and back to the school based on Google Maps plus the length of the program (4 hours or 2 hours) </w:t>
      </w:r>
      <w:r w:rsidR="0030593B" w:rsidRPr="0030593B">
        <w:rPr>
          <w:rFonts w:ascii="Palatino Linotype" w:hAnsi="Palatino Linotype"/>
          <w:sz w:val="24"/>
          <w:szCs w:val="24"/>
        </w:rPr>
        <w:t>while the bus stays at the Park.</w:t>
      </w:r>
    </w:p>
    <w:p w:rsidR="00961B3A" w:rsidRDefault="008D1B5B" w:rsidP="00961B3A">
      <w:pPr>
        <w:jc w:val="center"/>
        <w:rPr>
          <w:rFonts w:ascii="Palatino Linotype" w:hAnsi="Palatino Linotype"/>
          <w:b/>
          <w:sz w:val="24"/>
          <w:szCs w:val="24"/>
          <w:u w:val="single"/>
        </w:rPr>
      </w:pPr>
      <w:r w:rsidRPr="00961B3A">
        <w:rPr>
          <w:rFonts w:ascii="Palatino Linotype" w:hAnsi="Palatino Linotype"/>
          <w:b/>
          <w:sz w:val="24"/>
          <w:szCs w:val="24"/>
          <w:u w:val="single"/>
        </w:rPr>
        <w:t xml:space="preserve">FILL IN THE INFORMATION </w:t>
      </w:r>
      <w:r w:rsidR="00961B3A" w:rsidRPr="00961B3A">
        <w:rPr>
          <w:rFonts w:ascii="Palatino Linotype" w:hAnsi="Palatino Linotype"/>
          <w:b/>
          <w:sz w:val="24"/>
          <w:szCs w:val="24"/>
          <w:u w:val="single"/>
        </w:rPr>
        <w:t xml:space="preserve">BELOW </w:t>
      </w:r>
      <w:r w:rsidRPr="00961B3A">
        <w:rPr>
          <w:rFonts w:ascii="Palatino Linotype" w:hAnsi="Palatino Linotype"/>
          <w:b/>
          <w:sz w:val="24"/>
          <w:szCs w:val="24"/>
          <w:u w:val="single"/>
        </w:rPr>
        <w:t xml:space="preserve">FOR </w:t>
      </w:r>
      <w:r w:rsidRPr="00DC2B43">
        <w:rPr>
          <w:rFonts w:ascii="Palatino Linotype" w:hAnsi="Palatino Linotype"/>
          <w:b/>
          <w:color w:val="FF0000"/>
          <w:sz w:val="24"/>
          <w:szCs w:val="24"/>
          <w:u w:val="single"/>
        </w:rPr>
        <w:t>E</w:t>
      </w:r>
      <w:r w:rsidR="00961B3A" w:rsidRPr="00DC2B43">
        <w:rPr>
          <w:rFonts w:ascii="Palatino Linotype" w:hAnsi="Palatino Linotype"/>
          <w:b/>
          <w:color w:val="FF0000"/>
          <w:sz w:val="24"/>
          <w:szCs w:val="24"/>
          <w:u w:val="single"/>
        </w:rPr>
        <w:t>ACH</w:t>
      </w:r>
      <w:r w:rsidR="00961B3A" w:rsidRPr="00961B3A">
        <w:rPr>
          <w:rFonts w:ascii="Palatino Linotype" w:hAnsi="Palatino Linotype"/>
          <w:b/>
          <w:sz w:val="24"/>
          <w:szCs w:val="24"/>
          <w:u w:val="single"/>
        </w:rPr>
        <w:t xml:space="preserve"> </w:t>
      </w:r>
      <w:r w:rsidRPr="00961B3A">
        <w:rPr>
          <w:rFonts w:ascii="Palatino Linotype" w:hAnsi="Palatino Linotype"/>
          <w:b/>
          <w:sz w:val="24"/>
          <w:szCs w:val="24"/>
          <w:u w:val="single"/>
        </w:rPr>
        <w:t xml:space="preserve"> </w:t>
      </w:r>
      <w:r w:rsidR="00961B3A" w:rsidRPr="00961B3A">
        <w:rPr>
          <w:rFonts w:ascii="Palatino Linotype" w:hAnsi="Palatino Linotype"/>
          <w:b/>
          <w:sz w:val="24"/>
          <w:szCs w:val="24"/>
          <w:u w:val="single"/>
        </w:rPr>
        <w:t>FIELD TRIP</w:t>
      </w:r>
    </w:p>
    <w:p w:rsidR="00A120F1" w:rsidRDefault="00A120F1" w:rsidP="00CD3F1D">
      <w:pPr>
        <w:jc w:val="both"/>
        <w:rPr>
          <w:rFonts w:ascii="Palatino Linotype" w:hAnsi="Palatino Linotype"/>
          <w:sz w:val="24"/>
          <w:szCs w:val="24"/>
        </w:rPr>
      </w:pPr>
    </w:p>
    <w:p w:rsidR="005A1F43" w:rsidRPr="009A1E99" w:rsidRDefault="0067168D" w:rsidP="00CD3F1D">
      <w:pPr>
        <w:jc w:val="both"/>
        <w:rPr>
          <w:rFonts w:ascii="Palatino Linotype" w:hAnsi="Palatino Linotype"/>
          <w:b/>
          <w:bCs/>
          <w:sz w:val="24"/>
          <w:szCs w:val="24"/>
          <w:u w:val="single"/>
        </w:rPr>
      </w:pPr>
      <w:r>
        <w:rPr>
          <w:rFonts w:ascii="Palatino Linotype" w:hAnsi="Palatino Linotype"/>
          <w:sz w:val="24"/>
          <w:szCs w:val="24"/>
        </w:rPr>
        <w:t>Program request</w:t>
      </w:r>
      <w:r w:rsidR="005A1F43">
        <w:rPr>
          <w:rFonts w:ascii="Palatino Linotype" w:hAnsi="Palatino Linotype"/>
          <w:sz w:val="24"/>
          <w:szCs w:val="24"/>
        </w:rPr>
        <w:t xml:space="preserve">    </w:t>
      </w:r>
      <w:r w:rsidR="009A1E99" w:rsidRPr="009A1E99">
        <w:rPr>
          <w:rFonts w:ascii="Palatino Linotype" w:hAnsi="Palatino Linotype"/>
          <w:b/>
          <w:bCs/>
          <w:sz w:val="24"/>
          <w:szCs w:val="24"/>
          <w:u w:val="single"/>
        </w:rPr>
        <w:t>BANANA SLUG FESTIVAL</w:t>
      </w:r>
      <w:r w:rsidR="005A1F43" w:rsidRPr="009A1E99">
        <w:rPr>
          <w:rFonts w:ascii="Palatino Linotype" w:hAnsi="Palatino Linotype"/>
          <w:b/>
          <w:bCs/>
          <w:sz w:val="24"/>
          <w:szCs w:val="24"/>
          <w:u w:val="single"/>
        </w:rPr>
        <w:t xml:space="preserve">       </w:t>
      </w:r>
    </w:p>
    <w:p w:rsidR="0030593B" w:rsidRDefault="00215B77" w:rsidP="00CD3F1D">
      <w:pPr>
        <w:jc w:val="both"/>
        <w:rPr>
          <w:rFonts w:ascii="Palatino Linotype" w:hAnsi="Palatino Linotype"/>
          <w:sz w:val="24"/>
          <w:szCs w:val="24"/>
        </w:rPr>
      </w:pPr>
      <w:r>
        <w:rPr>
          <w:rFonts w:ascii="Palatino Linotype" w:hAnsi="Palatino Linotype"/>
          <w:sz w:val="24"/>
          <w:szCs w:val="24"/>
        </w:rPr>
        <w:t>Cost per bus</w:t>
      </w:r>
      <w:r w:rsidR="00BF6BA7">
        <w:rPr>
          <w:rFonts w:ascii="Palatino Linotype" w:hAnsi="Palatino Linotype"/>
          <w:sz w:val="24"/>
          <w:szCs w:val="24"/>
        </w:rPr>
        <w:t xml:space="preserve"> (4 hr. program)</w:t>
      </w:r>
      <w:r>
        <w:rPr>
          <w:rFonts w:ascii="Palatino Linotype" w:hAnsi="Palatino Linotype"/>
          <w:sz w:val="24"/>
          <w:szCs w:val="24"/>
        </w:rPr>
        <w:t xml:space="preserve">:  </w:t>
      </w:r>
      <w:r w:rsidR="007E4612">
        <w:rPr>
          <w:rFonts w:ascii="Palatino Linotype" w:hAnsi="Palatino Linotype"/>
          <w:sz w:val="24"/>
          <w:szCs w:val="24"/>
        </w:rPr>
        <w:t xml:space="preserve">    </w:t>
      </w:r>
      <w:sdt>
        <w:sdtPr>
          <w:rPr>
            <w:rFonts w:ascii="Palatino Linotype" w:hAnsi="Palatino Linotype"/>
            <w:sz w:val="24"/>
            <w:szCs w:val="24"/>
            <w:highlight w:val="yellow"/>
          </w:rPr>
          <w:alias w:val="cost per bus"/>
          <w:tag w:val="cost per bus"/>
          <w:id w:val="2006550343"/>
          <w:placeholder>
            <w:docPart w:val="C457C2EE52EF48B49B527B2D7E3F7C8A"/>
          </w:placeholder>
          <w:showingPlcHdr/>
          <w:dropDownList>
            <w:listItem w:value="Choose an item."/>
            <w:listItem w:displayText="Bethel - Stillwater  -  $157.20" w:value="Bethel - Stillwater  -  $157.20"/>
            <w:listItem w:displayText="Bradford - Stillwater - $83.60" w:value="Bradford - Stillwater - $83.60"/>
            <w:listItem w:displayText="Broadway - Stillwater - $130.20" w:value="Broadway - Stillwater - $130.20"/>
            <w:listItem w:displayText="Concord - Stillwater - 111.40" w:value="Concord - Stillwater - 111.40"/>
            <w:listItem w:displayText="Cookson - Stillwater - $122.20" w:value="Cookson - Stillwater - $122.20"/>
            <w:listItem w:displayText="Covington - Stillwater - $87.40" w:value="Covington - Stillwater - $87.40"/>
            <w:listItem w:displayText="Forest - Stillwater - $116.40" w:value="Forest - Stillwater - $116.40"/>
            <w:listItem w:displayText="Heywood - Stillwater - $112.60" w:value="Heywood - Stillwater - $112.60"/>
            <w:listItem w:displayText="Hook - Stillwater - $112.00" w:value="Hook - Stillwater - $112.00"/>
            <w:listItem w:displayText="Kyle - Stillwater - $117.20" w:value="Kyle - Stillwater - $117.20"/>
            <w:listItem w:displayText="L.T. Ball - Stillwater - $131.40" w:value="L.T. Ball - Stillwater - $131.40"/>
            <w:listItem w:displayText="Miami East - Stillwater - $126.20" w:value="Miami East - Stillwater - $126.20"/>
            <w:listItem w:displayText="Milton Union - Stillwater - $125.60" w:value="Milton Union - Stillwater - $125.60"/>
            <w:listItem w:displayText="Nevin Coppock - Stillwater - $130.20" w:value="Nevin Coppock - Stillwater - $130.20"/>
            <w:listItem w:displayText="Newton - Stillwater - $97.80" w:value="Newton - Stillwater - $97.80"/>
            <w:listItem w:displayText="Piqua Central - Stillwater - $95.20" w:value="Piqua Central - Stillwater - $95.20"/>
            <w:listItem w:displayText="Springcreek - Stillwater - $106.00" w:value="Springcreek - Stillwater - $106.00"/>
            <w:listItem w:displayText="Van Cleve - Stillwater - $115.80" w:value="Van Cleve - Stillwater - $115.80"/>
            <w:listItem w:displayText="Washington - Stillwater - $91.40" w:value="Washington - Stillwater - $91.40"/>
          </w:dropDownList>
        </w:sdtPr>
        <w:sdtEndPr/>
        <w:sdtContent>
          <w:r w:rsidR="00091E49" w:rsidRPr="00091E49">
            <w:rPr>
              <w:rStyle w:val="PlaceholderText"/>
              <w:highlight w:val="yellow"/>
            </w:rPr>
            <w:t>Choose an item.</w:t>
          </w:r>
        </w:sdtContent>
      </w:sdt>
      <w:r>
        <w:rPr>
          <w:rFonts w:ascii="Palatino Linotype" w:hAnsi="Palatino Linotype"/>
          <w:sz w:val="24"/>
          <w:szCs w:val="24"/>
        </w:rPr>
        <w:t xml:space="preserve">     </w:t>
      </w:r>
      <w:r>
        <w:rPr>
          <w:rFonts w:ascii="Palatino Linotype" w:hAnsi="Palatino Linotype"/>
          <w:sz w:val="24"/>
          <w:szCs w:val="24"/>
        </w:rPr>
        <w:tab/>
      </w:r>
      <w:r w:rsidR="00066BF9">
        <w:rPr>
          <w:rFonts w:ascii="Palatino Linotype" w:hAnsi="Palatino Linotype"/>
          <w:sz w:val="24"/>
          <w:szCs w:val="24"/>
        </w:rPr>
        <w:tab/>
      </w:r>
    </w:p>
    <w:p w:rsidR="00215B77" w:rsidRDefault="0030593B" w:rsidP="00CD3F1D">
      <w:pPr>
        <w:jc w:val="both"/>
        <w:rPr>
          <w:rFonts w:ascii="Palatino Linotype" w:hAnsi="Palatino Linotype"/>
          <w:sz w:val="24"/>
          <w:szCs w:val="24"/>
        </w:rPr>
      </w:pPr>
      <w:r>
        <w:rPr>
          <w:rFonts w:ascii="Palatino Linotype" w:hAnsi="Palatino Linotype"/>
          <w:sz w:val="24"/>
          <w:szCs w:val="24"/>
        </w:rPr>
        <w:t>Number</w:t>
      </w:r>
      <w:r w:rsidR="00215B77">
        <w:rPr>
          <w:rFonts w:ascii="Palatino Linotype" w:hAnsi="Palatino Linotype"/>
          <w:sz w:val="24"/>
          <w:szCs w:val="24"/>
        </w:rPr>
        <w:t xml:space="preserve"> of busses</w:t>
      </w:r>
      <w:r w:rsidR="00215B77" w:rsidRPr="0066673E">
        <w:rPr>
          <w:rFonts w:ascii="Palatino Linotype" w:hAnsi="Palatino Linotype"/>
          <w:sz w:val="24"/>
          <w:szCs w:val="24"/>
        </w:rPr>
        <w:t>:</w:t>
      </w:r>
      <w:r w:rsidR="0066673E" w:rsidRPr="0066673E">
        <w:rPr>
          <w:rFonts w:ascii="Palatino Linotype" w:hAnsi="Palatino Linotype"/>
          <w:sz w:val="24"/>
          <w:szCs w:val="24"/>
        </w:rPr>
        <w:t xml:space="preserve">  </w:t>
      </w:r>
      <w:r w:rsidR="007E4612" w:rsidRPr="0066673E">
        <w:rPr>
          <w:rFonts w:ascii="Palatino Linotype" w:hAnsi="Palatino Linotype"/>
          <w:sz w:val="24"/>
          <w:szCs w:val="24"/>
        </w:rPr>
        <w:t xml:space="preserve"> </w:t>
      </w:r>
      <w:r w:rsidR="00215B77" w:rsidRPr="0066673E">
        <w:rPr>
          <w:rFonts w:ascii="Palatino Linotype" w:hAnsi="Palatino Linotype"/>
          <w:sz w:val="24"/>
          <w:szCs w:val="24"/>
          <w:highlight w:val="yellow"/>
        </w:rPr>
        <w:t xml:space="preserve"> </w:t>
      </w:r>
      <w:sdt>
        <w:sdtPr>
          <w:rPr>
            <w:rFonts w:ascii="Palatino Linotype" w:hAnsi="Palatino Linotype"/>
            <w:sz w:val="24"/>
            <w:szCs w:val="24"/>
            <w:highlight w:val="yellow"/>
          </w:rPr>
          <w:id w:val="-2071562915"/>
          <w:placeholder>
            <w:docPart w:val="A6138F279A924F0BA811117E0C19C9EB"/>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27690D" w:rsidRPr="0066673E">
            <w:rPr>
              <w:rStyle w:val="PlaceholderText"/>
              <w:highlight w:val="yellow"/>
            </w:rPr>
            <w:t>Choose an item.</w:t>
          </w:r>
        </w:sdtContent>
      </w:sdt>
      <w:r w:rsidR="00066BF9">
        <w:rPr>
          <w:rFonts w:ascii="Palatino Linotype" w:hAnsi="Palatino Linotype"/>
          <w:sz w:val="24"/>
          <w:szCs w:val="24"/>
        </w:rPr>
        <w:t xml:space="preserve"> </w:t>
      </w:r>
      <w:r>
        <w:rPr>
          <w:rFonts w:ascii="Palatino Linotype" w:hAnsi="Palatino Linotype"/>
          <w:sz w:val="24"/>
          <w:szCs w:val="24"/>
        </w:rPr>
        <w:t xml:space="preserve">  </w:t>
      </w:r>
      <w:r w:rsidR="007E4612">
        <w:rPr>
          <w:rFonts w:ascii="Palatino Linotype" w:hAnsi="Palatino Linotype"/>
          <w:sz w:val="24"/>
          <w:szCs w:val="24"/>
        </w:rPr>
        <w:t xml:space="preserve">    </w:t>
      </w:r>
      <w:r w:rsidR="00066BF9">
        <w:rPr>
          <w:rFonts w:ascii="Palatino Linotype" w:hAnsi="Palatino Linotype"/>
          <w:sz w:val="24"/>
          <w:szCs w:val="24"/>
        </w:rPr>
        <w:t>Total</w:t>
      </w:r>
      <w:r w:rsidR="00D53DE2">
        <w:rPr>
          <w:rFonts w:ascii="Palatino Linotype" w:hAnsi="Palatino Linotype"/>
          <w:sz w:val="24"/>
          <w:szCs w:val="24"/>
        </w:rPr>
        <w:t xml:space="preserve"> Cost</w:t>
      </w:r>
      <w:r w:rsidR="00066BF9">
        <w:rPr>
          <w:rFonts w:ascii="Palatino Linotype" w:hAnsi="Palatino Linotype"/>
          <w:sz w:val="24"/>
          <w:szCs w:val="24"/>
        </w:rPr>
        <w:t xml:space="preserve">:  </w:t>
      </w:r>
      <w:r w:rsidR="007E4612">
        <w:rPr>
          <w:rFonts w:ascii="Palatino Linotype" w:hAnsi="Palatino Linotype"/>
          <w:sz w:val="24"/>
          <w:szCs w:val="24"/>
        </w:rPr>
        <w:t xml:space="preserve">  </w:t>
      </w:r>
      <w:sdt>
        <w:sdtPr>
          <w:rPr>
            <w:rFonts w:ascii="Palatino Linotype" w:hAnsi="Palatino Linotype"/>
            <w:sz w:val="24"/>
            <w:szCs w:val="24"/>
          </w:rPr>
          <w:id w:val="362026256"/>
          <w:placeholder>
            <w:docPart w:val="7DE0F4BBC15E474BB8003D17B9741023"/>
          </w:placeholder>
          <w:showingPlcHdr/>
          <w:text/>
        </w:sdtPr>
        <w:sdtEndPr/>
        <w:sdtContent>
          <w:r w:rsidR="00066BF9" w:rsidRPr="00C80D64">
            <w:rPr>
              <w:rStyle w:val="PlaceholderText"/>
              <w:highlight w:val="yellow"/>
            </w:rPr>
            <w:t>Click or tap here to enter text.</w:t>
          </w:r>
        </w:sdtContent>
      </w:sdt>
    </w:p>
    <w:p w:rsidR="0030593B" w:rsidRDefault="0030593B" w:rsidP="002A47BE">
      <w:pPr>
        <w:jc w:val="right"/>
        <w:rPr>
          <w:rFonts w:ascii="Palatino Linotype" w:hAnsi="Palatino Linotype"/>
          <w:sz w:val="24"/>
          <w:szCs w:val="24"/>
        </w:rPr>
      </w:pPr>
    </w:p>
    <w:p w:rsidR="003F5618" w:rsidRDefault="003F5618" w:rsidP="003F5618">
      <w:pPr>
        <w:jc w:val="both"/>
        <w:rPr>
          <w:rFonts w:ascii="Palatino Linotype" w:hAnsi="Palatino Linotype"/>
          <w:sz w:val="24"/>
          <w:szCs w:val="24"/>
        </w:rPr>
      </w:pPr>
      <w:r>
        <w:rPr>
          <w:rFonts w:ascii="Palatino Linotype" w:hAnsi="Palatino Linotype"/>
          <w:sz w:val="24"/>
          <w:szCs w:val="24"/>
        </w:rPr>
        <w:t xml:space="preserve">Program request       </w:t>
      </w:r>
      <w:sdt>
        <w:sdtPr>
          <w:rPr>
            <w:rFonts w:ascii="Palatino Linotype" w:hAnsi="Palatino Linotype"/>
            <w:sz w:val="24"/>
            <w:szCs w:val="24"/>
            <w:highlight w:val="yellow"/>
          </w:rPr>
          <w:alias w:val="program"/>
          <w:tag w:val="program"/>
          <w:id w:val="868720651"/>
          <w:placeholder>
            <w:docPart w:val="DefaultPlaceholder_-1854013438"/>
          </w:placeholder>
          <w:showingPlcHdr/>
          <w:dropDownList>
            <w:listItem w:value="Choose an item."/>
            <w:listItem w:displayText="Same one I did last year" w:value="Same one I did last year"/>
            <w:listItem w:displayText="I'm A Tree at Stillwater Prairie" w:value="I'm A Tree at Stillwater Prairie"/>
            <w:listItem w:displayText="How Animals Prepare for Winter at Stillwater Prairie" w:value="How Animals Prepare for Winter at Stillwater Prairie"/>
            <w:listItem w:displayText="Ohio Habitats at Charleston Falls" w:value="Ohio Habitats at Charleston Falls"/>
            <w:listItem w:displayText="Natural Resources at Charleston Falls" w:value="Natural Resources at Charleston Falls"/>
            <w:listItem w:displayText="Water Cycle at Charleston Falls" w:value="Water Cycle at Charleston Falls"/>
            <w:listItem w:displayText="Dig Deep (soil) at Charleston Falls" w:value="Dig Deep (soil) at Charleston Falls"/>
            <w:listItem w:displayText="Food Finders (adaptations) at Charleston Falls" w:value="Food Finders (adaptations) at Charleston Falls"/>
            <w:listItem w:displayText="Roots, Stems, Leaves at Stillwater Prairie" w:value="Roots, Stems, Leaves at Stillwater Prairie"/>
            <w:listItem w:displayText="Food Chain Orienteering at Stillwater Prairie" w:value="Food Chain Orienteering at Stillwater Prairie"/>
            <w:listItem w:displayText="F.B.I. at Charleston Falls" w:value="F.B.I. at Charleston Falls"/>
            <w:listItem w:displayText="Landform Investigators (LFI) at Charleston Falls" w:value="Landform Investigators (LFI) at Charleston Falls"/>
            <w:listItem w:displayText="Ohio Water Ride to the Past at Stillwater Prairie" w:value="Ohio Water Ride to the Past at Stillwater Prairie"/>
            <w:listItem w:displayText="Rock Hounds (rock cycle) at Charleston Falls" w:value="Rock Hounds (rock cycle) at Charleston Falls"/>
            <w:listItem w:displayText="Pathfinders (GPS, Orienteering) at Stillwater Prairie" w:value="Pathfinders (GPS, Orienteering) at Stillwater Prairie"/>
            <w:listItem w:displayText="Pollinator Program at Stillwater Prairie" w:value="Pollinator Program at Stillwater Prairie"/>
            <w:listItem w:displayText="Watershed - river exploration at Stillwater Prairie" w:value="Watershed - river exploration at Stillwater Prairie"/>
          </w:dropDownList>
        </w:sdtPr>
        <w:sdtEndPr/>
        <w:sdtContent>
          <w:r w:rsidR="002A47BE" w:rsidRPr="002C1C94">
            <w:rPr>
              <w:rStyle w:val="PlaceholderText"/>
              <w:highlight w:val="yellow"/>
            </w:rPr>
            <w:t>Choose an item.</w:t>
          </w:r>
        </w:sdtContent>
      </w:sdt>
      <w:r>
        <w:rPr>
          <w:rFonts w:ascii="Palatino Linotype" w:hAnsi="Palatino Linotype"/>
          <w:sz w:val="24"/>
          <w:szCs w:val="24"/>
        </w:rPr>
        <w:t xml:space="preserve">      </w:t>
      </w:r>
    </w:p>
    <w:p w:rsidR="003F5618" w:rsidRDefault="003F5618" w:rsidP="003F5618">
      <w:pPr>
        <w:jc w:val="both"/>
        <w:rPr>
          <w:rFonts w:ascii="Palatino Linotype" w:hAnsi="Palatino Linotype"/>
          <w:sz w:val="24"/>
          <w:szCs w:val="24"/>
        </w:rPr>
      </w:pPr>
      <w:r>
        <w:rPr>
          <w:rFonts w:ascii="Palatino Linotype" w:hAnsi="Palatino Linotype"/>
          <w:sz w:val="24"/>
          <w:szCs w:val="24"/>
        </w:rPr>
        <w:t xml:space="preserve">Program request if not on the list </w:t>
      </w:r>
      <w:r w:rsidR="007E4612">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id w:val="266509188"/>
          <w:placeholder>
            <w:docPart w:val="2AF54018D6B64F108C937690AAC4C98B"/>
          </w:placeholder>
          <w:showingPlcHdr/>
          <w:text/>
        </w:sdtPr>
        <w:sdtEndPr/>
        <w:sdtContent>
          <w:r w:rsidRPr="00C80D64">
            <w:rPr>
              <w:rStyle w:val="PlaceholderText"/>
              <w:highlight w:val="yellow"/>
            </w:rPr>
            <w:t>Click or tap here to enter text.</w:t>
          </w:r>
        </w:sdtContent>
      </w:sdt>
    </w:p>
    <w:p w:rsidR="003F5618" w:rsidRDefault="003F5618" w:rsidP="003F5618">
      <w:pPr>
        <w:jc w:val="both"/>
        <w:rPr>
          <w:rFonts w:ascii="Palatino Linotype" w:hAnsi="Palatino Linotype"/>
          <w:sz w:val="24"/>
          <w:szCs w:val="24"/>
        </w:rPr>
      </w:pPr>
      <w:r>
        <w:rPr>
          <w:rFonts w:ascii="Palatino Linotype" w:hAnsi="Palatino Linotype"/>
          <w:sz w:val="24"/>
          <w:szCs w:val="24"/>
        </w:rPr>
        <w:t xml:space="preserve">Cost per bus (4 hr. program):  </w:t>
      </w:r>
      <w:r w:rsidR="007E4612">
        <w:rPr>
          <w:rFonts w:ascii="Palatino Linotype" w:hAnsi="Palatino Linotype"/>
          <w:sz w:val="24"/>
          <w:szCs w:val="24"/>
        </w:rPr>
        <w:t xml:space="preserve">     </w:t>
      </w:r>
      <w:sdt>
        <w:sdtPr>
          <w:rPr>
            <w:rFonts w:ascii="Palatino Linotype" w:hAnsi="Palatino Linotype"/>
            <w:sz w:val="24"/>
            <w:szCs w:val="24"/>
            <w:highlight w:val="yellow"/>
          </w:rPr>
          <w:alias w:val="cost per bus"/>
          <w:tag w:val="cost per bus"/>
          <w:id w:val="1754548993"/>
          <w:placeholder>
            <w:docPart w:val="AA035A7C5B9D4FBA9874E1619C4E6A60"/>
          </w:placeholder>
          <w:showingPlcHdr/>
          <w:dropDownList>
            <w:listItem w:value="Choose an item."/>
            <w:listItem w:displayText="Bethel - Charleston  -  $71.75" w:value="Bethel - Charleston  -  $71.75"/>
            <w:listItem w:displayText="Bethel - Stillwater  -  $157.20" w:value="Bethel - Stillwater  -  $157.20"/>
            <w:listItem w:displayText="Bradford - Charleston - $158" w:value="Bradford - Charleston - $158"/>
            <w:listItem w:displayText="Bradford - Stillwater - $83.60" w:value="Bradford - Stillwater - $83.60"/>
            <w:listItem w:displayText="Broadway - Charleston - $86.80" w:value="Broadway - Charleston - $86.80"/>
            <w:listItem w:displayText="Broadway - Stillwater - $130.20" w:value="Broadway - Stillwater - $130.20"/>
            <w:listItem w:displayText="Concord - Charleston - $115.20" w:value="Concord - Charleston - $115.20"/>
            <w:listItem w:displayText="Concord - Stillwater - 111.40" w:value="Concord - Stillwater - 111.40"/>
            <w:listItem w:displayText="Cookson - Charleston - $103.00" w:value="Cookson - Charleston - $103.00"/>
            <w:listItem w:displayText="Cookson - Stillwater - $122.20" w:value="Cookson - Stillwater - $122.20"/>
            <w:listItem w:displayText="Covington - Charleston - $133.80" w:value="Covington - Charleston - $133.80"/>
            <w:listItem w:displayText="Covington - Stillwater - $87.40" w:value="Covington - Stillwater - $87.40"/>
            <w:listItem w:displayText="Forest - Charleston - $108.80" w:value="Forest - Charleston - $108.80"/>
            <w:listItem w:displayText="Forest - Stillwater - $116.40" w:value="Forest - Stillwater - $116.40"/>
            <w:listItem w:displayText="Heywood - Charleston - $110.80" w:value="Heywood - Charleston - $110.80"/>
            <w:listItem w:displayText="Heywood - Stillwater - $112.60" w:value="Heywood - Stillwater - $112.60"/>
            <w:listItem w:displayText="Hook - Charleston - $119.60" w:value="Hook - Charleston - $119.60"/>
            <w:listItem w:displayText="Hook - Stillwater - $112.00" w:value="Hook - Stillwater - $112.00"/>
            <w:listItem w:displayText="Kyle - Charleston - $110.80" w:value="Kyle - Charleston - $110.80"/>
            <w:listItem w:displayText="Kyle - Stillwater - $117.20" w:value="Kyle - Stillwater - $117.20"/>
            <w:listItem w:displayText="L.T. Ball - Charleston - $93.20" w:value="L.T. Ball - Charleston - $93.20"/>
            <w:listItem w:displayText="L.T. Ball - Stillwater - $131.40" w:value="L.T. Ball - Stillwater - $131.40"/>
            <w:listItem w:displayText="Miami East - Charleston - $125.00" w:value="Miami East - Charleston - $125.00"/>
            <w:listItem w:displayText="Miami East - Stillwater - $126.20" w:value="Miami East - Stillwater - $126.20"/>
            <w:listItem w:displayText="Milton Union - Charleston - $116.40" w:value="Milton Union - Charleston - $116.40"/>
            <w:listItem w:displayText="Milton Union - Stillwater - $125.60" w:value="Milton Union - Stillwater - $125.60"/>
            <w:listItem w:displayText="Nevin Coppock - Charleston - $92.00" w:value="Nevin Coppock - Charleston - $92.00"/>
            <w:listItem w:displayText="Nevin Coppock - Stillwater - $130.20" w:value="Nevin Coppock - Stillwater - $130.20"/>
            <w:listItem w:displayText="Newton - Charleston - $126.20" w:value="Newton - Charleston - $126.20"/>
            <w:listItem w:displayText="Newton - Stillwater - $97.80" w:value="Newton - Stillwater - $97.80"/>
            <w:listItem w:displayText="Piqua Central - Charleston - $136.00" w:value="Piqua Central - Charleston - $136.00"/>
            <w:listItem w:displayText="Piqua Central - Stillwater - $95.20" w:value="Piqua Central - Stillwater - $95.20"/>
            <w:listItem w:displayText="Springcreek - Charleston - $133.60" w:value="Springcreek - Charleston - $133.60"/>
            <w:listItem w:displayText="Springcreek - Stillwater - $106.00" w:value="Springcreek - Stillwater - $106.00"/>
            <w:listItem w:displayText="Van Cleve - Charleston - $109.40" w:value="Van Cleve - Charleston - $109.40"/>
            <w:listItem w:displayText="Van Cleve - Stillwater - $115.80" w:value="Van Cleve - Stillwater - $115.80"/>
            <w:listItem w:displayText="Washington - Charleston - $138.60" w:value="Washington - Charleston - $138.60"/>
            <w:listItem w:displayText="Washington - Stillwater - $91.40" w:value="Washington - Stillwater - $91.40"/>
          </w:dropDownList>
        </w:sdtPr>
        <w:sdtEndPr/>
        <w:sdtContent>
          <w:r w:rsidRPr="00091E49">
            <w:rPr>
              <w:rStyle w:val="PlaceholderText"/>
              <w:highlight w:val="yellow"/>
            </w:rPr>
            <w:t>Choose an item.</w:t>
          </w:r>
        </w:sdtContent>
      </w:sdt>
      <w:r>
        <w:rPr>
          <w:rFonts w:ascii="Palatino Linotype" w:hAnsi="Palatino Linotype"/>
          <w:sz w:val="24"/>
          <w:szCs w:val="24"/>
        </w:rPr>
        <w:t xml:space="preserve">     </w:t>
      </w:r>
    </w:p>
    <w:p w:rsidR="003F5618" w:rsidRDefault="003F5618" w:rsidP="003F5618">
      <w:pPr>
        <w:jc w:val="both"/>
        <w:rPr>
          <w:rFonts w:ascii="Palatino Linotype" w:hAnsi="Palatino Linotype"/>
          <w:sz w:val="24"/>
          <w:szCs w:val="24"/>
        </w:rPr>
      </w:pPr>
      <w:r>
        <w:rPr>
          <w:rFonts w:ascii="Palatino Linotype" w:hAnsi="Palatino Linotype"/>
          <w:sz w:val="24"/>
          <w:szCs w:val="24"/>
        </w:rPr>
        <w:t xml:space="preserve">Cost per bus (2 hr. program):     </w:t>
      </w:r>
      <w:r w:rsidR="007E4612">
        <w:rPr>
          <w:rFonts w:ascii="Palatino Linotype" w:hAnsi="Palatino Linotype"/>
          <w:sz w:val="24"/>
          <w:szCs w:val="24"/>
        </w:rPr>
        <w:t xml:space="preserve">  </w:t>
      </w:r>
      <w:sdt>
        <w:sdtPr>
          <w:rPr>
            <w:rFonts w:ascii="Palatino Linotype" w:hAnsi="Palatino Linotype"/>
            <w:sz w:val="24"/>
            <w:szCs w:val="24"/>
            <w:highlight w:val="yellow"/>
          </w:rPr>
          <w:alias w:val="cost per bus"/>
          <w:tag w:val="cost per bus"/>
          <w:id w:val="-1228607426"/>
          <w:placeholder>
            <w:docPart w:val="AA035A7C5B9D4FBA9874E1619C4E6A60"/>
          </w:placeholder>
          <w:showingPlcHdr/>
          <w:dropDownList>
            <w:listItem w:value="Choose an item."/>
            <w:listItem w:displayText="Bethel 2 hr - Charleston - $48.50" w:value="Bethel 2 hr - Charleston - $48.50"/>
            <w:listItem w:displayText="Bethel 2 hr - Stillwater - $121.20" w:value="Bethel 2 hr - Stillwater - $121.20"/>
            <w:listItem w:displayText="Bradford 2 hr - Charleston - $122.00" w:value="Bradford 2 hr - Charleston - $122.00"/>
            <w:listItem w:displayText="Bradford 2 hr - Stillwater - $47.60" w:value="Bradford 2 hr - Stillwater - $47.60"/>
            <w:listItem w:displayText="Concord 2 hr - Charleston - $79.20" w:value="Concord 2 hr - Charleston - $79.20"/>
            <w:listItem w:displayText="Concord 2 hr - Stillwater - $75.40" w:value="Concord 2 hr - Stillwater - $75.40"/>
            <w:listItem w:displayText="Cookson 2 hr - Charleston - $67.00" w:value="Cookson 2 hr - Charleston - $67.00"/>
            <w:listItem w:displayText="Cookson 2 hr - Stillwater - $86.20" w:value="Cookson 2 hr - Stillwater - $86.20"/>
            <w:listItem w:displayText="Covington 2 hr - Charleston - $97.80" w:value="Covington 2 hr - Charleston - $97.80"/>
            <w:listItem w:displayText="Covington 2 hr - Stillwater - $51.40" w:value="Covington 2 hr - Stillwater - $51.40"/>
            <w:listItem w:displayText="Forest 2 hr - Charleston - $72.80" w:value="Forest 2 hr - Charleston - $72.80"/>
            <w:listItem w:displayText="Forest 2 hr - Stillwater - $80.40" w:value="Forest 2 hr - Stillwater - $80.40"/>
            <w:listItem w:displayText="Heywood 2 hr - Charleston - $74.80" w:value="Heywood 2 hr - Charleston - $74.80"/>
            <w:listItem w:displayText="Heywood 2 hr - Stillwater - $76.60" w:value="Heywood 2 hr - Stillwater - $76.60"/>
            <w:listItem w:displayText="Hook 2 hr - Charleston - $83.60" w:value="Hook 2 hr - Charleston - $83.60"/>
            <w:listItem w:displayText="Hook 2 hr - Stillwater - $76.00" w:value="Hook 2 hr - Stillwater - $76.00"/>
            <w:listItem w:displayText="Kyle 2 hr - Charleston - $74.80" w:value="Kyle 2 hr - Charleston - $74.80"/>
            <w:listItem w:displayText="Kyle 2 hr - Stillwater - $81.20" w:value="Kyle 2 hr - Stillwater - $81.20"/>
            <w:listItem w:displayText="Miami East 2 hr - Charleston - $89.00" w:value="Miami East 2 hr - Charleston - $89.00"/>
            <w:listItem w:displayText="Miami East 2 hr - Stillwater - $90.20" w:value="Miami East 2 hr - Stillwater - $90.20"/>
            <w:listItem w:displayText="Milton Union 2 hr - Charleston - $80.40" w:value="Milton Union 2 hr - Charleston - $80.40"/>
            <w:listItem w:displayText="Milton Union 2 hr - Stillwater - $89.60" w:value="Milton Union 2 hr - Stillwater - $89.60"/>
            <w:listItem w:displayText="Nevin Coppock 2 hr - Charleston - $56.00" w:value="Nevin Coppock 2 hr - Charleston - $56.00"/>
            <w:listItem w:displayText="Nevin Coppock 2 hr - Stillwater - $94.20" w:value="Nevin Coppock 2 hr - Stillwater - $94.20"/>
            <w:listItem w:displayText="Newton 2 hr - Charleston - $90.20" w:value="Newton 2 hr - Charleston - $90.20"/>
            <w:listItem w:displayText="Newton 2 hr - Stillwater - $61.80" w:value="Newton 2 hr - Stillwater - $61.80"/>
            <w:listItem w:displayText="Springcreek 2 hr - Charleston - $97.60" w:value="Springcreek 2 hr - Charleston - $97.60"/>
            <w:listItem w:displayText="Sprincreek 2 hr - Stillwater - $70.00" w:value="Sprincreek 2 hr - Stillwater - $70.00"/>
            <w:listItem w:displayText="Washington 2 hr - Charleston - $102.60" w:value="Washington 2 hr - Charleston - $102.60"/>
            <w:listItem w:displayText="Washington 2 hr - Stillwater - $55.40" w:value="Washington 2 hr - Stillwater - $55.40"/>
          </w:dropDownList>
        </w:sdtPr>
        <w:sdtEndPr/>
        <w:sdtContent>
          <w:r w:rsidR="0043239D" w:rsidRPr="00091E49">
            <w:rPr>
              <w:rStyle w:val="PlaceholderText"/>
              <w:highlight w:val="yellow"/>
            </w:rPr>
            <w:t>Choose an item.</w:t>
          </w:r>
        </w:sdtContent>
      </w:sdt>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rsidR="003F5618" w:rsidRDefault="003F5618" w:rsidP="003F5618">
      <w:pPr>
        <w:jc w:val="both"/>
        <w:rPr>
          <w:rFonts w:ascii="Palatino Linotype" w:hAnsi="Palatino Linotype"/>
          <w:sz w:val="24"/>
          <w:szCs w:val="24"/>
        </w:rPr>
      </w:pPr>
      <w:r>
        <w:rPr>
          <w:rFonts w:ascii="Palatino Linotype" w:hAnsi="Palatino Linotype"/>
          <w:sz w:val="24"/>
          <w:szCs w:val="24"/>
        </w:rPr>
        <w:t xml:space="preserve">Number of busses: </w:t>
      </w:r>
      <w:r w:rsidR="007E4612">
        <w:rPr>
          <w:rFonts w:ascii="Palatino Linotype" w:hAnsi="Palatino Linotype"/>
          <w:sz w:val="24"/>
          <w:szCs w:val="24"/>
        </w:rPr>
        <w:t xml:space="preserve">   </w:t>
      </w:r>
      <w:sdt>
        <w:sdtPr>
          <w:rPr>
            <w:rFonts w:ascii="Palatino Linotype" w:hAnsi="Palatino Linotype"/>
            <w:sz w:val="24"/>
            <w:szCs w:val="24"/>
            <w:highlight w:val="yellow"/>
          </w:rPr>
          <w:alias w:val="# of busses"/>
          <w:tag w:val="# of busses"/>
          <w:id w:val="-1725668587"/>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2A47BE" w:rsidRPr="000A3C4B">
            <w:rPr>
              <w:rStyle w:val="PlaceholderText"/>
              <w:highlight w:val="yellow"/>
            </w:rPr>
            <w:t>Choose an item.</w:t>
          </w:r>
        </w:sdtContent>
      </w:sdt>
      <w:r>
        <w:rPr>
          <w:rFonts w:ascii="Palatino Linotype" w:hAnsi="Palatino Linotype"/>
          <w:sz w:val="24"/>
          <w:szCs w:val="24"/>
        </w:rPr>
        <w:t xml:space="preserve">   </w:t>
      </w:r>
      <w:r w:rsidR="007E4612">
        <w:rPr>
          <w:rFonts w:ascii="Palatino Linotype" w:hAnsi="Palatino Linotype"/>
          <w:sz w:val="24"/>
          <w:szCs w:val="24"/>
        </w:rPr>
        <w:t xml:space="preserve">    </w:t>
      </w:r>
      <w:r>
        <w:rPr>
          <w:rFonts w:ascii="Palatino Linotype" w:hAnsi="Palatino Linotype"/>
          <w:sz w:val="24"/>
          <w:szCs w:val="24"/>
        </w:rPr>
        <w:t xml:space="preserve">Total Cost:  </w:t>
      </w:r>
      <w:r w:rsidR="007E4612">
        <w:rPr>
          <w:rFonts w:ascii="Palatino Linotype" w:hAnsi="Palatino Linotype"/>
          <w:sz w:val="24"/>
          <w:szCs w:val="24"/>
        </w:rPr>
        <w:t xml:space="preserve">  </w:t>
      </w:r>
      <w:sdt>
        <w:sdtPr>
          <w:rPr>
            <w:rFonts w:ascii="Palatino Linotype" w:hAnsi="Palatino Linotype"/>
            <w:sz w:val="24"/>
            <w:szCs w:val="24"/>
          </w:rPr>
          <w:id w:val="-1968272009"/>
          <w:placeholder>
            <w:docPart w:val="0BB3309D799849628FCFC8F4691AC8F6"/>
          </w:placeholder>
          <w:showingPlcHdr/>
          <w:text/>
        </w:sdtPr>
        <w:sdtEndPr/>
        <w:sdtContent>
          <w:r w:rsidRPr="00C80D64">
            <w:rPr>
              <w:rStyle w:val="PlaceholderText"/>
              <w:highlight w:val="yellow"/>
            </w:rPr>
            <w:t>Click or tap here to enter text.</w:t>
          </w:r>
        </w:sdtContent>
      </w:sdt>
    </w:p>
    <w:p w:rsidR="002B453A" w:rsidRDefault="002B453A" w:rsidP="00CD3F1D">
      <w:pPr>
        <w:jc w:val="both"/>
        <w:rPr>
          <w:rFonts w:ascii="Palatino Linotype" w:hAnsi="Palatino Linotype"/>
          <w:sz w:val="24"/>
          <w:szCs w:val="24"/>
        </w:rPr>
      </w:pPr>
    </w:p>
    <w:p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w:t>
      </w:r>
      <w:sdt>
        <w:sdtPr>
          <w:rPr>
            <w:rFonts w:ascii="Palatino Linotype" w:hAnsi="Palatino Linotype"/>
            <w:sz w:val="24"/>
            <w:szCs w:val="24"/>
            <w:highlight w:val="yellow"/>
          </w:rPr>
          <w:alias w:val="program"/>
          <w:tag w:val="program"/>
          <w:id w:val="-1716187412"/>
          <w:placeholder>
            <w:docPart w:val="CDE9CECDBC274AA6A4DC59558E0634E3"/>
          </w:placeholder>
          <w:showingPlcHdr/>
          <w:dropDownList>
            <w:listItem w:value="Choose an item."/>
            <w:listItem w:displayText="Same one I did last year" w:value="Same one I did last year"/>
            <w:listItem w:displayText="I'm A Tree at Stillwater Prairie" w:value="I'm A Tree at Stillwater Prairie"/>
            <w:listItem w:displayText="How Animals Prepare for Winter at Stillwater Prairie" w:value="How Animals Prepare for Winter at Stillwater Prairie"/>
            <w:listItem w:displayText="Ohio Habitats at Charleston Falls" w:value="Ohio Habitats at Charleston Falls"/>
            <w:listItem w:displayText="Natural Resources at Charleston Falls" w:value="Natural Resources at Charleston Falls"/>
            <w:listItem w:displayText="Water Cycle at Charleston Falls" w:value="Water Cycle at Charleston Falls"/>
            <w:listItem w:displayText="Dig Deep (soil) at Charleston Falls" w:value="Dig Deep (soil) at Charleston Falls"/>
            <w:listItem w:displayText="Food Finders (adaptations) at Charleston Falls" w:value="Food Finders (adaptations) at Charleston Falls"/>
            <w:listItem w:displayText="Roots, Stems, Leaves at Stillwater Prairie" w:value="Roots, Stems, Leaves at Stillwater Prairie"/>
            <w:listItem w:displayText="Food Chain Orienteering at Stillwater Prairie" w:value="Food Chain Orienteering at Stillwater Prairie"/>
            <w:listItem w:displayText="F.B.I. at Charleston Falls" w:value="F.B.I. at Charleston Falls"/>
            <w:listItem w:displayText="Landform Investigators (LFI) at Charleston Falls" w:value="Landform Investigators (LFI) at Charleston Falls"/>
            <w:listItem w:displayText="Ohio Water Ride to the Past at Stillwater Prairie" w:value="Ohio Water Ride to the Past at Stillwater Prairie"/>
            <w:listItem w:displayText="Rock Hounds (rock cycle) at Charleston Falls" w:value="Rock Hounds (rock cycle) at Charleston Falls"/>
            <w:listItem w:displayText="Pathfinders (GPS, Orienteering) at Stillwater Prairie" w:value="Pathfinders (GPS, Orienteering) at Stillwater Prairie"/>
            <w:listItem w:displayText="Pollinator Program at Stillwater Prairie" w:value="Pollinator Program at Stillwater Prairie"/>
            <w:listItem w:displayText="Watershed - river exploration at Stillwater Prairie" w:value="Watershed - river exploration at Stillwater Prairie"/>
          </w:dropDownList>
        </w:sdtPr>
        <w:sdtEndPr/>
        <w:sdtContent>
          <w:r w:rsidRPr="002C1C94">
            <w:rPr>
              <w:rStyle w:val="PlaceholderText"/>
              <w:highlight w:val="yellow"/>
            </w:rPr>
            <w:t>Choose an item.</w:t>
          </w:r>
        </w:sdtContent>
      </w:sdt>
      <w:r>
        <w:rPr>
          <w:rFonts w:ascii="Palatino Linotype" w:hAnsi="Palatino Linotype"/>
          <w:sz w:val="24"/>
          <w:szCs w:val="24"/>
        </w:rPr>
        <w:t xml:space="preserve">      </w:t>
      </w:r>
    </w:p>
    <w:p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if not on the list       </w:t>
      </w:r>
      <w:sdt>
        <w:sdtPr>
          <w:rPr>
            <w:rFonts w:ascii="Palatino Linotype" w:hAnsi="Palatino Linotype"/>
            <w:sz w:val="24"/>
            <w:szCs w:val="24"/>
          </w:rPr>
          <w:id w:val="-1072965140"/>
          <w:placeholder>
            <w:docPart w:val="25218ECCB59F460FB6CCC3F66F1796F7"/>
          </w:placeholder>
          <w:showingPlcHdr/>
          <w:text/>
        </w:sdtPr>
        <w:sdtEndPr/>
        <w:sdtContent>
          <w:r w:rsidRPr="00C80D64">
            <w:rPr>
              <w:rStyle w:val="PlaceholderText"/>
              <w:highlight w:val="yellow"/>
            </w:rPr>
            <w:t>Click or tap here to enter text.</w:t>
          </w:r>
        </w:sdtContent>
      </w:sdt>
    </w:p>
    <w:p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4 hr. program):       </w:t>
      </w:r>
      <w:sdt>
        <w:sdtPr>
          <w:rPr>
            <w:rFonts w:ascii="Palatino Linotype" w:hAnsi="Palatino Linotype"/>
            <w:sz w:val="24"/>
            <w:szCs w:val="24"/>
            <w:highlight w:val="yellow"/>
          </w:rPr>
          <w:alias w:val="cost per bus"/>
          <w:tag w:val="cost per bus"/>
          <w:id w:val="-1949995639"/>
          <w:placeholder>
            <w:docPart w:val="0E6AAC7DC5F84708B11F0EFC80ACF7FF"/>
          </w:placeholder>
          <w:showingPlcHdr/>
          <w:dropDownList>
            <w:listItem w:value="Choose an item."/>
            <w:listItem w:displayText="Bethel - Charleston  -  $71.75" w:value="Bethel - Charleston  -  $71.75"/>
            <w:listItem w:displayText="Bethel - Stillwater  -  $157.20" w:value="Bethel - Stillwater  -  $157.20"/>
            <w:listItem w:displayText="Bradford - Charleston - $158" w:value="Bradford - Charleston - $158"/>
            <w:listItem w:displayText="Bradford - Stillwater - $83.60" w:value="Bradford - Stillwater - $83.60"/>
            <w:listItem w:displayText="Broadway - Charleston - $86.80" w:value="Broadway - Charleston - $86.80"/>
            <w:listItem w:displayText="Broadway - Stillwater - $130.20" w:value="Broadway - Stillwater - $130.20"/>
            <w:listItem w:displayText="Concord - Charleston - $115.20" w:value="Concord - Charleston - $115.20"/>
            <w:listItem w:displayText="Concord - Stillwater - 111.40" w:value="Concord - Stillwater - 111.40"/>
            <w:listItem w:displayText="Cookson - Charleston - $103.00" w:value="Cookson - Charleston - $103.00"/>
            <w:listItem w:displayText="Cookson - Stillwater - $122.20" w:value="Cookson - Stillwater - $122.20"/>
            <w:listItem w:displayText="Covington - Charleston - $133.80" w:value="Covington - Charleston - $133.80"/>
            <w:listItem w:displayText="Covington - Stillwater - $87.40" w:value="Covington - Stillwater - $87.40"/>
            <w:listItem w:displayText="Forest - Charleston - $108.80" w:value="Forest - Charleston - $108.80"/>
            <w:listItem w:displayText="Forest - Stillwater - $116.40" w:value="Forest - Stillwater - $116.40"/>
            <w:listItem w:displayText="Heywood - Charleston - $110.80" w:value="Heywood - Charleston - $110.80"/>
            <w:listItem w:displayText="Heywood - Stillwater - $112.60" w:value="Heywood - Stillwater - $112.60"/>
            <w:listItem w:displayText="Hook - Charleston - $119.60" w:value="Hook - Charleston - $119.60"/>
            <w:listItem w:displayText="Hook - Stillwater - $112.00" w:value="Hook - Stillwater - $112.00"/>
            <w:listItem w:displayText="Kyle - Charleston - $110.80" w:value="Kyle - Charleston - $110.80"/>
            <w:listItem w:displayText="Kyle - Stillwater - $117.20" w:value="Kyle - Stillwater - $117.20"/>
            <w:listItem w:displayText="L.T. Ball - Charleston - $93.20" w:value="L.T. Ball - Charleston - $93.20"/>
            <w:listItem w:displayText="L.T. Ball - Stillwater - $131.40" w:value="L.T. Ball - Stillwater - $131.40"/>
            <w:listItem w:displayText="Miami East - Charleston - $125.00" w:value="Miami East - Charleston - $125.00"/>
            <w:listItem w:displayText="Miami East - Stillwater - $126.20" w:value="Miami East - Stillwater - $126.20"/>
            <w:listItem w:displayText="Milton Union - Charleston - $116.40" w:value="Milton Union - Charleston - $116.40"/>
            <w:listItem w:displayText="Milton Union - Stillwater - $125.60" w:value="Milton Union - Stillwater - $125.60"/>
            <w:listItem w:displayText="Nevin Coppock - Charleston - $92.00" w:value="Nevin Coppock - Charleston - $92.00"/>
            <w:listItem w:displayText="Nevin Coppock - Stillwater - $130.20" w:value="Nevin Coppock - Stillwater - $130.20"/>
            <w:listItem w:displayText="Newton - Charleston - $126.20" w:value="Newton - Charleston - $126.20"/>
            <w:listItem w:displayText="Newton - Stillwater - $97.80" w:value="Newton - Stillwater - $97.80"/>
            <w:listItem w:displayText="Piqua Central - Charleston - $136.00" w:value="Piqua Central - Charleston - $136.00"/>
            <w:listItem w:displayText="Piqua Central - Stillwater - $95.20" w:value="Piqua Central - Stillwater - $95.20"/>
            <w:listItem w:displayText="Springcreek - Charleston - $133.60" w:value="Springcreek - Charleston - $133.60"/>
            <w:listItem w:displayText="Springcreek - Stillwater - $106.00" w:value="Springcreek - Stillwater - $106.00"/>
            <w:listItem w:displayText="Van Cleve - Charleston - $109.40" w:value="Van Cleve - Charleston - $109.40"/>
            <w:listItem w:displayText="Van Cleve - Stillwater - $115.80" w:value="Van Cleve - Stillwater - $115.80"/>
            <w:listItem w:displayText="Washington - Charleston - $138.60" w:value="Washington - Charleston - $138.60"/>
            <w:listItem w:displayText="Washington - Stillwater - $91.40" w:value="Washington - Stillwater - $91.40"/>
          </w:dropDownList>
        </w:sdtPr>
        <w:sdtEndPr/>
        <w:sdtContent>
          <w:r w:rsidRPr="00091E49">
            <w:rPr>
              <w:rStyle w:val="PlaceholderText"/>
              <w:highlight w:val="yellow"/>
            </w:rPr>
            <w:t>Choose an item.</w:t>
          </w:r>
        </w:sdtContent>
      </w:sdt>
      <w:r>
        <w:rPr>
          <w:rFonts w:ascii="Palatino Linotype" w:hAnsi="Palatino Linotype"/>
          <w:sz w:val="24"/>
          <w:szCs w:val="24"/>
        </w:rPr>
        <w:t xml:space="preserve">     </w:t>
      </w:r>
    </w:p>
    <w:p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2 hr. program):       </w:t>
      </w:r>
      <w:sdt>
        <w:sdtPr>
          <w:rPr>
            <w:rFonts w:ascii="Palatino Linotype" w:hAnsi="Palatino Linotype"/>
            <w:sz w:val="24"/>
            <w:szCs w:val="24"/>
            <w:highlight w:val="yellow"/>
          </w:rPr>
          <w:alias w:val="cost per bus"/>
          <w:tag w:val="cost per bus"/>
          <w:id w:val="1851447567"/>
          <w:placeholder>
            <w:docPart w:val="0E6AAC7DC5F84708B11F0EFC80ACF7FF"/>
          </w:placeholder>
          <w:showingPlcHdr/>
          <w:dropDownList>
            <w:listItem w:value="Choose an item."/>
            <w:listItem w:displayText="Bethel 2 hr - Charleston - $48.50" w:value="Bethel 2 hr - Charleston - $48.50"/>
            <w:listItem w:displayText="Bethel 2 hr - Stillwater - $121.20" w:value="Bethel 2 hr - Stillwater - $121.20"/>
            <w:listItem w:displayText="Bradford 2 hr - Charleston - $122.00" w:value="Bradford 2 hr - Charleston - $122.00"/>
            <w:listItem w:displayText="Bradford 2 hr - Stillwater - $47.60" w:value="Bradford 2 hr - Stillwater - $47.60"/>
            <w:listItem w:displayText="Concord 2 hr - Charleston - $79.20" w:value="Concord 2 hr - Charleston - $79.20"/>
            <w:listItem w:displayText="Concord 2 hr - Stillwater - $75.40" w:value="Concord 2 hr - Stillwater - $75.40"/>
            <w:listItem w:displayText="Cookson 2 hr - Charleston - $67.00" w:value="Cookson 2 hr - Charleston - $67.00"/>
            <w:listItem w:displayText="Cookson 2 hr - Stillwater - $86.20" w:value="Cookson 2 hr - Stillwater - $86.20"/>
            <w:listItem w:displayText="Covington 2 hr - Charleston - $97.80" w:value="Covington 2 hr - Charleston - $97.80"/>
            <w:listItem w:displayText="Covington 2 hr - Stillwater - $51.40" w:value="Covington 2 hr - Stillwater - $51.40"/>
            <w:listItem w:displayText="Forest 2 hr - Charleston - $72.80" w:value="Forest 2 hr - Charleston - $72.80"/>
            <w:listItem w:displayText="Forest 2 hr - Stillwater - $80.40" w:value="Forest 2 hr - Stillwater - $80.40"/>
            <w:listItem w:displayText="Heywood 2 hr - Charleston - $74.80" w:value="Heywood 2 hr - Charleston - $74.80"/>
            <w:listItem w:displayText="Heywood 2 hr - Stillwater - $76.60" w:value="Heywood 2 hr - Stillwater - $76.60"/>
            <w:listItem w:displayText="Hook 2 hr - Charleston - $83.60" w:value="Hook 2 hr - Charleston - $83.60"/>
            <w:listItem w:displayText="Hook 2 hr - Stillwater - $76.00" w:value="Hook 2 hr - Stillwater - $76.00"/>
            <w:listItem w:displayText="Kyle 2 hr - Charleston - $74.80" w:value="Kyle 2 hr - Charleston - $74.80"/>
            <w:listItem w:displayText="Kyle 2 hr - Stillwater - $81.20" w:value="Kyle 2 hr - Stillwater - $81.20"/>
            <w:listItem w:displayText="Miami East 2 hr - Charleston - $89.00" w:value="Miami East 2 hr - Charleston - $89.00"/>
            <w:listItem w:displayText="Miami East 2 hr - Stillwater - $90.20" w:value="Miami East 2 hr - Stillwater - $90.20"/>
            <w:listItem w:displayText="Milton Union 2 hr - Charleston - $80.40" w:value="Milton Union 2 hr - Charleston - $80.40"/>
            <w:listItem w:displayText="Milton Union 2 hr - Stillwater - $89.60" w:value="Milton Union 2 hr - Stillwater - $89.60"/>
            <w:listItem w:displayText="Nevin Coppock 2 hr - Charleston - $56.00" w:value="Nevin Coppock 2 hr - Charleston - $56.00"/>
            <w:listItem w:displayText="Nevin Coppock 2 hr - Stillwater - $94.20" w:value="Nevin Coppock 2 hr - Stillwater - $94.20"/>
            <w:listItem w:displayText="Newton 2 hr - Charleston - $90.20" w:value="Newton 2 hr - Charleston - $90.20"/>
            <w:listItem w:displayText="Newton 2 hr - Stillwater - $61.80" w:value="Newton 2 hr - Stillwater - $61.80"/>
            <w:listItem w:displayText="Springcreek 2 hr - Charleston - $97.60" w:value="Springcreek 2 hr - Charleston - $97.60"/>
            <w:listItem w:displayText="Sprincreek 2 hr - Stillwater - $70.00" w:value="Sprincreek 2 hr - Stillwater - $70.00"/>
            <w:listItem w:displayText="Washington 2 hr - Charleston - $102.60" w:value="Washington 2 hr - Charleston - $102.60"/>
            <w:listItem w:displayText="Washington 2 hr - Stillwater - $55.40" w:value="Washington 2 hr - Stillwater - $55.40"/>
          </w:dropDownList>
        </w:sdtPr>
        <w:sdtEndPr/>
        <w:sdtContent>
          <w:r w:rsidRPr="00091E49">
            <w:rPr>
              <w:rStyle w:val="PlaceholderText"/>
              <w:highlight w:val="yellow"/>
            </w:rPr>
            <w:t>Choose an item.</w:t>
          </w:r>
        </w:sdtContent>
      </w:sdt>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rsidR="00EB09AA" w:rsidRDefault="00EB09AA" w:rsidP="00EB09AA">
      <w:pPr>
        <w:jc w:val="both"/>
        <w:rPr>
          <w:rFonts w:ascii="Palatino Linotype" w:hAnsi="Palatino Linotype"/>
          <w:sz w:val="24"/>
          <w:szCs w:val="24"/>
        </w:rPr>
      </w:pPr>
      <w:r>
        <w:rPr>
          <w:rFonts w:ascii="Palatino Linotype" w:hAnsi="Palatino Linotype"/>
          <w:sz w:val="24"/>
          <w:szCs w:val="24"/>
        </w:rPr>
        <w:t xml:space="preserve">Number of busses:    </w:t>
      </w:r>
      <w:sdt>
        <w:sdtPr>
          <w:rPr>
            <w:rFonts w:ascii="Palatino Linotype" w:hAnsi="Palatino Linotype"/>
            <w:sz w:val="24"/>
            <w:szCs w:val="24"/>
            <w:highlight w:val="yellow"/>
          </w:rPr>
          <w:alias w:val="# of busses"/>
          <w:tag w:val="# of busses"/>
          <w:id w:val="2117319839"/>
          <w:placeholder>
            <w:docPart w:val="CDE9CECDBC274AA6A4DC59558E0634E3"/>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Pr="000A3C4B">
            <w:rPr>
              <w:rStyle w:val="PlaceholderText"/>
              <w:highlight w:val="yellow"/>
            </w:rPr>
            <w:t>Choose an item.</w:t>
          </w:r>
        </w:sdtContent>
      </w:sdt>
      <w:r>
        <w:rPr>
          <w:rFonts w:ascii="Palatino Linotype" w:hAnsi="Palatino Linotype"/>
          <w:sz w:val="24"/>
          <w:szCs w:val="24"/>
        </w:rPr>
        <w:t xml:space="preserve">       Total Cost:    </w:t>
      </w:r>
      <w:sdt>
        <w:sdtPr>
          <w:rPr>
            <w:rFonts w:ascii="Palatino Linotype" w:hAnsi="Palatino Linotype"/>
            <w:sz w:val="24"/>
            <w:szCs w:val="24"/>
          </w:rPr>
          <w:id w:val="-1820728239"/>
          <w:placeholder>
            <w:docPart w:val="4A291B2EACF5452285397D1ADBAB9C59"/>
          </w:placeholder>
          <w:showingPlcHdr/>
          <w:text/>
        </w:sdtPr>
        <w:sdtEndPr/>
        <w:sdtContent>
          <w:r w:rsidRPr="00C80D64">
            <w:rPr>
              <w:rStyle w:val="PlaceholderText"/>
              <w:highlight w:val="yellow"/>
            </w:rPr>
            <w:t>Click or tap here to enter text.</w:t>
          </w:r>
        </w:sdtContent>
      </w:sdt>
    </w:p>
    <w:p w:rsidR="003F5618" w:rsidRDefault="003F5618" w:rsidP="003F5618">
      <w:pPr>
        <w:jc w:val="both"/>
        <w:rPr>
          <w:rFonts w:ascii="Palatino Linotype" w:hAnsi="Palatino Linotype"/>
          <w:sz w:val="24"/>
          <w:szCs w:val="24"/>
        </w:rPr>
      </w:pPr>
    </w:p>
    <w:p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w:t>
      </w:r>
      <w:sdt>
        <w:sdtPr>
          <w:rPr>
            <w:rFonts w:ascii="Palatino Linotype" w:hAnsi="Palatino Linotype"/>
            <w:sz w:val="24"/>
            <w:szCs w:val="24"/>
            <w:highlight w:val="yellow"/>
          </w:rPr>
          <w:alias w:val="program"/>
          <w:tag w:val="program"/>
          <w:id w:val="-2134859466"/>
          <w:placeholder>
            <w:docPart w:val="C4E4DF9069234ACB8F4DA2B084743655"/>
          </w:placeholder>
          <w:showingPlcHdr/>
          <w:dropDownList>
            <w:listItem w:value="Choose an item."/>
            <w:listItem w:displayText="Same one I did last year" w:value="Same one I did last year"/>
            <w:listItem w:displayText="I'm A Tree at Stillwater Prairie" w:value="I'm A Tree at Stillwater Prairie"/>
            <w:listItem w:displayText="How Animals Prepare for Winter at Stillwater Prairie" w:value="How Animals Prepare for Winter at Stillwater Prairie"/>
            <w:listItem w:displayText="Ohio Habitats at Charleston Falls" w:value="Ohio Habitats at Charleston Falls"/>
            <w:listItem w:displayText="Natural Resources at Charleston Falls" w:value="Natural Resources at Charleston Falls"/>
            <w:listItem w:displayText="Water Cycle at Charleston Falls" w:value="Water Cycle at Charleston Falls"/>
            <w:listItem w:displayText="Dig Deep (soil) at Charleston Falls" w:value="Dig Deep (soil) at Charleston Falls"/>
            <w:listItem w:displayText="Food Finders (adaptations) at Charleston Falls" w:value="Food Finders (adaptations) at Charleston Falls"/>
            <w:listItem w:displayText="Roots, Stems, Leaves at Stillwater Prairie" w:value="Roots, Stems, Leaves at Stillwater Prairie"/>
            <w:listItem w:displayText="Food Chain Orienteering at Stillwater Prairie" w:value="Food Chain Orienteering at Stillwater Prairie"/>
            <w:listItem w:displayText="F.B.I. at Charleston Falls" w:value="F.B.I. at Charleston Falls"/>
            <w:listItem w:displayText="Landform Investigators (LFI) at Charleston Falls" w:value="Landform Investigators (LFI) at Charleston Falls"/>
            <w:listItem w:displayText="Ohio Water Ride to the Past at Stillwater Prairie" w:value="Ohio Water Ride to the Past at Stillwater Prairie"/>
            <w:listItem w:displayText="Rock Hounds (rock cycle) at Charleston Falls" w:value="Rock Hounds (rock cycle) at Charleston Falls"/>
            <w:listItem w:displayText="Pathfinders (GPS, Orienteering) at Stillwater Prairie" w:value="Pathfinders (GPS, Orienteering) at Stillwater Prairie"/>
            <w:listItem w:displayText="Pollinator Program at Stillwater Prairie" w:value="Pollinator Program at Stillwater Prairie"/>
            <w:listItem w:displayText="Watershed - river exploration at Stillwater Prairie" w:value="Watershed - river exploration at Stillwater Prairie"/>
          </w:dropDownList>
        </w:sdtPr>
        <w:sdtEndPr/>
        <w:sdtContent>
          <w:r w:rsidRPr="002C1C94">
            <w:rPr>
              <w:rStyle w:val="PlaceholderText"/>
              <w:highlight w:val="yellow"/>
            </w:rPr>
            <w:t>Choose an item.</w:t>
          </w:r>
        </w:sdtContent>
      </w:sdt>
      <w:r>
        <w:rPr>
          <w:rFonts w:ascii="Palatino Linotype" w:hAnsi="Palatino Linotype"/>
          <w:sz w:val="24"/>
          <w:szCs w:val="24"/>
        </w:rPr>
        <w:t xml:space="preserve">      </w:t>
      </w:r>
    </w:p>
    <w:p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if not on the list       </w:t>
      </w:r>
      <w:sdt>
        <w:sdtPr>
          <w:rPr>
            <w:rFonts w:ascii="Palatino Linotype" w:hAnsi="Palatino Linotype"/>
            <w:sz w:val="24"/>
            <w:szCs w:val="24"/>
          </w:rPr>
          <w:id w:val="-468286775"/>
          <w:placeholder>
            <w:docPart w:val="09F162631A7C4252ACCFFE3AC8385A3D"/>
          </w:placeholder>
          <w:showingPlcHdr/>
          <w:text/>
        </w:sdtPr>
        <w:sdtEndPr/>
        <w:sdtContent>
          <w:r w:rsidRPr="00C80D64">
            <w:rPr>
              <w:rStyle w:val="PlaceholderText"/>
              <w:highlight w:val="yellow"/>
            </w:rPr>
            <w:t>Click or tap here to enter text.</w:t>
          </w:r>
        </w:sdtContent>
      </w:sdt>
    </w:p>
    <w:p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4 hr. program):       </w:t>
      </w:r>
      <w:sdt>
        <w:sdtPr>
          <w:rPr>
            <w:rFonts w:ascii="Palatino Linotype" w:hAnsi="Palatino Linotype"/>
            <w:sz w:val="24"/>
            <w:szCs w:val="24"/>
            <w:highlight w:val="yellow"/>
          </w:rPr>
          <w:alias w:val="cost per bus"/>
          <w:tag w:val="cost per bus"/>
          <w:id w:val="-1024097001"/>
          <w:placeholder>
            <w:docPart w:val="CE406491A1174053A6849D58FA26CC81"/>
          </w:placeholder>
          <w:showingPlcHdr/>
          <w:dropDownList>
            <w:listItem w:value="Choose an item."/>
            <w:listItem w:displayText="Bethel - Charleston  -  $71.75" w:value="Bethel - Charleston  -  $71.75"/>
            <w:listItem w:displayText="Bethel - Stillwater  -  $157.20" w:value="Bethel - Stillwater  -  $157.20"/>
            <w:listItem w:displayText="Bradford - Charleston - $158" w:value="Bradford - Charleston - $158"/>
            <w:listItem w:displayText="Bradford - Stillwater - $83.60" w:value="Bradford - Stillwater - $83.60"/>
            <w:listItem w:displayText="Broadway - Charleston - $86.80" w:value="Broadway - Charleston - $86.80"/>
            <w:listItem w:displayText="Broadway - Stillwater - $130.20" w:value="Broadway - Stillwater - $130.20"/>
            <w:listItem w:displayText="Concord - Charleston - $115.20" w:value="Concord - Charleston - $115.20"/>
            <w:listItem w:displayText="Concord - Stillwater - 111.40" w:value="Concord - Stillwater - 111.40"/>
            <w:listItem w:displayText="Cookson - Charleston - $103.00" w:value="Cookson - Charleston - $103.00"/>
            <w:listItem w:displayText="Cookson - Stillwater - $122.20" w:value="Cookson - Stillwater - $122.20"/>
            <w:listItem w:displayText="Covington - Charleston - $133.80" w:value="Covington - Charleston - $133.80"/>
            <w:listItem w:displayText="Covington - Stillwater - $87.40" w:value="Covington - Stillwater - $87.40"/>
            <w:listItem w:displayText="Forest - Charleston - $108.80" w:value="Forest - Charleston - $108.80"/>
            <w:listItem w:displayText="Forest - Stillwater - $116.40" w:value="Forest - Stillwater - $116.40"/>
            <w:listItem w:displayText="Heywood - Charleston - $110.80" w:value="Heywood - Charleston - $110.80"/>
            <w:listItem w:displayText="Heywood - Stillwater - $112.60" w:value="Heywood - Stillwater - $112.60"/>
            <w:listItem w:displayText="Hook - Charleston - $119.60" w:value="Hook - Charleston - $119.60"/>
            <w:listItem w:displayText="Hook - Stillwater - $112.00" w:value="Hook - Stillwater - $112.00"/>
            <w:listItem w:displayText="Kyle - Charleston - $110.80" w:value="Kyle - Charleston - $110.80"/>
            <w:listItem w:displayText="Kyle - Stillwater - $117.20" w:value="Kyle - Stillwater - $117.20"/>
            <w:listItem w:displayText="L.T. Ball - Charleston - $93.20" w:value="L.T. Ball - Charleston - $93.20"/>
            <w:listItem w:displayText="L.T. Ball - Stillwater - $131.40" w:value="L.T. Ball - Stillwater - $131.40"/>
            <w:listItem w:displayText="Miami East - Charleston - $125.00" w:value="Miami East - Charleston - $125.00"/>
            <w:listItem w:displayText="Miami East - Stillwater - $126.20" w:value="Miami East - Stillwater - $126.20"/>
            <w:listItem w:displayText="Milton Union - Charleston - $116.40" w:value="Milton Union - Charleston - $116.40"/>
            <w:listItem w:displayText="Milton Union - Stillwater - $125.60" w:value="Milton Union - Stillwater - $125.60"/>
            <w:listItem w:displayText="Nevin Coppock - Charleston - $92.00" w:value="Nevin Coppock - Charleston - $92.00"/>
            <w:listItem w:displayText="Nevin Coppock - Stillwater - $130.20" w:value="Nevin Coppock - Stillwater - $130.20"/>
            <w:listItem w:displayText="Newton - Charleston - $126.20" w:value="Newton - Charleston - $126.20"/>
            <w:listItem w:displayText="Newton - Stillwater - $97.80" w:value="Newton - Stillwater - $97.80"/>
            <w:listItem w:displayText="Piqua Central - Charleston - $136.00" w:value="Piqua Central - Charleston - $136.00"/>
            <w:listItem w:displayText="Piqua Central - Stillwater - $95.20" w:value="Piqua Central - Stillwater - $95.20"/>
            <w:listItem w:displayText="Springcreek - Charleston - $133.60" w:value="Springcreek - Charleston - $133.60"/>
            <w:listItem w:displayText="Springcreek - Stillwater - $106.00" w:value="Springcreek - Stillwater - $106.00"/>
            <w:listItem w:displayText="Van Cleve - Charleston - $109.40" w:value="Van Cleve - Charleston - $109.40"/>
            <w:listItem w:displayText="Van Cleve - Stillwater - $115.80" w:value="Van Cleve - Stillwater - $115.80"/>
            <w:listItem w:displayText="Washington - Charleston - $138.60" w:value="Washington - Charleston - $138.60"/>
            <w:listItem w:displayText="Washington - Stillwater - $91.40" w:value="Washington - Stillwater - $91.40"/>
          </w:dropDownList>
        </w:sdtPr>
        <w:sdtEndPr/>
        <w:sdtContent>
          <w:r w:rsidRPr="00091E49">
            <w:rPr>
              <w:rStyle w:val="PlaceholderText"/>
              <w:highlight w:val="yellow"/>
            </w:rPr>
            <w:t>Choose an item.</w:t>
          </w:r>
        </w:sdtContent>
      </w:sdt>
      <w:r>
        <w:rPr>
          <w:rFonts w:ascii="Palatino Linotype" w:hAnsi="Palatino Linotype"/>
          <w:sz w:val="24"/>
          <w:szCs w:val="24"/>
        </w:rPr>
        <w:t xml:space="preserve">     </w:t>
      </w:r>
    </w:p>
    <w:p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2 hr. program):       </w:t>
      </w:r>
      <w:sdt>
        <w:sdtPr>
          <w:rPr>
            <w:rFonts w:ascii="Palatino Linotype" w:hAnsi="Palatino Linotype"/>
            <w:sz w:val="24"/>
            <w:szCs w:val="24"/>
            <w:highlight w:val="yellow"/>
          </w:rPr>
          <w:alias w:val="cost per bus"/>
          <w:tag w:val="cost per bus"/>
          <w:id w:val="481583422"/>
          <w:placeholder>
            <w:docPart w:val="CE406491A1174053A6849D58FA26CC81"/>
          </w:placeholder>
          <w:showingPlcHdr/>
          <w:dropDownList>
            <w:listItem w:value="Choose an item."/>
            <w:listItem w:displayText="Bethel 2 hr - Charleston - $48.50" w:value="Bethel 2 hr - Charleston - $48.50"/>
            <w:listItem w:displayText="Bethel 2 hr - Stillwater - $121.20" w:value="Bethel 2 hr - Stillwater - $121.20"/>
            <w:listItem w:displayText="Bradford 2 hr - Charleston - $122.00" w:value="Bradford 2 hr - Charleston - $122.00"/>
            <w:listItem w:displayText="Bradford 2 hr - Stillwater - $47.60" w:value="Bradford 2 hr - Stillwater - $47.60"/>
            <w:listItem w:displayText="Concord 2 hr - Charleston - $79.20" w:value="Concord 2 hr - Charleston - $79.20"/>
            <w:listItem w:displayText="Concord 2 hr - Stillwater - $75.40" w:value="Concord 2 hr - Stillwater - $75.40"/>
            <w:listItem w:displayText="Cookson 2 hr - Charleston - $67.00" w:value="Cookson 2 hr - Charleston - $67.00"/>
            <w:listItem w:displayText="Cookson 2 hr - Stillwater - $86.20" w:value="Cookson 2 hr - Stillwater - $86.20"/>
            <w:listItem w:displayText="Covington 2 hr - Charleston - $97.80" w:value="Covington 2 hr - Charleston - $97.80"/>
            <w:listItem w:displayText="Covington 2 hr - Stillwater - $51.40" w:value="Covington 2 hr - Stillwater - $51.40"/>
            <w:listItem w:displayText="Forest 2 hr - Charleston - $72.80" w:value="Forest 2 hr - Charleston - $72.80"/>
            <w:listItem w:displayText="Forest 2 hr - Stillwater - $80.40" w:value="Forest 2 hr - Stillwater - $80.40"/>
            <w:listItem w:displayText="Heywood 2 hr - Charleston - $74.80" w:value="Heywood 2 hr - Charleston - $74.80"/>
            <w:listItem w:displayText="Heywood 2 hr - Stillwater - $76.60" w:value="Heywood 2 hr - Stillwater - $76.60"/>
            <w:listItem w:displayText="Hook 2 hr - Charleston - $83.60" w:value="Hook 2 hr - Charleston - $83.60"/>
            <w:listItem w:displayText="Hook 2 hr - Stillwater - $76.00" w:value="Hook 2 hr - Stillwater - $76.00"/>
            <w:listItem w:displayText="Kyle 2 hr - Charleston - $74.80" w:value="Kyle 2 hr - Charleston - $74.80"/>
            <w:listItem w:displayText="Kyle 2 hr - Stillwater - $81.20" w:value="Kyle 2 hr - Stillwater - $81.20"/>
            <w:listItem w:displayText="Miami East 2 hr - Charleston - $89.00" w:value="Miami East 2 hr - Charleston - $89.00"/>
            <w:listItem w:displayText="Miami East 2 hr - Stillwater - $90.20" w:value="Miami East 2 hr - Stillwater - $90.20"/>
            <w:listItem w:displayText="Milton Union 2 hr - Charleston - $80.40" w:value="Milton Union 2 hr - Charleston - $80.40"/>
            <w:listItem w:displayText="Milton Union 2 hr - Stillwater - $89.60" w:value="Milton Union 2 hr - Stillwater - $89.60"/>
            <w:listItem w:displayText="Nevin Coppock 2 hr - Charleston - $56.00" w:value="Nevin Coppock 2 hr - Charleston - $56.00"/>
            <w:listItem w:displayText="Nevin Coppock 2 hr - Stillwater - $94.20" w:value="Nevin Coppock 2 hr - Stillwater - $94.20"/>
            <w:listItem w:displayText="Newton 2 hr - Charleston - $90.20" w:value="Newton 2 hr - Charleston - $90.20"/>
            <w:listItem w:displayText="Newton 2 hr - Stillwater - $61.80" w:value="Newton 2 hr - Stillwater - $61.80"/>
            <w:listItem w:displayText="Springcreek 2 hr - Charleston - $97.60" w:value="Springcreek 2 hr - Charleston - $97.60"/>
            <w:listItem w:displayText="Sprincreek 2 hr - Stillwater - $70.00" w:value="Sprincreek 2 hr - Stillwater - $70.00"/>
            <w:listItem w:displayText="Washington 2 hr - Charleston - $102.60" w:value="Washington 2 hr - Charleston - $102.60"/>
            <w:listItem w:displayText="Washington 2 hr - Stillwater - $55.40" w:value="Washington 2 hr - Stillwater - $55.40"/>
          </w:dropDownList>
        </w:sdtPr>
        <w:sdtEndPr/>
        <w:sdtContent>
          <w:r w:rsidRPr="00091E49">
            <w:rPr>
              <w:rStyle w:val="PlaceholderText"/>
              <w:highlight w:val="yellow"/>
            </w:rPr>
            <w:t>Choose an item.</w:t>
          </w:r>
        </w:sdtContent>
      </w:sdt>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rsidR="00EB09AA" w:rsidRDefault="00EB09AA" w:rsidP="00EB09AA">
      <w:pPr>
        <w:jc w:val="both"/>
        <w:rPr>
          <w:rFonts w:ascii="Palatino Linotype" w:hAnsi="Palatino Linotype"/>
          <w:sz w:val="24"/>
          <w:szCs w:val="24"/>
        </w:rPr>
      </w:pPr>
      <w:r>
        <w:rPr>
          <w:rFonts w:ascii="Palatino Linotype" w:hAnsi="Palatino Linotype"/>
          <w:sz w:val="24"/>
          <w:szCs w:val="24"/>
        </w:rPr>
        <w:t xml:space="preserve">Number of busses:    </w:t>
      </w:r>
      <w:sdt>
        <w:sdtPr>
          <w:rPr>
            <w:rFonts w:ascii="Palatino Linotype" w:hAnsi="Palatino Linotype"/>
            <w:sz w:val="24"/>
            <w:szCs w:val="24"/>
            <w:highlight w:val="yellow"/>
          </w:rPr>
          <w:alias w:val="# of busses"/>
          <w:tag w:val="# of busses"/>
          <w:id w:val="-591479283"/>
          <w:placeholder>
            <w:docPart w:val="C4E4DF9069234ACB8F4DA2B084743655"/>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Pr="000A3C4B">
            <w:rPr>
              <w:rStyle w:val="PlaceholderText"/>
              <w:highlight w:val="yellow"/>
            </w:rPr>
            <w:t>Choose an item.</w:t>
          </w:r>
        </w:sdtContent>
      </w:sdt>
      <w:r>
        <w:rPr>
          <w:rFonts w:ascii="Palatino Linotype" w:hAnsi="Palatino Linotype"/>
          <w:sz w:val="24"/>
          <w:szCs w:val="24"/>
        </w:rPr>
        <w:t xml:space="preserve">       Total Cost:    </w:t>
      </w:r>
      <w:sdt>
        <w:sdtPr>
          <w:rPr>
            <w:rFonts w:ascii="Palatino Linotype" w:hAnsi="Palatino Linotype"/>
            <w:sz w:val="24"/>
            <w:szCs w:val="24"/>
          </w:rPr>
          <w:id w:val="1670902655"/>
          <w:placeholder>
            <w:docPart w:val="D233771360F14CC19C5A51C0D0261BBE"/>
          </w:placeholder>
          <w:showingPlcHdr/>
          <w:text/>
        </w:sdtPr>
        <w:sdtEndPr/>
        <w:sdtContent>
          <w:r w:rsidRPr="00C80D64">
            <w:rPr>
              <w:rStyle w:val="PlaceholderText"/>
              <w:highlight w:val="yellow"/>
            </w:rPr>
            <w:t>Click or tap here to enter text.</w:t>
          </w:r>
        </w:sdtContent>
      </w:sdt>
    </w:p>
    <w:p w:rsidR="003F5618" w:rsidRDefault="003F5618" w:rsidP="00CD3F1D">
      <w:pPr>
        <w:jc w:val="both"/>
        <w:rPr>
          <w:rFonts w:ascii="Palatino Linotype" w:hAnsi="Palatino Linotype"/>
          <w:sz w:val="24"/>
          <w:szCs w:val="24"/>
        </w:rPr>
      </w:pPr>
    </w:p>
    <w:p w:rsidR="0030593B" w:rsidRDefault="00954111" w:rsidP="00954111">
      <w:pPr>
        <w:jc w:val="right"/>
        <w:rPr>
          <w:rFonts w:ascii="Palatino Linotype" w:hAnsi="Palatino Linotype"/>
          <w:sz w:val="24"/>
          <w:szCs w:val="24"/>
        </w:rPr>
      </w:pPr>
      <w:r>
        <w:rPr>
          <w:rFonts w:ascii="Palatino Linotype" w:hAnsi="Palatino Linotype"/>
          <w:sz w:val="24"/>
          <w:szCs w:val="24"/>
        </w:rPr>
        <w:t>4</w:t>
      </w:r>
    </w:p>
    <w:p w:rsidR="000844BC" w:rsidRPr="00311FD3" w:rsidRDefault="008D1B5B" w:rsidP="00311FD3">
      <w:pPr>
        <w:rPr>
          <w:rFonts w:ascii="Palatino Linotype" w:hAnsi="Palatino Linotype"/>
          <w:b/>
          <w:bCs/>
          <w:sz w:val="24"/>
          <w:szCs w:val="24"/>
        </w:rPr>
      </w:pPr>
      <w:r>
        <w:rPr>
          <w:rFonts w:ascii="Palatino Linotype" w:hAnsi="Palatino Linotype"/>
          <w:sz w:val="24"/>
          <w:szCs w:val="24"/>
        </w:rPr>
        <w:t xml:space="preserve"> </w:t>
      </w:r>
      <w:r w:rsidR="00DF5D5D" w:rsidRPr="00C20E8B">
        <w:rPr>
          <w:rFonts w:ascii="Palatino Linotype" w:hAnsi="Palatino Linotype"/>
          <w:b/>
          <w:noProof/>
          <w:sz w:val="24"/>
          <w:szCs w:val="24"/>
        </w:rPr>
        <w:drawing>
          <wp:anchor distT="0" distB="0" distL="114300" distR="114300" simplePos="0" relativeHeight="251674624" behindDoc="1" locked="0" layoutInCell="1" allowOverlap="1" wp14:anchorId="3230BCB4" wp14:editId="12C40C0D">
            <wp:simplePos x="0" y="0"/>
            <wp:positionH relativeFrom="margin">
              <wp:posOffset>0</wp:posOffset>
            </wp:positionH>
            <wp:positionV relativeFrom="paragraph">
              <wp:posOffset>0</wp:posOffset>
            </wp:positionV>
            <wp:extent cx="728663"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28663" cy="971550"/>
                    </a:xfrm>
                    <a:prstGeom prst="rect">
                      <a:avLst/>
                    </a:prstGeom>
                  </pic:spPr>
                </pic:pic>
              </a:graphicData>
            </a:graphic>
            <wp14:sizeRelH relativeFrom="margin">
              <wp14:pctWidth>0</wp14:pctWidth>
            </wp14:sizeRelH>
            <wp14:sizeRelV relativeFrom="margin">
              <wp14:pctHeight>0</wp14:pctHeight>
            </wp14:sizeRelV>
          </wp:anchor>
        </w:drawing>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0844BC" w:rsidRPr="00311FD3">
        <w:rPr>
          <w:rFonts w:ascii="Palatino Linotype" w:hAnsi="Palatino Linotype"/>
          <w:b/>
          <w:bCs/>
          <w:sz w:val="24"/>
          <w:szCs w:val="24"/>
        </w:rPr>
        <w:t xml:space="preserve">FORM </w:t>
      </w:r>
      <w:r w:rsidR="00500BD9" w:rsidRPr="00311FD3">
        <w:rPr>
          <w:rFonts w:ascii="Palatino Linotype" w:hAnsi="Palatino Linotype"/>
          <w:b/>
          <w:bCs/>
          <w:sz w:val="24"/>
          <w:szCs w:val="24"/>
        </w:rPr>
        <w:t>2-B</w:t>
      </w:r>
    </w:p>
    <w:p w:rsidR="000844BC" w:rsidRPr="000844BC" w:rsidRDefault="000844BC" w:rsidP="000844BC">
      <w:pPr>
        <w:jc w:val="center"/>
        <w:rPr>
          <w:rFonts w:ascii="Palatino Linotype" w:hAnsi="Palatino Linotype"/>
          <w:b/>
          <w:sz w:val="24"/>
          <w:szCs w:val="24"/>
        </w:rPr>
      </w:pPr>
      <w:r w:rsidRPr="000844BC">
        <w:rPr>
          <w:rFonts w:ascii="Palatino Linotype" w:hAnsi="Palatino Linotype"/>
          <w:b/>
          <w:sz w:val="24"/>
          <w:szCs w:val="24"/>
        </w:rPr>
        <w:t>MIAMI COUNTY PARK DISTRICT</w:t>
      </w:r>
    </w:p>
    <w:p w:rsidR="000844BC" w:rsidRPr="000844BC" w:rsidRDefault="000844BC" w:rsidP="000844BC">
      <w:pPr>
        <w:jc w:val="center"/>
        <w:rPr>
          <w:rFonts w:ascii="Palatino Linotype" w:hAnsi="Palatino Linotype"/>
          <w:b/>
          <w:sz w:val="24"/>
          <w:szCs w:val="24"/>
        </w:rPr>
      </w:pPr>
      <w:r w:rsidRPr="000844BC">
        <w:rPr>
          <w:rFonts w:ascii="Palatino Linotype" w:hAnsi="Palatino Linotype"/>
          <w:b/>
          <w:sz w:val="24"/>
          <w:szCs w:val="24"/>
        </w:rPr>
        <w:t>ENVIRONMENTAL EDUCATION PROGRAM</w:t>
      </w:r>
    </w:p>
    <w:p w:rsidR="000844BC" w:rsidRPr="000844BC" w:rsidRDefault="000844BC" w:rsidP="000844BC">
      <w:pPr>
        <w:jc w:val="center"/>
        <w:rPr>
          <w:rFonts w:ascii="Palatino Linotype" w:hAnsi="Palatino Linotype"/>
          <w:b/>
          <w:sz w:val="24"/>
          <w:szCs w:val="24"/>
        </w:rPr>
      </w:pPr>
    </w:p>
    <w:p w:rsidR="000844BC" w:rsidRDefault="000844BC" w:rsidP="000844BC">
      <w:pPr>
        <w:jc w:val="center"/>
        <w:rPr>
          <w:rFonts w:ascii="Palatino Linotype" w:hAnsi="Palatino Linotype"/>
          <w:sz w:val="24"/>
          <w:szCs w:val="24"/>
          <w:u w:val="single"/>
        </w:rPr>
      </w:pPr>
      <w:r w:rsidRPr="000844BC">
        <w:rPr>
          <w:rFonts w:ascii="Palatino Linotype" w:hAnsi="Palatino Linotype"/>
          <w:b/>
          <w:sz w:val="24"/>
          <w:szCs w:val="24"/>
          <w:u w:val="single"/>
        </w:rPr>
        <w:t>SUMMARY FIGURES</w:t>
      </w:r>
    </w:p>
    <w:p w:rsidR="000844BC" w:rsidRDefault="000844BC" w:rsidP="000844BC">
      <w:pPr>
        <w:rPr>
          <w:rFonts w:ascii="Palatino Linotype" w:hAnsi="Palatino Linotype"/>
          <w:sz w:val="24"/>
          <w:szCs w:val="24"/>
        </w:rPr>
      </w:pPr>
      <w:r>
        <w:rPr>
          <w:rFonts w:ascii="Palatino Linotype" w:hAnsi="Palatino Linotype"/>
          <w:sz w:val="24"/>
          <w:szCs w:val="24"/>
        </w:rPr>
        <w:t>Please enter subtotal costs:</w:t>
      </w:r>
    </w:p>
    <w:p w:rsidR="000844BC" w:rsidRDefault="000844BC" w:rsidP="000844BC">
      <w:pPr>
        <w:rPr>
          <w:rFonts w:ascii="Palatino Linotype" w:hAnsi="Palatino Linotype"/>
          <w:sz w:val="24"/>
          <w:szCs w:val="24"/>
        </w:rPr>
      </w:pPr>
    </w:p>
    <w:p w:rsidR="00FB165C" w:rsidRDefault="000844BC" w:rsidP="000844BC">
      <w:pPr>
        <w:rPr>
          <w:rFonts w:ascii="Palatino Linotype" w:hAnsi="Palatino Linotype"/>
          <w:sz w:val="24"/>
          <w:szCs w:val="24"/>
        </w:rPr>
      </w:pPr>
      <w:r>
        <w:rPr>
          <w:rFonts w:ascii="Palatino Linotype" w:hAnsi="Palatino Linotype"/>
          <w:sz w:val="24"/>
          <w:szCs w:val="24"/>
        </w:rPr>
        <w:tab/>
      </w:r>
      <w:r w:rsidR="00C81B1A">
        <w:rPr>
          <w:rFonts w:ascii="Palatino Linotype" w:hAnsi="Palatino Linotype"/>
          <w:sz w:val="24"/>
          <w:szCs w:val="24"/>
        </w:rPr>
        <w:tab/>
      </w:r>
      <w:r>
        <w:rPr>
          <w:rFonts w:ascii="Palatino Linotype" w:hAnsi="Palatino Linotype"/>
          <w:sz w:val="24"/>
          <w:szCs w:val="24"/>
        </w:rPr>
        <w:t>Materials</w:t>
      </w:r>
      <w:r w:rsidR="00FB165C">
        <w:rPr>
          <w:rFonts w:ascii="Palatino Linotype" w:hAnsi="Palatino Linotype"/>
          <w:sz w:val="24"/>
          <w:szCs w:val="24"/>
        </w:rPr>
        <w:t xml:space="preserve"> (</w:t>
      </w:r>
      <w:r w:rsidR="00DC2B43">
        <w:rPr>
          <w:rFonts w:ascii="Palatino Linotype" w:hAnsi="Palatino Linotype"/>
          <w:sz w:val="24"/>
          <w:szCs w:val="24"/>
        </w:rPr>
        <w:t>Form 1</w:t>
      </w:r>
      <w:r w:rsidR="00FB165C">
        <w:rPr>
          <w:rFonts w:ascii="Palatino Linotype" w:hAnsi="Palatino Linotype"/>
          <w:sz w:val="24"/>
          <w:szCs w:val="24"/>
        </w:rPr>
        <w:t>)</w:t>
      </w:r>
      <w:r>
        <w:rPr>
          <w:rFonts w:ascii="Palatino Linotype" w:hAnsi="Palatino Linotype"/>
          <w:sz w:val="24"/>
          <w:szCs w:val="24"/>
        </w:rPr>
        <w:tab/>
      </w:r>
      <w:r>
        <w:rPr>
          <w:rFonts w:ascii="Palatino Linotype" w:hAnsi="Palatino Linotype"/>
          <w:sz w:val="24"/>
          <w:szCs w:val="24"/>
        </w:rPr>
        <w:tab/>
      </w:r>
      <w:r w:rsidR="00FB165C">
        <w:rPr>
          <w:rFonts w:ascii="Palatino Linotype" w:hAnsi="Palatino Linotype"/>
          <w:sz w:val="24"/>
          <w:szCs w:val="24"/>
        </w:rPr>
        <w:tab/>
      </w:r>
      <w:sdt>
        <w:sdtPr>
          <w:rPr>
            <w:rFonts w:ascii="Palatino Linotype" w:hAnsi="Palatino Linotype"/>
            <w:sz w:val="24"/>
            <w:szCs w:val="24"/>
          </w:rPr>
          <w:alias w:val="Materials"/>
          <w:tag w:val="Materials"/>
          <w:id w:val="-1047528872"/>
          <w:placeholder>
            <w:docPart w:val="A2F2BFEE7138497D8998EE5552BFD224"/>
          </w:placeholder>
          <w:showingPlcHdr/>
          <w:text/>
        </w:sdtPr>
        <w:sdtEndPr/>
        <w:sdtContent>
          <w:r w:rsidRPr="00C80D64">
            <w:rPr>
              <w:rStyle w:val="PlaceholderText"/>
              <w:highlight w:val="yellow"/>
            </w:rPr>
            <w:t>Click or tap here to enter text.</w:t>
          </w:r>
        </w:sdtContent>
      </w:sdt>
    </w:p>
    <w:p w:rsidR="000844BC" w:rsidRDefault="000844BC" w:rsidP="000844BC">
      <w:pPr>
        <w:rPr>
          <w:rFonts w:ascii="Palatino Linotype" w:hAnsi="Palatino Linotype"/>
          <w:sz w:val="24"/>
          <w:szCs w:val="24"/>
        </w:rPr>
      </w:pPr>
    </w:p>
    <w:p w:rsidR="000844BC" w:rsidRDefault="000844BC" w:rsidP="000844BC">
      <w:pPr>
        <w:rPr>
          <w:rFonts w:ascii="Palatino Linotype" w:hAnsi="Palatino Linotype"/>
          <w:sz w:val="24"/>
          <w:szCs w:val="24"/>
        </w:rPr>
      </w:pPr>
      <w:r>
        <w:rPr>
          <w:rFonts w:ascii="Palatino Linotype" w:hAnsi="Palatino Linotype"/>
          <w:sz w:val="24"/>
          <w:szCs w:val="24"/>
        </w:rPr>
        <w:tab/>
      </w:r>
      <w:r w:rsidR="00C81B1A">
        <w:rPr>
          <w:rFonts w:ascii="Palatino Linotype" w:hAnsi="Palatino Linotype"/>
          <w:sz w:val="24"/>
          <w:szCs w:val="24"/>
        </w:rPr>
        <w:tab/>
      </w:r>
      <w:r>
        <w:rPr>
          <w:rFonts w:ascii="Palatino Linotype" w:hAnsi="Palatino Linotype"/>
          <w:sz w:val="24"/>
          <w:szCs w:val="24"/>
        </w:rPr>
        <w:t>Contractual Services</w:t>
      </w:r>
      <w:r w:rsidR="00FB165C">
        <w:rPr>
          <w:rFonts w:ascii="Palatino Linotype" w:hAnsi="Palatino Linotype"/>
          <w:sz w:val="24"/>
          <w:szCs w:val="24"/>
        </w:rPr>
        <w:t xml:space="preserve"> </w:t>
      </w:r>
      <w:r w:rsidR="00DC2B43">
        <w:rPr>
          <w:rFonts w:ascii="Palatino Linotype" w:hAnsi="Palatino Linotype"/>
          <w:sz w:val="24"/>
          <w:szCs w:val="24"/>
        </w:rPr>
        <w:t>Form 1</w:t>
      </w:r>
      <w:r w:rsidR="00FB165C">
        <w:rPr>
          <w:rFonts w:ascii="Palatino Linotype" w:hAnsi="Palatino Linotype"/>
          <w:sz w:val="24"/>
          <w:szCs w:val="24"/>
        </w:rPr>
        <w:t>)</w:t>
      </w:r>
      <w:r w:rsidR="00FB165C">
        <w:rPr>
          <w:rFonts w:ascii="Palatino Linotype" w:hAnsi="Palatino Linotype"/>
          <w:sz w:val="24"/>
          <w:szCs w:val="24"/>
        </w:rPr>
        <w:tab/>
      </w:r>
      <w:sdt>
        <w:sdtPr>
          <w:rPr>
            <w:rFonts w:ascii="Palatino Linotype" w:hAnsi="Palatino Linotype"/>
            <w:sz w:val="24"/>
            <w:szCs w:val="24"/>
          </w:rPr>
          <w:alias w:val="Contractual Services"/>
          <w:tag w:val="Contractual Services"/>
          <w:id w:val="1713389291"/>
          <w:placeholder>
            <w:docPart w:val="E204A6F86ACE436688E18471B4BF42BC"/>
          </w:placeholder>
          <w:showingPlcHdr/>
          <w:text/>
        </w:sdtPr>
        <w:sdtEndPr/>
        <w:sdtContent>
          <w:r w:rsidRPr="00C80D64">
            <w:rPr>
              <w:rStyle w:val="PlaceholderText"/>
              <w:highlight w:val="yellow"/>
            </w:rPr>
            <w:t>Click or tap here to enter text.</w:t>
          </w:r>
        </w:sdtContent>
      </w:sdt>
    </w:p>
    <w:p w:rsidR="000844BC" w:rsidRDefault="000844BC" w:rsidP="000844BC">
      <w:pPr>
        <w:rPr>
          <w:rFonts w:ascii="Palatino Linotype" w:hAnsi="Palatino Linotype"/>
          <w:sz w:val="24"/>
          <w:szCs w:val="24"/>
        </w:rPr>
      </w:pPr>
    </w:p>
    <w:p w:rsidR="00FB165C" w:rsidRDefault="000844BC" w:rsidP="000844BC">
      <w:pPr>
        <w:rPr>
          <w:rFonts w:ascii="Palatino Linotype" w:hAnsi="Palatino Linotype"/>
          <w:sz w:val="24"/>
          <w:szCs w:val="24"/>
        </w:rPr>
      </w:pPr>
      <w:r>
        <w:rPr>
          <w:rFonts w:ascii="Palatino Linotype" w:hAnsi="Palatino Linotype"/>
          <w:sz w:val="24"/>
          <w:szCs w:val="24"/>
        </w:rPr>
        <w:tab/>
      </w:r>
      <w:r w:rsidR="00C81B1A">
        <w:rPr>
          <w:rFonts w:ascii="Palatino Linotype" w:hAnsi="Palatino Linotype"/>
          <w:sz w:val="24"/>
          <w:szCs w:val="24"/>
        </w:rPr>
        <w:tab/>
      </w:r>
      <w:r>
        <w:rPr>
          <w:rFonts w:ascii="Palatino Linotype" w:hAnsi="Palatino Linotype"/>
          <w:sz w:val="24"/>
          <w:szCs w:val="24"/>
        </w:rPr>
        <w:t>Transportation</w:t>
      </w:r>
      <w:r w:rsidR="00FB165C">
        <w:rPr>
          <w:rFonts w:ascii="Palatino Linotype" w:hAnsi="Palatino Linotype"/>
          <w:sz w:val="24"/>
          <w:szCs w:val="24"/>
        </w:rPr>
        <w:t xml:space="preserve"> (</w:t>
      </w:r>
      <w:r w:rsidR="00DC2B43">
        <w:rPr>
          <w:rFonts w:ascii="Palatino Linotype" w:hAnsi="Palatino Linotype"/>
          <w:sz w:val="24"/>
          <w:szCs w:val="24"/>
        </w:rPr>
        <w:t>2-A</w:t>
      </w:r>
      <w:r w:rsidR="00FB165C">
        <w:rPr>
          <w:rFonts w:ascii="Palatino Linotype" w:hAnsi="Palatino Linotype"/>
          <w:sz w:val="24"/>
          <w:szCs w:val="24"/>
        </w:rPr>
        <w:t>)</w:t>
      </w:r>
      <w:r w:rsidR="00FB165C">
        <w:rPr>
          <w:rFonts w:ascii="Palatino Linotype" w:hAnsi="Palatino Linotype"/>
          <w:sz w:val="24"/>
          <w:szCs w:val="24"/>
        </w:rPr>
        <w:tab/>
        <w:t xml:space="preserve">  (Enter each field trip separately)</w:t>
      </w:r>
    </w:p>
    <w:p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first field trip"/>
          <w:tag w:val="first field trip"/>
          <w:id w:val="-1727829814"/>
          <w:placeholder>
            <w:docPart w:val="F389238D0C2B4826B094F447B51796B6"/>
          </w:placeholder>
          <w:showingPlcHdr/>
          <w:text/>
        </w:sdtPr>
        <w:sdtEndPr/>
        <w:sdtContent>
          <w:r w:rsidRPr="00C80D64">
            <w:rPr>
              <w:rStyle w:val="PlaceholderText"/>
              <w:highlight w:val="yellow"/>
            </w:rPr>
            <w:t>Click or tap here to enter text.</w:t>
          </w:r>
        </w:sdtContent>
      </w:sdt>
    </w:p>
    <w:p w:rsidR="00B60918" w:rsidRDefault="00B60918" w:rsidP="000844BC">
      <w:pPr>
        <w:rPr>
          <w:rFonts w:ascii="Palatino Linotype" w:hAnsi="Palatino Linotype"/>
          <w:sz w:val="24"/>
          <w:szCs w:val="24"/>
        </w:rPr>
      </w:pPr>
    </w:p>
    <w:p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second field trip"/>
          <w:tag w:val="second field trip"/>
          <w:id w:val="1833093826"/>
          <w:placeholder>
            <w:docPart w:val="4D39EE5164B048949082553D923274DF"/>
          </w:placeholder>
          <w:showingPlcHdr/>
          <w:text/>
        </w:sdtPr>
        <w:sdtEndPr/>
        <w:sdtContent>
          <w:r w:rsidRPr="00C80D64">
            <w:rPr>
              <w:rStyle w:val="PlaceholderText"/>
              <w:highlight w:val="yellow"/>
            </w:rPr>
            <w:t>Click or tap here to enter text.</w:t>
          </w:r>
        </w:sdtContent>
      </w:sdt>
    </w:p>
    <w:p w:rsidR="00B60918" w:rsidRDefault="00B60918" w:rsidP="000844BC">
      <w:pPr>
        <w:rPr>
          <w:rFonts w:ascii="Palatino Linotype" w:hAnsi="Palatino Linotype"/>
          <w:sz w:val="24"/>
          <w:szCs w:val="24"/>
        </w:rPr>
      </w:pPr>
    </w:p>
    <w:p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third field trip"/>
          <w:tag w:val="third field trip"/>
          <w:id w:val="-875613255"/>
          <w:placeholder>
            <w:docPart w:val="1A8325F23700472888B4A8A5C39FD756"/>
          </w:placeholder>
          <w:showingPlcHdr/>
          <w:text/>
        </w:sdtPr>
        <w:sdtEndPr/>
        <w:sdtContent>
          <w:r w:rsidRPr="00C80D64">
            <w:rPr>
              <w:rStyle w:val="PlaceholderText"/>
              <w:highlight w:val="yellow"/>
            </w:rPr>
            <w:t>Click or tap here to enter text.</w:t>
          </w:r>
        </w:sdtContent>
      </w:sdt>
    </w:p>
    <w:p w:rsidR="00B60918" w:rsidRDefault="00B60918" w:rsidP="000844BC">
      <w:pPr>
        <w:rPr>
          <w:rFonts w:ascii="Palatino Linotype" w:hAnsi="Palatino Linotype"/>
          <w:sz w:val="24"/>
          <w:szCs w:val="24"/>
        </w:rPr>
      </w:pPr>
    </w:p>
    <w:p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fourth field trip"/>
          <w:tag w:val="fourth field trip"/>
          <w:id w:val="-1923935881"/>
          <w:placeholder>
            <w:docPart w:val="5C5C7A611C7C4B8384FB27A03C560D29"/>
          </w:placeholder>
          <w:showingPlcHdr/>
          <w:text/>
        </w:sdtPr>
        <w:sdtEndPr/>
        <w:sdtContent>
          <w:r w:rsidRPr="00C80D64">
            <w:rPr>
              <w:rStyle w:val="PlaceholderText"/>
              <w:highlight w:val="yellow"/>
            </w:rPr>
            <w:t>Click or tap here to enter text.</w:t>
          </w:r>
        </w:sdtContent>
      </w:sdt>
    </w:p>
    <w:p w:rsidR="00B60918" w:rsidRDefault="00B60918" w:rsidP="000844BC">
      <w:pPr>
        <w:rPr>
          <w:rFonts w:ascii="Palatino Linotype" w:hAnsi="Palatino Linotype"/>
          <w:sz w:val="24"/>
          <w:szCs w:val="24"/>
        </w:rPr>
      </w:pPr>
    </w:p>
    <w:p w:rsidR="00FB165C" w:rsidRDefault="00FB165C" w:rsidP="000844BC">
      <w:pPr>
        <w:rPr>
          <w:rFonts w:ascii="Palatino Linotype" w:hAnsi="Palatino Linotype"/>
          <w:sz w:val="24"/>
          <w:szCs w:val="24"/>
        </w:rPr>
      </w:pPr>
      <w:r w:rsidRPr="00B60918">
        <w:rPr>
          <w:rFonts w:ascii="Palatino Linotype" w:hAnsi="Palatino Linotype"/>
          <w:b/>
          <w:bCs/>
          <w:sz w:val="24"/>
          <w:szCs w:val="24"/>
        </w:rPr>
        <w:t>Subtotal</w:t>
      </w:r>
      <w:r w:rsidR="00C81B1A" w:rsidRPr="00B60918">
        <w:rPr>
          <w:rFonts w:ascii="Palatino Linotype" w:hAnsi="Palatino Linotype"/>
          <w:b/>
          <w:bCs/>
          <w:sz w:val="24"/>
          <w:szCs w:val="24"/>
        </w:rPr>
        <w:t>:</w:t>
      </w:r>
      <w:r>
        <w:rPr>
          <w:rFonts w:ascii="Palatino Linotype" w:hAnsi="Palatino Linotype"/>
          <w:sz w:val="24"/>
          <w:szCs w:val="24"/>
        </w:rPr>
        <w:tab/>
      </w:r>
      <w:sdt>
        <w:sdtPr>
          <w:rPr>
            <w:rFonts w:ascii="Palatino Linotype" w:hAnsi="Palatino Linotype"/>
            <w:sz w:val="24"/>
            <w:szCs w:val="24"/>
          </w:rPr>
          <w:alias w:val="Subtotal"/>
          <w:tag w:val="Subtotal"/>
          <w:id w:val="1525749725"/>
          <w:placeholder>
            <w:docPart w:val="955464D92CEB4AE0A69D4B09CDD1B114"/>
          </w:placeholder>
          <w:showingPlcHdr/>
          <w:text/>
        </w:sdtPr>
        <w:sdtEndPr/>
        <w:sdtContent>
          <w:r w:rsidRPr="00C80D64">
            <w:rPr>
              <w:rStyle w:val="PlaceholderText"/>
              <w:highlight w:val="yellow"/>
            </w:rPr>
            <w:t>Click or tap here to enter text.</w:t>
          </w:r>
        </w:sdtContent>
      </w:sdt>
    </w:p>
    <w:p w:rsidR="00C81B1A" w:rsidRDefault="00C81B1A"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p>
    <w:p w:rsidR="00C81B1A" w:rsidRDefault="00C81B1A"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Less Materials:</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sdt>
        <w:sdtPr>
          <w:rPr>
            <w:rFonts w:ascii="Palatino Linotype" w:hAnsi="Palatino Linotype"/>
            <w:sz w:val="24"/>
            <w:szCs w:val="24"/>
          </w:rPr>
          <w:alias w:val=" Materials"/>
          <w:tag w:val="less materials"/>
          <w:id w:val="-1250726376"/>
          <w:placeholder>
            <w:docPart w:val="240493BD18B14E61B92BF62CE6C4DA49"/>
          </w:placeholder>
          <w:showingPlcHdr/>
          <w:text/>
        </w:sdtPr>
        <w:sdtEndPr/>
        <w:sdtContent>
          <w:r w:rsidRPr="00C80D64">
            <w:rPr>
              <w:rStyle w:val="PlaceholderText"/>
              <w:highlight w:val="yellow"/>
            </w:rPr>
            <w:t>Click or tap here to enter text.</w:t>
          </w:r>
        </w:sdtContent>
      </w:sdt>
    </w:p>
    <w:p w:rsidR="00C81B1A" w:rsidRDefault="00C81B1A" w:rsidP="000844BC">
      <w:pPr>
        <w:rPr>
          <w:rFonts w:ascii="Palatino Linotype" w:hAnsi="Palatino Linotype"/>
          <w:sz w:val="24"/>
          <w:szCs w:val="24"/>
        </w:rPr>
      </w:pPr>
    </w:p>
    <w:p w:rsidR="00C81B1A" w:rsidRDefault="00C81B1A" w:rsidP="000844BC">
      <w:pPr>
        <w:rPr>
          <w:rFonts w:ascii="Palatino Linotype" w:hAnsi="Palatino Linotype"/>
          <w:sz w:val="24"/>
          <w:szCs w:val="24"/>
        </w:rPr>
      </w:pPr>
    </w:p>
    <w:p w:rsidR="00C81B1A" w:rsidRDefault="00C81B1A" w:rsidP="000844BC">
      <w:pPr>
        <w:rPr>
          <w:rFonts w:ascii="Palatino Linotype" w:hAnsi="Palatino Linotype"/>
          <w:sz w:val="24"/>
          <w:szCs w:val="24"/>
        </w:rPr>
      </w:pPr>
      <w:r w:rsidRPr="00B60918">
        <w:rPr>
          <w:rFonts w:ascii="Palatino Linotype" w:hAnsi="Palatino Linotype"/>
          <w:b/>
          <w:bCs/>
          <w:sz w:val="24"/>
          <w:szCs w:val="24"/>
        </w:rPr>
        <w:t>Total Grant Request:</w:t>
      </w:r>
      <w:r>
        <w:rPr>
          <w:rFonts w:ascii="Palatino Linotype" w:hAnsi="Palatino Linotype"/>
          <w:sz w:val="24"/>
          <w:szCs w:val="24"/>
        </w:rPr>
        <w:tab/>
      </w:r>
      <w:sdt>
        <w:sdtPr>
          <w:rPr>
            <w:rFonts w:ascii="Palatino Linotype" w:hAnsi="Palatino Linotype"/>
            <w:sz w:val="24"/>
            <w:szCs w:val="24"/>
          </w:rPr>
          <w:alias w:val="Total Grant Request"/>
          <w:tag w:val="Total Grant Request"/>
          <w:id w:val="881441713"/>
          <w:placeholder>
            <w:docPart w:val="F12FD6489A104D639AD34ED321B01C60"/>
          </w:placeholder>
          <w:showingPlcHdr/>
          <w:text/>
        </w:sdtPr>
        <w:sdtEndPr/>
        <w:sdtContent>
          <w:r w:rsidRPr="00C80D64">
            <w:rPr>
              <w:rStyle w:val="PlaceholderText"/>
              <w:highlight w:val="yellow"/>
            </w:rPr>
            <w:t>Click or tap here to enter text.</w:t>
          </w:r>
        </w:sdtContent>
      </w:sdt>
    </w:p>
    <w:p w:rsidR="00C81B1A" w:rsidRDefault="00C81B1A" w:rsidP="000844BC">
      <w:pPr>
        <w:rPr>
          <w:rFonts w:ascii="Palatino Linotype" w:hAnsi="Palatino Linotype"/>
          <w:sz w:val="24"/>
          <w:szCs w:val="24"/>
        </w:rPr>
      </w:pPr>
    </w:p>
    <w:p w:rsidR="004021E5" w:rsidRDefault="004021E5" w:rsidP="000844BC">
      <w:pPr>
        <w:rPr>
          <w:rFonts w:ascii="Palatino Linotype" w:hAnsi="Palatino Linotype"/>
          <w:sz w:val="24"/>
          <w:szCs w:val="24"/>
        </w:rPr>
      </w:pPr>
    </w:p>
    <w:p w:rsidR="00C81B1A" w:rsidRDefault="00C81B1A" w:rsidP="000844BC">
      <w:pPr>
        <w:rPr>
          <w:rFonts w:ascii="Palatino Linotype" w:hAnsi="Palatino Linotype"/>
          <w:sz w:val="24"/>
          <w:szCs w:val="24"/>
        </w:rPr>
      </w:pPr>
      <w:r>
        <w:rPr>
          <w:rFonts w:ascii="Palatino Linotype" w:hAnsi="Palatino Linotype"/>
          <w:sz w:val="24"/>
          <w:szCs w:val="24"/>
        </w:rPr>
        <w:t xml:space="preserve">Source of any local funds or in-kind services:     </w:t>
      </w:r>
      <w:sdt>
        <w:sdtPr>
          <w:rPr>
            <w:rFonts w:ascii="Palatino Linotype" w:hAnsi="Palatino Linotype"/>
            <w:sz w:val="24"/>
            <w:szCs w:val="24"/>
          </w:rPr>
          <w:alias w:val="Source of local funds or in-kind services"/>
          <w:tag w:val="source of local funds or in-kind services"/>
          <w:id w:val="-718045344"/>
          <w:placeholder>
            <w:docPart w:val="B3D5B058CE574A1D89DBEFC04F0DC6AF"/>
          </w:placeholder>
          <w:showingPlcHdr/>
          <w:text/>
        </w:sdtPr>
        <w:sdtEndPr/>
        <w:sdtContent>
          <w:r w:rsidRPr="00C80D64">
            <w:rPr>
              <w:rStyle w:val="PlaceholderText"/>
              <w:highlight w:val="yellow"/>
            </w:rPr>
            <w:t>Click or tap here to enter text.</w:t>
          </w:r>
        </w:sdtContent>
      </w:sdt>
    </w:p>
    <w:p w:rsidR="00C81B1A" w:rsidRDefault="00C81B1A" w:rsidP="000844BC">
      <w:pPr>
        <w:rPr>
          <w:rFonts w:ascii="Palatino Linotype" w:hAnsi="Palatino Linotype"/>
          <w:sz w:val="24"/>
          <w:szCs w:val="24"/>
        </w:rPr>
      </w:pPr>
    </w:p>
    <w:p w:rsidR="00C81B1A" w:rsidRDefault="00C81B1A" w:rsidP="000844BC">
      <w:pPr>
        <w:rPr>
          <w:rFonts w:ascii="Palatino Linotype" w:hAnsi="Palatino Linotype"/>
          <w:sz w:val="24"/>
          <w:szCs w:val="24"/>
        </w:rPr>
      </w:pPr>
      <w:r>
        <w:rPr>
          <w:rFonts w:ascii="Palatino Linotype" w:hAnsi="Palatino Linotype"/>
          <w:sz w:val="24"/>
          <w:szCs w:val="24"/>
        </w:rPr>
        <w:t xml:space="preserve">Total Donated:     </w:t>
      </w:r>
      <w:sdt>
        <w:sdtPr>
          <w:rPr>
            <w:rFonts w:ascii="Palatino Linotype" w:hAnsi="Palatino Linotype"/>
            <w:sz w:val="24"/>
            <w:szCs w:val="24"/>
          </w:rPr>
          <w:alias w:val="Total Donated"/>
          <w:tag w:val="Total Donated"/>
          <w:id w:val="-801539053"/>
          <w:placeholder>
            <w:docPart w:val="57AFDEA3AD824F6B92E23D1395C2735D"/>
          </w:placeholder>
          <w:showingPlcHdr/>
          <w:text/>
        </w:sdtPr>
        <w:sdtEndPr/>
        <w:sdtContent>
          <w:r w:rsidRPr="00C80D64">
            <w:rPr>
              <w:rStyle w:val="PlaceholderText"/>
              <w:highlight w:val="yellow"/>
            </w:rPr>
            <w:t>Click or tap here to enter text.</w:t>
          </w:r>
        </w:sdtContent>
      </w:sdt>
    </w:p>
    <w:p w:rsidR="00C81B1A" w:rsidRDefault="00C81B1A" w:rsidP="000844BC">
      <w:pPr>
        <w:rPr>
          <w:rFonts w:ascii="Palatino Linotype" w:hAnsi="Palatino Linotype"/>
          <w:sz w:val="24"/>
          <w:szCs w:val="24"/>
        </w:rPr>
      </w:pPr>
    </w:p>
    <w:p w:rsidR="004021E5" w:rsidRDefault="004021E5" w:rsidP="000844BC">
      <w:pPr>
        <w:rPr>
          <w:rFonts w:ascii="Palatino Linotype" w:hAnsi="Palatino Linotype"/>
          <w:sz w:val="24"/>
          <w:szCs w:val="24"/>
          <w:highlight w:val="cyan"/>
        </w:rPr>
      </w:pPr>
    </w:p>
    <w:p w:rsidR="00B60918" w:rsidRDefault="00B60918" w:rsidP="000844BC">
      <w:pPr>
        <w:rPr>
          <w:rFonts w:ascii="Palatino Linotype" w:hAnsi="Palatino Linotype"/>
          <w:sz w:val="24"/>
          <w:szCs w:val="24"/>
          <w:highlight w:val="cyan"/>
        </w:rPr>
      </w:pPr>
    </w:p>
    <w:p w:rsidR="004021E5" w:rsidRDefault="004021E5" w:rsidP="000844BC">
      <w:pPr>
        <w:rPr>
          <w:rFonts w:ascii="Palatino Linotype" w:hAnsi="Palatino Linotype"/>
          <w:sz w:val="24"/>
          <w:szCs w:val="24"/>
          <w:highlight w:val="cyan"/>
        </w:rPr>
      </w:pPr>
    </w:p>
    <w:p w:rsidR="00656FE8" w:rsidRDefault="00DC2B43" w:rsidP="000844BC">
      <w:pPr>
        <w:rPr>
          <w:rFonts w:ascii="Palatino Linotype" w:hAnsi="Palatino Linotype"/>
          <w:sz w:val="24"/>
          <w:szCs w:val="24"/>
        </w:rPr>
      </w:pPr>
      <w:r>
        <w:rPr>
          <w:rFonts w:ascii="Palatino Linotype" w:hAnsi="Palatino Linotype"/>
          <w:sz w:val="24"/>
          <w:szCs w:val="24"/>
        </w:rPr>
        <w:t>Applicant</w:t>
      </w:r>
      <w:r w:rsidR="00C81B1A">
        <w:rPr>
          <w:rFonts w:ascii="Palatino Linotype" w:hAnsi="Palatino Linotype"/>
          <w:sz w:val="24"/>
          <w:szCs w:val="24"/>
        </w:rPr>
        <w:t xml:space="preserve">: </w:t>
      </w:r>
      <w:r w:rsidR="00656FE8">
        <w:rPr>
          <w:rFonts w:ascii="Palatino Linotype" w:hAnsi="Palatino Linotype"/>
          <w:sz w:val="24"/>
          <w:szCs w:val="24"/>
        </w:rPr>
        <w:t xml:space="preserve">     </w:t>
      </w:r>
      <w:sdt>
        <w:sdtPr>
          <w:rPr>
            <w:rFonts w:ascii="Palatino Linotype" w:hAnsi="Palatino Linotype"/>
            <w:sz w:val="24"/>
            <w:szCs w:val="24"/>
          </w:rPr>
          <w:alias w:val="School Representative"/>
          <w:tag w:val="School Representative"/>
          <w:id w:val="1383216741"/>
          <w:placeholder>
            <w:docPart w:val="24B3AE9420C54E60A361AA135E81E426"/>
          </w:placeholder>
          <w:showingPlcHdr/>
          <w:text/>
        </w:sdtPr>
        <w:sdtEndPr/>
        <w:sdtContent>
          <w:r w:rsidR="00C81B1A" w:rsidRPr="00C80D64">
            <w:rPr>
              <w:rStyle w:val="PlaceholderText"/>
              <w:highlight w:val="yellow"/>
            </w:rPr>
            <w:t>Click or tap here to enter text.</w:t>
          </w:r>
        </w:sdtContent>
      </w:sdt>
      <w:r w:rsidR="00656FE8">
        <w:rPr>
          <w:rFonts w:ascii="Palatino Linotype" w:hAnsi="Palatino Linotype"/>
          <w:sz w:val="24"/>
          <w:szCs w:val="24"/>
        </w:rPr>
        <w:t xml:space="preserve">     </w:t>
      </w:r>
      <w:r w:rsidR="00C81B1A">
        <w:rPr>
          <w:rFonts w:ascii="Palatino Linotype" w:hAnsi="Palatino Linotype"/>
          <w:sz w:val="24"/>
          <w:szCs w:val="24"/>
        </w:rPr>
        <w:t>Title:</w:t>
      </w:r>
      <w:r w:rsidR="00656FE8">
        <w:rPr>
          <w:rFonts w:ascii="Palatino Linotype" w:hAnsi="Palatino Linotype"/>
          <w:sz w:val="24"/>
          <w:szCs w:val="24"/>
        </w:rPr>
        <w:t xml:space="preserve">     </w:t>
      </w:r>
      <w:r w:rsidR="00C81B1A">
        <w:rPr>
          <w:rFonts w:ascii="Palatino Linotype" w:hAnsi="Palatino Linotype"/>
          <w:sz w:val="24"/>
          <w:szCs w:val="24"/>
        </w:rPr>
        <w:t xml:space="preserve"> </w:t>
      </w:r>
      <w:sdt>
        <w:sdtPr>
          <w:rPr>
            <w:rFonts w:ascii="Palatino Linotype" w:hAnsi="Palatino Linotype"/>
            <w:sz w:val="24"/>
            <w:szCs w:val="24"/>
          </w:rPr>
          <w:alias w:val="Title"/>
          <w:tag w:val="Title"/>
          <w:id w:val="440420511"/>
          <w:placeholder>
            <w:docPart w:val="89FA687568EF4A9090940920E2F69DF8"/>
          </w:placeholder>
          <w:showingPlcHdr/>
          <w:text/>
        </w:sdtPr>
        <w:sdtEndPr/>
        <w:sdtContent>
          <w:r w:rsidR="00C81B1A" w:rsidRPr="00C80D64">
            <w:rPr>
              <w:rStyle w:val="PlaceholderText"/>
              <w:highlight w:val="yellow"/>
            </w:rPr>
            <w:t>Click or tap here to enter text.</w:t>
          </w:r>
        </w:sdtContent>
      </w:sdt>
    </w:p>
    <w:p w:rsidR="00C81B1A" w:rsidRDefault="00C81B1A" w:rsidP="000844BC">
      <w:pPr>
        <w:rPr>
          <w:rFonts w:ascii="Palatino Linotype" w:hAnsi="Palatino Linotype"/>
          <w:sz w:val="24"/>
          <w:szCs w:val="24"/>
        </w:rPr>
      </w:pPr>
      <w:r>
        <w:rPr>
          <w:rFonts w:ascii="Palatino Linotype" w:hAnsi="Palatino Linotype"/>
          <w:sz w:val="24"/>
          <w:szCs w:val="24"/>
        </w:rPr>
        <w:t>Date:</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Date"/>
          <w:tag w:val="Date"/>
          <w:id w:val="1456447661"/>
          <w:placeholder>
            <w:docPart w:val="AFCA3905A7BD43D19D1AB9BA9ADB6249"/>
          </w:placeholder>
          <w:showingPlcHdr/>
          <w:text/>
        </w:sdtPr>
        <w:sdtEndPr/>
        <w:sdtContent>
          <w:r w:rsidRPr="00C80D64">
            <w:rPr>
              <w:rStyle w:val="PlaceholderText"/>
              <w:highlight w:val="yellow"/>
            </w:rPr>
            <w:t>Click or tap here to enter text.</w:t>
          </w:r>
        </w:sdtContent>
      </w:sdt>
    </w:p>
    <w:p w:rsidR="004021E5" w:rsidRDefault="004021E5" w:rsidP="000844BC">
      <w:pPr>
        <w:rPr>
          <w:rFonts w:ascii="Palatino Linotype" w:hAnsi="Palatino Linotype"/>
          <w:sz w:val="24"/>
          <w:szCs w:val="24"/>
        </w:rPr>
      </w:pPr>
    </w:p>
    <w:p w:rsidR="004021E5" w:rsidRDefault="004021E5" w:rsidP="000844BC">
      <w:pPr>
        <w:rPr>
          <w:rFonts w:ascii="Palatino Linotype" w:hAnsi="Palatino Linotype"/>
          <w:sz w:val="24"/>
          <w:szCs w:val="24"/>
        </w:rPr>
      </w:pPr>
      <w:r>
        <w:rPr>
          <w:rFonts w:ascii="Palatino Linotype" w:hAnsi="Palatino Linotype"/>
          <w:sz w:val="24"/>
          <w:szCs w:val="24"/>
        </w:rPr>
        <w:t xml:space="preserve">Contact person for notification of Grant Award: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Contact for notification"/>
          <w:tag w:val="Contact for notification"/>
          <w:id w:val="460930854"/>
          <w:placeholder>
            <w:docPart w:val="29E1C41793A54EBDA6F343B3771442C6"/>
          </w:placeholder>
          <w:showingPlcHdr/>
          <w:text/>
        </w:sdtPr>
        <w:sdtEndPr/>
        <w:sdtContent>
          <w:r w:rsidRPr="00C80D64">
            <w:rPr>
              <w:rStyle w:val="PlaceholderText"/>
              <w:highlight w:val="yellow"/>
            </w:rPr>
            <w:t>Click or tap here to enter text.</w:t>
          </w:r>
        </w:sdtContent>
      </w:sdt>
      <w:r w:rsidR="00FB165C">
        <w:rPr>
          <w:rFonts w:ascii="Palatino Linotype" w:hAnsi="Palatino Linotype"/>
          <w:sz w:val="24"/>
          <w:szCs w:val="24"/>
        </w:rPr>
        <w:tab/>
      </w:r>
    </w:p>
    <w:p w:rsidR="004021E5" w:rsidRDefault="004021E5" w:rsidP="000844BC">
      <w:pPr>
        <w:rPr>
          <w:rFonts w:ascii="Palatino Linotype" w:hAnsi="Palatino Linotype"/>
          <w:sz w:val="24"/>
          <w:szCs w:val="24"/>
        </w:rPr>
      </w:pPr>
    </w:p>
    <w:p w:rsidR="00EF0E3D" w:rsidRDefault="004021E5" w:rsidP="000844BC">
      <w:pPr>
        <w:rPr>
          <w:rFonts w:ascii="Palatino Linotype" w:hAnsi="Palatino Linotype"/>
          <w:sz w:val="24"/>
          <w:szCs w:val="24"/>
        </w:rPr>
      </w:pPr>
      <w:r>
        <w:rPr>
          <w:rFonts w:ascii="Palatino Linotype" w:hAnsi="Palatino Linotype"/>
          <w:sz w:val="24"/>
          <w:szCs w:val="24"/>
        </w:rPr>
        <w:t xml:space="preserve">Email of Contact person: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Email of contact for notification"/>
          <w:tag w:val="Email of contact for notification"/>
          <w:id w:val="-138265367"/>
          <w:placeholder>
            <w:docPart w:val="A326AA48EF0F4CBE8BA317B346518011"/>
          </w:placeholder>
          <w:showingPlcHdr/>
          <w:text/>
        </w:sdtPr>
        <w:sdtEndPr/>
        <w:sdtContent>
          <w:r w:rsidRPr="00C80D64">
            <w:rPr>
              <w:rStyle w:val="PlaceholderText"/>
              <w:highlight w:val="yellow"/>
            </w:rPr>
            <w:t>Click or tap here to enter text.</w:t>
          </w:r>
        </w:sdtContent>
      </w:sdt>
      <w:r w:rsidR="00FB165C">
        <w:rPr>
          <w:rFonts w:ascii="Palatino Linotype" w:hAnsi="Palatino Linotype"/>
          <w:sz w:val="24"/>
          <w:szCs w:val="24"/>
        </w:rPr>
        <w:tab/>
      </w:r>
      <w:r w:rsidR="00FB165C">
        <w:rPr>
          <w:rFonts w:ascii="Palatino Linotype" w:hAnsi="Palatino Linotype"/>
          <w:sz w:val="24"/>
          <w:szCs w:val="24"/>
        </w:rPr>
        <w:tab/>
      </w:r>
    </w:p>
    <w:p w:rsidR="00EF0E3D" w:rsidRDefault="00EF0E3D" w:rsidP="000844BC">
      <w:pPr>
        <w:rPr>
          <w:rFonts w:ascii="Palatino Linotype" w:hAnsi="Palatino Linotype"/>
          <w:sz w:val="24"/>
          <w:szCs w:val="24"/>
        </w:rPr>
      </w:pPr>
    </w:p>
    <w:p w:rsidR="00EF0E3D" w:rsidRDefault="00EF0E3D" w:rsidP="000844BC">
      <w:pPr>
        <w:rPr>
          <w:rFonts w:ascii="Palatino Linotype" w:hAnsi="Palatino Linotype"/>
          <w:sz w:val="24"/>
          <w:szCs w:val="24"/>
        </w:rPr>
      </w:pPr>
    </w:p>
    <w:p w:rsidR="00EF0E3D" w:rsidRDefault="00EF0E3D" w:rsidP="000844BC">
      <w:pPr>
        <w:rPr>
          <w:rFonts w:ascii="Palatino Linotype" w:hAnsi="Palatino Linotype"/>
          <w:sz w:val="24"/>
          <w:szCs w:val="24"/>
        </w:rPr>
      </w:pPr>
    </w:p>
    <w:p w:rsidR="000844BC" w:rsidRPr="000844BC" w:rsidRDefault="00500BD9" w:rsidP="00EF0E3D">
      <w:pPr>
        <w:jc w:val="right"/>
        <w:rPr>
          <w:rFonts w:ascii="Palatino Linotype" w:hAnsi="Palatino Linotype"/>
          <w:sz w:val="24"/>
          <w:szCs w:val="24"/>
          <w:u w:val="single"/>
        </w:rPr>
      </w:pPr>
      <w:r>
        <w:rPr>
          <w:rFonts w:ascii="Palatino Linotype" w:hAnsi="Palatino Linotype"/>
          <w:sz w:val="24"/>
          <w:szCs w:val="24"/>
        </w:rPr>
        <w:t>5</w:t>
      </w:r>
      <w:r w:rsidR="000844BC" w:rsidRPr="000844BC">
        <w:rPr>
          <w:rFonts w:ascii="Palatino Linotype" w:hAnsi="Palatino Linotype"/>
          <w:sz w:val="24"/>
          <w:szCs w:val="24"/>
          <w:u w:val="single"/>
        </w:rPr>
        <w:br w:type="page"/>
      </w:r>
    </w:p>
    <w:p w:rsidR="00E34A9C" w:rsidRDefault="001326EC" w:rsidP="00C20E8B">
      <w:pPr>
        <w:rPr>
          <w:sz w:val="28"/>
          <w:szCs w:val="28"/>
        </w:rPr>
      </w:pPr>
      <w:r w:rsidRPr="001326EC">
        <w:rPr>
          <w:sz w:val="28"/>
          <w:szCs w:val="28"/>
        </w:rPr>
        <w:t>Below is the f</w:t>
      </w:r>
      <w:r w:rsidR="00E34A9C" w:rsidRPr="001326EC">
        <w:rPr>
          <w:sz w:val="28"/>
          <w:szCs w:val="28"/>
        </w:rPr>
        <w:t>ormula used for transportation costs</w:t>
      </w:r>
      <w:r w:rsidRPr="001326EC">
        <w:rPr>
          <w:sz w:val="28"/>
          <w:szCs w:val="28"/>
        </w:rPr>
        <w:t xml:space="preserve"> per bus</w:t>
      </w:r>
      <w:r w:rsidR="00E34A9C" w:rsidRPr="001326EC">
        <w:rPr>
          <w:sz w:val="28"/>
          <w:szCs w:val="28"/>
        </w:rPr>
        <w:t xml:space="preserve">.  </w:t>
      </w:r>
    </w:p>
    <w:p w:rsidR="00773ED2" w:rsidRDefault="00773ED2" w:rsidP="00C20E8B">
      <w:pPr>
        <w:rPr>
          <w:sz w:val="28"/>
          <w:szCs w:val="28"/>
        </w:rPr>
      </w:pPr>
    </w:p>
    <w:p w:rsidR="00773ED2" w:rsidRDefault="00773ED2" w:rsidP="00773ED2">
      <w:pPr>
        <w:jc w:val="both"/>
        <w:rPr>
          <w:rFonts w:ascii="Palatino Linotype" w:hAnsi="Palatino Linotype"/>
          <w:sz w:val="24"/>
          <w:szCs w:val="24"/>
        </w:rPr>
      </w:pPr>
      <w:r w:rsidRPr="0030593B">
        <w:rPr>
          <w:rFonts w:ascii="Palatino Linotype" w:hAnsi="Palatino Linotype"/>
          <w:sz w:val="24"/>
          <w:szCs w:val="24"/>
        </w:rPr>
        <w:t>Allowed mileage is based on Google Maps and is calculated by the distance from the school to the Park and back to the school</w:t>
      </w:r>
      <w:r w:rsidR="00F830B0">
        <w:rPr>
          <w:rFonts w:ascii="Palatino Linotype" w:hAnsi="Palatino Linotype"/>
          <w:sz w:val="24"/>
          <w:szCs w:val="24"/>
        </w:rPr>
        <w:t>.</w:t>
      </w:r>
      <w:r w:rsidRPr="0030593B">
        <w:rPr>
          <w:rFonts w:ascii="Palatino Linotype" w:hAnsi="Palatino Linotype"/>
          <w:sz w:val="24"/>
          <w:szCs w:val="24"/>
        </w:rPr>
        <w:t xml:space="preserve">  It is limited to one round trip.  This distance is awarded at up to $1.00/mile.</w:t>
      </w:r>
    </w:p>
    <w:p w:rsidR="00773ED2" w:rsidRPr="0030593B" w:rsidRDefault="00773ED2" w:rsidP="00773ED2">
      <w:pPr>
        <w:jc w:val="both"/>
        <w:rPr>
          <w:rFonts w:ascii="Palatino Linotype" w:hAnsi="Palatino Linotype"/>
          <w:sz w:val="24"/>
          <w:szCs w:val="24"/>
        </w:rPr>
      </w:pPr>
    </w:p>
    <w:p w:rsidR="00773ED2" w:rsidRDefault="00773ED2" w:rsidP="00773ED2">
      <w:pPr>
        <w:jc w:val="both"/>
        <w:rPr>
          <w:rFonts w:ascii="Palatino Linotype" w:hAnsi="Palatino Linotype"/>
          <w:sz w:val="24"/>
          <w:szCs w:val="24"/>
        </w:rPr>
      </w:pPr>
      <w:r w:rsidRPr="0030593B">
        <w:rPr>
          <w:rFonts w:ascii="Palatino Linotype" w:hAnsi="Palatino Linotype"/>
          <w:sz w:val="24"/>
          <w:szCs w:val="24"/>
        </w:rPr>
        <w:t xml:space="preserve">The allowed amount for bus driver cost is limited </w:t>
      </w:r>
      <w:r w:rsidRPr="00D9038A">
        <w:rPr>
          <w:rFonts w:ascii="Palatino Linotype" w:hAnsi="Palatino Linotype"/>
          <w:sz w:val="24"/>
          <w:szCs w:val="24"/>
        </w:rPr>
        <w:t>to $18.00/hour</w:t>
      </w:r>
      <w:r w:rsidRPr="0030593B">
        <w:rPr>
          <w:rFonts w:ascii="Palatino Linotype" w:hAnsi="Palatino Linotype"/>
          <w:sz w:val="24"/>
          <w:szCs w:val="24"/>
        </w:rPr>
        <w:t>.  The number of hours that can be charged is limited to the length of time it takes to get from the school to the Park and back to the school based on Google Maps plus the length of the program (4 hours or 2 hours) while the bus stays at the Park.</w:t>
      </w:r>
    </w:p>
    <w:p w:rsidR="004B61D2" w:rsidRDefault="004B61D2" w:rsidP="00773ED2">
      <w:pPr>
        <w:jc w:val="both"/>
        <w:rPr>
          <w:rFonts w:ascii="Palatino Linotype" w:hAnsi="Palatino Linotype"/>
          <w:sz w:val="24"/>
          <w:szCs w:val="24"/>
        </w:rPr>
      </w:pPr>
    </w:p>
    <w:p w:rsidR="004B61D2" w:rsidRDefault="004B61D2" w:rsidP="00773ED2">
      <w:pPr>
        <w:jc w:val="both"/>
        <w:rPr>
          <w:rFonts w:ascii="Palatino Linotype" w:hAnsi="Palatino Linotype"/>
          <w:sz w:val="24"/>
          <w:szCs w:val="24"/>
        </w:rPr>
      </w:pPr>
      <w:r>
        <w:rPr>
          <w:rFonts w:ascii="Palatino Linotype" w:hAnsi="Palatino Linotype"/>
          <w:sz w:val="24"/>
          <w:szCs w:val="24"/>
        </w:rPr>
        <w:t>CF = Charleston Falls Preserve</w:t>
      </w:r>
    </w:p>
    <w:p w:rsidR="004B61D2" w:rsidRDefault="004B61D2" w:rsidP="00773ED2">
      <w:pPr>
        <w:jc w:val="both"/>
        <w:rPr>
          <w:rFonts w:ascii="Palatino Linotype" w:hAnsi="Palatino Linotype"/>
          <w:sz w:val="24"/>
          <w:szCs w:val="24"/>
        </w:rPr>
      </w:pPr>
      <w:r>
        <w:rPr>
          <w:rFonts w:ascii="Palatino Linotype" w:hAnsi="Palatino Linotype"/>
          <w:sz w:val="24"/>
          <w:szCs w:val="24"/>
        </w:rPr>
        <w:t>SPR = Stillwater Prairie Reserve</w:t>
      </w:r>
    </w:p>
    <w:p w:rsidR="004B61D2" w:rsidRPr="0030593B" w:rsidRDefault="004B61D2" w:rsidP="00773ED2">
      <w:pPr>
        <w:jc w:val="both"/>
        <w:rPr>
          <w:rFonts w:ascii="Palatino Linotype" w:hAnsi="Palatino Linotype"/>
          <w:sz w:val="24"/>
          <w:szCs w:val="24"/>
        </w:rPr>
      </w:pPr>
    </w:p>
    <w:p w:rsidR="001326EC" w:rsidRDefault="001326EC" w:rsidP="00C20E8B">
      <w:pPr>
        <w:rPr>
          <w:rFonts w:ascii="Palatino Linotype" w:hAnsi="Palatino Linotype"/>
          <w:sz w:val="24"/>
          <w:szCs w:val="24"/>
        </w:rPr>
      </w:pPr>
    </w:p>
    <w:tbl>
      <w:tblPr>
        <w:tblW w:w="9543" w:type="dxa"/>
        <w:tblLook w:val="04A0" w:firstRow="1" w:lastRow="0" w:firstColumn="1" w:lastColumn="0" w:noHBand="0" w:noVBand="1"/>
      </w:tblPr>
      <w:tblGrid>
        <w:gridCol w:w="2120"/>
        <w:gridCol w:w="760"/>
        <w:gridCol w:w="1180"/>
        <w:gridCol w:w="960"/>
        <w:gridCol w:w="1062"/>
        <w:gridCol w:w="961"/>
        <w:gridCol w:w="1140"/>
        <w:gridCol w:w="1360"/>
      </w:tblGrid>
      <w:tr w:rsidR="00E34A9C" w:rsidRPr="00E34A9C" w:rsidTr="001326EC">
        <w:trPr>
          <w:trHeight w:val="1872"/>
        </w:trPr>
        <w:tc>
          <w:tcPr>
            <w:tcW w:w="2120" w:type="dxa"/>
            <w:tcBorders>
              <w:top w:val="single" w:sz="8" w:space="0" w:color="auto"/>
              <w:left w:val="single" w:sz="8" w:space="0" w:color="auto"/>
              <w:bottom w:val="single" w:sz="8" w:space="0" w:color="auto"/>
              <w:right w:val="nil"/>
            </w:tcBorders>
            <w:shd w:val="clear" w:color="auto" w:fill="auto"/>
            <w:noWrap/>
            <w:vAlign w:val="bottom"/>
            <w:hideMark/>
          </w:tcPr>
          <w:p w:rsidR="00E34A9C" w:rsidRPr="00E34A9C" w:rsidRDefault="00E34A9C" w:rsidP="00E34A9C">
            <w:r w:rsidRPr="00E34A9C">
              <w:t>School</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4A9C" w:rsidRPr="00E34A9C" w:rsidRDefault="00E34A9C" w:rsidP="00E34A9C">
            <w:r w:rsidRPr="00E34A9C">
              <w:t>Park</w:t>
            </w:r>
          </w:p>
        </w:tc>
        <w:tc>
          <w:tcPr>
            <w:tcW w:w="1180" w:type="dxa"/>
            <w:tcBorders>
              <w:top w:val="single" w:sz="8" w:space="0" w:color="auto"/>
              <w:left w:val="nil"/>
              <w:bottom w:val="single" w:sz="8" w:space="0" w:color="auto"/>
              <w:right w:val="nil"/>
            </w:tcBorders>
            <w:shd w:val="clear" w:color="auto" w:fill="auto"/>
            <w:vAlign w:val="bottom"/>
            <w:hideMark/>
          </w:tcPr>
          <w:p w:rsidR="00E34A9C" w:rsidRPr="00E34A9C" w:rsidRDefault="00E34A9C" w:rsidP="00E34A9C">
            <w:r w:rsidRPr="00E34A9C">
              <w:t>Miles from school to Park and back @ $1.00/mile</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4A9C" w:rsidRPr="00E34A9C" w:rsidRDefault="00E34A9C" w:rsidP="00E34A9C">
            <w:pPr>
              <w:jc w:val="center"/>
            </w:pPr>
            <w:r w:rsidRPr="00E34A9C">
              <w:t>Minutes of bus travel time from school to Park and back</w:t>
            </w:r>
          </w:p>
        </w:tc>
        <w:tc>
          <w:tcPr>
            <w:tcW w:w="1062" w:type="dxa"/>
            <w:tcBorders>
              <w:top w:val="single" w:sz="8" w:space="0" w:color="auto"/>
              <w:left w:val="nil"/>
              <w:bottom w:val="single" w:sz="8" w:space="0" w:color="auto"/>
              <w:right w:val="nil"/>
            </w:tcBorders>
            <w:shd w:val="clear" w:color="auto" w:fill="auto"/>
            <w:vAlign w:val="bottom"/>
            <w:hideMark/>
          </w:tcPr>
          <w:p w:rsidR="00E34A9C" w:rsidRPr="00E34A9C" w:rsidRDefault="00E34A9C" w:rsidP="00E34A9C">
            <w:r w:rsidRPr="00E34A9C">
              <w:t>Bus travel time @ $18.00/hr</w:t>
            </w:r>
          </w:p>
        </w:tc>
        <w:tc>
          <w:tcPr>
            <w:tcW w:w="96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4A9C" w:rsidRPr="00E34A9C" w:rsidRDefault="00E34A9C" w:rsidP="00E34A9C">
            <w:pPr>
              <w:jc w:val="center"/>
            </w:pPr>
            <w:r w:rsidRPr="00E34A9C">
              <w:t>Hours of program</w:t>
            </w:r>
          </w:p>
        </w:tc>
        <w:tc>
          <w:tcPr>
            <w:tcW w:w="1140" w:type="dxa"/>
            <w:tcBorders>
              <w:top w:val="single" w:sz="8" w:space="0" w:color="auto"/>
              <w:left w:val="nil"/>
              <w:bottom w:val="single" w:sz="8" w:space="0" w:color="auto"/>
              <w:right w:val="nil"/>
            </w:tcBorders>
            <w:shd w:val="clear" w:color="auto" w:fill="auto"/>
            <w:vAlign w:val="bottom"/>
            <w:hideMark/>
          </w:tcPr>
          <w:p w:rsidR="00E34A9C" w:rsidRPr="00E34A9C" w:rsidRDefault="00E34A9C" w:rsidP="00E34A9C">
            <w:r w:rsidRPr="00E34A9C">
              <w:t>Hours of program @ $18.00/hr</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4A9C" w:rsidRPr="00E34A9C" w:rsidRDefault="00E34A9C" w:rsidP="00E34A9C">
            <w:r w:rsidRPr="00E34A9C">
              <w:t>Mileage cost plus Bus travel time cost plus hours of program cost</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Bethel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15</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4.5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48.5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Bethel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60.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8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5.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21.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Bethel</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15</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4.5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84.5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Bethel</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60.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8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5.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57.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Bradford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62.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8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4.0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22.0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Bradford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12</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47.6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Bradford</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62.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8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4.0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58.0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Bradford</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12</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83.6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Broadway</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0.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16</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4.8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86.8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Broadway</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30.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Concord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79.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Concord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38</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1.4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75.4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Concord</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15.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Concord</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38</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1.4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11.4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Cookson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3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9.0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67.0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Cookson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4.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86.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Cookson</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3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9.0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03.0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Cookson</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4.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22.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Covington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66</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9.8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97.8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Covington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0.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18</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5.4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51.4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Covington</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66</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9.8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33.8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Covington</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0.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18</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5.4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87.4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Forest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6.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72.8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Forest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80.4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Forest</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6.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08.8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Forest</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16.4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Heywood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74.8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Heywood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2</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2.6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76.6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Heywood</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10.8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Heywood</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2</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2.6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12.6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Hook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32</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9.6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83.6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Hook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76.0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Hook</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32</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9.6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19.6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Hook</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12.0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Kyle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74.8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Kyle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2.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81.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Kyle</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10.8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Kyle</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2.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17.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L.T. Ball</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93.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L.T. Ball</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8</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7.4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31.4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Miami East  (2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5.0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89.0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Miami East  (2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90.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Miami East</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5.0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25.0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Miami East</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26.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Milton Union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80.4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Milton Union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89.6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Milton Union</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16.4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Milton Union</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25.6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Nevin Coppock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6.0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56.0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Nevin Coppock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94.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 xml:space="preserve">Nevin Coppock </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0.0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6.0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92.0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Nevin Coppock</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4.0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30.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Newton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4.0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90.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Newton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6.0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8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61.8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Newton</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26.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Newton</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6</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8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97.8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Piqua Central</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46.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6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8.0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36.0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Piqua Central</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6.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4</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95.2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Springcreek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46.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97.6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Springcreek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70.0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Springcreek</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46.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33.6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Springcreek</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06.0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Van Cleve</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26.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38</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1.4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09.4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Van Cleve</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6</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3.8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15.8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Washington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4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62</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8.6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02.6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Washington  (2 hr)</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18</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5.4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55.40</w:t>
            </w:r>
          </w:p>
        </w:tc>
      </w:tr>
      <w:tr w:rsidR="00E34A9C" w:rsidRPr="00E34A9C"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E34A9C" w:rsidRPr="00E34A9C" w:rsidRDefault="00E34A9C" w:rsidP="00E34A9C">
            <w:r w:rsidRPr="00E34A9C">
              <w:t>Washington</w:t>
            </w:r>
          </w:p>
        </w:tc>
        <w:tc>
          <w:tcPr>
            <w:tcW w:w="7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48.00</w:t>
            </w:r>
          </w:p>
        </w:tc>
        <w:tc>
          <w:tcPr>
            <w:tcW w:w="96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62</w:t>
            </w:r>
          </w:p>
        </w:tc>
        <w:tc>
          <w:tcPr>
            <w:tcW w:w="1062"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18.60</w:t>
            </w:r>
          </w:p>
        </w:tc>
        <w:tc>
          <w:tcPr>
            <w:tcW w:w="961"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rsidR="00E34A9C" w:rsidRPr="00E34A9C" w:rsidRDefault="00E34A9C" w:rsidP="00E34A9C">
            <w:pPr>
              <w:jc w:val="right"/>
            </w:pPr>
            <w:r w:rsidRPr="00E34A9C">
              <w:t>$138.60</w:t>
            </w:r>
          </w:p>
        </w:tc>
      </w:tr>
      <w:tr w:rsidR="00E34A9C" w:rsidRPr="00E34A9C" w:rsidTr="001326EC">
        <w:trPr>
          <w:trHeight w:val="300"/>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rsidR="00E34A9C" w:rsidRPr="00E34A9C" w:rsidRDefault="00E34A9C" w:rsidP="00E34A9C">
            <w:r w:rsidRPr="00E34A9C">
              <w:t>Washington</w:t>
            </w:r>
          </w:p>
        </w:tc>
        <w:tc>
          <w:tcPr>
            <w:tcW w:w="760" w:type="dxa"/>
            <w:tcBorders>
              <w:top w:val="nil"/>
              <w:left w:val="nil"/>
              <w:bottom w:val="single" w:sz="8" w:space="0" w:color="auto"/>
              <w:right w:val="single" w:sz="4" w:space="0" w:color="auto"/>
            </w:tcBorders>
            <w:shd w:val="clear" w:color="auto" w:fill="auto"/>
            <w:noWrap/>
            <w:vAlign w:val="bottom"/>
            <w:hideMark/>
          </w:tcPr>
          <w:p w:rsidR="00E34A9C" w:rsidRPr="00E34A9C" w:rsidRDefault="00E34A9C" w:rsidP="00E34A9C">
            <w:r w:rsidRPr="00E34A9C">
              <w:t>SPR</w:t>
            </w:r>
          </w:p>
        </w:tc>
        <w:tc>
          <w:tcPr>
            <w:tcW w:w="1180" w:type="dxa"/>
            <w:tcBorders>
              <w:top w:val="nil"/>
              <w:left w:val="nil"/>
              <w:bottom w:val="single" w:sz="8" w:space="0" w:color="auto"/>
              <w:right w:val="single" w:sz="4" w:space="0" w:color="auto"/>
            </w:tcBorders>
            <w:shd w:val="clear" w:color="auto" w:fill="auto"/>
            <w:noWrap/>
            <w:vAlign w:val="bottom"/>
            <w:hideMark/>
          </w:tcPr>
          <w:p w:rsidR="00E34A9C" w:rsidRPr="00E34A9C" w:rsidRDefault="00E34A9C" w:rsidP="00E34A9C">
            <w:pPr>
              <w:jc w:val="right"/>
            </w:pPr>
            <w:r w:rsidRPr="00E34A9C">
              <w:t>$14.00</w:t>
            </w:r>
          </w:p>
        </w:tc>
        <w:tc>
          <w:tcPr>
            <w:tcW w:w="960" w:type="dxa"/>
            <w:tcBorders>
              <w:top w:val="nil"/>
              <w:left w:val="nil"/>
              <w:bottom w:val="single" w:sz="8" w:space="0" w:color="auto"/>
              <w:right w:val="single" w:sz="4" w:space="0" w:color="auto"/>
            </w:tcBorders>
            <w:shd w:val="clear" w:color="auto" w:fill="auto"/>
            <w:noWrap/>
            <w:vAlign w:val="bottom"/>
            <w:hideMark/>
          </w:tcPr>
          <w:p w:rsidR="00E34A9C" w:rsidRPr="00E34A9C" w:rsidRDefault="00E34A9C" w:rsidP="00E34A9C">
            <w:pPr>
              <w:jc w:val="center"/>
            </w:pPr>
            <w:r w:rsidRPr="00E34A9C">
              <w:t>18</w:t>
            </w:r>
          </w:p>
        </w:tc>
        <w:tc>
          <w:tcPr>
            <w:tcW w:w="1062" w:type="dxa"/>
            <w:tcBorders>
              <w:top w:val="nil"/>
              <w:left w:val="nil"/>
              <w:bottom w:val="single" w:sz="8" w:space="0" w:color="auto"/>
              <w:right w:val="single" w:sz="4" w:space="0" w:color="auto"/>
            </w:tcBorders>
            <w:shd w:val="clear" w:color="auto" w:fill="auto"/>
            <w:noWrap/>
            <w:vAlign w:val="bottom"/>
            <w:hideMark/>
          </w:tcPr>
          <w:p w:rsidR="00E34A9C" w:rsidRPr="00E34A9C" w:rsidRDefault="00E34A9C" w:rsidP="00E34A9C">
            <w:pPr>
              <w:jc w:val="right"/>
            </w:pPr>
            <w:r w:rsidRPr="00E34A9C">
              <w:t>$5.40</w:t>
            </w:r>
          </w:p>
        </w:tc>
        <w:tc>
          <w:tcPr>
            <w:tcW w:w="961" w:type="dxa"/>
            <w:tcBorders>
              <w:top w:val="nil"/>
              <w:left w:val="nil"/>
              <w:bottom w:val="single" w:sz="8" w:space="0" w:color="auto"/>
              <w:right w:val="single" w:sz="4" w:space="0" w:color="auto"/>
            </w:tcBorders>
            <w:shd w:val="clear" w:color="auto" w:fill="auto"/>
            <w:noWrap/>
            <w:vAlign w:val="bottom"/>
            <w:hideMark/>
          </w:tcPr>
          <w:p w:rsidR="00E34A9C" w:rsidRPr="00E34A9C" w:rsidRDefault="00E34A9C" w:rsidP="00E34A9C">
            <w:pPr>
              <w:jc w:val="center"/>
            </w:pPr>
            <w:r w:rsidRPr="00E34A9C">
              <w:t>4</w:t>
            </w:r>
          </w:p>
        </w:tc>
        <w:tc>
          <w:tcPr>
            <w:tcW w:w="1140" w:type="dxa"/>
            <w:tcBorders>
              <w:top w:val="nil"/>
              <w:left w:val="nil"/>
              <w:bottom w:val="single" w:sz="8" w:space="0" w:color="auto"/>
              <w:right w:val="single" w:sz="4" w:space="0" w:color="auto"/>
            </w:tcBorders>
            <w:shd w:val="clear" w:color="auto" w:fill="auto"/>
            <w:noWrap/>
            <w:vAlign w:val="bottom"/>
            <w:hideMark/>
          </w:tcPr>
          <w:p w:rsidR="00E34A9C" w:rsidRPr="00E34A9C" w:rsidRDefault="00E34A9C" w:rsidP="00E34A9C">
            <w:pPr>
              <w:jc w:val="right"/>
            </w:pPr>
            <w:r w:rsidRPr="00E34A9C">
              <w:t>$72.00</w:t>
            </w:r>
          </w:p>
        </w:tc>
        <w:tc>
          <w:tcPr>
            <w:tcW w:w="1360" w:type="dxa"/>
            <w:tcBorders>
              <w:top w:val="nil"/>
              <w:left w:val="nil"/>
              <w:bottom w:val="single" w:sz="8" w:space="0" w:color="auto"/>
              <w:right w:val="single" w:sz="8" w:space="0" w:color="auto"/>
            </w:tcBorders>
            <w:shd w:val="clear" w:color="auto" w:fill="auto"/>
            <w:noWrap/>
            <w:vAlign w:val="bottom"/>
            <w:hideMark/>
          </w:tcPr>
          <w:p w:rsidR="00E34A9C" w:rsidRPr="00E34A9C" w:rsidRDefault="00E34A9C" w:rsidP="00E34A9C">
            <w:pPr>
              <w:jc w:val="right"/>
            </w:pPr>
            <w:r w:rsidRPr="00E34A9C">
              <w:t>$91.40</w:t>
            </w:r>
          </w:p>
        </w:tc>
      </w:tr>
    </w:tbl>
    <w:p w:rsidR="00780A39" w:rsidRDefault="00780A39" w:rsidP="00C20E8B">
      <w:pPr>
        <w:rPr>
          <w:rFonts w:ascii="Palatino Linotype" w:hAnsi="Palatino Linotype"/>
          <w:sz w:val="24"/>
          <w:szCs w:val="24"/>
        </w:rPr>
      </w:pPr>
    </w:p>
    <w:sectPr w:rsidR="00780A39" w:rsidSect="00D77E83">
      <w:pgSz w:w="12240" w:h="15840" w:code="1"/>
      <w:pgMar w:top="720" w:right="1080" w:bottom="36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39D" w:rsidRDefault="0043239D" w:rsidP="00E9032B">
      <w:r>
        <w:separator/>
      </w:r>
    </w:p>
  </w:endnote>
  <w:endnote w:type="continuationSeparator" w:id="0">
    <w:p w:rsidR="0043239D" w:rsidRDefault="0043239D" w:rsidP="00E9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39D" w:rsidRDefault="0043239D" w:rsidP="00E9032B">
      <w:r>
        <w:separator/>
      </w:r>
    </w:p>
  </w:footnote>
  <w:footnote w:type="continuationSeparator" w:id="0">
    <w:p w:rsidR="0043239D" w:rsidRDefault="0043239D" w:rsidP="00E90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N99xPydQyin5DK4XLS4FDa1jaO/iSTLdEpAjsc2ESKyLEsr7Yp/V2cpwJMWfgqbomPpVL0hh1CSFpfSXcVmw==" w:salt="Wsx7Gcmh4diZIRCBSh2big=="/>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04"/>
    <w:rsid w:val="00000349"/>
    <w:rsid w:val="000009DF"/>
    <w:rsid w:val="00000A60"/>
    <w:rsid w:val="00000CF1"/>
    <w:rsid w:val="00001303"/>
    <w:rsid w:val="0000140D"/>
    <w:rsid w:val="000014D9"/>
    <w:rsid w:val="000017FF"/>
    <w:rsid w:val="00002812"/>
    <w:rsid w:val="00002E20"/>
    <w:rsid w:val="00003333"/>
    <w:rsid w:val="000036F6"/>
    <w:rsid w:val="00003EE3"/>
    <w:rsid w:val="00003FEA"/>
    <w:rsid w:val="0000419D"/>
    <w:rsid w:val="00004D30"/>
    <w:rsid w:val="00005423"/>
    <w:rsid w:val="0000643B"/>
    <w:rsid w:val="0000644D"/>
    <w:rsid w:val="000068C4"/>
    <w:rsid w:val="00007421"/>
    <w:rsid w:val="00007983"/>
    <w:rsid w:val="0001077E"/>
    <w:rsid w:val="00010BE9"/>
    <w:rsid w:val="00010E1B"/>
    <w:rsid w:val="000110BF"/>
    <w:rsid w:val="000111AC"/>
    <w:rsid w:val="00011333"/>
    <w:rsid w:val="00011345"/>
    <w:rsid w:val="00011593"/>
    <w:rsid w:val="00012738"/>
    <w:rsid w:val="000129F6"/>
    <w:rsid w:val="00012BBA"/>
    <w:rsid w:val="000130C8"/>
    <w:rsid w:val="00013DBA"/>
    <w:rsid w:val="000141B7"/>
    <w:rsid w:val="00014304"/>
    <w:rsid w:val="00014B1A"/>
    <w:rsid w:val="00014DE2"/>
    <w:rsid w:val="000151E2"/>
    <w:rsid w:val="00015D6B"/>
    <w:rsid w:val="00015E14"/>
    <w:rsid w:val="00016FF9"/>
    <w:rsid w:val="00017B69"/>
    <w:rsid w:val="000209A1"/>
    <w:rsid w:val="00020B66"/>
    <w:rsid w:val="00021044"/>
    <w:rsid w:val="00021273"/>
    <w:rsid w:val="000216B3"/>
    <w:rsid w:val="00021899"/>
    <w:rsid w:val="00021936"/>
    <w:rsid w:val="00021D46"/>
    <w:rsid w:val="00022170"/>
    <w:rsid w:val="00022264"/>
    <w:rsid w:val="00022F38"/>
    <w:rsid w:val="000241DD"/>
    <w:rsid w:val="0002471B"/>
    <w:rsid w:val="00024A07"/>
    <w:rsid w:val="000253F8"/>
    <w:rsid w:val="000254E6"/>
    <w:rsid w:val="00025BC1"/>
    <w:rsid w:val="00025D8A"/>
    <w:rsid w:val="00026360"/>
    <w:rsid w:val="0002636D"/>
    <w:rsid w:val="000264B4"/>
    <w:rsid w:val="00026C42"/>
    <w:rsid w:val="00027002"/>
    <w:rsid w:val="00027575"/>
    <w:rsid w:val="00027932"/>
    <w:rsid w:val="00027C6D"/>
    <w:rsid w:val="0003058B"/>
    <w:rsid w:val="0003095C"/>
    <w:rsid w:val="00030A69"/>
    <w:rsid w:val="00030A6D"/>
    <w:rsid w:val="00031BB6"/>
    <w:rsid w:val="00031E53"/>
    <w:rsid w:val="00031FF8"/>
    <w:rsid w:val="0003355F"/>
    <w:rsid w:val="00033761"/>
    <w:rsid w:val="00033ACB"/>
    <w:rsid w:val="00033E82"/>
    <w:rsid w:val="000357A0"/>
    <w:rsid w:val="00035E41"/>
    <w:rsid w:val="00035EFF"/>
    <w:rsid w:val="000365B5"/>
    <w:rsid w:val="00036E10"/>
    <w:rsid w:val="000372BC"/>
    <w:rsid w:val="000378C4"/>
    <w:rsid w:val="00037BC0"/>
    <w:rsid w:val="00040CFB"/>
    <w:rsid w:val="00040F85"/>
    <w:rsid w:val="00040FA2"/>
    <w:rsid w:val="000420AC"/>
    <w:rsid w:val="000422AB"/>
    <w:rsid w:val="00042661"/>
    <w:rsid w:val="00042817"/>
    <w:rsid w:val="00043219"/>
    <w:rsid w:val="00043554"/>
    <w:rsid w:val="00043989"/>
    <w:rsid w:val="00043D2A"/>
    <w:rsid w:val="0004497E"/>
    <w:rsid w:val="000450AF"/>
    <w:rsid w:val="000450EF"/>
    <w:rsid w:val="0004587A"/>
    <w:rsid w:val="00045BD0"/>
    <w:rsid w:val="00045DE3"/>
    <w:rsid w:val="00045DF1"/>
    <w:rsid w:val="000465FD"/>
    <w:rsid w:val="0004660E"/>
    <w:rsid w:val="00046756"/>
    <w:rsid w:val="00046AAA"/>
    <w:rsid w:val="00046E1E"/>
    <w:rsid w:val="00046F2A"/>
    <w:rsid w:val="00046FC6"/>
    <w:rsid w:val="00047693"/>
    <w:rsid w:val="00047768"/>
    <w:rsid w:val="0004790E"/>
    <w:rsid w:val="00047A50"/>
    <w:rsid w:val="00047D8A"/>
    <w:rsid w:val="0005097E"/>
    <w:rsid w:val="00050A5D"/>
    <w:rsid w:val="00050BE0"/>
    <w:rsid w:val="00050CDD"/>
    <w:rsid w:val="00051179"/>
    <w:rsid w:val="0005165F"/>
    <w:rsid w:val="00051B9C"/>
    <w:rsid w:val="000523A5"/>
    <w:rsid w:val="00052D0A"/>
    <w:rsid w:val="000534D6"/>
    <w:rsid w:val="00053F75"/>
    <w:rsid w:val="00054006"/>
    <w:rsid w:val="0005440B"/>
    <w:rsid w:val="00055628"/>
    <w:rsid w:val="0005639D"/>
    <w:rsid w:val="000565E0"/>
    <w:rsid w:val="00056C6B"/>
    <w:rsid w:val="0005758B"/>
    <w:rsid w:val="0005766B"/>
    <w:rsid w:val="00057EE8"/>
    <w:rsid w:val="00057F03"/>
    <w:rsid w:val="000607CC"/>
    <w:rsid w:val="00060AE3"/>
    <w:rsid w:val="00060EB5"/>
    <w:rsid w:val="00061046"/>
    <w:rsid w:val="000615B3"/>
    <w:rsid w:val="00061DBD"/>
    <w:rsid w:val="00061EBC"/>
    <w:rsid w:val="00062127"/>
    <w:rsid w:val="00062342"/>
    <w:rsid w:val="0006313D"/>
    <w:rsid w:val="00063165"/>
    <w:rsid w:val="00063A41"/>
    <w:rsid w:val="000640D4"/>
    <w:rsid w:val="0006477A"/>
    <w:rsid w:val="00066688"/>
    <w:rsid w:val="000666D8"/>
    <w:rsid w:val="000666DE"/>
    <w:rsid w:val="000668D6"/>
    <w:rsid w:val="00066AB3"/>
    <w:rsid w:val="00066BF9"/>
    <w:rsid w:val="000676AF"/>
    <w:rsid w:val="00067F34"/>
    <w:rsid w:val="0007125C"/>
    <w:rsid w:val="0007150C"/>
    <w:rsid w:val="00071D4F"/>
    <w:rsid w:val="00071F18"/>
    <w:rsid w:val="00071FA2"/>
    <w:rsid w:val="00071FDC"/>
    <w:rsid w:val="0007219A"/>
    <w:rsid w:val="00072519"/>
    <w:rsid w:val="00072744"/>
    <w:rsid w:val="00073066"/>
    <w:rsid w:val="000730A2"/>
    <w:rsid w:val="0007324D"/>
    <w:rsid w:val="00073D49"/>
    <w:rsid w:val="0007452F"/>
    <w:rsid w:val="0007454D"/>
    <w:rsid w:val="00074673"/>
    <w:rsid w:val="000749EF"/>
    <w:rsid w:val="00075A87"/>
    <w:rsid w:val="00075CBB"/>
    <w:rsid w:val="00075DF5"/>
    <w:rsid w:val="00075F33"/>
    <w:rsid w:val="000760A3"/>
    <w:rsid w:val="00076241"/>
    <w:rsid w:val="00076244"/>
    <w:rsid w:val="00076562"/>
    <w:rsid w:val="0007658F"/>
    <w:rsid w:val="00076695"/>
    <w:rsid w:val="0007734C"/>
    <w:rsid w:val="00077725"/>
    <w:rsid w:val="00080BAC"/>
    <w:rsid w:val="00080C0E"/>
    <w:rsid w:val="00080E77"/>
    <w:rsid w:val="0008165C"/>
    <w:rsid w:val="000816CF"/>
    <w:rsid w:val="000822E2"/>
    <w:rsid w:val="00083D59"/>
    <w:rsid w:val="000844BC"/>
    <w:rsid w:val="00084B86"/>
    <w:rsid w:val="00084FDC"/>
    <w:rsid w:val="00085400"/>
    <w:rsid w:val="000861A7"/>
    <w:rsid w:val="000863E3"/>
    <w:rsid w:val="00086C6C"/>
    <w:rsid w:val="000871E1"/>
    <w:rsid w:val="00087595"/>
    <w:rsid w:val="000906A3"/>
    <w:rsid w:val="000907BB"/>
    <w:rsid w:val="00091443"/>
    <w:rsid w:val="00091E17"/>
    <w:rsid w:val="00091E49"/>
    <w:rsid w:val="00092046"/>
    <w:rsid w:val="00092149"/>
    <w:rsid w:val="000933E1"/>
    <w:rsid w:val="0009356B"/>
    <w:rsid w:val="0009364E"/>
    <w:rsid w:val="0009377D"/>
    <w:rsid w:val="0009452F"/>
    <w:rsid w:val="00094688"/>
    <w:rsid w:val="000946CA"/>
    <w:rsid w:val="00094909"/>
    <w:rsid w:val="00094A46"/>
    <w:rsid w:val="0009568F"/>
    <w:rsid w:val="00095972"/>
    <w:rsid w:val="00095B5B"/>
    <w:rsid w:val="0009612E"/>
    <w:rsid w:val="00096489"/>
    <w:rsid w:val="0009695C"/>
    <w:rsid w:val="00096D78"/>
    <w:rsid w:val="00097D28"/>
    <w:rsid w:val="00097DE9"/>
    <w:rsid w:val="00097ED1"/>
    <w:rsid w:val="000A086A"/>
    <w:rsid w:val="000A0CF0"/>
    <w:rsid w:val="000A13C5"/>
    <w:rsid w:val="000A1B64"/>
    <w:rsid w:val="000A1D1D"/>
    <w:rsid w:val="000A2150"/>
    <w:rsid w:val="000A31F8"/>
    <w:rsid w:val="000A3C4B"/>
    <w:rsid w:val="000A3CAA"/>
    <w:rsid w:val="000A461D"/>
    <w:rsid w:val="000A47B5"/>
    <w:rsid w:val="000A582F"/>
    <w:rsid w:val="000A5DE6"/>
    <w:rsid w:val="000A5E5B"/>
    <w:rsid w:val="000A6380"/>
    <w:rsid w:val="000A6577"/>
    <w:rsid w:val="000A6838"/>
    <w:rsid w:val="000A69D6"/>
    <w:rsid w:val="000A7A91"/>
    <w:rsid w:val="000A7C84"/>
    <w:rsid w:val="000A7E24"/>
    <w:rsid w:val="000B0394"/>
    <w:rsid w:val="000B0572"/>
    <w:rsid w:val="000B05D6"/>
    <w:rsid w:val="000B0FF4"/>
    <w:rsid w:val="000B1280"/>
    <w:rsid w:val="000B1B09"/>
    <w:rsid w:val="000B2183"/>
    <w:rsid w:val="000B2299"/>
    <w:rsid w:val="000B25E7"/>
    <w:rsid w:val="000B510C"/>
    <w:rsid w:val="000B52E6"/>
    <w:rsid w:val="000B540B"/>
    <w:rsid w:val="000B57A6"/>
    <w:rsid w:val="000B5B39"/>
    <w:rsid w:val="000B602B"/>
    <w:rsid w:val="000B6416"/>
    <w:rsid w:val="000B77E2"/>
    <w:rsid w:val="000B7CC9"/>
    <w:rsid w:val="000B7E37"/>
    <w:rsid w:val="000C0702"/>
    <w:rsid w:val="000C0C68"/>
    <w:rsid w:val="000C0F1D"/>
    <w:rsid w:val="000C0FA9"/>
    <w:rsid w:val="000C13A9"/>
    <w:rsid w:val="000C1450"/>
    <w:rsid w:val="000C1936"/>
    <w:rsid w:val="000C2607"/>
    <w:rsid w:val="000C2B82"/>
    <w:rsid w:val="000C3E58"/>
    <w:rsid w:val="000C437F"/>
    <w:rsid w:val="000C4732"/>
    <w:rsid w:val="000C4BF9"/>
    <w:rsid w:val="000C4CC0"/>
    <w:rsid w:val="000C5CEE"/>
    <w:rsid w:val="000C6640"/>
    <w:rsid w:val="000C6E70"/>
    <w:rsid w:val="000C71E7"/>
    <w:rsid w:val="000C733E"/>
    <w:rsid w:val="000C7472"/>
    <w:rsid w:val="000D02E5"/>
    <w:rsid w:val="000D0620"/>
    <w:rsid w:val="000D0931"/>
    <w:rsid w:val="000D0A36"/>
    <w:rsid w:val="000D15E5"/>
    <w:rsid w:val="000D163E"/>
    <w:rsid w:val="000D19EC"/>
    <w:rsid w:val="000D2E6F"/>
    <w:rsid w:val="000D37E6"/>
    <w:rsid w:val="000D3AAB"/>
    <w:rsid w:val="000D3C48"/>
    <w:rsid w:val="000D4058"/>
    <w:rsid w:val="000D4D9A"/>
    <w:rsid w:val="000D584E"/>
    <w:rsid w:val="000D58C7"/>
    <w:rsid w:val="000D5D2C"/>
    <w:rsid w:val="000D6140"/>
    <w:rsid w:val="000D63CF"/>
    <w:rsid w:val="000D6526"/>
    <w:rsid w:val="000D6DAF"/>
    <w:rsid w:val="000D6E2D"/>
    <w:rsid w:val="000D7347"/>
    <w:rsid w:val="000D7B61"/>
    <w:rsid w:val="000D7FBF"/>
    <w:rsid w:val="000E0490"/>
    <w:rsid w:val="000E146A"/>
    <w:rsid w:val="000E1989"/>
    <w:rsid w:val="000E1D6A"/>
    <w:rsid w:val="000E222E"/>
    <w:rsid w:val="000E249C"/>
    <w:rsid w:val="000E2B5D"/>
    <w:rsid w:val="000E3037"/>
    <w:rsid w:val="000E320F"/>
    <w:rsid w:val="000E368A"/>
    <w:rsid w:val="000E407C"/>
    <w:rsid w:val="000E4123"/>
    <w:rsid w:val="000E4279"/>
    <w:rsid w:val="000E4705"/>
    <w:rsid w:val="000E4B04"/>
    <w:rsid w:val="000E5451"/>
    <w:rsid w:val="000E5D2A"/>
    <w:rsid w:val="000E6662"/>
    <w:rsid w:val="000E69D1"/>
    <w:rsid w:val="000E7302"/>
    <w:rsid w:val="000F04CF"/>
    <w:rsid w:val="000F057B"/>
    <w:rsid w:val="000F063D"/>
    <w:rsid w:val="000F1A40"/>
    <w:rsid w:val="000F223E"/>
    <w:rsid w:val="000F2786"/>
    <w:rsid w:val="000F32D8"/>
    <w:rsid w:val="000F33FD"/>
    <w:rsid w:val="000F372C"/>
    <w:rsid w:val="000F37C8"/>
    <w:rsid w:val="000F37FA"/>
    <w:rsid w:val="000F398D"/>
    <w:rsid w:val="000F4068"/>
    <w:rsid w:val="000F40D0"/>
    <w:rsid w:val="000F4B1D"/>
    <w:rsid w:val="000F5416"/>
    <w:rsid w:val="000F5516"/>
    <w:rsid w:val="000F552D"/>
    <w:rsid w:val="000F5BF5"/>
    <w:rsid w:val="000F5D80"/>
    <w:rsid w:val="000F61C5"/>
    <w:rsid w:val="000F6211"/>
    <w:rsid w:val="000F6F3B"/>
    <w:rsid w:val="000F7910"/>
    <w:rsid w:val="000F7C04"/>
    <w:rsid w:val="000F7FDF"/>
    <w:rsid w:val="001005B1"/>
    <w:rsid w:val="00100700"/>
    <w:rsid w:val="00100A92"/>
    <w:rsid w:val="00100B33"/>
    <w:rsid w:val="00101388"/>
    <w:rsid w:val="0010263A"/>
    <w:rsid w:val="0010378D"/>
    <w:rsid w:val="001037B4"/>
    <w:rsid w:val="0010453A"/>
    <w:rsid w:val="001050B7"/>
    <w:rsid w:val="0010518C"/>
    <w:rsid w:val="00105FC2"/>
    <w:rsid w:val="001068B3"/>
    <w:rsid w:val="001075DA"/>
    <w:rsid w:val="00107AF0"/>
    <w:rsid w:val="00110D4C"/>
    <w:rsid w:val="00110FA8"/>
    <w:rsid w:val="00111299"/>
    <w:rsid w:val="00111791"/>
    <w:rsid w:val="00111A04"/>
    <w:rsid w:val="0011219C"/>
    <w:rsid w:val="00112694"/>
    <w:rsid w:val="00112A1F"/>
    <w:rsid w:val="00112F19"/>
    <w:rsid w:val="00113512"/>
    <w:rsid w:val="00113520"/>
    <w:rsid w:val="001135A0"/>
    <w:rsid w:val="00113946"/>
    <w:rsid w:val="00113AAD"/>
    <w:rsid w:val="00113CBD"/>
    <w:rsid w:val="00113D1B"/>
    <w:rsid w:val="00113E34"/>
    <w:rsid w:val="001142B3"/>
    <w:rsid w:val="00114407"/>
    <w:rsid w:val="0011552F"/>
    <w:rsid w:val="001158E6"/>
    <w:rsid w:val="00115E0C"/>
    <w:rsid w:val="001161A5"/>
    <w:rsid w:val="00116316"/>
    <w:rsid w:val="00116E8F"/>
    <w:rsid w:val="0011751B"/>
    <w:rsid w:val="00117B1E"/>
    <w:rsid w:val="00117C33"/>
    <w:rsid w:val="00117F87"/>
    <w:rsid w:val="0012023B"/>
    <w:rsid w:val="001208FD"/>
    <w:rsid w:val="001210A2"/>
    <w:rsid w:val="00121221"/>
    <w:rsid w:val="00121613"/>
    <w:rsid w:val="00121704"/>
    <w:rsid w:val="00121B22"/>
    <w:rsid w:val="00121B70"/>
    <w:rsid w:val="001228B0"/>
    <w:rsid w:val="00122D3D"/>
    <w:rsid w:val="001238DA"/>
    <w:rsid w:val="0012410E"/>
    <w:rsid w:val="00124AA6"/>
    <w:rsid w:val="00125244"/>
    <w:rsid w:val="0012543F"/>
    <w:rsid w:val="00125D5D"/>
    <w:rsid w:val="001262A9"/>
    <w:rsid w:val="00126729"/>
    <w:rsid w:val="001267F6"/>
    <w:rsid w:val="001269AA"/>
    <w:rsid w:val="00126FF0"/>
    <w:rsid w:val="0012745D"/>
    <w:rsid w:val="001279CB"/>
    <w:rsid w:val="00127A47"/>
    <w:rsid w:val="00127C80"/>
    <w:rsid w:val="00130058"/>
    <w:rsid w:val="00130663"/>
    <w:rsid w:val="00130686"/>
    <w:rsid w:val="00130D10"/>
    <w:rsid w:val="00130E7B"/>
    <w:rsid w:val="0013240B"/>
    <w:rsid w:val="001326EC"/>
    <w:rsid w:val="001330D5"/>
    <w:rsid w:val="00133E7D"/>
    <w:rsid w:val="001345B8"/>
    <w:rsid w:val="00134F9A"/>
    <w:rsid w:val="001350D8"/>
    <w:rsid w:val="0013571A"/>
    <w:rsid w:val="001363C8"/>
    <w:rsid w:val="001365EC"/>
    <w:rsid w:val="00137497"/>
    <w:rsid w:val="001405DA"/>
    <w:rsid w:val="001407A6"/>
    <w:rsid w:val="00140916"/>
    <w:rsid w:val="00140C51"/>
    <w:rsid w:val="001413E6"/>
    <w:rsid w:val="00141C97"/>
    <w:rsid w:val="00142AFC"/>
    <w:rsid w:val="001432F9"/>
    <w:rsid w:val="00143890"/>
    <w:rsid w:val="00143E3C"/>
    <w:rsid w:val="001444F3"/>
    <w:rsid w:val="00144B01"/>
    <w:rsid w:val="00144B1F"/>
    <w:rsid w:val="00146638"/>
    <w:rsid w:val="00146920"/>
    <w:rsid w:val="00147587"/>
    <w:rsid w:val="00147739"/>
    <w:rsid w:val="00147A52"/>
    <w:rsid w:val="001503ED"/>
    <w:rsid w:val="00150DB7"/>
    <w:rsid w:val="00150F7A"/>
    <w:rsid w:val="001513B1"/>
    <w:rsid w:val="00152BBF"/>
    <w:rsid w:val="001538D4"/>
    <w:rsid w:val="001541C7"/>
    <w:rsid w:val="00154966"/>
    <w:rsid w:val="00154F1F"/>
    <w:rsid w:val="00155141"/>
    <w:rsid w:val="0015591D"/>
    <w:rsid w:val="00155B7C"/>
    <w:rsid w:val="00155DF5"/>
    <w:rsid w:val="0015663D"/>
    <w:rsid w:val="00156825"/>
    <w:rsid w:val="001577B0"/>
    <w:rsid w:val="001579C0"/>
    <w:rsid w:val="00157F3B"/>
    <w:rsid w:val="0016088E"/>
    <w:rsid w:val="00160DB6"/>
    <w:rsid w:val="001611E1"/>
    <w:rsid w:val="00161D6A"/>
    <w:rsid w:val="0016214B"/>
    <w:rsid w:val="00162484"/>
    <w:rsid w:val="00162667"/>
    <w:rsid w:val="00162C27"/>
    <w:rsid w:val="00162DE1"/>
    <w:rsid w:val="00163014"/>
    <w:rsid w:val="00163892"/>
    <w:rsid w:val="001640EE"/>
    <w:rsid w:val="0016459B"/>
    <w:rsid w:val="00164959"/>
    <w:rsid w:val="00165A0C"/>
    <w:rsid w:val="00165F0B"/>
    <w:rsid w:val="001661FC"/>
    <w:rsid w:val="001667A7"/>
    <w:rsid w:val="001701B3"/>
    <w:rsid w:val="001704F4"/>
    <w:rsid w:val="001705DE"/>
    <w:rsid w:val="00170E1B"/>
    <w:rsid w:val="00171BB8"/>
    <w:rsid w:val="00171D4E"/>
    <w:rsid w:val="00172132"/>
    <w:rsid w:val="001724BC"/>
    <w:rsid w:val="00172644"/>
    <w:rsid w:val="00172657"/>
    <w:rsid w:val="001729F7"/>
    <w:rsid w:val="00174B1B"/>
    <w:rsid w:val="00174FB9"/>
    <w:rsid w:val="00176038"/>
    <w:rsid w:val="00176875"/>
    <w:rsid w:val="00177115"/>
    <w:rsid w:val="001771B3"/>
    <w:rsid w:val="0017751A"/>
    <w:rsid w:val="00177AF1"/>
    <w:rsid w:val="00177F50"/>
    <w:rsid w:val="00180191"/>
    <w:rsid w:val="00180212"/>
    <w:rsid w:val="001811F7"/>
    <w:rsid w:val="0018176B"/>
    <w:rsid w:val="00181BA0"/>
    <w:rsid w:val="001825A7"/>
    <w:rsid w:val="00182BC0"/>
    <w:rsid w:val="00182CDC"/>
    <w:rsid w:val="00182EBC"/>
    <w:rsid w:val="00182FA5"/>
    <w:rsid w:val="00183A1F"/>
    <w:rsid w:val="00183AF1"/>
    <w:rsid w:val="001843FD"/>
    <w:rsid w:val="00184BD1"/>
    <w:rsid w:val="00185B8D"/>
    <w:rsid w:val="00186169"/>
    <w:rsid w:val="001875EF"/>
    <w:rsid w:val="0018799A"/>
    <w:rsid w:val="001879AC"/>
    <w:rsid w:val="00187A8D"/>
    <w:rsid w:val="00187BDA"/>
    <w:rsid w:val="00190931"/>
    <w:rsid w:val="00190D58"/>
    <w:rsid w:val="001910AD"/>
    <w:rsid w:val="00191276"/>
    <w:rsid w:val="00191771"/>
    <w:rsid w:val="0019305E"/>
    <w:rsid w:val="00193686"/>
    <w:rsid w:val="00193992"/>
    <w:rsid w:val="00193A16"/>
    <w:rsid w:val="00194B84"/>
    <w:rsid w:val="00194B86"/>
    <w:rsid w:val="00195B1E"/>
    <w:rsid w:val="00195C38"/>
    <w:rsid w:val="00196E8E"/>
    <w:rsid w:val="001973CC"/>
    <w:rsid w:val="00197E9C"/>
    <w:rsid w:val="00197ED6"/>
    <w:rsid w:val="001A04C8"/>
    <w:rsid w:val="001A105F"/>
    <w:rsid w:val="001A11AC"/>
    <w:rsid w:val="001A1374"/>
    <w:rsid w:val="001A1B57"/>
    <w:rsid w:val="001A1E83"/>
    <w:rsid w:val="001A234B"/>
    <w:rsid w:val="001A2723"/>
    <w:rsid w:val="001A4B56"/>
    <w:rsid w:val="001A500F"/>
    <w:rsid w:val="001A5427"/>
    <w:rsid w:val="001A5E19"/>
    <w:rsid w:val="001A62C1"/>
    <w:rsid w:val="001A670E"/>
    <w:rsid w:val="001A67CA"/>
    <w:rsid w:val="001A6FE7"/>
    <w:rsid w:val="001A7315"/>
    <w:rsid w:val="001A7857"/>
    <w:rsid w:val="001A7925"/>
    <w:rsid w:val="001A798B"/>
    <w:rsid w:val="001A7BE1"/>
    <w:rsid w:val="001B14C1"/>
    <w:rsid w:val="001B15F5"/>
    <w:rsid w:val="001B222D"/>
    <w:rsid w:val="001B322C"/>
    <w:rsid w:val="001B3720"/>
    <w:rsid w:val="001B3A21"/>
    <w:rsid w:val="001B3C0C"/>
    <w:rsid w:val="001B3C36"/>
    <w:rsid w:val="001B436D"/>
    <w:rsid w:val="001B48E6"/>
    <w:rsid w:val="001B49EA"/>
    <w:rsid w:val="001B58AB"/>
    <w:rsid w:val="001B58BC"/>
    <w:rsid w:val="001B59FD"/>
    <w:rsid w:val="001C11CF"/>
    <w:rsid w:val="001C1884"/>
    <w:rsid w:val="001C18C8"/>
    <w:rsid w:val="001C1E2A"/>
    <w:rsid w:val="001C32F1"/>
    <w:rsid w:val="001C33A6"/>
    <w:rsid w:val="001C359C"/>
    <w:rsid w:val="001C3D45"/>
    <w:rsid w:val="001C43CC"/>
    <w:rsid w:val="001C44C4"/>
    <w:rsid w:val="001C4ECB"/>
    <w:rsid w:val="001C4FC4"/>
    <w:rsid w:val="001C5264"/>
    <w:rsid w:val="001C7386"/>
    <w:rsid w:val="001D0B7B"/>
    <w:rsid w:val="001D0BD5"/>
    <w:rsid w:val="001D1178"/>
    <w:rsid w:val="001D11C8"/>
    <w:rsid w:val="001D1756"/>
    <w:rsid w:val="001D1FA2"/>
    <w:rsid w:val="001D2206"/>
    <w:rsid w:val="001D2F97"/>
    <w:rsid w:val="001D3209"/>
    <w:rsid w:val="001D357C"/>
    <w:rsid w:val="001D3DFC"/>
    <w:rsid w:val="001D3E59"/>
    <w:rsid w:val="001D4092"/>
    <w:rsid w:val="001D471F"/>
    <w:rsid w:val="001D4A1A"/>
    <w:rsid w:val="001D4C62"/>
    <w:rsid w:val="001D51D5"/>
    <w:rsid w:val="001D53A8"/>
    <w:rsid w:val="001D5E4B"/>
    <w:rsid w:val="001D64CB"/>
    <w:rsid w:val="001D7001"/>
    <w:rsid w:val="001D7112"/>
    <w:rsid w:val="001D74B5"/>
    <w:rsid w:val="001D7BE8"/>
    <w:rsid w:val="001E0AEF"/>
    <w:rsid w:val="001E0C62"/>
    <w:rsid w:val="001E11D0"/>
    <w:rsid w:val="001E1355"/>
    <w:rsid w:val="001E21C1"/>
    <w:rsid w:val="001E29B0"/>
    <w:rsid w:val="001E2A75"/>
    <w:rsid w:val="001E2F38"/>
    <w:rsid w:val="001E3786"/>
    <w:rsid w:val="001E3AE6"/>
    <w:rsid w:val="001E4309"/>
    <w:rsid w:val="001E4AA9"/>
    <w:rsid w:val="001E4C3B"/>
    <w:rsid w:val="001E5EAC"/>
    <w:rsid w:val="001E667B"/>
    <w:rsid w:val="001E6CFA"/>
    <w:rsid w:val="001E6EAC"/>
    <w:rsid w:val="001E7358"/>
    <w:rsid w:val="001F0276"/>
    <w:rsid w:val="001F0443"/>
    <w:rsid w:val="001F0BA1"/>
    <w:rsid w:val="001F144B"/>
    <w:rsid w:val="001F233C"/>
    <w:rsid w:val="001F2715"/>
    <w:rsid w:val="001F2BBD"/>
    <w:rsid w:val="001F2CBF"/>
    <w:rsid w:val="001F3297"/>
    <w:rsid w:val="001F3DB9"/>
    <w:rsid w:val="001F4034"/>
    <w:rsid w:val="001F429B"/>
    <w:rsid w:val="001F4336"/>
    <w:rsid w:val="001F43BA"/>
    <w:rsid w:val="001F460C"/>
    <w:rsid w:val="001F488D"/>
    <w:rsid w:val="001F54DB"/>
    <w:rsid w:val="001F5BDD"/>
    <w:rsid w:val="001F6572"/>
    <w:rsid w:val="001F6721"/>
    <w:rsid w:val="001F6771"/>
    <w:rsid w:val="001F6DEF"/>
    <w:rsid w:val="00200274"/>
    <w:rsid w:val="00200476"/>
    <w:rsid w:val="002005CD"/>
    <w:rsid w:val="00200932"/>
    <w:rsid w:val="00201618"/>
    <w:rsid w:val="00202AF9"/>
    <w:rsid w:val="00202CB0"/>
    <w:rsid w:val="00203108"/>
    <w:rsid w:val="00203201"/>
    <w:rsid w:val="00203C5E"/>
    <w:rsid w:val="00203F4A"/>
    <w:rsid w:val="00204387"/>
    <w:rsid w:val="0020477A"/>
    <w:rsid w:val="002047A0"/>
    <w:rsid w:val="00204F01"/>
    <w:rsid w:val="00205B77"/>
    <w:rsid w:val="00206B30"/>
    <w:rsid w:val="00207DDA"/>
    <w:rsid w:val="002112F0"/>
    <w:rsid w:val="00211660"/>
    <w:rsid w:val="002118AD"/>
    <w:rsid w:val="002121F1"/>
    <w:rsid w:val="0021235C"/>
    <w:rsid w:val="00212D56"/>
    <w:rsid w:val="002136A7"/>
    <w:rsid w:val="00214404"/>
    <w:rsid w:val="00214FCF"/>
    <w:rsid w:val="00215100"/>
    <w:rsid w:val="002158D5"/>
    <w:rsid w:val="00215941"/>
    <w:rsid w:val="00215B77"/>
    <w:rsid w:val="00215F3C"/>
    <w:rsid w:val="00216167"/>
    <w:rsid w:val="00216E94"/>
    <w:rsid w:val="00217C08"/>
    <w:rsid w:val="00217E2F"/>
    <w:rsid w:val="00217EAE"/>
    <w:rsid w:val="002211C7"/>
    <w:rsid w:val="00221902"/>
    <w:rsid w:val="00221925"/>
    <w:rsid w:val="00221D62"/>
    <w:rsid w:val="002231E5"/>
    <w:rsid w:val="002240A6"/>
    <w:rsid w:val="0022426B"/>
    <w:rsid w:val="002242CD"/>
    <w:rsid w:val="00224497"/>
    <w:rsid w:val="002247B1"/>
    <w:rsid w:val="00225513"/>
    <w:rsid w:val="00225A10"/>
    <w:rsid w:val="00225A96"/>
    <w:rsid w:val="002268A8"/>
    <w:rsid w:val="00226E44"/>
    <w:rsid w:val="002273EA"/>
    <w:rsid w:val="0022799B"/>
    <w:rsid w:val="00227B3B"/>
    <w:rsid w:val="00227BBF"/>
    <w:rsid w:val="00230039"/>
    <w:rsid w:val="002308ED"/>
    <w:rsid w:val="00230911"/>
    <w:rsid w:val="0023168A"/>
    <w:rsid w:val="00231ABD"/>
    <w:rsid w:val="00231AED"/>
    <w:rsid w:val="00232246"/>
    <w:rsid w:val="002325BC"/>
    <w:rsid w:val="002326EC"/>
    <w:rsid w:val="00232719"/>
    <w:rsid w:val="002329ED"/>
    <w:rsid w:val="00232C67"/>
    <w:rsid w:val="00232E22"/>
    <w:rsid w:val="00233CB5"/>
    <w:rsid w:val="00233DE0"/>
    <w:rsid w:val="00233E68"/>
    <w:rsid w:val="00233EA4"/>
    <w:rsid w:val="00234623"/>
    <w:rsid w:val="00234B45"/>
    <w:rsid w:val="00234BBF"/>
    <w:rsid w:val="002352B8"/>
    <w:rsid w:val="00235436"/>
    <w:rsid w:val="002354FE"/>
    <w:rsid w:val="002371F9"/>
    <w:rsid w:val="00237943"/>
    <w:rsid w:val="00241589"/>
    <w:rsid w:val="002422AB"/>
    <w:rsid w:val="002426EC"/>
    <w:rsid w:val="00242821"/>
    <w:rsid w:val="00242FB4"/>
    <w:rsid w:val="00243655"/>
    <w:rsid w:val="00244140"/>
    <w:rsid w:val="00244D89"/>
    <w:rsid w:val="002456B0"/>
    <w:rsid w:val="00245D16"/>
    <w:rsid w:val="00246186"/>
    <w:rsid w:val="00246B2F"/>
    <w:rsid w:val="00246BEB"/>
    <w:rsid w:val="00246DBE"/>
    <w:rsid w:val="002476F9"/>
    <w:rsid w:val="00247BDB"/>
    <w:rsid w:val="00247C8D"/>
    <w:rsid w:val="0025017E"/>
    <w:rsid w:val="00250505"/>
    <w:rsid w:val="00250A76"/>
    <w:rsid w:val="00251C84"/>
    <w:rsid w:val="00251F3D"/>
    <w:rsid w:val="002530A7"/>
    <w:rsid w:val="002538A7"/>
    <w:rsid w:val="00254088"/>
    <w:rsid w:val="00254413"/>
    <w:rsid w:val="00254B91"/>
    <w:rsid w:val="002562FD"/>
    <w:rsid w:val="002566CB"/>
    <w:rsid w:val="0025740E"/>
    <w:rsid w:val="0026000D"/>
    <w:rsid w:val="0026056D"/>
    <w:rsid w:val="00260796"/>
    <w:rsid w:val="00260E15"/>
    <w:rsid w:val="00260E3D"/>
    <w:rsid w:val="00260F20"/>
    <w:rsid w:val="0026130A"/>
    <w:rsid w:val="002629F1"/>
    <w:rsid w:val="00262B53"/>
    <w:rsid w:val="00262F36"/>
    <w:rsid w:val="00263632"/>
    <w:rsid w:val="002641F2"/>
    <w:rsid w:val="00264269"/>
    <w:rsid w:val="0026499D"/>
    <w:rsid w:val="00264E99"/>
    <w:rsid w:val="00265F30"/>
    <w:rsid w:val="00265F3F"/>
    <w:rsid w:val="002661C1"/>
    <w:rsid w:val="002667FB"/>
    <w:rsid w:val="00267885"/>
    <w:rsid w:val="0027040B"/>
    <w:rsid w:val="00270B74"/>
    <w:rsid w:val="00270E15"/>
    <w:rsid w:val="0027178E"/>
    <w:rsid w:val="002723C1"/>
    <w:rsid w:val="002727C9"/>
    <w:rsid w:val="00272E51"/>
    <w:rsid w:val="00272F05"/>
    <w:rsid w:val="002734B1"/>
    <w:rsid w:val="00274261"/>
    <w:rsid w:val="002749A3"/>
    <w:rsid w:val="00274F5F"/>
    <w:rsid w:val="00274FC8"/>
    <w:rsid w:val="00275BAF"/>
    <w:rsid w:val="0027690D"/>
    <w:rsid w:val="0027697F"/>
    <w:rsid w:val="00276B19"/>
    <w:rsid w:val="00276D1A"/>
    <w:rsid w:val="00277156"/>
    <w:rsid w:val="00277247"/>
    <w:rsid w:val="002808E6"/>
    <w:rsid w:val="00280BC6"/>
    <w:rsid w:val="00280CEF"/>
    <w:rsid w:val="00280EBE"/>
    <w:rsid w:val="0028157B"/>
    <w:rsid w:val="00281DA2"/>
    <w:rsid w:val="00281DD6"/>
    <w:rsid w:val="00281FF2"/>
    <w:rsid w:val="0028256B"/>
    <w:rsid w:val="0028364C"/>
    <w:rsid w:val="00283BAE"/>
    <w:rsid w:val="00283BE8"/>
    <w:rsid w:val="00284D75"/>
    <w:rsid w:val="00285ACF"/>
    <w:rsid w:val="00285E71"/>
    <w:rsid w:val="00285EE7"/>
    <w:rsid w:val="002866B9"/>
    <w:rsid w:val="0028689C"/>
    <w:rsid w:val="00286BDB"/>
    <w:rsid w:val="00286CFF"/>
    <w:rsid w:val="0028700D"/>
    <w:rsid w:val="002871D8"/>
    <w:rsid w:val="00287AF9"/>
    <w:rsid w:val="0029021E"/>
    <w:rsid w:val="002902A4"/>
    <w:rsid w:val="00290667"/>
    <w:rsid w:val="00291264"/>
    <w:rsid w:val="002914AB"/>
    <w:rsid w:val="00291784"/>
    <w:rsid w:val="002924C1"/>
    <w:rsid w:val="002926B8"/>
    <w:rsid w:val="002926FD"/>
    <w:rsid w:val="002929EF"/>
    <w:rsid w:val="00292C89"/>
    <w:rsid w:val="00293703"/>
    <w:rsid w:val="00293B7C"/>
    <w:rsid w:val="00293CB9"/>
    <w:rsid w:val="00294784"/>
    <w:rsid w:val="00294AF0"/>
    <w:rsid w:val="00294DF0"/>
    <w:rsid w:val="00295507"/>
    <w:rsid w:val="00295E33"/>
    <w:rsid w:val="00297055"/>
    <w:rsid w:val="0029714E"/>
    <w:rsid w:val="002A01C8"/>
    <w:rsid w:val="002A0C6B"/>
    <w:rsid w:val="002A1899"/>
    <w:rsid w:val="002A2D90"/>
    <w:rsid w:val="002A2EB4"/>
    <w:rsid w:val="002A3EBF"/>
    <w:rsid w:val="002A40EB"/>
    <w:rsid w:val="002A47BE"/>
    <w:rsid w:val="002A4DF2"/>
    <w:rsid w:val="002A519C"/>
    <w:rsid w:val="002A57AC"/>
    <w:rsid w:val="002A65CD"/>
    <w:rsid w:val="002A66D6"/>
    <w:rsid w:val="002A6B73"/>
    <w:rsid w:val="002A72BA"/>
    <w:rsid w:val="002B0772"/>
    <w:rsid w:val="002B0A5F"/>
    <w:rsid w:val="002B0D4D"/>
    <w:rsid w:val="002B1435"/>
    <w:rsid w:val="002B1E31"/>
    <w:rsid w:val="002B1EC3"/>
    <w:rsid w:val="002B23BA"/>
    <w:rsid w:val="002B255D"/>
    <w:rsid w:val="002B2D91"/>
    <w:rsid w:val="002B34AB"/>
    <w:rsid w:val="002B3BFB"/>
    <w:rsid w:val="002B453A"/>
    <w:rsid w:val="002B47DF"/>
    <w:rsid w:val="002B49DF"/>
    <w:rsid w:val="002B4BA5"/>
    <w:rsid w:val="002B616B"/>
    <w:rsid w:val="002B642D"/>
    <w:rsid w:val="002B6470"/>
    <w:rsid w:val="002B672A"/>
    <w:rsid w:val="002B6A78"/>
    <w:rsid w:val="002B721B"/>
    <w:rsid w:val="002C1571"/>
    <w:rsid w:val="002C1B3F"/>
    <w:rsid w:val="002C1C94"/>
    <w:rsid w:val="002C20A9"/>
    <w:rsid w:val="002C2478"/>
    <w:rsid w:val="002C2849"/>
    <w:rsid w:val="002C28B5"/>
    <w:rsid w:val="002C2A27"/>
    <w:rsid w:val="002C2ADA"/>
    <w:rsid w:val="002C3E4C"/>
    <w:rsid w:val="002C454A"/>
    <w:rsid w:val="002C4668"/>
    <w:rsid w:val="002C46DE"/>
    <w:rsid w:val="002C4781"/>
    <w:rsid w:val="002C53AB"/>
    <w:rsid w:val="002C557E"/>
    <w:rsid w:val="002C5618"/>
    <w:rsid w:val="002C5BD4"/>
    <w:rsid w:val="002C5DF2"/>
    <w:rsid w:val="002C6127"/>
    <w:rsid w:val="002C689D"/>
    <w:rsid w:val="002C6BCE"/>
    <w:rsid w:val="002C6E6E"/>
    <w:rsid w:val="002C6FA6"/>
    <w:rsid w:val="002C7B40"/>
    <w:rsid w:val="002D0F8C"/>
    <w:rsid w:val="002D0F8D"/>
    <w:rsid w:val="002D11E5"/>
    <w:rsid w:val="002D1382"/>
    <w:rsid w:val="002D144B"/>
    <w:rsid w:val="002D2343"/>
    <w:rsid w:val="002D270B"/>
    <w:rsid w:val="002D2774"/>
    <w:rsid w:val="002D2862"/>
    <w:rsid w:val="002D3177"/>
    <w:rsid w:val="002D3AF4"/>
    <w:rsid w:val="002D3ECC"/>
    <w:rsid w:val="002D4CAE"/>
    <w:rsid w:val="002D4DFE"/>
    <w:rsid w:val="002D5242"/>
    <w:rsid w:val="002D5D0F"/>
    <w:rsid w:val="002D615B"/>
    <w:rsid w:val="002D6271"/>
    <w:rsid w:val="002D7B85"/>
    <w:rsid w:val="002D7DD6"/>
    <w:rsid w:val="002D7EEB"/>
    <w:rsid w:val="002E07DF"/>
    <w:rsid w:val="002E096D"/>
    <w:rsid w:val="002E17B6"/>
    <w:rsid w:val="002E1BAB"/>
    <w:rsid w:val="002E1DC3"/>
    <w:rsid w:val="002E2724"/>
    <w:rsid w:val="002E321B"/>
    <w:rsid w:val="002E462E"/>
    <w:rsid w:val="002E486F"/>
    <w:rsid w:val="002E4A17"/>
    <w:rsid w:val="002E4FC6"/>
    <w:rsid w:val="002E5139"/>
    <w:rsid w:val="002E52C3"/>
    <w:rsid w:val="002E54D9"/>
    <w:rsid w:val="002E552C"/>
    <w:rsid w:val="002E58E1"/>
    <w:rsid w:val="002E7E51"/>
    <w:rsid w:val="002F001F"/>
    <w:rsid w:val="002F01D9"/>
    <w:rsid w:val="002F046A"/>
    <w:rsid w:val="002F07BE"/>
    <w:rsid w:val="002F095C"/>
    <w:rsid w:val="002F0EDF"/>
    <w:rsid w:val="002F10FC"/>
    <w:rsid w:val="002F1E23"/>
    <w:rsid w:val="002F2B4B"/>
    <w:rsid w:val="002F2B74"/>
    <w:rsid w:val="002F336D"/>
    <w:rsid w:val="002F3861"/>
    <w:rsid w:val="002F46E8"/>
    <w:rsid w:val="002F48CD"/>
    <w:rsid w:val="002F4E4B"/>
    <w:rsid w:val="002F4E8E"/>
    <w:rsid w:val="002F5108"/>
    <w:rsid w:val="002F51A6"/>
    <w:rsid w:val="002F5272"/>
    <w:rsid w:val="002F5642"/>
    <w:rsid w:val="002F587B"/>
    <w:rsid w:val="002F63D7"/>
    <w:rsid w:val="002F7A4F"/>
    <w:rsid w:val="002F7FDF"/>
    <w:rsid w:val="0030108E"/>
    <w:rsid w:val="00301655"/>
    <w:rsid w:val="00301868"/>
    <w:rsid w:val="00301938"/>
    <w:rsid w:val="00301B01"/>
    <w:rsid w:val="00301C89"/>
    <w:rsid w:val="003020D9"/>
    <w:rsid w:val="003033A2"/>
    <w:rsid w:val="003037FB"/>
    <w:rsid w:val="0030394B"/>
    <w:rsid w:val="00303CF4"/>
    <w:rsid w:val="003041DC"/>
    <w:rsid w:val="00304734"/>
    <w:rsid w:val="003048C6"/>
    <w:rsid w:val="0030593B"/>
    <w:rsid w:val="00305984"/>
    <w:rsid w:val="00305FB9"/>
    <w:rsid w:val="0030658E"/>
    <w:rsid w:val="00306C4A"/>
    <w:rsid w:val="00306CE7"/>
    <w:rsid w:val="00306F5C"/>
    <w:rsid w:val="00307D57"/>
    <w:rsid w:val="00310457"/>
    <w:rsid w:val="00310ADC"/>
    <w:rsid w:val="00310B68"/>
    <w:rsid w:val="003114F3"/>
    <w:rsid w:val="0031155C"/>
    <w:rsid w:val="00311BDC"/>
    <w:rsid w:val="00311F9C"/>
    <w:rsid w:val="00311FD3"/>
    <w:rsid w:val="00312B8F"/>
    <w:rsid w:val="00312DF9"/>
    <w:rsid w:val="00313FBD"/>
    <w:rsid w:val="003144FE"/>
    <w:rsid w:val="00314F33"/>
    <w:rsid w:val="00315226"/>
    <w:rsid w:val="003159E7"/>
    <w:rsid w:val="003163D3"/>
    <w:rsid w:val="003167FF"/>
    <w:rsid w:val="003169B5"/>
    <w:rsid w:val="00320388"/>
    <w:rsid w:val="0032067C"/>
    <w:rsid w:val="00320B33"/>
    <w:rsid w:val="00320EB3"/>
    <w:rsid w:val="00320FF4"/>
    <w:rsid w:val="003218A5"/>
    <w:rsid w:val="00322802"/>
    <w:rsid w:val="0032397B"/>
    <w:rsid w:val="00324EA4"/>
    <w:rsid w:val="00324FF3"/>
    <w:rsid w:val="0032537D"/>
    <w:rsid w:val="00325936"/>
    <w:rsid w:val="003259E9"/>
    <w:rsid w:val="00326034"/>
    <w:rsid w:val="00326973"/>
    <w:rsid w:val="00326E18"/>
    <w:rsid w:val="003273F3"/>
    <w:rsid w:val="00330377"/>
    <w:rsid w:val="00330C1B"/>
    <w:rsid w:val="00331CCA"/>
    <w:rsid w:val="00332869"/>
    <w:rsid w:val="00332ED3"/>
    <w:rsid w:val="0033332D"/>
    <w:rsid w:val="00333529"/>
    <w:rsid w:val="00333A00"/>
    <w:rsid w:val="00333EDB"/>
    <w:rsid w:val="00334179"/>
    <w:rsid w:val="0033523A"/>
    <w:rsid w:val="003353A2"/>
    <w:rsid w:val="0033554E"/>
    <w:rsid w:val="003359F2"/>
    <w:rsid w:val="00335C96"/>
    <w:rsid w:val="003360E9"/>
    <w:rsid w:val="00336CDD"/>
    <w:rsid w:val="003373D4"/>
    <w:rsid w:val="00337738"/>
    <w:rsid w:val="00337818"/>
    <w:rsid w:val="0033797F"/>
    <w:rsid w:val="00337BAD"/>
    <w:rsid w:val="00337DED"/>
    <w:rsid w:val="00337E33"/>
    <w:rsid w:val="00337EA5"/>
    <w:rsid w:val="00337FB0"/>
    <w:rsid w:val="003406D2"/>
    <w:rsid w:val="00340D4B"/>
    <w:rsid w:val="0034101D"/>
    <w:rsid w:val="003412C7"/>
    <w:rsid w:val="003412F8"/>
    <w:rsid w:val="003413C0"/>
    <w:rsid w:val="003423D0"/>
    <w:rsid w:val="0034283C"/>
    <w:rsid w:val="0034328C"/>
    <w:rsid w:val="00343793"/>
    <w:rsid w:val="003437A6"/>
    <w:rsid w:val="00343A21"/>
    <w:rsid w:val="00343BE3"/>
    <w:rsid w:val="00344D22"/>
    <w:rsid w:val="00345344"/>
    <w:rsid w:val="00345DAD"/>
    <w:rsid w:val="00346223"/>
    <w:rsid w:val="0034625E"/>
    <w:rsid w:val="0034686F"/>
    <w:rsid w:val="003501DA"/>
    <w:rsid w:val="0035027D"/>
    <w:rsid w:val="003504E2"/>
    <w:rsid w:val="003515F2"/>
    <w:rsid w:val="00352486"/>
    <w:rsid w:val="00352511"/>
    <w:rsid w:val="00353978"/>
    <w:rsid w:val="00354E61"/>
    <w:rsid w:val="003555F8"/>
    <w:rsid w:val="00355DCF"/>
    <w:rsid w:val="0035619A"/>
    <w:rsid w:val="00356215"/>
    <w:rsid w:val="00356D24"/>
    <w:rsid w:val="0035700B"/>
    <w:rsid w:val="00357ADA"/>
    <w:rsid w:val="00357CFA"/>
    <w:rsid w:val="00357D48"/>
    <w:rsid w:val="00360080"/>
    <w:rsid w:val="003603C5"/>
    <w:rsid w:val="00360C26"/>
    <w:rsid w:val="003616F7"/>
    <w:rsid w:val="003628D5"/>
    <w:rsid w:val="00362C6C"/>
    <w:rsid w:val="003636AA"/>
    <w:rsid w:val="00363C62"/>
    <w:rsid w:val="003648B6"/>
    <w:rsid w:val="00364C83"/>
    <w:rsid w:val="0036548A"/>
    <w:rsid w:val="003658F5"/>
    <w:rsid w:val="0036598C"/>
    <w:rsid w:val="00366533"/>
    <w:rsid w:val="0036668D"/>
    <w:rsid w:val="003672EA"/>
    <w:rsid w:val="003679CC"/>
    <w:rsid w:val="00367B4F"/>
    <w:rsid w:val="00370BE8"/>
    <w:rsid w:val="00371092"/>
    <w:rsid w:val="00371546"/>
    <w:rsid w:val="003717A9"/>
    <w:rsid w:val="003723B4"/>
    <w:rsid w:val="00372964"/>
    <w:rsid w:val="00372BAB"/>
    <w:rsid w:val="003736CF"/>
    <w:rsid w:val="003737F9"/>
    <w:rsid w:val="00373BA0"/>
    <w:rsid w:val="00373E1D"/>
    <w:rsid w:val="00373FA9"/>
    <w:rsid w:val="003740E7"/>
    <w:rsid w:val="0037413B"/>
    <w:rsid w:val="003746DE"/>
    <w:rsid w:val="00374A8B"/>
    <w:rsid w:val="00374F3D"/>
    <w:rsid w:val="003758FD"/>
    <w:rsid w:val="00375D65"/>
    <w:rsid w:val="00375FC0"/>
    <w:rsid w:val="003765F3"/>
    <w:rsid w:val="003767A1"/>
    <w:rsid w:val="00377654"/>
    <w:rsid w:val="003776F4"/>
    <w:rsid w:val="00377A73"/>
    <w:rsid w:val="00377E70"/>
    <w:rsid w:val="00380A27"/>
    <w:rsid w:val="00380CEA"/>
    <w:rsid w:val="0038181D"/>
    <w:rsid w:val="003818AF"/>
    <w:rsid w:val="003821F6"/>
    <w:rsid w:val="00382533"/>
    <w:rsid w:val="00382F96"/>
    <w:rsid w:val="00383DA2"/>
    <w:rsid w:val="00383E29"/>
    <w:rsid w:val="0038444B"/>
    <w:rsid w:val="003846AF"/>
    <w:rsid w:val="00384757"/>
    <w:rsid w:val="0038634F"/>
    <w:rsid w:val="00386C40"/>
    <w:rsid w:val="00387CEB"/>
    <w:rsid w:val="00387D0D"/>
    <w:rsid w:val="00387E18"/>
    <w:rsid w:val="00387E8B"/>
    <w:rsid w:val="00390C96"/>
    <w:rsid w:val="003913D4"/>
    <w:rsid w:val="003915AA"/>
    <w:rsid w:val="0039235F"/>
    <w:rsid w:val="0039312C"/>
    <w:rsid w:val="0039386F"/>
    <w:rsid w:val="00393AEB"/>
    <w:rsid w:val="00393C3D"/>
    <w:rsid w:val="00394FB7"/>
    <w:rsid w:val="003955E3"/>
    <w:rsid w:val="00395807"/>
    <w:rsid w:val="00395F40"/>
    <w:rsid w:val="0039617D"/>
    <w:rsid w:val="00396B65"/>
    <w:rsid w:val="00396C5F"/>
    <w:rsid w:val="0039707D"/>
    <w:rsid w:val="00397103"/>
    <w:rsid w:val="003A0708"/>
    <w:rsid w:val="003A1505"/>
    <w:rsid w:val="003A1D9D"/>
    <w:rsid w:val="003A2033"/>
    <w:rsid w:val="003A2601"/>
    <w:rsid w:val="003A28BF"/>
    <w:rsid w:val="003A2F56"/>
    <w:rsid w:val="003A3563"/>
    <w:rsid w:val="003A3970"/>
    <w:rsid w:val="003A4289"/>
    <w:rsid w:val="003A46D4"/>
    <w:rsid w:val="003A48F2"/>
    <w:rsid w:val="003A4F97"/>
    <w:rsid w:val="003A517B"/>
    <w:rsid w:val="003A6E36"/>
    <w:rsid w:val="003A6EE6"/>
    <w:rsid w:val="003A703B"/>
    <w:rsid w:val="003A70B4"/>
    <w:rsid w:val="003A787B"/>
    <w:rsid w:val="003A7D5F"/>
    <w:rsid w:val="003B0866"/>
    <w:rsid w:val="003B0D37"/>
    <w:rsid w:val="003B181F"/>
    <w:rsid w:val="003B1CF7"/>
    <w:rsid w:val="003B2953"/>
    <w:rsid w:val="003B2C1E"/>
    <w:rsid w:val="003B3279"/>
    <w:rsid w:val="003B3E18"/>
    <w:rsid w:val="003B47DD"/>
    <w:rsid w:val="003B496D"/>
    <w:rsid w:val="003B4A8E"/>
    <w:rsid w:val="003B4CF3"/>
    <w:rsid w:val="003B542A"/>
    <w:rsid w:val="003B5727"/>
    <w:rsid w:val="003B5C06"/>
    <w:rsid w:val="003B5FC5"/>
    <w:rsid w:val="003B6464"/>
    <w:rsid w:val="003B6EB4"/>
    <w:rsid w:val="003B7646"/>
    <w:rsid w:val="003B77D2"/>
    <w:rsid w:val="003B79DA"/>
    <w:rsid w:val="003B7FA3"/>
    <w:rsid w:val="003C0740"/>
    <w:rsid w:val="003C07A7"/>
    <w:rsid w:val="003C09B6"/>
    <w:rsid w:val="003C1289"/>
    <w:rsid w:val="003C25BC"/>
    <w:rsid w:val="003C28D3"/>
    <w:rsid w:val="003C38BC"/>
    <w:rsid w:val="003C3CD6"/>
    <w:rsid w:val="003C40A4"/>
    <w:rsid w:val="003C4186"/>
    <w:rsid w:val="003C4B17"/>
    <w:rsid w:val="003C4D41"/>
    <w:rsid w:val="003C4E9E"/>
    <w:rsid w:val="003C5CAB"/>
    <w:rsid w:val="003C6922"/>
    <w:rsid w:val="003C7720"/>
    <w:rsid w:val="003C7A35"/>
    <w:rsid w:val="003D0030"/>
    <w:rsid w:val="003D00D1"/>
    <w:rsid w:val="003D0797"/>
    <w:rsid w:val="003D096C"/>
    <w:rsid w:val="003D13A0"/>
    <w:rsid w:val="003D2850"/>
    <w:rsid w:val="003D2AC6"/>
    <w:rsid w:val="003D2F37"/>
    <w:rsid w:val="003D370A"/>
    <w:rsid w:val="003D3E4F"/>
    <w:rsid w:val="003D419D"/>
    <w:rsid w:val="003D4805"/>
    <w:rsid w:val="003D4949"/>
    <w:rsid w:val="003D50D0"/>
    <w:rsid w:val="003D5806"/>
    <w:rsid w:val="003D58A5"/>
    <w:rsid w:val="003D59BC"/>
    <w:rsid w:val="003D612D"/>
    <w:rsid w:val="003D61E9"/>
    <w:rsid w:val="003D67FD"/>
    <w:rsid w:val="003D6879"/>
    <w:rsid w:val="003D7D96"/>
    <w:rsid w:val="003E0373"/>
    <w:rsid w:val="003E049C"/>
    <w:rsid w:val="003E06AE"/>
    <w:rsid w:val="003E079E"/>
    <w:rsid w:val="003E1268"/>
    <w:rsid w:val="003E16B3"/>
    <w:rsid w:val="003E284F"/>
    <w:rsid w:val="003E2D22"/>
    <w:rsid w:val="003E42D7"/>
    <w:rsid w:val="003E4B53"/>
    <w:rsid w:val="003E4C78"/>
    <w:rsid w:val="003E4DE3"/>
    <w:rsid w:val="003E50F2"/>
    <w:rsid w:val="003E5B7D"/>
    <w:rsid w:val="003E5D9C"/>
    <w:rsid w:val="003E5E76"/>
    <w:rsid w:val="003E5EEE"/>
    <w:rsid w:val="003E6232"/>
    <w:rsid w:val="003E6A0B"/>
    <w:rsid w:val="003E6A71"/>
    <w:rsid w:val="003E7D43"/>
    <w:rsid w:val="003E7DE8"/>
    <w:rsid w:val="003F1151"/>
    <w:rsid w:val="003F12D7"/>
    <w:rsid w:val="003F15F2"/>
    <w:rsid w:val="003F1B1C"/>
    <w:rsid w:val="003F2470"/>
    <w:rsid w:val="003F24E9"/>
    <w:rsid w:val="003F266C"/>
    <w:rsid w:val="003F30D5"/>
    <w:rsid w:val="003F46B7"/>
    <w:rsid w:val="003F46C1"/>
    <w:rsid w:val="003F4A3E"/>
    <w:rsid w:val="003F4A95"/>
    <w:rsid w:val="003F4BC1"/>
    <w:rsid w:val="003F4BF2"/>
    <w:rsid w:val="003F5618"/>
    <w:rsid w:val="003F5AFF"/>
    <w:rsid w:val="003F5F83"/>
    <w:rsid w:val="003F630E"/>
    <w:rsid w:val="003F6D3E"/>
    <w:rsid w:val="003F6E03"/>
    <w:rsid w:val="003F78DF"/>
    <w:rsid w:val="00400A18"/>
    <w:rsid w:val="00401285"/>
    <w:rsid w:val="0040139F"/>
    <w:rsid w:val="00401D6D"/>
    <w:rsid w:val="004021E5"/>
    <w:rsid w:val="00402714"/>
    <w:rsid w:val="0040319D"/>
    <w:rsid w:val="00403457"/>
    <w:rsid w:val="00403B92"/>
    <w:rsid w:val="00403ECA"/>
    <w:rsid w:val="00404152"/>
    <w:rsid w:val="004043FC"/>
    <w:rsid w:val="004046B5"/>
    <w:rsid w:val="00404C0D"/>
    <w:rsid w:val="00406B12"/>
    <w:rsid w:val="00406E82"/>
    <w:rsid w:val="004072BC"/>
    <w:rsid w:val="004072E4"/>
    <w:rsid w:val="004076D6"/>
    <w:rsid w:val="004104A6"/>
    <w:rsid w:val="00410D54"/>
    <w:rsid w:val="0041134A"/>
    <w:rsid w:val="0041146F"/>
    <w:rsid w:val="00411838"/>
    <w:rsid w:val="00411A8D"/>
    <w:rsid w:val="0041224F"/>
    <w:rsid w:val="0041236D"/>
    <w:rsid w:val="00413357"/>
    <w:rsid w:val="004135ED"/>
    <w:rsid w:val="00413F41"/>
    <w:rsid w:val="00414F2C"/>
    <w:rsid w:val="004154C4"/>
    <w:rsid w:val="004158F7"/>
    <w:rsid w:val="00416158"/>
    <w:rsid w:val="00416B5A"/>
    <w:rsid w:val="00417E8E"/>
    <w:rsid w:val="00417F1E"/>
    <w:rsid w:val="00420029"/>
    <w:rsid w:val="004206D2"/>
    <w:rsid w:val="00420877"/>
    <w:rsid w:val="004209AC"/>
    <w:rsid w:val="00420C8D"/>
    <w:rsid w:val="00420DB7"/>
    <w:rsid w:val="00421719"/>
    <w:rsid w:val="00421D4C"/>
    <w:rsid w:val="00421ECB"/>
    <w:rsid w:val="00422221"/>
    <w:rsid w:val="004222E4"/>
    <w:rsid w:val="00422373"/>
    <w:rsid w:val="00422926"/>
    <w:rsid w:val="00423647"/>
    <w:rsid w:val="004239F4"/>
    <w:rsid w:val="00424510"/>
    <w:rsid w:val="004246B8"/>
    <w:rsid w:val="00424D3D"/>
    <w:rsid w:val="00425000"/>
    <w:rsid w:val="0042565C"/>
    <w:rsid w:val="00425ABA"/>
    <w:rsid w:val="00425E6E"/>
    <w:rsid w:val="004262A9"/>
    <w:rsid w:val="004262E0"/>
    <w:rsid w:val="00426826"/>
    <w:rsid w:val="00426993"/>
    <w:rsid w:val="00426E36"/>
    <w:rsid w:val="004271AD"/>
    <w:rsid w:val="0042765F"/>
    <w:rsid w:val="004277B0"/>
    <w:rsid w:val="00427B91"/>
    <w:rsid w:val="00427E2C"/>
    <w:rsid w:val="00430678"/>
    <w:rsid w:val="00430D24"/>
    <w:rsid w:val="004313C5"/>
    <w:rsid w:val="004317FB"/>
    <w:rsid w:val="004319A0"/>
    <w:rsid w:val="004319FD"/>
    <w:rsid w:val="00432138"/>
    <w:rsid w:val="0043239D"/>
    <w:rsid w:val="00432617"/>
    <w:rsid w:val="004328A2"/>
    <w:rsid w:val="00432A8F"/>
    <w:rsid w:val="00432F95"/>
    <w:rsid w:val="004334AA"/>
    <w:rsid w:val="0043352A"/>
    <w:rsid w:val="00433537"/>
    <w:rsid w:val="00434153"/>
    <w:rsid w:val="00434F3B"/>
    <w:rsid w:val="004354DB"/>
    <w:rsid w:val="00435876"/>
    <w:rsid w:val="0043666F"/>
    <w:rsid w:val="00436E9F"/>
    <w:rsid w:val="00436FFD"/>
    <w:rsid w:val="0043705A"/>
    <w:rsid w:val="0043722C"/>
    <w:rsid w:val="00437873"/>
    <w:rsid w:val="004401DA"/>
    <w:rsid w:val="00440AD4"/>
    <w:rsid w:val="00440E05"/>
    <w:rsid w:val="0044140D"/>
    <w:rsid w:val="004418AB"/>
    <w:rsid w:val="00441B18"/>
    <w:rsid w:val="00441BA4"/>
    <w:rsid w:val="00442872"/>
    <w:rsid w:val="00442DA8"/>
    <w:rsid w:val="004442C7"/>
    <w:rsid w:val="00444338"/>
    <w:rsid w:val="004447AC"/>
    <w:rsid w:val="0044491E"/>
    <w:rsid w:val="00444B73"/>
    <w:rsid w:val="00444D1B"/>
    <w:rsid w:val="00444E6F"/>
    <w:rsid w:val="004451D9"/>
    <w:rsid w:val="004458F9"/>
    <w:rsid w:val="00445C2D"/>
    <w:rsid w:val="00445C42"/>
    <w:rsid w:val="00445DD1"/>
    <w:rsid w:val="004464A4"/>
    <w:rsid w:val="00446B09"/>
    <w:rsid w:val="00446C84"/>
    <w:rsid w:val="00446D4D"/>
    <w:rsid w:val="004478DC"/>
    <w:rsid w:val="00450638"/>
    <w:rsid w:val="0045246D"/>
    <w:rsid w:val="00452628"/>
    <w:rsid w:val="00452774"/>
    <w:rsid w:val="00452FBA"/>
    <w:rsid w:val="0045365B"/>
    <w:rsid w:val="0045443E"/>
    <w:rsid w:val="004544FE"/>
    <w:rsid w:val="00454883"/>
    <w:rsid w:val="00454ACA"/>
    <w:rsid w:val="0045597E"/>
    <w:rsid w:val="00455B18"/>
    <w:rsid w:val="0045712E"/>
    <w:rsid w:val="004571C8"/>
    <w:rsid w:val="0045748E"/>
    <w:rsid w:val="00457A09"/>
    <w:rsid w:val="00457CFC"/>
    <w:rsid w:val="00457F51"/>
    <w:rsid w:val="0046063C"/>
    <w:rsid w:val="00460668"/>
    <w:rsid w:val="00460693"/>
    <w:rsid w:val="00461E11"/>
    <w:rsid w:val="0046393A"/>
    <w:rsid w:val="00463EEE"/>
    <w:rsid w:val="00464D9E"/>
    <w:rsid w:val="00464F21"/>
    <w:rsid w:val="00464FA7"/>
    <w:rsid w:val="00465375"/>
    <w:rsid w:val="004655BD"/>
    <w:rsid w:val="00466013"/>
    <w:rsid w:val="00466DD5"/>
    <w:rsid w:val="00467239"/>
    <w:rsid w:val="00467922"/>
    <w:rsid w:val="00467DD5"/>
    <w:rsid w:val="00467E08"/>
    <w:rsid w:val="00470928"/>
    <w:rsid w:val="00471FEB"/>
    <w:rsid w:val="0047280E"/>
    <w:rsid w:val="0047334C"/>
    <w:rsid w:val="00474315"/>
    <w:rsid w:val="00474DF0"/>
    <w:rsid w:val="00475DC6"/>
    <w:rsid w:val="00476462"/>
    <w:rsid w:val="004767E1"/>
    <w:rsid w:val="0047706E"/>
    <w:rsid w:val="004802A3"/>
    <w:rsid w:val="00480995"/>
    <w:rsid w:val="004814B5"/>
    <w:rsid w:val="00481C56"/>
    <w:rsid w:val="00482D91"/>
    <w:rsid w:val="0048328D"/>
    <w:rsid w:val="004834BE"/>
    <w:rsid w:val="0048353C"/>
    <w:rsid w:val="00483678"/>
    <w:rsid w:val="00483DEC"/>
    <w:rsid w:val="00484316"/>
    <w:rsid w:val="004850F7"/>
    <w:rsid w:val="00485502"/>
    <w:rsid w:val="0048571B"/>
    <w:rsid w:val="00485EF2"/>
    <w:rsid w:val="004861DD"/>
    <w:rsid w:val="00487710"/>
    <w:rsid w:val="0049003C"/>
    <w:rsid w:val="00490A3D"/>
    <w:rsid w:val="00490CAE"/>
    <w:rsid w:val="00490FE0"/>
    <w:rsid w:val="004910E2"/>
    <w:rsid w:val="004912CA"/>
    <w:rsid w:val="00491564"/>
    <w:rsid w:val="0049235B"/>
    <w:rsid w:val="0049260C"/>
    <w:rsid w:val="0049276F"/>
    <w:rsid w:val="004949B3"/>
    <w:rsid w:val="00494F8A"/>
    <w:rsid w:val="004952D6"/>
    <w:rsid w:val="00495807"/>
    <w:rsid w:val="00496890"/>
    <w:rsid w:val="0049712E"/>
    <w:rsid w:val="004A019A"/>
    <w:rsid w:val="004A086A"/>
    <w:rsid w:val="004A0A85"/>
    <w:rsid w:val="004A12BC"/>
    <w:rsid w:val="004A1B6E"/>
    <w:rsid w:val="004A2093"/>
    <w:rsid w:val="004A26EF"/>
    <w:rsid w:val="004A2712"/>
    <w:rsid w:val="004A2725"/>
    <w:rsid w:val="004A3162"/>
    <w:rsid w:val="004A3565"/>
    <w:rsid w:val="004A37CF"/>
    <w:rsid w:val="004A3DC8"/>
    <w:rsid w:val="004A4994"/>
    <w:rsid w:val="004A4CDA"/>
    <w:rsid w:val="004A5E10"/>
    <w:rsid w:val="004A7932"/>
    <w:rsid w:val="004A7D42"/>
    <w:rsid w:val="004A7E40"/>
    <w:rsid w:val="004B010C"/>
    <w:rsid w:val="004B1D69"/>
    <w:rsid w:val="004B2057"/>
    <w:rsid w:val="004B219E"/>
    <w:rsid w:val="004B2A2B"/>
    <w:rsid w:val="004B3158"/>
    <w:rsid w:val="004B3436"/>
    <w:rsid w:val="004B3632"/>
    <w:rsid w:val="004B3D49"/>
    <w:rsid w:val="004B55F7"/>
    <w:rsid w:val="004B5DB2"/>
    <w:rsid w:val="004B61D2"/>
    <w:rsid w:val="004B6531"/>
    <w:rsid w:val="004B65DC"/>
    <w:rsid w:val="004B67F0"/>
    <w:rsid w:val="004B7B08"/>
    <w:rsid w:val="004B7F92"/>
    <w:rsid w:val="004C0041"/>
    <w:rsid w:val="004C041C"/>
    <w:rsid w:val="004C096C"/>
    <w:rsid w:val="004C0EE6"/>
    <w:rsid w:val="004C12BC"/>
    <w:rsid w:val="004C12E2"/>
    <w:rsid w:val="004C17FF"/>
    <w:rsid w:val="004C1B95"/>
    <w:rsid w:val="004C1FA8"/>
    <w:rsid w:val="004C217F"/>
    <w:rsid w:val="004C3D4A"/>
    <w:rsid w:val="004C3DF6"/>
    <w:rsid w:val="004C4942"/>
    <w:rsid w:val="004C496A"/>
    <w:rsid w:val="004C559E"/>
    <w:rsid w:val="004C593C"/>
    <w:rsid w:val="004C616A"/>
    <w:rsid w:val="004C6325"/>
    <w:rsid w:val="004C65E3"/>
    <w:rsid w:val="004C6B9B"/>
    <w:rsid w:val="004C6DB3"/>
    <w:rsid w:val="004C7647"/>
    <w:rsid w:val="004D0792"/>
    <w:rsid w:val="004D0B1F"/>
    <w:rsid w:val="004D0DDC"/>
    <w:rsid w:val="004D121B"/>
    <w:rsid w:val="004D191D"/>
    <w:rsid w:val="004D1C40"/>
    <w:rsid w:val="004D1CDA"/>
    <w:rsid w:val="004D200C"/>
    <w:rsid w:val="004D2F9A"/>
    <w:rsid w:val="004D2FE8"/>
    <w:rsid w:val="004D363F"/>
    <w:rsid w:val="004D52F8"/>
    <w:rsid w:val="004D58C9"/>
    <w:rsid w:val="004D5AA0"/>
    <w:rsid w:val="004D5B1B"/>
    <w:rsid w:val="004D5C04"/>
    <w:rsid w:val="004D674D"/>
    <w:rsid w:val="004D7565"/>
    <w:rsid w:val="004D7BBC"/>
    <w:rsid w:val="004D7BC7"/>
    <w:rsid w:val="004D7BCB"/>
    <w:rsid w:val="004E01C6"/>
    <w:rsid w:val="004E01FC"/>
    <w:rsid w:val="004E1023"/>
    <w:rsid w:val="004E10A0"/>
    <w:rsid w:val="004E1374"/>
    <w:rsid w:val="004E16EF"/>
    <w:rsid w:val="004E22C4"/>
    <w:rsid w:val="004E24A4"/>
    <w:rsid w:val="004E2E91"/>
    <w:rsid w:val="004E3560"/>
    <w:rsid w:val="004E378F"/>
    <w:rsid w:val="004E38D4"/>
    <w:rsid w:val="004E42FA"/>
    <w:rsid w:val="004E46F5"/>
    <w:rsid w:val="004E482F"/>
    <w:rsid w:val="004E48B3"/>
    <w:rsid w:val="004E4C12"/>
    <w:rsid w:val="004E4DA0"/>
    <w:rsid w:val="004E5E70"/>
    <w:rsid w:val="004E6097"/>
    <w:rsid w:val="004E63FE"/>
    <w:rsid w:val="004E6700"/>
    <w:rsid w:val="004E67D3"/>
    <w:rsid w:val="004E6A18"/>
    <w:rsid w:val="004E6CC8"/>
    <w:rsid w:val="004F0396"/>
    <w:rsid w:val="004F098A"/>
    <w:rsid w:val="004F1D7C"/>
    <w:rsid w:val="004F2269"/>
    <w:rsid w:val="004F25E0"/>
    <w:rsid w:val="004F2626"/>
    <w:rsid w:val="004F3014"/>
    <w:rsid w:val="004F44AA"/>
    <w:rsid w:val="004F4982"/>
    <w:rsid w:val="004F6BA1"/>
    <w:rsid w:val="004F7756"/>
    <w:rsid w:val="004F780F"/>
    <w:rsid w:val="004F782B"/>
    <w:rsid w:val="004F7833"/>
    <w:rsid w:val="004F7C05"/>
    <w:rsid w:val="004F7D02"/>
    <w:rsid w:val="004F7E9C"/>
    <w:rsid w:val="0050042D"/>
    <w:rsid w:val="00500487"/>
    <w:rsid w:val="00500527"/>
    <w:rsid w:val="00500BD9"/>
    <w:rsid w:val="00500DCD"/>
    <w:rsid w:val="005022AA"/>
    <w:rsid w:val="0050234A"/>
    <w:rsid w:val="00502428"/>
    <w:rsid w:val="005024A0"/>
    <w:rsid w:val="005025FA"/>
    <w:rsid w:val="0050345B"/>
    <w:rsid w:val="0050350F"/>
    <w:rsid w:val="00504057"/>
    <w:rsid w:val="005042D9"/>
    <w:rsid w:val="0050550C"/>
    <w:rsid w:val="0050599B"/>
    <w:rsid w:val="00505CAC"/>
    <w:rsid w:val="00506695"/>
    <w:rsid w:val="005068A4"/>
    <w:rsid w:val="005068D2"/>
    <w:rsid w:val="0050742A"/>
    <w:rsid w:val="005104D6"/>
    <w:rsid w:val="005109AE"/>
    <w:rsid w:val="00510A12"/>
    <w:rsid w:val="00510DD0"/>
    <w:rsid w:val="00511464"/>
    <w:rsid w:val="005117FF"/>
    <w:rsid w:val="00512657"/>
    <w:rsid w:val="00512736"/>
    <w:rsid w:val="00512C55"/>
    <w:rsid w:val="00512D50"/>
    <w:rsid w:val="00512E71"/>
    <w:rsid w:val="00513BF1"/>
    <w:rsid w:val="00513D28"/>
    <w:rsid w:val="0051427B"/>
    <w:rsid w:val="005146F3"/>
    <w:rsid w:val="005147BC"/>
    <w:rsid w:val="00514B8B"/>
    <w:rsid w:val="00514C2E"/>
    <w:rsid w:val="00514D63"/>
    <w:rsid w:val="00515419"/>
    <w:rsid w:val="00515559"/>
    <w:rsid w:val="00515873"/>
    <w:rsid w:val="00515BCE"/>
    <w:rsid w:val="00516703"/>
    <w:rsid w:val="00516893"/>
    <w:rsid w:val="00516A7F"/>
    <w:rsid w:val="00516C96"/>
    <w:rsid w:val="00517A21"/>
    <w:rsid w:val="00517C47"/>
    <w:rsid w:val="00517D2A"/>
    <w:rsid w:val="00520079"/>
    <w:rsid w:val="00520136"/>
    <w:rsid w:val="00520805"/>
    <w:rsid w:val="00520A1B"/>
    <w:rsid w:val="00520B20"/>
    <w:rsid w:val="005212F5"/>
    <w:rsid w:val="0052178E"/>
    <w:rsid w:val="00521946"/>
    <w:rsid w:val="00521BEA"/>
    <w:rsid w:val="00521D15"/>
    <w:rsid w:val="00521E2B"/>
    <w:rsid w:val="005225EC"/>
    <w:rsid w:val="00522C2E"/>
    <w:rsid w:val="0052378D"/>
    <w:rsid w:val="0052380C"/>
    <w:rsid w:val="00524172"/>
    <w:rsid w:val="00524F2F"/>
    <w:rsid w:val="0052501A"/>
    <w:rsid w:val="005250C3"/>
    <w:rsid w:val="005267B0"/>
    <w:rsid w:val="00526E18"/>
    <w:rsid w:val="00527059"/>
    <w:rsid w:val="0052786B"/>
    <w:rsid w:val="00527D6D"/>
    <w:rsid w:val="00530634"/>
    <w:rsid w:val="00530839"/>
    <w:rsid w:val="00531260"/>
    <w:rsid w:val="0053137C"/>
    <w:rsid w:val="00531733"/>
    <w:rsid w:val="00531B81"/>
    <w:rsid w:val="00531E44"/>
    <w:rsid w:val="00533100"/>
    <w:rsid w:val="005335AD"/>
    <w:rsid w:val="005335C1"/>
    <w:rsid w:val="00533886"/>
    <w:rsid w:val="00533BA7"/>
    <w:rsid w:val="00533CCB"/>
    <w:rsid w:val="0053473E"/>
    <w:rsid w:val="00534C83"/>
    <w:rsid w:val="00535103"/>
    <w:rsid w:val="005357ED"/>
    <w:rsid w:val="00536049"/>
    <w:rsid w:val="0053620A"/>
    <w:rsid w:val="00536B39"/>
    <w:rsid w:val="00537082"/>
    <w:rsid w:val="00537D55"/>
    <w:rsid w:val="00541BE6"/>
    <w:rsid w:val="005429FC"/>
    <w:rsid w:val="005431FA"/>
    <w:rsid w:val="0054346D"/>
    <w:rsid w:val="005437C4"/>
    <w:rsid w:val="00544098"/>
    <w:rsid w:val="005444AE"/>
    <w:rsid w:val="005444FA"/>
    <w:rsid w:val="0054479D"/>
    <w:rsid w:val="005453ED"/>
    <w:rsid w:val="00546216"/>
    <w:rsid w:val="00546269"/>
    <w:rsid w:val="005466E0"/>
    <w:rsid w:val="0054742C"/>
    <w:rsid w:val="00547C3F"/>
    <w:rsid w:val="00547D4A"/>
    <w:rsid w:val="00547E61"/>
    <w:rsid w:val="00547E7E"/>
    <w:rsid w:val="00550257"/>
    <w:rsid w:val="0055026F"/>
    <w:rsid w:val="005504C8"/>
    <w:rsid w:val="00550753"/>
    <w:rsid w:val="00550D6D"/>
    <w:rsid w:val="00550EDD"/>
    <w:rsid w:val="00551566"/>
    <w:rsid w:val="00551B0A"/>
    <w:rsid w:val="00551F3D"/>
    <w:rsid w:val="0055303F"/>
    <w:rsid w:val="00553970"/>
    <w:rsid w:val="00553CF1"/>
    <w:rsid w:val="00555375"/>
    <w:rsid w:val="00555495"/>
    <w:rsid w:val="00555B6E"/>
    <w:rsid w:val="00555DAB"/>
    <w:rsid w:val="0055627A"/>
    <w:rsid w:val="005569D2"/>
    <w:rsid w:val="005579DE"/>
    <w:rsid w:val="00557B53"/>
    <w:rsid w:val="00560184"/>
    <w:rsid w:val="0056034A"/>
    <w:rsid w:val="00560B02"/>
    <w:rsid w:val="00560C4F"/>
    <w:rsid w:val="00561057"/>
    <w:rsid w:val="00561634"/>
    <w:rsid w:val="005616EA"/>
    <w:rsid w:val="005618CE"/>
    <w:rsid w:val="00561D84"/>
    <w:rsid w:val="005632BE"/>
    <w:rsid w:val="00563301"/>
    <w:rsid w:val="0056436A"/>
    <w:rsid w:val="00564764"/>
    <w:rsid w:val="005649C5"/>
    <w:rsid w:val="00564B55"/>
    <w:rsid w:val="00564D15"/>
    <w:rsid w:val="00564DFE"/>
    <w:rsid w:val="00565133"/>
    <w:rsid w:val="00565496"/>
    <w:rsid w:val="005654C1"/>
    <w:rsid w:val="00565DC5"/>
    <w:rsid w:val="00566271"/>
    <w:rsid w:val="00566432"/>
    <w:rsid w:val="005664BD"/>
    <w:rsid w:val="0056665F"/>
    <w:rsid w:val="00567153"/>
    <w:rsid w:val="005705C1"/>
    <w:rsid w:val="00570F19"/>
    <w:rsid w:val="0057185F"/>
    <w:rsid w:val="00571D2D"/>
    <w:rsid w:val="005729A8"/>
    <w:rsid w:val="00572A50"/>
    <w:rsid w:val="00572F23"/>
    <w:rsid w:val="00573724"/>
    <w:rsid w:val="00575D24"/>
    <w:rsid w:val="0057611D"/>
    <w:rsid w:val="00576199"/>
    <w:rsid w:val="005763FF"/>
    <w:rsid w:val="005764A8"/>
    <w:rsid w:val="0057667C"/>
    <w:rsid w:val="00577260"/>
    <w:rsid w:val="00577DC2"/>
    <w:rsid w:val="005805DE"/>
    <w:rsid w:val="00580AE7"/>
    <w:rsid w:val="00580EC2"/>
    <w:rsid w:val="005811E1"/>
    <w:rsid w:val="005815E8"/>
    <w:rsid w:val="00581972"/>
    <w:rsid w:val="00581A63"/>
    <w:rsid w:val="00581F32"/>
    <w:rsid w:val="00581FF7"/>
    <w:rsid w:val="005823B5"/>
    <w:rsid w:val="00582832"/>
    <w:rsid w:val="005828FC"/>
    <w:rsid w:val="00582AAC"/>
    <w:rsid w:val="005835E3"/>
    <w:rsid w:val="00583D57"/>
    <w:rsid w:val="0058405C"/>
    <w:rsid w:val="005844E5"/>
    <w:rsid w:val="00584865"/>
    <w:rsid w:val="00584AA3"/>
    <w:rsid w:val="00584D7B"/>
    <w:rsid w:val="00584EA9"/>
    <w:rsid w:val="00585150"/>
    <w:rsid w:val="0058518F"/>
    <w:rsid w:val="005854AC"/>
    <w:rsid w:val="005859F0"/>
    <w:rsid w:val="00586183"/>
    <w:rsid w:val="005866A0"/>
    <w:rsid w:val="005867AB"/>
    <w:rsid w:val="005868A1"/>
    <w:rsid w:val="00587443"/>
    <w:rsid w:val="005901AD"/>
    <w:rsid w:val="00590317"/>
    <w:rsid w:val="00590C3A"/>
    <w:rsid w:val="0059131E"/>
    <w:rsid w:val="005918E2"/>
    <w:rsid w:val="00591BC8"/>
    <w:rsid w:val="00591CDF"/>
    <w:rsid w:val="005923B8"/>
    <w:rsid w:val="00592497"/>
    <w:rsid w:val="005924E0"/>
    <w:rsid w:val="00593DAF"/>
    <w:rsid w:val="0059414D"/>
    <w:rsid w:val="00594616"/>
    <w:rsid w:val="0059478F"/>
    <w:rsid w:val="0059497F"/>
    <w:rsid w:val="00594A29"/>
    <w:rsid w:val="00594B44"/>
    <w:rsid w:val="00595087"/>
    <w:rsid w:val="00595309"/>
    <w:rsid w:val="00595585"/>
    <w:rsid w:val="00595A3D"/>
    <w:rsid w:val="00596048"/>
    <w:rsid w:val="005966D2"/>
    <w:rsid w:val="00596F0A"/>
    <w:rsid w:val="00596FA2"/>
    <w:rsid w:val="0059753D"/>
    <w:rsid w:val="00597B63"/>
    <w:rsid w:val="005A044A"/>
    <w:rsid w:val="005A1379"/>
    <w:rsid w:val="005A1F43"/>
    <w:rsid w:val="005A22F2"/>
    <w:rsid w:val="005A3978"/>
    <w:rsid w:val="005A3AF7"/>
    <w:rsid w:val="005A3E67"/>
    <w:rsid w:val="005A3EF6"/>
    <w:rsid w:val="005A3FA2"/>
    <w:rsid w:val="005A4A0D"/>
    <w:rsid w:val="005A4EAD"/>
    <w:rsid w:val="005A5CC9"/>
    <w:rsid w:val="005A5EFB"/>
    <w:rsid w:val="005A612C"/>
    <w:rsid w:val="005A6140"/>
    <w:rsid w:val="005A621C"/>
    <w:rsid w:val="005A6718"/>
    <w:rsid w:val="005A6CCC"/>
    <w:rsid w:val="005A7512"/>
    <w:rsid w:val="005A7D08"/>
    <w:rsid w:val="005B081F"/>
    <w:rsid w:val="005B0E1C"/>
    <w:rsid w:val="005B0ED9"/>
    <w:rsid w:val="005B15C5"/>
    <w:rsid w:val="005B17A7"/>
    <w:rsid w:val="005B1AD1"/>
    <w:rsid w:val="005B276D"/>
    <w:rsid w:val="005B28F0"/>
    <w:rsid w:val="005B3378"/>
    <w:rsid w:val="005B3BA9"/>
    <w:rsid w:val="005B464E"/>
    <w:rsid w:val="005B488F"/>
    <w:rsid w:val="005B4B98"/>
    <w:rsid w:val="005B5FFA"/>
    <w:rsid w:val="005B6231"/>
    <w:rsid w:val="005B637E"/>
    <w:rsid w:val="005B7253"/>
    <w:rsid w:val="005B7C5C"/>
    <w:rsid w:val="005C0159"/>
    <w:rsid w:val="005C0683"/>
    <w:rsid w:val="005C074D"/>
    <w:rsid w:val="005C0FEC"/>
    <w:rsid w:val="005C1384"/>
    <w:rsid w:val="005C1B17"/>
    <w:rsid w:val="005C302E"/>
    <w:rsid w:val="005C3B56"/>
    <w:rsid w:val="005C3CBF"/>
    <w:rsid w:val="005C42F3"/>
    <w:rsid w:val="005C43E8"/>
    <w:rsid w:val="005C4C97"/>
    <w:rsid w:val="005C5041"/>
    <w:rsid w:val="005C50E7"/>
    <w:rsid w:val="005C5618"/>
    <w:rsid w:val="005C5D5F"/>
    <w:rsid w:val="005C5EA0"/>
    <w:rsid w:val="005C6524"/>
    <w:rsid w:val="005C6A0C"/>
    <w:rsid w:val="005C6E30"/>
    <w:rsid w:val="005C7F9C"/>
    <w:rsid w:val="005D03EB"/>
    <w:rsid w:val="005D1C19"/>
    <w:rsid w:val="005D1E59"/>
    <w:rsid w:val="005D29D1"/>
    <w:rsid w:val="005D394F"/>
    <w:rsid w:val="005D3F78"/>
    <w:rsid w:val="005D414C"/>
    <w:rsid w:val="005D43E5"/>
    <w:rsid w:val="005D4668"/>
    <w:rsid w:val="005D753A"/>
    <w:rsid w:val="005D791A"/>
    <w:rsid w:val="005D7C6B"/>
    <w:rsid w:val="005E0165"/>
    <w:rsid w:val="005E0610"/>
    <w:rsid w:val="005E108D"/>
    <w:rsid w:val="005E13CD"/>
    <w:rsid w:val="005E1457"/>
    <w:rsid w:val="005E1EA4"/>
    <w:rsid w:val="005E2FD4"/>
    <w:rsid w:val="005E35BC"/>
    <w:rsid w:val="005E35FC"/>
    <w:rsid w:val="005E4413"/>
    <w:rsid w:val="005E4875"/>
    <w:rsid w:val="005E60FD"/>
    <w:rsid w:val="005E6772"/>
    <w:rsid w:val="005E693A"/>
    <w:rsid w:val="005E6A25"/>
    <w:rsid w:val="005E6BA1"/>
    <w:rsid w:val="005E72F0"/>
    <w:rsid w:val="005E7732"/>
    <w:rsid w:val="005F046C"/>
    <w:rsid w:val="005F07ED"/>
    <w:rsid w:val="005F13F8"/>
    <w:rsid w:val="005F1733"/>
    <w:rsid w:val="005F2015"/>
    <w:rsid w:val="005F20E6"/>
    <w:rsid w:val="005F292C"/>
    <w:rsid w:val="005F2CB4"/>
    <w:rsid w:val="005F3610"/>
    <w:rsid w:val="005F38DE"/>
    <w:rsid w:val="005F3B3A"/>
    <w:rsid w:val="005F3ECE"/>
    <w:rsid w:val="005F40E2"/>
    <w:rsid w:val="005F5044"/>
    <w:rsid w:val="005F5D52"/>
    <w:rsid w:val="005F6C53"/>
    <w:rsid w:val="005F781C"/>
    <w:rsid w:val="005F7F9F"/>
    <w:rsid w:val="00600105"/>
    <w:rsid w:val="006003BB"/>
    <w:rsid w:val="0060066D"/>
    <w:rsid w:val="00600E8F"/>
    <w:rsid w:val="00601711"/>
    <w:rsid w:val="00601800"/>
    <w:rsid w:val="00601CB1"/>
    <w:rsid w:val="00602D79"/>
    <w:rsid w:val="00602E67"/>
    <w:rsid w:val="006033BA"/>
    <w:rsid w:val="00603573"/>
    <w:rsid w:val="00603906"/>
    <w:rsid w:val="00603F2D"/>
    <w:rsid w:val="00604039"/>
    <w:rsid w:val="006048C2"/>
    <w:rsid w:val="0060500D"/>
    <w:rsid w:val="0060530C"/>
    <w:rsid w:val="00605AF7"/>
    <w:rsid w:val="0060604E"/>
    <w:rsid w:val="006060B4"/>
    <w:rsid w:val="00606371"/>
    <w:rsid w:val="0060687C"/>
    <w:rsid w:val="006071B6"/>
    <w:rsid w:val="00607218"/>
    <w:rsid w:val="0060786D"/>
    <w:rsid w:val="00607BAF"/>
    <w:rsid w:val="00607C64"/>
    <w:rsid w:val="00610401"/>
    <w:rsid w:val="006113B6"/>
    <w:rsid w:val="00611492"/>
    <w:rsid w:val="006129AD"/>
    <w:rsid w:val="006136D3"/>
    <w:rsid w:val="00613B3C"/>
    <w:rsid w:val="00613B44"/>
    <w:rsid w:val="00613D90"/>
    <w:rsid w:val="00613DB1"/>
    <w:rsid w:val="006145DF"/>
    <w:rsid w:val="0061488C"/>
    <w:rsid w:val="006155AA"/>
    <w:rsid w:val="00615A62"/>
    <w:rsid w:val="00615EC8"/>
    <w:rsid w:val="006177FF"/>
    <w:rsid w:val="00617F08"/>
    <w:rsid w:val="00617FEC"/>
    <w:rsid w:val="00620124"/>
    <w:rsid w:val="0062016A"/>
    <w:rsid w:val="00620EB7"/>
    <w:rsid w:val="006211D0"/>
    <w:rsid w:val="00621459"/>
    <w:rsid w:val="00621D00"/>
    <w:rsid w:val="00622423"/>
    <w:rsid w:val="00622DCC"/>
    <w:rsid w:val="006234C0"/>
    <w:rsid w:val="0062375E"/>
    <w:rsid w:val="00624652"/>
    <w:rsid w:val="00624B4C"/>
    <w:rsid w:val="00624C05"/>
    <w:rsid w:val="00624EB9"/>
    <w:rsid w:val="006250EA"/>
    <w:rsid w:val="00625311"/>
    <w:rsid w:val="006254A0"/>
    <w:rsid w:val="00625A61"/>
    <w:rsid w:val="00625C95"/>
    <w:rsid w:val="00626583"/>
    <w:rsid w:val="0062691F"/>
    <w:rsid w:val="00626D4C"/>
    <w:rsid w:val="00626EDC"/>
    <w:rsid w:val="00626F98"/>
    <w:rsid w:val="006276FD"/>
    <w:rsid w:val="00627C55"/>
    <w:rsid w:val="006311AA"/>
    <w:rsid w:val="00631A45"/>
    <w:rsid w:val="00631DA8"/>
    <w:rsid w:val="00631F23"/>
    <w:rsid w:val="006322F9"/>
    <w:rsid w:val="00632446"/>
    <w:rsid w:val="006339F5"/>
    <w:rsid w:val="006340F8"/>
    <w:rsid w:val="006344DD"/>
    <w:rsid w:val="0063487F"/>
    <w:rsid w:val="00634C71"/>
    <w:rsid w:val="00634F44"/>
    <w:rsid w:val="006350DF"/>
    <w:rsid w:val="0063599C"/>
    <w:rsid w:val="00635A21"/>
    <w:rsid w:val="006364DB"/>
    <w:rsid w:val="00637076"/>
    <w:rsid w:val="00637830"/>
    <w:rsid w:val="00637897"/>
    <w:rsid w:val="0064060A"/>
    <w:rsid w:val="00640EB3"/>
    <w:rsid w:val="006414EE"/>
    <w:rsid w:val="00641FBD"/>
    <w:rsid w:val="00642A17"/>
    <w:rsid w:val="00642DCE"/>
    <w:rsid w:val="00642F10"/>
    <w:rsid w:val="00642F17"/>
    <w:rsid w:val="00642FDC"/>
    <w:rsid w:val="00643491"/>
    <w:rsid w:val="006435FA"/>
    <w:rsid w:val="00643D25"/>
    <w:rsid w:val="00643D5E"/>
    <w:rsid w:val="0064494A"/>
    <w:rsid w:val="0064556D"/>
    <w:rsid w:val="00645649"/>
    <w:rsid w:val="006465E2"/>
    <w:rsid w:val="00646B9C"/>
    <w:rsid w:val="00646C2F"/>
    <w:rsid w:val="006500B8"/>
    <w:rsid w:val="00650BE3"/>
    <w:rsid w:val="00650C1F"/>
    <w:rsid w:val="00651BF0"/>
    <w:rsid w:val="00652912"/>
    <w:rsid w:val="00652D3B"/>
    <w:rsid w:val="0065325A"/>
    <w:rsid w:val="006534D5"/>
    <w:rsid w:val="00653AC3"/>
    <w:rsid w:val="00654219"/>
    <w:rsid w:val="00654BE6"/>
    <w:rsid w:val="00655170"/>
    <w:rsid w:val="00655735"/>
    <w:rsid w:val="006558DB"/>
    <w:rsid w:val="0065603B"/>
    <w:rsid w:val="00656FE8"/>
    <w:rsid w:val="006577F0"/>
    <w:rsid w:val="00657E48"/>
    <w:rsid w:val="00660041"/>
    <w:rsid w:val="006609E8"/>
    <w:rsid w:val="00660DF8"/>
    <w:rsid w:val="00660FAD"/>
    <w:rsid w:val="00660FD5"/>
    <w:rsid w:val="006616DE"/>
    <w:rsid w:val="006618A7"/>
    <w:rsid w:val="00661E80"/>
    <w:rsid w:val="00661F31"/>
    <w:rsid w:val="00661FBA"/>
    <w:rsid w:val="00662005"/>
    <w:rsid w:val="00662A78"/>
    <w:rsid w:val="00662C98"/>
    <w:rsid w:val="006632CA"/>
    <w:rsid w:val="0066458D"/>
    <w:rsid w:val="00664D2B"/>
    <w:rsid w:val="0066540F"/>
    <w:rsid w:val="0066598E"/>
    <w:rsid w:val="00666249"/>
    <w:rsid w:val="006664EF"/>
    <w:rsid w:val="0066673E"/>
    <w:rsid w:val="00667718"/>
    <w:rsid w:val="00667C0A"/>
    <w:rsid w:val="00670217"/>
    <w:rsid w:val="00670263"/>
    <w:rsid w:val="0067086C"/>
    <w:rsid w:val="0067168D"/>
    <w:rsid w:val="00671BB2"/>
    <w:rsid w:val="00671F78"/>
    <w:rsid w:val="00672282"/>
    <w:rsid w:val="006726DC"/>
    <w:rsid w:val="00673AB2"/>
    <w:rsid w:val="006746B7"/>
    <w:rsid w:val="00674990"/>
    <w:rsid w:val="006754D3"/>
    <w:rsid w:val="00675ADB"/>
    <w:rsid w:val="00676152"/>
    <w:rsid w:val="006775A9"/>
    <w:rsid w:val="006778F5"/>
    <w:rsid w:val="00677BC3"/>
    <w:rsid w:val="00677CD2"/>
    <w:rsid w:val="00680614"/>
    <w:rsid w:val="0068082B"/>
    <w:rsid w:val="00680E99"/>
    <w:rsid w:val="00680EE7"/>
    <w:rsid w:val="0068154F"/>
    <w:rsid w:val="00681CE6"/>
    <w:rsid w:val="006821AA"/>
    <w:rsid w:val="00682F99"/>
    <w:rsid w:val="006833ED"/>
    <w:rsid w:val="006834B4"/>
    <w:rsid w:val="00683CDD"/>
    <w:rsid w:val="00683E8F"/>
    <w:rsid w:val="006840F0"/>
    <w:rsid w:val="00684146"/>
    <w:rsid w:val="006844D1"/>
    <w:rsid w:val="00684BAB"/>
    <w:rsid w:val="006867A8"/>
    <w:rsid w:val="00686B1D"/>
    <w:rsid w:val="0068763E"/>
    <w:rsid w:val="00687891"/>
    <w:rsid w:val="00687D23"/>
    <w:rsid w:val="0069011A"/>
    <w:rsid w:val="00690443"/>
    <w:rsid w:val="006904A9"/>
    <w:rsid w:val="00690D73"/>
    <w:rsid w:val="006910DB"/>
    <w:rsid w:val="0069111C"/>
    <w:rsid w:val="00691423"/>
    <w:rsid w:val="00691B07"/>
    <w:rsid w:val="0069275D"/>
    <w:rsid w:val="006928E9"/>
    <w:rsid w:val="006929BE"/>
    <w:rsid w:val="00692AA2"/>
    <w:rsid w:val="00692B7D"/>
    <w:rsid w:val="00692E61"/>
    <w:rsid w:val="006931BF"/>
    <w:rsid w:val="006934C9"/>
    <w:rsid w:val="00694326"/>
    <w:rsid w:val="00696175"/>
    <w:rsid w:val="0069722D"/>
    <w:rsid w:val="00697C51"/>
    <w:rsid w:val="006A078D"/>
    <w:rsid w:val="006A082B"/>
    <w:rsid w:val="006A0CE9"/>
    <w:rsid w:val="006A11E1"/>
    <w:rsid w:val="006A17FB"/>
    <w:rsid w:val="006A224B"/>
    <w:rsid w:val="006A2345"/>
    <w:rsid w:val="006A3060"/>
    <w:rsid w:val="006A3A0D"/>
    <w:rsid w:val="006A3C8E"/>
    <w:rsid w:val="006A3DB0"/>
    <w:rsid w:val="006A4929"/>
    <w:rsid w:val="006A4C33"/>
    <w:rsid w:val="006A5053"/>
    <w:rsid w:val="006A5207"/>
    <w:rsid w:val="006A5285"/>
    <w:rsid w:val="006A56E1"/>
    <w:rsid w:val="006A5C95"/>
    <w:rsid w:val="006A63DD"/>
    <w:rsid w:val="006A67DF"/>
    <w:rsid w:val="006A6EA8"/>
    <w:rsid w:val="006A797E"/>
    <w:rsid w:val="006A79FE"/>
    <w:rsid w:val="006A7C74"/>
    <w:rsid w:val="006B08F8"/>
    <w:rsid w:val="006B0A73"/>
    <w:rsid w:val="006B0C4C"/>
    <w:rsid w:val="006B0DFF"/>
    <w:rsid w:val="006B153F"/>
    <w:rsid w:val="006B19AA"/>
    <w:rsid w:val="006B220A"/>
    <w:rsid w:val="006B220C"/>
    <w:rsid w:val="006B2481"/>
    <w:rsid w:val="006B2D65"/>
    <w:rsid w:val="006B2E11"/>
    <w:rsid w:val="006B34A2"/>
    <w:rsid w:val="006B4219"/>
    <w:rsid w:val="006B4A9C"/>
    <w:rsid w:val="006B5B21"/>
    <w:rsid w:val="006B5D4A"/>
    <w:rsid w:val="006B60BA"/>
    <w:rsid w:val="006B6681"/>
    <w:rsid w:val="006B70D7"/>
    <w:rsid w:val="006B7BAE"/>
    <w:rsid w:val="006C00C4"/>
    <w:rsid w:val="006C0114"/>
    <w:rsid w:val="006C0413"/>
    <w:rsid w:val="006C07CA"/>
    <w:rsid w:val="006C14BB"/>
    <w:rsid w:val="006C182F"/>
    <w:rsid w:val="006C18D4"/>
    <w:rsid w:val="006C1A3B"/>
    <w:rsid w:val="006C383E"/>
    <w:rsid w:val="006C3D2C"/>
    <w:rsid w:val="006C41EC"/>
    <w:rsid w:val="006C435E"/>
    <w:rsid w:val="006C4BF5"/>
    <w:rsid w:val="006C4C61"/>
    <w:rsid w:val="006C4F31"/>
    <w:rsid w:val="006C5017"/>
    <w:rsid w:val="006C50E2"/>
    <w:rsid w:val="006C57CF"/>
    <w:rsid w:val="006C7CAC"/>
    <w:rsid w:val="006C7FB5"/>
    <w:rsid w:val="006D0517"/>
    <w:rsid w:val="006D097F"/>
    <w:rsid w:val="006D0A17"/>
    <w:rsid w:val="006D0F80"/>
    <w:rsid w:val="006D1197"/>
    <w:rsid w:val="006D1598"/>
    <w:rsid w:val="006D1600"/>
    <w:rsid w:val="006D1C37"/>
    <w:rsid w:val="006D281C"/>
    <w:rsid w:val="006D351D"/>
    <w:rsid w:val="006D3E87"/>
    <w:rsid w:val="006D4A8C"/>
    <w:rsid w:val="006D50BC"/>
    <w:rsid w:val="006D5AC3"/>
    <w:rsid w:val="006D5D1E"/>
    <w:rsid w:val="006D6D35"/>
    <w:rsid w:val="006D7477"/>
    <w:rsid w:val="006D74AB"/>
    <w:rsid w:val="006D7662"/>
    <w:rsid w:val="006E0A05"/>
    <w:rsid w:val="006E0DB1"/>
    <w:rsid w:val="006E0E26"/>
    <w:rsid w:val="006E0E3F"/>
    <w:rsid w:val="006E11FE"/>
    <w:rsid w:val="006E168D"/>
    <w:rsid w:val="006E22F4"/>
    <w:rsid w:val="006E3305"/>
    <w:rsid w:val="006E333A"/>
    <w:rsid w:val="006E3451"/>
    <w:rsid w:val="006E34FE"/>
    <w:rsid w:val="006E3531"/>
    <w:rsid w:val="006E3607"/>
    <w:rsid w:val="006E3A5D"/>
    <w:rsid w:val="006E4382"/>
    <w:rsid w:val="006E480F"/>
    <w:rsid w:val="006E4F9F"/>
    <w:rsid w:val="006E538C"/>
    <w:rsid w:val="006E540D"/>
    <w:rsid w:val="006E5667"/>
    <w:rsid w:val="006E5B65"/>
    <w:rsid w:val="006E603F"/>
    <w:rsid w:val="006E6773"/>
    <w:rsid w:val="006E6C5E"/>
    <w:rsid w:val="006E6E31"/>
    <w:rsid w:val="006E7836"/>
    <w:rsid w:val="006E7A87"/>
    <w:rsid w:val="006E7E1C"/>
    <w:rsid w:val="006F0804"/>
    <w:rsid w:val="006F1128"/>
    <w:rsid w:val="006F1229"/>
    <w:rsid w:val="006F1994"/>
    <w:rsid w:val="006F2B09"/>
    <w:rsid w:val="006F31F7"/>
    <w:rsid w:val="006F3748"/>
    <w:rsid w:val="006F387C"/>
    <w:rsid w:val="006F3CAA"/>
    <w:rsid w:val="006F3CC0"/>
    <w:rsid w:val="006F3E6F"/>
    <w:rsid w:val="006F42D6"/>
    <w:rsid w:val="006F56ED"/>
    <w:rsid w:val="006F5898"/>
    <w:rsid w:val="006F5D1A"/>
    <w:rsid w:val="006F6E12"/>
    <w:rsid w:val="006F7FA1"/>
    <w:rsid w:val="0070108E"/>
    <w:rsid w:val="00701FC1"/>
    <w:rsid w:val="0070270B"/>
    <w:rsid w:val="00702741"/>
    <w:rsid w:val="00702859"/>
    <w:rsid w:val="00702C9C"/>
    <w:rsid w:val="00703A1C"/>
    <w:rsid w:val="00703CB9"/>
    <w:rsid w:val="00703F14"/>
    <w:rsid w:val="00703FDD"/>
    <w:rsid w:val="0070486E"/>
    <w:rsid w:val="007056CB"/>
    <w:rsid w:val="00706BE7"/>
    <w:rsid w:val="00706E90"/>
    <w:rsid w:val="0070796B"/>
    <w:rsid w:val="00707A9A"/>
    <w:rsid w:val="00710F2F"/>
    <w:rsid w:val="007117D2"/>
    <w:rsid w:val="00711812"/>
    <w:rsid w:val="00711913"/>
    <w:rsid w:val="007119CF"/>
    <w:rsid w:val="00712CED"/>
    <w:rsid w:val="00712EAF"/>
    <w:rsid w:val="00713193"/>
    <w:rsid w:val="007138E3"/>
    <w:rsid w:val="00714862"/>
    <w:rsid w:val="007148EE"/>
    <w:rsid w:val="00715AF3"/>
    <w:rsid w:val="00715CB0"/>
    <w:rsid w:val="00715D82"/>
    <w:rsid w:val="007160B1"/>
    <w:rsid w:val="00716258"/>
    <w:rsid w:val="0071640B"/>
    <w:rsid w:val="00716C92"/>
    <w:rsid w:val="007172CD"/>
    <w:rsid w:val="007173F7"/>
    <w:rsid w:val="007175E6"/>
    <w:rsid w:val="00720FAB"/>
    <w:rsid w:val="00722906"/>
    <w:rsid w:val="00722AB5"/>
    <w:rsid w:val="00722B17"/>
    <w:rsid w:val="00722F48"/>
    <w:rsid w:val="007233F9"/>
    <w:rsid w:val="00723D4F"/>
    <w:rsid w:val="00726502"/>
    <w:rsid w:val="00727581"/>
    <w:rsid w:val="00727609"/>
    <w:rsid w:val="00727687"/>
    <w:rsid w:val="00727A52"/>
    <w:rsid w:val="00727BD3"/>
    <w:rsid w:val="0073021C"/>
    <w:rsid w:val="0073024A"/>
    <w:rsid w:val="00730877"/>
    <w:rsid w:val="007310B6"/>
    <w:rsid w:val="007310B7"/>
    <w:rsid w:val="0073165E"/>
    <w:rsid w:val="00731AD5"/>
    <w:rsid w:val="00731FF8"/>
    <w:rsid w:val="00732775"/>
    <w:rsid w:val="00733689"/>
    <w:rsid w:val="00734298"/>
    <w:rsid w:val="00734AC4"/>
    <w:rsid w:val="007356C1"/>
    <w:rsid w:val="0073626F"/>
    <w:rsid w:val="00736545"/>
    <w:rsid w:val="00736A4E"/>
    <w:rsid w:val="0073707C"/>
    <w:rsid w:val="0073723E"/>
    <w:rsid w:val="00737874"/>
    <w:rsid w:val="00737F7F"/>
    <w:rsid w:val="007405DB"/>
    <w:rsid w:val="00740946"/>
    <w:rsid w:val="00740AC5"/>
    <w:rsid w:val="00741BDE"/>
    <w:rsid w:val="00742EA2"/>
    <w:rsid w:val="007431C2"/>
    <w:rsid w:val="007435CC"/>
    <w:rsid w:val="0074385E"/>
    <w:rsid w:val="00743E66"/>
    <w:rsid w:val="00744516"/>
    <w:rsid w:val="007447DC"/>
    <w:rsid w:val="00744941"/>
    <w:rsid w:val="00744A37"/>
    <w:rsid w:val="00744D4A"/>
    <w:rsid w:val="007450E5"/>
    <w:rsid w:val="00745AD6"/>
    <w:rsid w:val="00745B6B"/>
    <w:rsid w:val="007460AF"/>
    <w:rsid w:val="00746168"/>
    <w:rsid w:val="00746438"/>
    <w:rsid w:val="00746686"/>
    <w:rsid w:val="0074720B"/>
    <w:rsid w:val="0074736D"/>
    <w:rsid w:val="007477C7"/>
    <w:rsid w:val="0074781E"/>
    <w:rsid w:val="00747BEF"/>
    <w:rsid w:val="00747EC0"/>
    <w:rsid w:val="0075089C"/>
    <w:rsid w:val="00750F26"/>
    <w:rsid w:val="0075202A"/>
    <w:rsid w:val="00753D73"/>
    <w:rsid w:val="0075455F"/>
    <w:rsid w:val="0075476E"/>
    <w:rsid w:val="007549B2"/>
    <w:rsid w:val="00755445"/>
    <w:rsid w:val="0075544C"/>
    <w:rsid w:val="007555C6"/>
    <w:rsid w:val="00755825"/>
    <w:rsid w:val="007560F2"/>
    <w:rsid w:val="00756DA7"/>
    <w:rsid w:val="007604B6"/>
    <w:rsid w:val="007607F7"/>
    <w:rsid w:val="00760A1E"/>
    <w:rsid w:val="00760D15"/>
    <w:rsid w:val="00760D2D"/>
    <w:rsid w:val="00761BE0"/>
    <w:rsid w:val="00761C79"/>
    <w:rsid w:val="00761EEC"/>
    <w:rsid w:val="00763184"/>
    <w:rsid w:val="007638DE"/>
    <w:rsid w:val="00763955"/>
    <w:rsid w:val="007642EB"/>
    <w:rsid w:val="00764483"/>
    <w:rsid w:val="00764514"/>
    <w:rsid w:val="00765C77"/>
    <w:rsid w:val="00766B61"/>
    <w:rsid w:val="00766EBE"/>
    <w:rsid w:val="0076714E"/>
    <w:rsid w:val="00767172"/>
    <w:rsid w:val="007676D6"/>
    <w:rsid w:val="00767C44"/>
    <w:rsid w:val="00767E89"/>
    <w:rsid w:val="0077029E"/>
    <w:rsid w:val="00770910"/>
    <w:rsid w:val="00770DB2"/>
    <w:rsid w:val="00770EDF"/>
    <w:rsid w:val="00771026"/>
    <w:rsid w:val="0077107F"/>
    <w:rsid w:val="0077110A"/>
    <w:rsid w:val="007725E7"/>
    <w:rsid w:val="00772AD2"/>
    <w:rsid w:val="00772FE8"/>
    <w:rsid w:val="00773589"/>
    <w:rsid w:val="007737D3"/>
    <w:rsid w:val="007739A8"/>
    <w:rsid w:val="00773AB1"/>
    <w:rsid w:val="00773ED2"/>
    <w:rsid w:val="00774186"/>
    <w:rsid w:val="007744FA"/>
    <w:rsid w:val="0077564B"/>
    <w:rsid w:val="00775EFD"/>
    <w:rsid w:val="0077615B"/>
    <w:rsid w:val="007767F2"/>
    <w:rsid w:val="00776D9A"/>
    <w:rsid w:val="00776EED"/>
    <w:rsid w:val="00777B1B"/>
    <w:rsid w:val="00780350"/>
    <w:rsid w:val="00780A39"/>
    <w:rsid w:val="0078162A"/>
    <w:rsid w:val="00781CFC"/>
    <w:rsid w:val="00782402"/>
    <w:rsid w:val="007827D6"/>
    <w:rsid w:val="00782942"/>
    <w:rsid w:val="00783959"/>
    <w:rsid w:val="007846B5"/>
    <w:rsid w:val="0078591F"/>
    <w:rsid w:val="00786053"/>
    <w:rsid w:val="00786096"/>
    <w:rsid w:val="007861AB"/>
    <w:rsid w:val="00786828"/>
    <w:rsid w:val="00786BF6"/>
    <w:rsid w:val="00786E23"/>
    <w:rsid w:val="0078722D"/>
    <w:rsid w:val="007877C5"/>
    <w:rsid w:val="00787C21"/>
    <w:rsid w:val="00787ED0"/>
    <w:rsid w:val="0079084B"/>
    <w:rsid w:val="0079099F"/>
    <w:rsid w:val="007914DB"/>
    <w:rsid w:val="007918DF"/>
    <w:rsid w:val="00791A80"/>
    <w:rsid w:val="00791B18"/>
    <w:rsid w:val="00792FD1"/>
    <w:rsid w:val="00793544"/>
    <w:rsid w:val="00793971"/>
    <w:rsid w:val="00793B2C"/>
    <w:rsid w:val="00793B9A"/>
    <w:rsid w:val="0079404E"/>
    <w:rsid w:val="00794065"/>
    <w:rsid w:val="00794474"/>
    <w:rsid w:val="00794A78"/>
    <w:rsid w:val="00794BD8"/>
    <w:rsid w:val="00795774"/>
    <w:rsid w:val="00796CB5"/>
    <w:rsid w:val="00797104"/>
    <w:rsid w:val="00797519"/>
    <w:rsid w:val="007977CC"/>
    <w:rsid w:val="007979C0"/>
    <w:rsid w:val="007A01A3"/>
    <w:rsid w:val="007A0FC6"/>
    <w:rsid w:val="007A1B5F"/>
    <w:rsid w:val="007A1DD9"/>
    <w:rsid w:val="007A268B"/>
    <w:rsid w:val="007A27AA"/>
    <w:rsid w:val="007A2BD0"/>
    <w:rsid w:val="007A4586"/>
    <w:rsid w:val="007A497C"/>
    <w:rsid w:val="007A5083"/>
    <w:rsid w:val="007A5501"/>
    <w:rsid w:val="007A58F4"/>
    <w:rsid w:val="007A5B21"/>
    <w:rsid w:val="007A6463"/>
    <w:rsid w:val="007A7050"/>
    <w:rsid w:val="007A7D86"/>
    <w:rsid w:val="007A7E28"/>
    <w:rsid w:val="007B09A4"/>
    <w:rsid w:val="007B0C23"/>
    <w:rsid w:val="007B0C6A"/>
    <w:rsid w:val="007B18F6"/>
    <w:rsid w:val="007B2472"/>
    <w:rsid w:val="007B24DA"/>
    <w:rsid w:val="007B335C"/>
    <w:rsid w:val="007B3FCE"/>
    <w:rsid w:val="007B40BC"/>
    <w:rsid w:val="007B40FF"/>
    <w:rsid w:val="007B456A"/>
    <w:rsid w:val="007B45E1"/>
    <w:rsid w:val="007B4DEF"/>
    <w:rsid w:val="007B4FFB"/>
    <w:rsid w:val="007B520E"/>
    <w:rsid w:val="007B5620"/>
    <w:rsid w:val="007B57E5"/>
    <w:rsid w:val="007B58E2"/>
    <w:rsid w:val="007B64BC"/>
    <w:rsid w:val="007B70ED"/>
    <w:rsid w:val="007B737C"/>
    <w:rsid w:val="007B7E42"/>
    <w:rsid w:val="007C0C18"/>
    <w:rsid w:val="007C0D81"/>
    <w:rsid w:val="007C0F4F"/>
    <w:rsid w:val="007C1020"/>
    <w:rsid w:val="007C1C2B"/>
    <w:rsid w:val="007C2619"/>
    <w:rsid w:val="007C3464"/>
    <w:rsid w:val="007C3724"/>
    <w:rsid w:val="007C457C"/>
    <w:rsid w:val="007C490B"/>
    <w:rsid w:val="007C527B"/>
    <w:rsid w:val="007C5EF1"/>
    <w:rsid w:val="007C6EB6"/>
    <w:rsid w:val="007C7050"/>
    <w:rsid w:val="007C75B1"/>
    <w:rsid w:val="007C79A3"/>
    <w:rsid w:val="007C7BF2"/>
    <w:rsid w:val="007C7D2D"/>
    <w:rsid w:val="007D0574"/>
    <w:rsid w:val="007D11A6"/>
    <w:rsid w:val="007D191C"/>
    <w:rsid w:val="007D243A"/>
    <w:rsid w:val="007D24F2"/>
    <w:rsid w:val="007D3B16"/>
    <w:rsid w:val="007D3C80"/>
    <w:rsid w:val="007D3E6A"/>
    <w:rsid w:val="007D43F4"/>
    <w:rsid w:val="007D4CC3"/>
    <w:rsid w:val="007D4FB1"/>
    <w:rsid w:val="007D52E7"/>
    <w:rsid w:val="007D56AA"/>
    <w:rsid w:val="007D58CE"/>
    <w:rsid w:val="007D6BC1"/>
    <w:rsid w:val="007D74D2"/>
    <w:rsid w:val="007D7564"/>
    <w:rsid w:val="007D7911"/>
    <w:rsid w:val="007E0234"/>
    <w:rsid w:val="007E0622"/>
    <w:rsid w:val="007E17ED"/>
    <w:rsid w:val="007E195F"/>
    <w:rsid w:val="007E19C2"/>
    <w:rsid w:val="007E1CC6"/>
    <w:rsid w:val="007E24BA"/>
    <w:rsid w:val="007E312B"/>
    <w:rsid w:val="007E3AF9"/>
    <w:rsid w:val="007E3B15"/>
    <w:rsid w:val="007E3BDC"/>
    <w:rsid w:val="007E450B"/>
    <w:rsid w:val="007E4612"/>
    <w:rsid w:val="007E47B4"/>
    <w:rsid w:val="007E4CB7"/>
    <w:rsid w:val="007E4F53"/>
    <w:rsid w:val="007E4F6E"/>
    <w:rsid w:val="007E5028"/>
    <w:rsid w:val="007E5079"/>
    <w:rsid w:val="007E5411"/>
    <w:rsid w:val="007E55FB"/>
    <w:rsid w:val="007E5A99"/>
    <w:rsid w:val="007E5CE5"/>
    <w:rsid w:val="007E6264"/>
    <w:rsid w:val="007E6425"/>
    <w:rsid w:val="007E6581"/>
    <w:rsid w:val="007E6E03"/>
    <w:rsid w:val="007E6E5C"/>
    <w:rsid w:val="007E7285"/>
    <w:rsid w:val="007E739A"/>
    <w:rsid w:val="007F03A1"/>
    <w:rsid w:val="007F048B"/>
    <w:rsid w:val="007F071B"/>
    <w:rsid w:val="007F0782"/>
    <w:rsid w:val="007F0CBA"/>
    <w:rsid w:val="007F0E90"/>
    <w:rsid w:val="007F1259"/>
    <w:rsid w:val="007F138C"/>
    <w:rsid w:val="007F161A"/>
    <w:rsid w:val="007F1848"/>
    <w:rsid w:val="007F1F9C"/>
    <w:rsid w:val="007F1FA9"/>
    <w:rsid w:val="007F2111"/>
    <w:rsid w:val="007F245E"/>
    <w:rsid w:val="007F36F0"/>
    <w:rsid w:val="007F3C8B"/>
    <w:rsid w:val="007F3E58"/>
    <w:rsid w:val="007F4110"/>
    <w:rsid w:val="007F480D"/>
    <w:rsid w:val="007F4D1A"/>
    <w:rsid w:val="007F4DB6"/>
    <w:rsid w:val="007F4F61"/>
    <w:rsid w:val="007F54C6"/>
    <w:rsid w:val="007F67A7"/>
    <w:rsid w:val="007F7C84"/>
    <w:rsid w:val="0080035B"/>
    <w:rsid w:val="00800B73"/>
    <w:rsid w:val="00800E9E"/>
    <w:rsid w:val="00801286"/>
    <w:rsid w:val="00801583"/>
    <w:rsid w:val="00801610"/>
    <w:rsid w:val="00801923"/>
    <w:rsid w:val="008025E2"/>
    <w:rsid w:val="00802928"/>
    <w:rsid w:val="008032B6"/>
    <w:rsid w:val="0080335B"/>
    <w:rsid w:val="00803E98"/>
    <w:rsid w:val="0080443E"/>
    <w:rsid w:val="00804790"/>
    <w:rsid w:val="00804CA3"/>
    <w:rsid w:val="008053AF"/>
    <w:rsid w:val="00805A15"/>
    <w:rsid w:val="00805DE2"/>
    <w:rsid w:val="0080649F"/>
    <w:rsid w:val="008069CA"/>
    <w:rsid w:val="008072C3"/>
    <w:rsid w:val="008077F7"/>
    <w:rsid w:val="008078EE"/>
    <w:rsid w:val="00807B29"/>
    <w:rsid w:val="00807E80"/>
    <w:rsid w:val="008100F1"/>
    <w:rsid w:val="00810BD0"/>
    <w:rsid w:val="00810C28"/>
    <w:rsid w:val="00810CC3"/>
    <w:rsid w:val="00810FDE"/>
    <w:rsid w:val="0081134E"/>
    <w:rsid w:val="00812E8C"/>
    <w:rsid w:val="00812EE6"/>
    <w:rsid w:val="00813726"/>
    <w:rsid w:val="00813DAD"/>
    <w:rsid w:val="008142CD"/>
    <w:rsid w:val="008147F0"/>
    <w:rsid w:val="008148FB"/>
    <w:rsid w:val="00814AA8"/>
    <w:rsid w:val="00815879"/>
    <w:rsid w:val="00815956"/>
    <w:rsid w:val="00815957"/>
    <w:rsid w:val="00816A39"/>
    <w:rsid w:val="00816DCC"/>
    <w:rsid w:val="0081706B"/>
    <w:rsid w:val="008174F8"/>
    <w:rsid w:val="00817A64"/>
    <w:rsid w:val="00817AB3"/>
    <w:rsid w:val="00820433"/>
    <w:rsid w:val="008208D6"/>
    <w:rsid w:val="00820CF7"/>
    <w:rsid w:val="00822B1D"/>
    <w:rsid w:val="008232AA"/>
    <w:rsid w:val="00823B09"/>
    <w:rsid w:val="00823D89"/>
    <w:rsid w:val="00823DCB"/>
    <w:rsid w:val="00823FBB"/>
    <w:rsid w:val="00824087"/>
    <w:rsid w:val="0082438A"/>
    <w:rsid w:val="0082486F"/>
    <w:rsid w:val="00825136"/>
    <w:rsid w:val="0082674C"/>
    <w:rsid w:val="008277D1"/>
    <w:rsid w:val="00827D60"/>
    <w:rsid w:val="00830C8B"/>
    <w:rsid w:val="0083140E"/>
    <w:rsid w:val="008318E6"/>
    <w:rsid w:val="008328B8"/>
    <w:rsid w:val="00832957"/>
    <w:rsid w:val="008329A9"/>
    <w:rsid w:val="00832E55"/>
    <w:rsid w:val="00832FC5"/>
    <w:rsid w:val="008338B6"/>
    <w:rsid w:val="00833A5E"/>
    <w:rsid w:val="00833DFA"/>
    <w:rsid w:val="00833FBD"/>
    <w:rsid w:val="00834C39"/>
    <w:rsid w:val="008356BD"/>
    <w:rsid w:val="0083620D"/>
    <w:rsid w:val="008363D7"/>
    <w:rsid w:val="008368D7"/>
    <w:rsid w:val="00836A48"/>
    <w:rsid w:val="00836C00"/>
    <w:rsid w:val="008374E1"/>
    <w:rsid w:val="00837687"/>
    <w:rsid w:val="00837986"/>
    <w:rsid w:val="008404D3"/>
    <w:rsid w:val="00840BCB"/>
    <w:rsid w:val="00841D1C"/>
    <w:rsid w:val="00841D5D"/>
    <w:rsid w:val="00841D9C"/>
    <w:rsid w:val="00842236"/>
    <w:rsid w:val="00842410"/>
    <w:rsid w:val="008427BE"/>
    <w:rsid w:val="00843612"/>
    <w:rsid w:val="008441C4"/>
    <w:rsid w:val="00844F5B"/>
    <w:rsid w:val="0084545B"/>
    <w:rsid w:val="008454CB"/>
    <w:rsid w:val="00845EFE"/>
    <w:rsid w:val="00847480"/>
    <w:rsid w:val="00847919"/>
    <w:rsid w:val="00847A3B"/>
    <w:rsid w:val="00847A75"/>
    <w:rsid w:val="008507A7"/>
    <w:rsid w:val="00850809"/>
    <w:rsid w:val="008509AF"/>
    <w:rsid w:val="00851262"/>
    <w:rsid w:val="00851832"/>
    <w:rsid w:val="00851D79"/>
    <w:rsid w:val="00852042"/>
    <w:rsid w:val="008521DD"/>
    <w:rsid w:val="008528C0"/>
    <w:rsid w:val="0085313F"/>
    <w:rsid w:val="008532F4"/>
    <w:rsid w:val="00853E28"/>
    <w:rsid w:val="00854B21"/>
    <w:rsid w:val="00854BFA"/>
    <w:rsid w:val="00854C35"/>
    <w:rsid w:val="008551D4"/>
    <w:rsid w:val="00855B55"/>
    <w:rsid w:val="00855CB8"/>
    <w:rsid w:val="00856705"/>
    <w:rsid w:val="00856F4B"/>
    <w:rsid w:val="008573C2"/>
    <w:rsid w:val="0085756D"/>
    <w:rsid w:val="00857F09"/>
    <w:rsid w:val="00857FD4"/>
    <w:rsid w:val="00860610"/>
    <w:rsid w:val="008607C4"/>
    <w:rsid w:val="008611CA"/>
    <w:rsid w:val="0086171C"/>
    <w:rsid w:val="008620CC"/>
    <w:rsid w:val="00862A94"/>
    <w:rsid w:val="008632F5"/>
    <w:rsid w:val="008634C9"/>
    <w:rsid w:val="00863E57"/>
    <w:rsid w:val="00864655"/>
    <w:rsid w:val="00864B11"/>
    <w:rsid w:val="0086581C"/>
    <w:rsid w:val="00865A19"/>
    <w:rsid w:val="00865E3C"/>
    <w:rsid w:val="0086658F"/>
    <w:rsid w:val="008665A0"/>
    <w:rsid w:val="00866B77"/>
    <w:rsid w:val="00866F6C"/>
    <w:rsid w:val="00866FDD"/>
    <w:rsid w:val="0086793F"/>
    <w:rsid w:val="00867E9D"/>
    <w:rsid w:val="00870173"/>
    <w:rsid w:val="00870671"/>
    <w:rsid w:val="008706C2"/>
    <w:rsid w:val="00870A8F"/>
    <w:rsid w:val="00870B54"/>
    <w:rsid w:val="00870D53"/>
    <w:rsid w:val="00871496"/>
    <w:rsid w:val="00871950"/>
    <w:rsid w:val="008721A5"/>
    <w:rsid w:val="008721B9"/>
    <w:rsid w:val="00872525"/>
    <w:rsid w:val="00872730"/>
    <w:rsid w:val="00872C52"/>
    <w:rsid w:val="00872CC5"/>
    <w:rsid w:val="0087321C"/>
    <w:rsid w:val="00873896"/>
    <w:rsid w:val="00873A13"/>
    <w:rsid w:val="00873EBA"/>
    <w:rsid w:val="008745A8"/>
    <w:rsid w:val="008748A8"/>
    <w:rsid w:val="00875CB3"/>
    <w:rsid w:val="00875DD6"/>
    <w:rsid w:val="00875EEB"/>
    <w:rsid w:val="008765D2"/>
    <w:rsid w:val="00877255"/>
    <w:rsid w:val="00877494"/>
    <w:rsid w:val="00880350"/>
    <w:rsid w:val="0088050A"/>
    <w:rsid w:val="00880EC7"/>
    <w:rsid w:val="0088102D"/>
    <w:rsid w:val="00881222"/>
    <w:rsid w:val="00881454"/>
    <w:rsid w:val="00881504"/>
    <w:rsid w:val="0088210F"/>
    <w:rsid w:val="00882148"/>
    <w:rsid w:val="0088261D"/>
    <w:rsid w:val="00882777"/>
    <w:rsid w:val="00882A02"/>
    <w:rsid w:val="00883170"/>
    <w:rsid w:val="00883CA8"/>
    <w:rsid w:val="008845A1"/>
    <w:rsid w:val="00884782"/>
    <w:rsid w:val="00885514"/>
    <w:rsid w:val="008855C7"/>
    <w:rsid w:val="00885FFB"/>
    <w:rsid w:val="00886742"/>
    <w:rsid w:val="00886E13"/>
    <w:rsid w:val="0088756E"/>
    <w:rsid w:val="00890247"/>
    <w:rsid w:val="008905F2"/>
    <w:rsid w:val="008909BC"/>
    <w:rsid w:val="00890CE7"/>
    <w:rsid w:val="008911D9"/>
    <w:rsid w:val="008920EC"/>
    <w:rsid w:val="00892E36"/>
    <w:rsid w:val="0089317B"/>
    <w:rsid w:val="0089343D"/>
    <w:rsid w:val="00893500"/>
    <w:rsid w:val="00893BBB"/>
    <w:rsid w:val="008940A9"/>
    <w:rsid w:val="00894301"/>
    <w:rsid w:val="00894351"/>
    <w:rsid w:val="008950CC"/>
    <w:rsid w:val="008951E0"/>
    <w:rsid w:val="00895EF3"/>
    <w:rsid w:val="00896042"/>
    <w:rsid w:val="00896A02"/>
    <w:rsid w:val="00896BB1"/>
    <w:rsid w:val="00896F87"/>
    <w:rsid w:val="008979DE"/>
    <w:rsid w:val="008A0FAF"/>
    <w:rsid w:val="008A27F9"/>
    <w:rsid w:val="008A294A"/>
    <w:rsid w:val="008A31A2"/>
    <w:rsid w:val="008A4CA6"/>
    <w:rsid w:val="008A521A"/>
    <w:rsid w:val="008A6249"/>
    <w:rsid w:val="008A63FA"/>
    <w:rsid w:val="008A656D"/>
    <w:rsid w:val="008A66E5"/>
    <w:rsid w:val="008A712C"/>
    <w:rsid w:val="008A7643"/>
    <w:rsid w:val="008A7C88"/>
    <w:rsid w:val="008B036C"/>
    <w:rsid w:val="008B0545"/>
    <w:rsid w:val="008B077A"/>
    <w:rsid w:val="008B0AB9"/>
    <w:rsid w:val="008B1A48"/>
    <w:rsid w:val="008B203C"/>
    <w:rsid w:val="008B2216"/>
    <w:rsid w:val="008B2CF4"/>
    <w:rsid w:val="008B38A1"/>
    <w:rsid w:val="008B392B"/>
    <w:rsid w:val="008B3AF2"/>
    <w:rsid w:val="008B3CD8"/>
    <w:rsid w:val="008B3D53"/>
    <w:rsid w:val="008B3F36"/>
    <w:rsid w:val="008B40EA"/>
    <w:rsid w:val="008B415A"/>
    <w:rsid w:val="008B4570"/>
    <w:rsid w:val="008B4705"/>
    <w:rsid w:val="008B49A5"/>
    <w:rsid w:val="008B52F3"/>
    <w:rsid w:val="008B5670"/>
    <w:rsid w:val="008B590D"/>
    <w:rsid w:val="008B60C9"/>
    <w:rsid w:val="008B6446"/>
    <w:rsid w:val="008B6659"/>
    <w:rsid w:val="008B6810"/>
    <w:rsid w:val="008B6DA9"/>
    <w:rsid w:val="008B7175"/>
    <w:rsid w:val="008B72F4"/>
    <w:rsid w:val="008B769F"/>
    <w:rsid w:val="008B7D3C"/>
    <w:rsid w:val="008C02A3"/>
    <w:rsid w:val="008C086F"/>
    <w:rsid w:val="008C0A0B"/>
    <w:rsid w:val="008C0E9D"/>
    <w:rsid w:val="008C1264"/>
    <w:rsid w:val="008C13E2"/>
    <w:rsid w:val="008C145C"/>
    <w:rsid w:val="008C16E9"/>
    <w:rsid w:val="008C1873"/>
    <w:rsid w:val="008C1C04"/>
    <w:rsid w:val="008C23EE"/>
    <w:rsid w:val="008C28FA"/>
    <w:rsid w:val="008C2A93"/>
    <w:rsid w:val="008C2C94"/>
    <w:rsid w:val="008C30B9"/>
    <w:rsid w:val="008C4529"/>
    <w:rsid w:val="008C4FDE"/>
    <w:rsid w:val="008C5317"/>
    <w:rsid w:val="008C541E"/>
    <w:rsid w:val="008C638F"/>
    <w:rsid w:val="008C660C"/>
    <w:rsid w:val="008C6B9B"/>
    <w:rsid w:val="008C6CA6"/>
    <w:rsid w:val="008C75B2"/>
    <w:rsid w:val="008C787A"/>
    <w:rsid w:val="008D017D"/>
    <w:rsid w:val="008D01BB"/>
    <w:rsid w:val="008D04C3"/>
    <w:rsid w:val="008D0C65"/>
    <w:rsid w:val="008D0D23"/>
    <w:rsid w:val="008D0E17"/>
    <w:rsid w:val="008D1329"/>
    <w:rsid w:val="008D1351"/>
    <w:rsid w:val="008D1970"/>
    <w:rsid w:val="008D1B5B"/>
    <w:rsid w:val="008D20B3"/>
    <w:rsid w:val="008D24FD"/>
    <w:rsid w:val="008D285B"/>
    <w:rsid w:val="008D3309"/>
    <w:rsid w:val="008D36B1"/>
    <w:rsid w:val="008D3C96"/>
    <w:rsid w:val="008D3E41"/>
    <w:rsid w:val="008D42A4"/>
    <w:rsid w:val="008D4392"/>
    <w:rsid w:val="008D46C8"/>
    <w:rsid w:val="008D4B01"/>
    <w:rsid w:val="008D4CDA"/>
    <w:rsid w:val="008D501E"/>
    <w:rsid w:val="008D55CF"/>
    <w:rsid w:val="008D5865"/>
    <w:rsid w:val="008D596D"/>
    <w:rsid w:val="008D64B8"/>
    <w:rsid w:val="008D6C8A"/>
    <w:rsid w:val="008D79F3"/>
    <w:rsid w:val="008D7C0D"/>
    <w:rsid w:val="008D7E60"/>
    <w:rsid w:val="008D7E72"/>
    <w:rsid w:val="008E0558"/>
    <w:rsid w:val="008E07D0"/>
    <w:rsid w:val="008E0DF7"/>
    <w:rsid w:val="008E0E9E"/>
    <w:rsid w:val="008E1194"/>
    <w:rsid w:val="008E2064"/>
    <w:rsid w:val="008E2180"/>
    <w:rsid w:val="008E3796"/>
    <w:rsid w:val="008E3F8E"/>
    <w:rsid w:val="008E473C"/>
    <w:rsid w:val="008E535C"/>
    <w:rsid w:val="008E62A8"/>
    <w:rsid w:val="008E668A"/>
    <w:rsid w:val="008E6BD3"/>
    <w:rsid w:val="008E6DB3"/>
    <w:rsid w:val="008E7CBF"/>
    <w:rsid w:val="008F05EA"/>
    <w:rsid w:val="008F0BCF"/>
    <w:rsid w:val="008F141A"/>
    <w:rsid w:val="008F1E66"/>
    <w:rsid w:val="008F2185"/>
    <w:rsid w:val="008F3665"/>
    <w:rsid w:val="008F397C"/>
    <w:rsid w:val="008F3B2D"/>
    <w:rsid w:val="008F3FED"/>
    <w:rsid w:val="008F4008"/>
    <w:rsid w:val="008F44C9"/>
    <w:rsid w:val="008F4AB2"/>
    <w:rsid w:val="008F5187"/>
    <w:rsid w:val="008F52CB"/>
    <w:rsid w:val="008F737A"/>
    <w:rsid w:val="008F76DD"/>
    <w:rsid w:val="008F7AD6"/>
    <w:rsid w:val="008F7D00"/>
    <w:rsid w:val="00900653"/>
    <w:rsid w:val="0090074C"/>
    <w:rsid w:val="009009C0"/>
    <w:rsid w:val="009010E4"/>
    <w:rsid w:val="00901269"/>
    <w:rsid w:val="009013F2"/>
    <w:rsid w:val="0090146A"/>
    <w:rsid w:val="009015C6"/>
    <w:rsid w:val="009016A1"/>
    <w:rsid w:val="009017EA"/>
    <w:rsid w:val="0090200A"/>
    <w:rsid w:val="0090223C"/>
    <w:rsid w:val="00902BF4"/>
    <w:rsid w:val="009030BA"/>
    <w:rsid w:val="009030F3"/>
    <w:rsid w:val="009037F0"/>
    <w:rsid w:val="00905004"/>
    <w:rsid w:val="00905165"/>
    <w:rsid w:val="009052AB"/>
    <w:rsid w:val="009052BE"/>
    <w:rsid w:val="00905F41"/>
    <w:rsid w:val="009068D1"/>
    <w:rsid w:val="00907B19"/>
    <w:rsid w:val="00910392"/>
    <w:rsid w:val="0091042C"/>
    <w:rsid w:val="009108F7"/>
    <w:rsid w:val="009119A1"/>
    <w:rsid w:val="00912646"/>
    <w:rsid w:val="00912EDD"/>
    <w:rsid w:val="009132E0"/>
    <w:rsid w:val="00913C50"/>
    <w:rsid w:val="00913D5A"/>
    <w:rsid w:val="00913E2D"/>
    <w:rsid w:val="0091454C"/>
    <w:rsid w:val="00914EC9"/>
    <w:rsid w:val="00914F14"/>
    <w:rsid w:val="00914F2E"/>
    <w:rsid w:val="00914F54"/>
    <w:rsid w:val="0091513B"/>
    <w:rsid w:val="0091549F"/>
    <w:rsid w:val="00915E90"/>
    <w:rsid w:val="00915E95"/>
    <w:rsid w:val="0091617F"/>
    <w:rsid w:val="0091672F"/>
    <w:rsid w:val="00916B44"/>
    <w:rsid w:val="00916EA2"/>
    <w:rsid w:val="00917071"/>
    <w:rsid w:val="0091753A"/>
    <w:rsid w:val="0091795A"/>
    <w:rsid w:val="009207CC"/>
    <w:rsid w:val="0092086D"/>
    <w:rsid w:val="00920A52"/>
    <w:rsid w:val="0092124C"/>
    <w:rsid w:val="009215DD"/>
    <w:rsid w:val="00921E30"/>
    <w:rsid w:val="00922A5C"/>
    <w:rsid w:val="00922D81"/>
    <w:rsid w:val="009233DB"/>
    <w:rsid w:val="009236B7"/>
    <w:rsid w:val="0092373E"/>
    <w:rsid w:val="009245E1"/>
    <w:rsid w:val="00924BA7"/>
    <w:rsid w:val="0092681B"/>
    <w:rsid w:val="0092697E"/>
    <w:rsid w:val="009273C9"/>
    <w:rsid w:val="00930043"/>
    <w:rsid w:val="009302BD"/>
    <w:rsid w:val="009308C8"/>
    <w:rsid w:val="009317B6"/>
    <w:rsid w:val="009319DA"/>
    <w:rsid w:val="00931A84"/>
    <w:rsid w:val="0093262C"/>
    <w:rsid w:val="00932B41"/>
    <w:rsid w:val="00932C66"/>
    <w:rsid w:val="00932C94"/>
    <w:rsid w:val="00933991"/>
    <w:rsid w:val="00933AC2"/>
    <w:rsid w:val="00933D26"/>
    <w:rsid w:val="00933D2A"/>
    <w:rsid w:val="009340FE"/>
    <w:rsid w:val="00934133"/>
    <w:rsid w:val="00934551"/>
    <w:rsid w:val="009345E6"/>
    <w:rsid w:val="00934640"/>
    <w:rsid w:val="00937632"/>
    <w:rsid w:val="0094041F"/>
    <w:rsid w:val="009404DF"/>
    <w:rsid w:val="00940D93"/>
    <w:rsid w:val="009411BD"/>
    <w:rsid w:val="00941622"/>
    <w:rsid w:val="00941DB7"/>
    <w:rsid w:val="00942189"/>
    <w:rsid w:val="009428BA"/>
    <w:rsid w:val="00942DD0"/>
    <w:rsid w:val="00942ED2"/>
    <w:rsid w:val="009435F8"/>
    <w:rsid w:val="0094372F"/>
    <w:rsid w:val="00943D3F"/>
    <w:rsid w:val="00943FDA"/>
    <w:rsid w:val="00944A51"/>
    <w:rsid w:val="00944F4A"/>
    <w:rsid w:val="00945140"/>
    <w:rsid w:val="0094575A"/>
    <w:rsid w:val="00945772"/>
    <w:rsid w:val="009464C9"/>
    <w:rsid w:val="00946A00"/>
    <w:rsid w:val="00950486"/>
    <w:rsid w:val="00950EAF"/>
    <w:rsid w:val="009514F7"/>
    <w:rsid w:val="0095156F"/>
    <w:rsid w:val="00951737"/>
    <w:rsid w:val="009519B2"/>
    <w:rsid w:val="00952904"/>
    <w:rsid w:val="00952BE7"/>
    <w:rsid w:val="00952CA9"/>
    <w:rsid w:val="00953242"/>
    <w:rsid w:val="0095364F"/>
    <w:rsid w:val="00953711"/>
    <w:rsid w:val="009538D1"/>
    <w:rsid w:val="00954111"/>
    <w:rsid w:val="00954481"/>
    <w:rsid w:val="00954E09"/>
    <w:rsid w:val="00954F86"/>
    <w:rsid w:val="00954FF2"/>
    <w:rsid w:val="00955B00"/>
    <w:rsid w:val="00955BFD"/>
    <w:rsid w:val="00955ECC"/>
    <w:rsid w:val="009565F9"/>
    <w:rsid w:val="009567FD"/>
    <w:rsid w:val="00957314"/>
    <w:rsid w:val="009574DA"/>
    <w:rsid w:val="00957C9E"/>
    <w:rsid w:val="00960826"/>
    <w:rsid w:val="00960DA0"/>
    <w:rsid w:val="00961B3A"/>
    <w:rsid w:val="00961EF8"/>
    <w:rsid w:val="0096323C"/>
    <w:rsid w:val="00963462"/>
    <w:rsid w:val="00963D8D"/>
    <w:rsid w:val="00964426"/>
    <w:rsid w:val="00964497"/>
    <w:rsid w:val="009658AA"/>
    <w:rsid w:val="009661E5"/>
    <w:rsid w:val="009662AF"/>
    <w:rsid w:val="00966706"/>
    <w:rsid w:val="00966C55"/>
    <w:rsid w:val="00966D22"/>
    <w:rsid w:val="009672E1"/>
    <w:rsid w:val="00967601"/>
    <w:rsid w:val="00967B2F"/>
    <w:rsid w:val="00967BB9"/>
    <w:rsid w:val="00967D03"/>
    <w:rsid w:val="00967D5E"/>
    <w:rsid w:val="00967F2D"/>
    <w:rsid w:val="00970912"/>
    <w:rsid w:val="00970E10"/>
    <w:rsid w:val="00970F3B"/>
    <w:rsid w:val="00971759"/>
    <w:rsid w:val="00971B25"/>
    <w:rsid w:val="00971C09"/>
    <w:rsid w:val="00972BA7"/>
    <w:rsid w:val="00972C51"/>
    <w:rsid w:val="00972DA4"/>
    <w:rsid w:val="00973E17"/>
    <w:rsid w:val="00973F50"/>
    <w:rsid w:val="009745AA"/>
    <w:rsid w:val="00974A8B"/>
    <w:rsid w:val="0097532B"/>
    <w:rsid w:val="009754DA"/>
    <w:rsid w:val="009758CB"/>
    <w:rsid w:val="009758CD"/>
    <w:rsid w:val="00975D87"/>
    <w:rsid w:val="00975EFB"/>
    <w:rsid w:val="00976713"/>
    <w:rsid w:val="00977E67"/>
    <w:rsid w:val="00977E6C"/>
    <w:rsid w:val="00980023"/>
    <w:rsid w:val="00980D73"/>
    <w:rsid w:val="00980E15"/>
    <w:rsid w:val="00980F99"/>
    <w:rsid w:val="00981574"/>
    <w:rsid w:val="00981F9E"/>
    <w:rsid w:val="00983128"/>
    <w:rsid w:val="00983157"/>
    <w:rsid w:val="009834EB"/>
    <w:rsid w:val="00983CC7"/>
    <w:rsid w:val="0098517A"/>
    <w:rsid w:val="0098556E"/>
    <w:rsid w:val="009857DB"/>
    <w:rsid w:val="00985A61"/>
    <w:rsid w:val="00985ED1"/>
    <w:rsid w:val="00986917"/>
    <w:rsid w:val="009870C9"/>
    <w:rsid w:val="009871CF"/>
    <w:rsid w:val="00987BD9"/>
    <w:rsid w:val="00987D1C"/>
    <w:rsid w:val="00987D65"/>
    <w:rsid w:val="00990007"/>
    <w:rsid w:val="00990B33"/>
    <w:rsid w:val="00990CEB"/>
    <w:rsid w:val="00990E37"/>
    <w:rsid w:val="00990F13"/>
    <w:rsid w:val="009912B0"/>
    <w:rsid w:val="009916FE"/>
    <w:rsid w:val="00991EF5"/>
    <w:rsid w:val="0099209C"/>
    <w:rsid w:val="009924A5"/>
    <w:rsid w:val="009924F2"/>
    <w:rsid w:val="00992663"/>
    <w:rsid w:val="00992AD1"/>
    <w:rsid w:val="00992F12"/>
    <w:rsid w:val="00993B3B"/>
    <w:rsid w:val="00993E36"/>
    <w:rsid w:val="0099418A"/>
    <w:rsid w:val="009947EC"/>
    <w:rsid w:val="00995653"/>
    <w:rsid w:val="00995C41"/>
    <w:rsid w:val="00995FF1"/>
    <w:rsid w:val="00996495"/>
    <w:rsid w:val="00996540"/>
    <w:rsid w:val="00997246"/>
    <w:rsid w:val="009973A4"/>
    <w:rsid w:val="009974D8"/>
    <w:rsid w:val="00997623"/>
    <w:rsid w:val="00997793"/>
    <w:rsid w:val="009A0139"/>
    <w:rsid w:val="009A0978"/>
    <w:rsid w:val="009A09A0"/>
    <w:rsid w:val="009A0A10"/>
    <w:rsid w:val="009A1716"/>
    <w:rsid w:val="009A1E99"/>
    <w:rsid w:val="009A2161"/>
    <w:rsid w:val="009A22FE"/>
    <w:rsid w:val="009A24A0"/>
    <w:rsid w:val="009A27BF"/>
    <w:rsid w:val="009A3C86"/>
    <w:rsid w:val="009A42D6"/>
    <w:rsid w:val="009A433B"/>
    <w:rsid w:val="009A4393"/>
    <w:rsid w:val="009A45AC"/>
    <w:rsid w:val="009A476D"/>
    <w:rsid w:val="009A4A9F"/>
    <w:rsid w:val="009A4D6D"/>
    <w:rsid w:val="009A4E67"/>
    <w:rsid w:val="009A5DE2"/>
    <w:rsid w:val="009A65EA"/>
    <w:rsid w:val="009A69F1"/>
    <w:rsid w:val="009A6F37"/>
    <w:rsid w:val="009A7467"/>
    <w:rsid w:val="009A7699"/>
    <w:rsid w:val="009A7A4E"/>
    <w:rsid w:val="009A7B0B"/>
    <w:rsid w:val="009A7BA6"/>
    <w:rsid w:val="009A7FB2"/>
    <w:rsid w:val="009B0BD7"/>
    <w:rsid w:val="009B0D16"/>
    <w:rsid w:val="009B0E03"/>
    <w:rsid w:val="009B155C"/>
    <w:rsid w:val="009B1632"/>
    <w:rsid w:val="009B20BF"/>
    <w:rsid w:val="009B2597"/>
    <w:rsid w:val="009B3088"/>
    <w:rsid w:val="009B3BC2"/>
    <w:rsid w:val="009B3D95"/>
    <w:rsid w:val="009B4A52"/>
    <w:rsid w:val="009B4AB7"/>
    <w:rsid w:val="009B4FBA"/>
    <w:rsid w:val="009B528A"/>
    <w:rsid w:val="009B6105"/>
    <w:rsid w:val="009B637E"/>
    <w:rsid w:val="009B6461"/>
    <w:rsid w:val="009B6AE1"/>
    <w:rsid w:val="009B6BB2"/>
    <w:rsid w:val="009B6CB9"/>
    <w:rsid w:val="009B7897"/>
    <w:rsid w:val="009C01FE"/>
    <w:rsid w:val="009C087A"/>
    <w:rsid w:val="009C23C7"/>
    <w:rsid w:val="009C2460"/>
    <w:rsid w:val="009C2D38"/>
    <w:rsid w:val="009C356E"/>
    <w:rsid w:val="009C38DC"/>
    <w:rsid w:val="009C4444"/>
    <w:rsid w:val="009C4497"/>
    <w:rsid w:val="009C4916"/>
    <w:rsid w:val="009C53DA"/>
    <w:rsid w:val="009C6274"/>
    <w:rsid w:val="009C6410"/>
    <w:rsid w:val="009C6E1D"/>
    <w:rsid w:val="009C7422"/>
    <w:rsid w:val="009C756C"/>
    <w:rsid w:val="009C76F4"/>
    <w:rsid w:val="009C7D4C"/>
    <w:rsid w:val="009D06B2"/>
    <w:rsid w:val="009D0929"/>
    <w:rsid w:val="009D0AD7"/>
    <w:rsid w:val="009D0D91"/>
    <w:rsid w:val="009D1176"/>
    <w:rsid w:val="009D1185"/>
    <w:rsid w:val="009D12B1"/>
    <w:rsid w:val="009D13B8"/>
    <w:rsid w:val="009D1BD4"/>
    <w:rsid w:val="009D1BFC"/>
    <w:rsid w:val="009D217B"/>
    <w:rsid w:val="009D228F"/>
    <w:rsid w:val="009D2741"/>
    <w:rsid w:val="009D32C9"/>
    <w:rsid w:val="009D3A72"/>
    <w:rsid w:val="009D3AF4"/>
    <w:rsid w:val="009D42F2"/>
    <w:rsid w:val="009D484D"/>
    <w:rsid w:val="009D4AFB"/>
    <w:rsid w:val="009D5028"/>
    <w:rsid w:val="009D5DB3"/>
    <w:rsid w:val="009D5E4F"/>
    <w:rsid w:val="009D5F86"/>
    <w:rsid w:val="009D66E2"/>
    <w:rsid w:val="009D6AE9"/>
    <w:rsid w:val="009D7689"/>
    <w:rsid w:val="009D77F1"/>
    <w:rsid w:val="009E0CA4"/>
    <w:rsid w:val="009E10B5"/>
    <w:rsid w:val="009E1F56"/>
    <w:rsid w:val="009E2438"/>
    <w:rsid w:val="009E2B03"/>
    <w:rsid w:val="009E3184"/>
    <w:rsid w:val="009E4341"/>
    <w:rsid w:val="009E436A"/>
    <w:rsid w:val="009E4BA6"/>
    <w:rsid w:val="009E4F31"/>
    <w:rsid w:val="009E54E7"/>
    <w:rsid w:val="009E582C"/>
    <w:rsid w:val="009E5907"/>
    <w:rsid w:val="009E5A47"/>
    <w:rsid w:val="009E60C6"/>
    <w:rsid w:val="009E683B"/>
    <w:rsid w:val="009E699C"/>
    <w:rsid w:val="009E6C6D"/>
    <w:rsid w:val="009E7512"/>
    <w:rsid w:val="009E7532"/>
    <w:rsid w:val="009E7A9F"/>
    <w:rsid w:val="009F06F2"/>
    <w:rsid w:val="009F1014"/>
    <w:rsid w:val="009F1052"/>
    <w:rsid w:val="009F14AD"/>
    <w:rsid w:val="009F1523"/>
    <w:rsid w:val="009F16FE"/>
    <w:rsid w:val="009F1BEF"/>
    <w:rsid w:val="009F1F2F"/>
    <w:rsid w:val="009F21C0"/>
    <w:rsid w:val="009F2415"/>
    <w:rsid w:val="009F2C21"/>
    <w:rsid w:val="009F2D19"/>
    <w:rsid w:val="009F3356"/>
    <w:rsid w:val="009F4305"/>
    <w:rsid w:val="009F4774"/>
    <w:rsid w:val="009F5062"/>
    <w:rsid w:val="009F5748"/>
    <w:rsid w:val="009F630A"/>
    <w:rsid w:val="009F77D5"/>
    <w:rsid w:val="009F78F9"/>
    <w:rsid w:val="009F7AD9"/>
    <w:rsid w:val="009F7DFF"/>
    <w:rsid w:val="00A00217"/>
    <w:rsid w:val="00A00299"/>
    <w:rsid w:val="00A00537"/>
    <w:rsid w:val="00A00F6E"/>
    <w:rsid w:val="00A010AB"/>
    <w:rsid w:val="00A0173E"/>
    <w:rsid w:val="00A018CD"/>
    <w:rsid w:val="00A01ACD"/>
    <w:rsid w:val="00A01F27"/>
    <w:rsid w:val="00A02053"/>
    <w:rsid w:val="00A022E0"/>
    <w:rsid w:val="00A024A0"/>
    <w:rsid w:val="00A026D2"/>
    <w:rsid w:val="00A03309"/>
    <w:rsid w:val="00A0330C"/>
    <w:rsid w:val="00A040CC"/>
    <w:rsid w:val="00A042F6"/>
    <w:rsid w:val="00A043C9"/>
    <w:rsid w:val="00A04DA1"/>
    <w:rsid w:val="00A04F32"/>
    <w:rsid w:val="00A057C3"/>
    <w:rsid w:val="00A058DF"/>
    <w:rsid w:val="00A058E2"/>
    <w:rsid w:val="00A05DD7"/>
    <w:rsid w:val="00A06247"/>
    <w:rsid w:val="00A06890"/>
    <w:rsid w:val="00A06B3A"/>
    <w:rsid w:val="00A06FA9"/>
    <w:rsid w:val="00A07202"/>
    <w:rsid w:val="00A07F6A"/>
    <w:rsid w:val="00A10E15"/>
    <w:rsid w:val="00A11126"/>
    <w:rsid w:val="00A116A7"/>
    <w:rsid w:val="00A1170C"/>
    <w:rsid w:val="00A11865"/>
    <w:rsid w:val="00A120DF"/>
    <w:rsid w:val="00A120F1"/>
    <w:rsid w:val="00A123A8"/>
    <w:rsid w:val="00A124EC"/>
    <w:rsid w:val="00A12519"/>
    <w:rsid w:val="00A12D88"/>
    <w:rsid w:val="00A12F62"/>
    <w:rsid w:val="00A1363A"/>
    <w:rsid w:val="00A136AD"/>
    <w:rsid w:val="00A13A28"/>
    <w:rsid w:val="00A145E2"/>
    <w:rsid w:val="00A14999"/>
    <w:rsid w:val="00A152EF"/>
    <w:rsid w:val="00A166EB"/>
    <w:rsid w:val="00A17690"/>
    <w:rsid w:val="00A20385"/>
    <w:rsid w:val="00A20510"/>
    <w:rsid w:val="00A20F57"/>
    <w:rsid w:val="00A21CA8"/>
    <w:rsid w:val="00A22179"/>
    <w:rsid w:val="00A224A3"/>
    <w:rsid w:val="00A228A2"/>
    <w:rsid w:val="00A22A61"/>
    <w:rsid w:val="00A23029"/>
    <w:rsid w:val="00A232FD"/>
    <w:rsid w:val="00A23308"/>
    <w:rsid w:val="00A23C06"/>
    <w:rsid w:val="00A23DF0"/>
    <w:rsid w:val="00A24862"/>
    <w:rsid w:val="00A249BB"/>
    <w:rsid w:val="00A25D9B"/>
    <w:rsid w:val="00A25F8C"/>
    <w:rsid w:val="00A2708F"/>
    <w:rsid w:val="00A27241"/>
    <w:rsid w:val="00A27645"/>
    <w:rsid w:val="00A27F82"/>
    <w:rsid w:val="00A304D0"/>
    <w:rsid w:val="00A3059D"/>
    <w:rsid w:val="00A31944"/>
    <w:rsid w:val="00A320F2"/>
    <w:rsid w:val="00A327E8"/>
    <w:rsid w:val="00A32F4E"/>
    <w:rsid w:val="00A33558"/>
    <w:rsid w:val="00A33CD7"/>
    <w:rsid w:val="00A33D92"/>
    <w:rsid w:val="00A33F4C"/>
    <w:rsid w:val="00A34D21"/>
    <w:rsid w:val="00A3521B"/>
    <w:rsid w:val="00A35399"/>
    <w:rsid w:val="00A355B1"/>
    <w:rsid w:val="00A35A77"/>
    <w:rsid w:val="00A35B77"/>
    <w:rsid w:val="00A35D4A"/>
    <w:rsid w:val="00A36277"/>
    <w:rsid w:val="00A36584"/>
    <w:rsid w:val="00A365AD"/>
    <w:rsid w:val="00A36636"/>
    <w:rsid w:val="00A36977"/>
    <w:rsid w:val="00A36CB0"/>
    <w:rsid w:val="00A379FA"/>
    <w:rsid w:val="00A37A1E"/>
    <w:rsid w:val="00A37F1F"/>
    <w:rsid w:val="00A403D6"/>
    <w:rsid w:val="00A417FA"/>
    <w:rsid w:val="00A42DCD"/>
    <w:rsid w:val="00A42F9E"/>
    <w:rsid w:val="00A4332A"/>
    <w:rsid w:val="00A433A1"/>
    <w:rsid w:val="00A434A0"/>
    <w:rsid w:val="00A435EE"/>
    <w:rsid w:val="00A43CA0"/>
    <w:rsid w:val="00A43D46"/>
    <w:rsid w:val="00A441C0"/>
    <w:rsid w:val="00A44555"/>
    <w:rsid w:val="00A44888"/>
    <w:rsid w:val="00A45582"/>
    <w:rsid w:val="00A45DBB"/>
    <w:rsid w:val="00A501B0"/>
    <w:rsid w:val="00A50D0B"/>
    <w:rsid w:val="00A50EF7"/>
    <w:rsid w:val="00A5190D"/>
    <w:rsid w:val="00A51B64"/>
    <w:rsid w:val="00A51E5F"/>
    <w:rsid w:val="00A5207A"/>
    <w:rsid w:val="00A52852"/>
    <w:rsid w:val="00A53219"/>
    <w:rsid w:val="00A53356"/>
    <w:rsid w:val="00A54441"/>
    <w:rsid w:val="00A54510"/>
    <w:rsid w:val="00A54922"/>
    <w:rsid w:val="00A56423"/>
    <w:rsid w:val="00A568A0"/>
    <w:rsid w:val="00A56C5F"/>
    <w:rsid w:val="00A57F60"/>
    <w:rsid w:val="00A6071C"/>
    <w:rsid w:val="00A611A8"/>
    <w:rsid w:val="00A61337"/>
    <w:rsid w:val="00A6230E"/>
    <w:rsid w:val="00A624E6"/>
    <w:rsid w:val="00A627BE"/>
    <w:rsid w:val="00A62BB7"/>
    <w:rsid w:val="00A639D9"/>
    <w:rsid w:val="00A6485A"/>
    <w:rsid w:val="00A64928"/>
    <w:rsid w:val="00A6509F"/>
    <w:rsid w:val="00A652D5"/>
    <w:rsid w:val="00A65475"/>
    <w:rsid w:val="00A655D9"/>
    <w:rsid w:val="00A65E93"/>
    <w:rsid w:val="00A66636"/>
    <w:rsid w:val="00A66850"/>
    <w:rsid w:val="00A66C9B"/>
    <w:rsid w:val="00A67310"/>
    <w:rsid w:val="00A67528"/>
    <w:rsid w:val="00A702CF"/>
    <w:rsid w:val="00A707FB"/>
    <w:rsid w:val="00A70FBF"/>
    <w:rsid w:val="00A710BE"/>
    <w:rsid w:val="00A71B00"/>
    <w:rsid w:val="00A71F02"/>
    <w:rsid w:val="00A7240A"/>
    <w:rsid w:val="00A7254A"/>
    <w:rsid w:val="00A72CCE"/>
    <w:rsid w:val="00A7315F"/>
    <w:rsid w:val="00A73D6C"/>
    <w:rsid w:val="00A75425"/>
    <w:rsid w:val="00A75969"/>
    <w:rsid w:val="00A76112"/>
    <w:rsid w:val="00A763DB"/>
    <w:rsid w:val="00A76838"/>
    <w:rsid w:val="00A76B0D"/>
    <w:rsid w:val="00A76ECE"/>
    <w:rsid w:val="00A7708E"/>
    <w:rsid w:val="00A772BE"/>
    <w:rsid w:val="00A773A8"/>
    <w:rsid w:val="00A77728"/>
    <w:rsid w:val="00A77E7E"/>
    <w:rsid w:val="00A77E8E"/>
    <w:rsid w:val="00A77EC0"/>
    <w:rsid w:val="00A8019E"/>
    <w:rsid w:val="00A80748"/>
    <w:rsid w:val="00A80BDC"/>
    <w:rsid w:val="00A81038"/>
    <w:rsid w:val="00A810C4"/>
    <w:rsid w:val="00A819AF"/>
    <w:rsid w:val="00A820B5"/>
    <w:rsid w:val="00A823F2"/>
    <w:rsid w:val="00A831FD"/>
    <w:rsid w:val="00A8451D"/>
    <w:rsid w:val="00A847B6"/>
    <w:rsid w:val="00A84957"/>
    <w:rsid w:val="00A859D9"/>
    <w:rsid w:val="00A863CD"/>
    <w:rsid w:val="00A864B8"/>
    <w:rsid w:val="00A86D56"/>
    <w:rsid w:val="00A8738D"/>
    <w:rsid w:val="00A87624"/>
    <w:rsid w:val="00A8763D"/>
    <w:rsid w:val="00A876CB"/>
    <w:rsid w:val="00A87A80"/>
    <w:rsid w:val="00A87CD1"/>
    <w:rsid w:val="00A906AB"/>
    <w:rsid w:val="00A90D0C"/>
    <w:rsid w:val="00A90F2A"/>
    <w:rsid w:val="00A9163C"/>
    <w:rsid w:val="00A91D0F"/>
    <w:rsid w:val="00A91F82"/>
    <w:rsid w:val="00A92A24"/>
    <w:rsid w:val="00A92C62"/>
    <w:rsid w:val="00A93108"/>
    <w:rsid w:val="00A93A41"/>
    <w:rsid w:val="00A93DE5"/>
    <w:rsid w:val="00A944A0"/>
    <w:rsid w:val="00A94512"/>
    <w:rsid w:val="00A94C0D"/>
    <w:rsid w:val="00A957B8"/>
    <w:rsid w:val="00A959A7"/>
    <w:rsid w:val="00A96219"/>
    <w:rsid w:val="00A96632"/>
    <w:rsid w:val="00A96CA5"/>
    <w:rsid w:val="00A96D3F"/>
    <w:rsid w:val="00A9740A"/>
    <w:rsid w:val="00A979A7"/>
    <w:rsid w:val="00AA04E7"/>
    <w:rsid w:val="00AA0991"/>
    <w:rsid w:val="00AA13E4"/>
    <w:rsid w:val="00AA1A71"/>
    <w:rsid w:val="00AA1F4B"/>
    <w:rsid w:val="00AA3850"/>
    <w:rsid w:val="00AA3BDF"/>
    <w:rsid w:val="00AA4246"/>
    <w:rsid w:val="00AA43D6"/>
    <w:rsid w:val="00AA4915"/>
    <w:rsid w:val="00AA49F9"/>
    <w:rsid w:val="00AA55DF"/>
    <w:rsid w:val="00AA5914"/>
    <w:rsid w:val="00AA65BD"/>
    <w:rsid w:val="00AA68E7"/>
    <w:rsid w:val="00AA6D54"/>
    <w:rsid w:val="00AA703E"/>
    <w:rsid w:val="00AA740C"/>
    <w:rsid w:val="00AA7425"/>
    <w:rsid w:val="00AA7809"/>
    <w:rsid w:val="00AA79B4"/>
    <w:rsid w:val="00AA7B71"/>
    <w:rsid w:val="00AA7FA3"/>
    <w:rsid w:val="00AB0143"/>
    <w:rsid w:val="00AB027D"/>
    <w:rsid w:val="00AB0741"/>
    <w:rsid w:val="00AB07D4"/>
    <w:rsid w:val="00AB1497"/>
    <w:rsid w:val="00AB1BDF"/>
    <w:rsid w:val="00AB21E5"/>
    <w:rsid w:val="00AB269B"/>
    <w:rsid w:val="00AB288C"/>
    <w:rsid w:val="00AB343C"/>
    <w:rsid w:val="00AB386F"/>
    <w:rsid w:val="00AB39F7"/>
    <w:rsid w:val="00AB3B48"/>
    <w:rsid w:val="00AB44A6"/>
    <w:rsid w:val="00AB47F4"/>
    <w:rsid w:val="00AB52FF"/>
    <w:rsid w:val="00AB6077"/>
    <w:rsid w:val="00AB670E"/>
    <w:rsid w:val="00AB6823"/>
    <w:rsid w:val="00AB7CFA"/>
    <w:rsid w:val="00AC00A0"/>
    <w:rsid w:val="00AC075A"/>
    <w:rsid w:val="00AC07EB"/>
    <w:rsid w:val="00AC233D"/>
    <w:rsid w:val="00AC2AA4"/>
    <w:rsid w:val="00AC2AD1"/>
    <w:rsid w:val="00AC2AD4"/>
    <w:rsid w:val="00AC2B66"/>
    <w:rsid w:val="00AC378E"/>
    <w:rsid w:val="00AC3D07"/>
    <w:rsid w:val="00AC3DB0"/>
    <w:rsid w:val="00AC48D2"/>
    <w:rsid w:val="00AC49C4"/>
    <w:rsid w:val="00AC4CB8"/>
    <w:rsid w:val="00AC51FE"/>
    <w:rsid w:val="00AC5247"/>
    <w:rsid w:val="00AC5576"/>
    <w:rsid w:val="00AC5D90"/>
    <w:rsid w:val="00AC638C"/>
    <w:rsid w:val="00AC642C"/>
    <w:rsid w:val="00AC697D"/>
    <w:rsid w:val="00AC6A36"/>
    <w:rsid w:val="00AC6DD0"/>
    <w:rsid w:val="00AC72BB"/>
    <w:rsid w:val="00AC7D83"/>
    <w:rsid w:val="00AD0B29"/>
    <w:rsid w:val="00AD1784"/>
    <w:rsid w:val="00AD1BB4"/>
    <w:rsid w:val="00AD1DEB"/>
    <w:rsid w:val="00AD2C6B"/>
    <w:rsid w:val="00AD30F8"/>
    <w:rsid w:val="00AD3B76"/>
    <w:rsid w:val="00AD49E4"/>
    <w:rsid w:val="00AD5D68"/>
    <w:rsid w:val="00AD6741"/>
    <w:rsid w:val="00AD6E44"/>
    <w:rsid w:val="00AD7279"/>
    <w:rsid w:val="00AD78E9"/>
    <w:rsid w:val="00AE0E3D"/>
    <w:rsid w:val="00AE12F5"/>
    <w:rsid w:val="00AE1305"/>
    <w:rsid w:val="00AE1566"/>
    <w:rsid w:val="00AE1D6D"/>
    <w:rsid w:val="00AE2820"/>
    <w:rsid w:val="00AE2DBF"/>
    <w:rsid w:val="00AE330C"/>
    <w:rsid w:val="00AE334A"/>
    <w:rsid w:val="00AE35B0"/>
    <w:rsid w:val="00AE3BC8"/>
    <w:rsid w:val="00AE3F1E"/>
    <w:rsid w:val="00AE406A"/>
    <w:rsid w:val="00AE456A"/>
    <w:rsid w:val="00AE4E15"/>
    <w:rsid w:val="00AE52A5"/>
    <w:rsid w:val="00AE53B4"/>
    <w:rsid w:val="00AE547C"/>
    <w:rsid w:val="00AE5746"/>
    <w:rsid w:val="00AE60D8"/>
    <w:rsid w:val="00AE6471"/>
    <w:rsid w:val="00AE69D1"/>
    <w:rsid w:val="00AE6A5E"/>
    <w:rsid w:val="00AE7359"/>
    <w:rsid w:val="00AE74D3"/>
    <w:rsid w:val="00AF02CE"/>
    <w:rsid w:val="00AF04A8"/>
    <w:rsid w:val="00AF071F"/>
    <w:rsid w:val="00AF12A6"/>
    <w:rsid w:val="00AF1950"/>
    <w:rsid w:val="00AF2215"/>
    <w:rsid w:val="00AF2247"/>
    <w:rsid w:val="00AF25F3"/>
    <w:rsid w:val="00AF2C4C"/>
    <w:rsid w:val="00AF50AA"/>
    <w:rsid w:val="00AF6BEB"/>
    <w:rsid w:val="00AF6C3E"/>
    <w:rsid w:val="00AF7518"/>
    <w:rsid w:val="00AF7671"/>
    <w:rsid w:val="00AF777D"/>
    <w:rsid w:val="00AF7787"/>
    <w:rsid w:val="00AF7FDD"/>
    <w:rsid w:val="00B00CF8"/>
    <w:rsid w:val="00B00DD7"/>
    <w:rsid w:val="00B00FBB"/>
    <w:rsid w:val="00B0121C"/>
    <w:rsid w:val="00B0156B"/>
    <w:rsid w:val="00B01953"/>
    <w:rsid w:val="00B01CB1"/>
    <w:rsid w:val="00B01F3E"/>
    <w:rsid w:val="00B0240D"/>
    <w:rsid w:val="00B02E0B"/>
    <w:rsid w:val="00B030F1"/>
    <w:rsid w:val="00B03908"/>
    <w:rsid w:val="00B03B9C"/>
    <w:rsid w:val="00B0423C"/>
    <w:rsid w:val="00B048FC"/>
    <w:rsid w:val="00B04EAF"/>
    <w:rsid w:val="00B05BC5"/>
    <w:rsid w:val="00B0650B"/>
    <w:rsid w:val="00B0695E"/>
    <w:rsid w:val="00B06C46"/>
    <w:rsid w:val="00B06DCB"/>
    <w:rsid w:val="00B076CC"/>
    <w:rsid w:val="00B078E7"/>
    <w:rsid w:val="00B07DE6"/>
    <w:rsid w:val="00B07EDF"/>
    <w:rsid w:val="00B10AED"/>
    <w:rsid w:val="00B110AA"/>
    <w:rsid w:val="00B11721"/>
    <w:rsid w:val="00B1304D"/>
    <w:rsid w:val="00B1330C"/>
    <w:rsid w:val="00B13565"/>
    <w:rsid w:val="00B136B0"/>
    <w:rsid w:val="00B1395B"/>
    <w:rsid w:val="00B13AE7"/>
    <w:rsid w:val="00B149C4"/>
    <w:rsid w:val="00B14EEE"/>
    <w:rsid w:val="00B1515A"/>
    <w:rsid w:val="00B151E0"/>
    <w:rsid w:val="00B1559F"/>
    <w:rsid w:val="00B15CB5"/>
    <w:rsid w:val="00B16B9C"/>
    <w:rsid w:val="00B17853"/>
    <w:rsid w:val="00B2010C"/>
    <w:rsid w:val="00B20737"/>
    <w:rsid w:val="00B20B66"/>
    <w:rsid w:val="00B20B9C"/>
    <w:rsid w:val="00B21100"/>
    <w:rsid w:val="00B22064"/>
    <w:rsid w:val="00B22264"/>
    <w:rsid w:val="00B23775"/>
    <w:rsid w:val="00B24AA6"/>
    <w:rsid w:val="00B24E35"/>
    <w:rsid w:val="00B24F44"/>
    <w:rsid w:val="00B2519E"/>
    <w:rsid w:val="00B253AF"/>
    <w:rsid w:val="00B25814"/>
    <w:rsid w:val="00B2582C"/>
    <w:rsid w:val="00B25981"/>
    <w:rsid w:val="00B2626C"/>
    <w:rsid w:val="00B2658F"/>
    <w:rsid w:val="00B267AE"/>
    <w:rsid w:val="00B270E6"/>
    <w:rsid w:val="00B275F4"/>
    <w:rsid w:val="00B27B9F"/>
    <w:rsid w:val="00B302E7"/>
    <w:rsid w:val="00B30445"/>
    <w:rsid w:val="00B30E2B"/>
    <w:rsid w:val="00B30F48"/>
    <w:rsid w:val="00B313C7"/>
    <w:rsid w:val="00B3140D"/>
    <w:rsid w:val="00B3194D"/>
    <w:rsid w:val="00B3222B"/>
    <w:rsid w:val="00B32CBB"/>
    <w:rsid w:val="00B32D70"/>
    <w:rsid w:val="00B33637"/>
    <w:rsid w:val="00B33960"/>
    <w:rsid w:val="00B33F80"/>
    <w:rsid w:val="00B34CA1"/>
    <w:rsid w:val="00B36EBE"/>
    <w:rsid w:val="00B37735"/>
    <w:rsid w:val="00B37835"/>
    <w:rsid w:val="00B37D66"/>
    <w:rsid w:val="00B40056"/>
    <w:rsid w:val="00B401D6"/>
    <w:rsid w:val="00B4042C"/>
    <w:rsid w:val="00B40529"/>
    <w:rsid w:val="00B40717"/>
    <w:rsid w:val="00B409BE"/>
    <w:rsid w:val="00B40F0C"/>
    <w:rsid w:val="00B41270"/>
    <w:rsid w:val="00B4194B"/>
    <w:rsid w:val="00B41AD5"/>
    <w:rsid w:val="00B41AED"/>
    <w:rsid w:val="00B41CD1"/>
    <w:rsid w:val="00B42090"/>
    <w:rsid w:val="00B422AF"/>
    <w:rsid w:val="00B42671"/>
    <w:rsid w:val="00B42E34"/>
    <w:rsid w:val="00B44745"/>
    <w:rsid w:val="00B46F07"/>
    <w:rsid w:val="00B47521"/>
    <w:rsid w:val="00B477F7"/>
    <w:rsid w:val="00B47B75"/>
    <w:rsid w:val="00B50133"/>
    <w:rsid w:val="00B50138"/>
    <w:rsid w:val="00B5047D"/>
    <w:rsid w:val="00B50D78"/>
    <w:rsid w:val="00B51E25"/>
    <w:rsid w:val="00B52175"/>
    <w:rsid w:val="00B523A1"/>
    <w:rsid w:val="00B523DA"/>
    <w:rsid w:val="00B52673"/>
    <w:rsid w:val="00B52A62"/>
    <w:rsid w:val="00B52CE7"/>
    <w:rsid w:val="00B5338B"/>
    <w:rsid w:val="00B53BF5"/>
    <w:rsid w:val="00B54529"/>
    <w:rsid w:val="00B5546B"/>
    <w:rsid w:val="00B55F5B"/>
    <w:rsid w:val="00B5649E"/>
    <w:rsid w:val="00B56716"/>
    <w:rsid w:val="00B57C33"/>
    <w:rsid w:val="00B57E04"/>
    <w:rsid w:val="00B60041"/>
    <w:rsid w:val="00B60742"/>
    <w:rsid w:val="00B60918"/>
    <w:rsid w:val="00B60C4C"/>
    <w:rsid w:val="00B61240"/>
    <w:rsid w:val="00B61595"/>
    <w:rsid w:val="00B61D6E"/>
    <w:rsid w:val="00B62778"/>
    <w:rsid w:val="00B6278C"/>
    <w:rsid w:val="00B635E9"/>
    <w:rsid w:val="00B638D4"/>
    <w:rsid w:val="00B63BAB"/>
    <w:rsid w:val="00B64401"/>
    <w:rsid w:val="00B6465F"/>
    <w:rsid w:val="00B64BE6"/>
    <w:rsid w:val="00B65177"/>
    <w:rsid w:val="00B65F58"/>
    <w:rsid w:val="00B66118"/>
    <w:rsid w:val="00B66AF4"/>
    <w:rsid w:val="00B66B6E"/>
    <w:rsid w:val="00B66E87"/>
    <w:rsid w:val="00B6791B"/>
    <w:rsid w:val="00B67B86"/>
    <w:rsid w:val="00B7005D"/>
    <w:rsid w:val="00B70166"/>
    <w:rsid w:val="00B70661"/>
    <w:rsid w:val="00B714EF"/>
    <w:rsid w:val="00B71737"/>
    <w:rsid w:val="00B71962"/>
    <w:rsid w:val="00B722F0"/>
    <w:rsid w:val="00B72C0D"/>
    <w:rsid w:val="00B72C22"/>
    <w:rsid w:val="00B73080"/>
    <w:rsid w:val="00B74163"/>
    <w:rsid w:val="00B74ADF"/>
    <w:rsid w:val="00B74BC4"/>
    <w:rsid w:val="00B754B3"/>
    <w:rsid w:val="00B755D4"/>
    <w:rsid w:val="00B75780"/>
    <w:rsid w:val="00B757CE"/>
    <w:rsid w:val="00B76170"/>
    <w:rsid w:val="00B76924"/>
    <w:rsid w:val="00B77FEA"/>
    <w:rsid w:val="00B806B2"/>
    <w:rsid w:val="00B81B6C"/>
    <w:rsid w:val="00B81D34"/>
    <w:rsid w:val="00B820B9"/>
    <w:rsid w:val="00B8250B"/>
    <w:rsid w:val="00B82767"/>
    <w:rsid w:val="00B8289C"/>
    <w:rsid w:val="00B8344B"/>
    <w:rsid w:val="00B8368F"/>
    <w:rsid w:val="00B83A0F"/>
    <w:rsid w:val="00B83A20"/>
    <w:rsid w:val="00B83ADD"/>
    <w:rsid w:val="00B83E01"/>
    <w:rsid w:val="00B84926"/>
    <w:rsid w:val="00B85064"/>
    <w:rsid w:val="00B85ACB"/>
    <w:rsid w:val="00B85C70"/>
    <w:rsid w:val="00B86848"/>
    <w:rsid w:val="00B8693F"/>
    <w:rsid w:val="00B86B0E"/>
    <w:rsid w:val="00B86B6D"/>
    <w:rsid w:val="00B86C5B"/>
    <w:rsid w:val="00B872FA"/>
    <w:rsid w:val="00B87F8F"/>
    <w:rsid w:val="00B900EB"/>
    <w:rsid w:val="00B9058F"/>
    <w:rsid w:val="00B90A2D"/>
    <w:rsid w:val="00B90A82"/>
    <w:rsid w:val="00B90D27"/>
    <w:rsid w:val="00B910CF"/>
    <w:rsid w:val="00B91329"/>
    <w:rsid w:val="00B91583"/>
    <w:rsid w:val="00B916E7"/>
    <w:rsid w:val="00B91D91"/>
    <w:rsid w:val="00B91F92"/>
    <w:rsid w:val="00B920AD"/>
    <w:rsid w:val="00B93AF5"/>
    <w:rsid w:val="00B947DE"/>
    <w:rsid w:val="00B94EEA"/>
    <w:rsid w:val="00B950DF"/>
    <w:rsid w:val="00B9593F"/>
    <w:rsid w:val="00B95A87"/>
    <w:rsid w:val="00B97CDC"/>
    <w:rsid w:val="00BA0E78"/>
    <w:rsid w:val="00BA0E80"/>
    <w:rsid w:val="00BA13EE"/>
    <w:rsid w:val="00BA18DE"/>
    <w:rsid w:val="00BA264D"/>
    <w:rsid w:val="00BA38FE"/>
    <w:rsid w:val="00BA3BA5"/>
    <w:rsid w:val="00BA3C0A"/>
    <w:rsid w:val="00BA4027"/>
    <w:rsid w:val="00BA453D"/>
    <w:rsid w:val="00BA4A10"/>
    <w:rsid w:val="00BA4D0E"/>
    <w:rsid w:val="00BA5678"/>
    <w:rsid w:val="00BA57AA"/>
    <w:rsid w:val="00BA5D4D"/>
    <w:rsid w:val="00BA5F03"/>
    <w:rsid w:val="00BA67AB"/>
    <w:rsid w:val="00BA7308"/>
    <w:rsid w:val="00BA76C0"/>
    <w:rsid w:val="00BA7D67"/>
    <w:rsid w:val="00BB0207"/>
    <w:rsid w:val="00BB0C13"/>
    <w:rsid w:val="00BB125D"/>
    <w:rsid w:val="00BB1829"/>
    <w:rsid w:val="00BB1B2C"/>
    <w:rsid w:val="00BB2186"/>
    <w:rsid w:val="00BB33C3"/>
    <w:rsid w:val="00BB3BBB"/>
    <w:rsid w:val="00BB433D"/>
    <w:rsid w:val="00BB4358"/>
    <w:rsid w:val="00BB4612"/>
    <w:rsid w:val="00BB481D"/>
    <w:rsid w:val="00BB4A1F"/>
    <w:rsid w:val="00BB5715"/>
    <w:rsid w:val="00BB5EFF"/>
    <w:rsid w:val="00BB6B01"/>
    <w:rsid w:val="00BB6BA5"/>
    <w:rsid w:val="00BB6C32"/>
    <w:rsid w:val="00BC095C"/>
    <w:rsid w:val="00BC0ADD"/>
    <w:rsid w:val="00BC0F0F"/>
    <w:rsid w:val="00BC1643"/>
    <w:rsid w:val="00BC20AF"/>
    <w:rsid w:val="00BC212E"/>
    <w:rsid w:val="00BC263B"/>
    <w:rsid w:val="00BC2960"/>
    <w:rsid w:val="00BC3297"/>
    <w:rsid w:val="00BC3D2C"/>
    <w:rsid w:val="00BC3E2A"/>
    <w:rsid w:val="00BC41DC"/>
    <w:rsid w:val="00BC42E7"/>
    <w:rsid w:val="00BC435C"/>
    <w:rsid w:val="00BC4490"/>
    <w:rsid w:val="00BC449C"/>
    <w:rsid w:val="00BC462E"/>
    <w:rsid w:val="00BC4656"/>
    <w:rsid w:val="00BC4777"/>
    <w:rsid w:val="00BC51EF"/>
    <w:rsid w:val="00BC5C4E"/>
    <w:rsid w:val="00BC6078"/>
    <w:rsid w:val="00BC650E"/>
    <w:rsid w:val="00BC6BF5"/>
    <w:rsid w:val="00BC78F1"/>
    <w:rsid w:val="00BC795C"/>
    <w:rsid w:val="00BC7B67"/>
    <w:rsid w:val="00BD0233"/>
    <w:rsid w:val="00BD08B7"/>
    <w:rsid w:val="00BD08D7"/>
    <w:rsid w:val="00BD0D45"/>
    <w:rsid w:val="00BD13BD"/>
    <w:rsid w:val="00BD14A5"/>
    <w:rsid w:val="00BD1810"/>
    <w:rsid w:val="00BD1F6D"/>
    <w:rsid w:val="00BD20F2"/>
    <w:rsid w:val="00BD2268"/>
    <w:rsid w:val="00BD23DD"/>
    <w:rsid w:val="00BD2E3D"/>
    <w:rsid w:val="00BD2E76"/>
    <w:rsid w:val="00BD38D2"/>
    <w:rsid w:val="00BD39D4"/>
    <w:rsid w:val="00BD3B91"/>
    <w:rsid w:val="00BD3CA2"/>
    <w:rsid w:val="00BD3E8D"/>
    <w:rsid w:val="00BD4DFB"/>
    <w:rsid w:val="00BD5EB2"/>
    <w:rsid w:val="00BD61E5"/>
    <w:rsid w:val="00BD6661"/>
    <w:rsid w:val="00BD7692"/>
    <w:rsid w:val="00BD7A28"/>
    <w:rsid w:val="00BE03ED"/>
    <w:rsid w:val="00BE0707"/>
    <w:rsid w:val="00BE1536"/>
    <w:rsid w:val="00BE1540"/>
    <w:rsid w:val="00BE26F9"/>
    <w:rsid w:val="00BE321E"/>
    <w:rsid w:val="00BE3ECF"/>
    <w:rsid w:val="00BE40D1"/>
    <w:rsid w:val="00BE4408"/>
    <w:rsid w:val="00BE46F3"/>
    <w:rsid w:val="00BE49DF"/>
    <w:rsid w:val="00BE53AB"/>
    <w:rsid w:val="00BE5789"/>
    <w:rsid w:val="00BE5CA2"/>
    <w:rsid w:val="00BE6005"/>
    <w:rsid w:val="00BE68E1"/>
    <w:rsid w:val="00BE763E"/>
    <w:rsid w:val="00BE792A"/>
    <w:rsid w:val="00BE7B33"/>
    <w:rsid w:val="00BE7E0D"/>
    <w:rsid w:val="00BF1836"/>
    <w:rsid w:val="00BF2269"/>
    <w:rsid w:val="00BF2961"/>
    <w:rsid w:val="00BF2AC5"/>
    <w:rsid w:val="00BF2B11"/>
    <w:rsid w:val="00BF2B91"/>
    <w:rsid w:val="00BF3301"/>
    <w:rsid w:val="00BF3410"/>
    <w:rsid w:val="00BF3445"/>
    <w:rsid w:val="00BF3962"/>
    <w:rsid w:val="00BF3BA4"/>
    <w:rsid w:val="00BF3C18"/>
    <w:rsid w:val="00BF3E33"/>
    <w:rsid w:val="00BF44DD"/>
    <w:rsid w:val="00BF483B"/>
    <w:rsid w:val="00BF5278"/>
    <w:rsid w:val="00BF5385"/>
    <w:rsid w:val="00BF5623"/>
    <w:rsid w:val="00BF5B1A"/>
    <w:rsid w:val="00BF674F"/>
    <w:rsid w:val="00BF6BA7"/>
    <w:rsid w:val="00BF6FDA"/>
    <w:rsid w:val="00BF7E3D"/>
    <w:rsid w:val="00C01315"/>
    <w:rsid w:val="00C01477"/>
    <w:rsid w:val="00C01625"/>
    <w:rsid w:val="00C01633"/>
    <w:rsid w:val="00C01785"/>
    <w:rsid w:val="00C019B9"/>
    <w:rsid w:val="00C01F73"/>
    <w:rsid w:val="00C02271"/>
    <w:rsid w:val="00C025FF"/>
    <w:rsid w:val="00C02840"/>
    <w:rsid w:val="00C02DAD"/>
    <w:rsid w:val="00C03246"/>
    <w:rsid w:val="00C03373"/>
    <w:rsid w:val="00C0375C"/>
    <w:rsid w:val="00C04841"/>
    <w:rsid w:val="00C0495A"/>
    <w:rsid w:val="00C04DBB"/>
    <w:rsid w:val="00C0555F"/>
    <w:rsid w:val="00C059C1"/>
    <w:rsid w:val="00C06392"/>
    <w:rsid w:val="00C06A05"/>
    <w:rsid w:val="00C07EF1"/>
    <w:rsid w:val="00C10756"/>
    <w:rsid w:val="00C10F7C"/>
    <w:rsid w:val="00C1253C"/>
    <w:rsid w:val="00C127E6"/>
    <w:rsid w:val="00C12A33"/>
    <w:rsid w:val="00C12AFF"/>
    <w:rsid w:val="00C12C80"/>
    <w:rsid w:val="00C13444"/>
    <w:rsid w:val="00C13707"/>
    <w:rsid w:val="00C139A8"/>
    <w:rsid w:val="00C144F0"/>
    <w:rsid w:val="00C1450A"/>
    <w:rsid w:val="00C14578"/>
    <w:rsid w:val="00C14817"/>
    <w:rsid w:val="00C15A3C"/>
    <w:rsid w:val="00C15C2C"/>
    <w:rsid w:val="00C15CE3"/>
    <w:rsid w:val="00C15D69"/>
    <w:rsid w:val="00C15E97"/>
    <w:rsid w:val="00C1604D"/>
    <w:rsid w:val="00C16C76"/>
    <w:rsid w:val="00C16F28"/>
    <w:rsid w:val="00C170BD"/>
    <w:rsid w:val="00C173F1"/>
    <w:rsid w:val="00C17C43"/>
    <w:rsid w:val="00C17D8A"/>
    <w:rsid w:val="00C202CA"/>
    <w:rsid w:val="00C206D9"/>
    <w:rsid w:val="00C20B99"/>
    <w:rsid w:val="00C20E8B"/>
    <w:rsid w:val="00C213ED"/>
    <w:rsid w:val="00C21865"/>
    <w:rsid w:val="00C21BDB"/>
    <w:rsid w:val="00C22055"/>
    <w:rsid w:val="00C22347"/>
    <w:rsid w:val="00C22838"/>
    <w:rsid w:val="00C22CD2"/>
    <w:rsid w:val="00C22FE4"/>
    <w:rsid w:val="00C232F3"/>
    <w:rsid w:val="00C23E54"/>
    <w:rsid w:val="00C242A0"/>
    <w:rsid w:val="00C243F2"/>
    <w:rsid w:val="00C24449"/>
    <w:rsid w:val="00C24C88"/>
    <w:rsid w:val="00C2561F"/>
    <w:rsid w:val="00C26060"/>
    <w:rsid w:val="00C26B27"/>
    <w:rsid w:val="00C318F7"/>
    <w:rsid w:val="00C31ABF"/>
    <w:rsid w:val="00C32C01"/>
    <w:rsid w:val="00C336D6"/>
    <w:rsid w:val="00C33A42"/>
    <w:rsid w:val="00C33BE4"/>
    <w:rsid w:val="00C34515"/>
    <w:rsid w:val="00C355C8"/>
    <w:rsid w:val="00C35AF9"/>
    <w:rsid w:val="00C35DA9"/>
    <w:rsid w:val="00C3634C"/>
    <w:rsid w:val="00C36946"/>
    <w:rsid w:val="00C36F01"/>
    <w:rsid w:val="00C37636"/>
    <w:rsid w:val="00C37646"/>
    <w:rsid w:val="00C40236"/>
    <w:rsid w:val="00C411F8"/>
    <w:rsid w:val="00C41AFA"/>
    <w:rsid w:val="00C41D08"/>
    <w:rsid w:val="00C41D24"/>
    <w:rsid w:val="00C41E29"/>
    <w:rsid w:val="00C41EB4"/>
    <w:rsid w:val="00C41EC0"/>
    <w:rsid w:val="00C42B4C"/>
    <w:rsid w:val="00C42EC6"/>
    <w:rsid w:val="00C43CCA"/>
    <w:rsid w:val="00C4401F"/>
    <w:rsid w:val="00C442F4"/>
    <w:rsid w:val="00C445EB"/>
    <w:rsid w:val="00C44692"/>
    <w:rsid w:val="00C446E1"/>
    <w:rsid w:val="00C44848"/>
    <w:rsid w:val="00C456C1"/>
    <w:rsid w:val="00C45EE2"/>
    <w:rsid w:val="00C4611F"/>
    <w:rsid w:val="00C46D09"/>
    <w:rsid w:val="00C47336"/>
    <w:rsid w:val="00C47610"/>
    <w:rsid w:val="00C4769A"/>
    <w:rsid w:val="00C4787D"/>
    <w:rsid w:val="00C4791D"/>
    <w:rsid w:val="00C47C6A"/>
    <w:rsid w:val="00C50744"/>
    <w:rsid w:val="00C509C0"/>
    <w:rsid w:val="00C50E0E"/>
    <w:rsid w:val="00C50F2B"/>
    <w:rsid w:val="00C51987"/>
    <w:rsid w:val="00C52786"/>
    <w:rsid w:val="00C531F4"/>
    <w:rsid w:val="00C533FB"/>
    <w:rsid w:val="00C5416A"/>
    <w:rsid w:val="00C54536"/>
    <w:rsid w:val="00C55015"/>
    <w:rsid w:val="00C5518A"/>
    <w:rsid w:val="00C55AA6"/>
    <w:rsid w:val="00C56431"/>
    <w:rsid w:val="00C565F4"/>
    <w:rsid w:val="00C567DE"/>
    <w:rsid w:val="00C569FD"/>
    <w:rsid w:val="00C57223"/>
    <w:rsid w:val="00C57396"/>
    <w:rsid w:val="00C57498"/>
    <w:rsid w:val="00C5791C"/>
    <w:rsid w:val="00C57A36"/>
    <w:rsid w:val="00C57F7C"/>
    <w:rsid w:val="00C61522"/>
    <w:rsid w:val="00C61DF5"/>
    <w:rsid w:val="00C61E5F"/>
    <w:rsid w:val="00C61F5E"/>
    <w:rsid w:val="00C62658"/>
    <w:rsid w:val="00C62869"/>
    <w:rsid w:val="00C629D4"/>
    <w:rsid w:val="00C6319D"/>
    <w:rsid w:val="00C635F1"/>
    <w:rsid w:val="00C638E3"/>
    <w:rsid w:val="00C63DED"/>
    <w:rsid w:val="00C6407B"/>
    <w:rsid w:val="00C6407E"/>
    <w:rsid w:val="00C64BF1"/>
    <w:rsid w:val="00C64FE3"/>
    <w:rsid w:val="00C65902"/>
    <w:rsid w:val="00C65CE5"/>
    <w:rsid w:val="00C66026"/>
    <w:rsid w:val="00C66803"/>
    <w:rsid w:val="00C66A22"/>
    <w:rsid w:val="00C67A4D"/>
    <w:rsid w:val="00C700AA"/>
    <w:rsid w:val="00C705D2"/>
    <w:rsid w:val="00C70779"/>
    <w:rsid w:val="00C70BA7"/>
    <w:rsid w:val="00C70F53"/>
    <w:rsid w:val="00C713E3"/>
    <w:rsid w:val="00C71A29"/>
    <w:rsid w:val="00C71E77"/>
    <w:rsid w:val="00C72523"/>
    <w:rsid w:val="00C72BBF"/>
    <w:rsid w:val="00C72DFE"/>
    <w:rsid w:val="00C72E3D"/>
    <w:rsid w:val="00C73418"/>
    <w:rsid w:val="00C7377D"/>
    <w:rsid w:val="00C73AC2"/>
    <w:rsid w:val="00C743D4"/>
    <w:rsid w:val="00C7462F"/>
    <w:rsid w:val="00C74B1B"/>
    <w:rsid w:val="00C7523B"/>
    <w:rsid w:val="00C75289"/>
    <w:rsid w:val="00C764CF"/>
    <w:rsid w:val="00C76616"/>
    <w:rsid w:val="00C768DE"/>
    <w:rsid w:val="00C77191"/>
    <w:rsid w:val="00C772AE"/>
    <w:rsid w:val="00C776DC"/>
    <w:rsid w:val="00C8014A"/>
    <w:rsid w:val="00C804BB"/>
    <w:rsid w:val="00C80D33"/>
    <w:rsid w:val="00C80D64"/>
    <w:rsid w:val="00C81B1A"/>
    <w:rsid w:val="00C81C2B"/>
    <w:rsid w:val="00C81F9D"/>
    <w:rsid w:val="00C820FB"/>
    <w:rsid w:val="00C82203"/>
    <w:rsid w:val="00C822FF"/>
    <w:rsid w:val="00C82CD9"/>
    <w:rsid w:val="00C838EB"/>
    <w:rsid w:val="00C83908"/>
    <w:rsid w:val="00C839EC"/>
    <w:rsid w:val="00C84A50"/>
    <w:rsid w:val="00C84DC8"/>
    <w:rsid w:val="00C859DA"/>
    <w:rsid w:val="00C85ED5"/>
    <w:rsid w:val="00C8638A"/>
    <w:rsid w:val="00C86975"/>
    <w:rsid w:val="00C86B9C"/>
    <w:rsid w:val="00C86BE7"/>
    <w:rsid w:val="00C87077"/>
    <w:rsid w:val="00C87FEB"/>
    <w:rsid w:val="00C90005"/>
    <w:rsid w:val="00C90250"/>
    <w:rsid w:val="00C926AD"/>
    <w:rsid w:val="00C92855"/>
    <w:rsid w:val="00C932DA"/>
    <w:rsid w:val="00C9330D"/>
    <w:rsid w:val="00C93451"/>
    <w:rsid w:val="00C9348F"/>
    <w:rsid w:val="00C94301"/>
    <w:rsid w:val="00C94A0C"/>
    <w:rsid w:val="00C94A15"/>
    <w:rsid w:val="00C94AA5"/>
    <w:rsid w:val="00C95395"/>
    <w:rsid w:val="00C9626D"/>
    <w:rsid w:val="00C96312"/>
    <w:rsid w:val="00C96792"/>
    <w:rsid w:val="00C96C3F"/>
    <w:rsid w:val="00C97069"/>
    <w:rsid w:val="00C9751A"/>
    <w:rsid w:val="00CA052A"/>
    <w:rsid w:val="00CA0531"/>
    <w:rsid w:val="00CA0A0D"/>
    <w:rsid w:val="00CA0CA5"/>
    <w:rsid w:val="00CA0DEA"/>
    <w:rsid w:val="00CA1035"/>
    <w:rsid w:val="00CA2D21"/>
    <w:rsid w:val="00CA32B1"/>
    <w:rsid w:val="00CA44ED"/>
    <w:rsid w:val="00CA470A"/>
    <w:rsid w:val="00CA4B1C"/>
    <w:rsid w:val="00CA4D45"/>
    <w:rsid w:val="00CA54E7"/>
    <w:rsid w:val="00CA5973"/>
    <w:rsid w:val="00CA5AB8"/>
    <w:rsid w:val="00CA5B81"/>
    <w:rsid w:val="00CA69BD"/>
    <w:rsid w:val="00CA73D8"/>
    <w:rsid w:val="00CB060A"/>
    <w:rsid w:val="00CB0652"/>
    <w:rsid w:val="00CB0758"/>
    <w:rsid w:val="00CB0C65"/>
    <w:rsid w:val="00CB15A9"/>
    <w:rsid w:val="00CB1A5C"/>
    <w:rsid w:val="00CB262F"/>
    <w:rsid w:val="00CB3964"/>
    <w:rsid w:val="00CB3D22"/>
    <w:rsid w:val="00CB4BAF"/>
    <w:rsid w:val="00CB4DB3"/>
    <w:rsid w:val="00CB4E75"/>
    <w:rsid w:val="00CB52CB"/>
    <w:rsid w:val="00CB53EE"/>
    <w:rsid w:val="00CB5CF8"/>
    <w:rsid w:val="00CB5F2F"/>
    <w:rsid w:val="00CB6445"/>
    <w:rsid w:val="00CB669C"/>
    <w:rsid w:val="00CB69F5"/>
    <w:rsid w:val="00CB6C4A"/>
    <w:rsid w:val="00CB7275"/>
    <w:rsid w:val="00CC041B"/>
    <w:rsid w:val="00CC043C"/>
    <w:rsid w:val="00CC0B25"/>
    <w:rsid w:val="00CC19FF"/>
    <w:rsid w:val="00CC1B48"/>
    <w:rsid w:val="00CC250A"/>
    <w:rsid w:val="00CC27B7"/>
    <w:rsid w:val="00CC2BD9"/>
    <w:rsid w:val="00CC37E0"/>
    <w:rsid w:val="00CC43A1"/>
    <w:rsid w:val="00CC4765"/>
    <w:rsid w:val="00CC4973"/>
    <w:rsid w:val="00CC4AB0"/>
    <w:rsid w:val="00CC4C07"/>
    <w:rsid w:val="00CC4E38"/>
    <w:rsid w:val="00CC5960"/>
    <w:rsid w:val="00CC5F34"/>
    <w:rsid w:val="00CC6BB7"/>
    <w:rsid w:val="00CC716A"/>
    <w:rsid w:val="00CC7678"/>
    <w:rsid w:val="00CC7F1C"/>
    <w:rsid w:val="00CD052E"/>
    <w:rsid w:val="00CD0A38"/>
    <w:rsid w:val="00CD1037"/>
    <w:rsid w:val="00CD14C6"/>
    <w:rsid w:val="00CD1AA2"/>
    <w:rsid w:val="00CD1B63"/>
    <w:rsid w:val="00CD1CC8"/>
    <w:rsid w:val="00CD275A"/>
    <w:rsid w:val="00CD302F"/>
    <w:rsid w:val="00CD3059"/>
    <w:rsid w:val="00CD30BC"/>
    <w:rsid w:val="00CD3284"/>
    <w:rsid w:val="00CD36C3"/>
    <w:rsid w:val="00CD387A"/>
    <w:rsid w:val="00CD3B5A"/>
    <w:rsid w:val="00CD3F1D"/>
    <w:rsid w:val="00CD3F45"/>
    <w:rsid w:val="00CD3FF1"/>
    <w:rsid w:val="00CD431E"/>
    <w:rsid w:val="00CD502F"/>
    <w:rsid w:val="00CD5736"/>
    <w:rsid w:val="00CD5CF9"/>
    <w:rsid w:val="00CD6A48"/>
    <w:rsid w:val="00CD719F"/>
    <w:rsid w:val="00CD7991"/>
    <w:rsid w:val="00CD7FA3"/>
    <w:rsid w:val="00CE0269"/>
    <w:rsid w:val="00CE058A"/>
    <w:rsid w:val="00CE11EA"/>
    <w:rsid w:val="00CE12A9"/>
    <w:rsid w:val="00CE1611"/>
    <w:rsid w:val="00CE1A4F"/>
    <w:rsid w:val="00CE1B5C"/>
    <w:rsid w:val="00CE20F1"/>
    <w:rsid w:val="00CE2637"/>
    <w:rsid w:val="00CE3AC6"/>
    <w:rsid w:val="00CE43BF"/>
    <w:rsid w:val="00CE4B7E"/>
    <w:rsid w:val="00CE4B88"/>
    <w:rsid w:val="00CE4C93"/>
    <w:rsid w:val="00CE501B"/>
    <w:rsid w:val="00CE5056"/>
    <w:rsid w:val="00CE6425"/>
    <w:rsid w:val="00CE6B90"/>
    <w:rsid w:val="00CE7220"/>
    <w:rsid w:val="00CE7582"/>
    <w:rsid w:val="00CE78FA"/>
    <w:rsid w:val="00CE7CD9"/>
    <w:rsid w:val="00CF0016"/>
    <w:rsid w:val="00CF00F0"/>
    <w:rsid w:val="00CF0307"/>
    <w:rsid w:val="00CF0998"/>
    <w:rsid w:val="00CF0A28"/>
    <w:rsid w:val="00CF0AA2"/>
    <w:rsid w:val="00CF0AB0"/>
    <w:rsid w:val="00CF0B5B"/>
    <w:rsid w:val="00CF126F"/>
    <w:rsid w:val="00CF1FC6"/>
    <w:rsid w:val="00CF2446"/>
    <w:rsid w:val="00CF2A6B"/>
    <w:rsid w:val="00CF2F8D"/>
    <w:rsid w:val="00CF40D2"/>
    <w:rsid w:val="00CF43E5"/>
    <w:rsid w:val="00CF44D7"/>
    <w:rsid w:val="00CF4A73"/>
    <w:rsid w:val="00CF4E30"/>
    <w:rsid w:val="00CF5F16"/>
    <w:rsid w:val="00CF603C"/>
    <w:rsid w:val="00CF673B"/>
    <w:rsid w:val="00CF6991"/>
    <w:rsid w:val="00CF6BC8"/>
    <w:rsid w:val="00CF6CAA"/>
    <w:rsid w:val="00CF6FA2"/>
    <w:rsid w:val="00CF711C"/>
    <w:rsid w:val="00CF7EEB"/>
    <w:rsid w:val="00D003A2"/>
    <w:rsid w:val="00D00934"/>
    <w:rsid w:val="00D01B63"/>
    <w:rsid w:val="00D01EEB"/>
    <w:rsid w:val="00D02294"/>
    <w:rsid w:val="00D02CDD"/>
    <w:rsid w:val="00D03260"/>
    <w:rsid w:val="00D039CB"/>
    <w:rsid w:val="00D03DC0"/>
    <w:rsid w:val="00D03F5B"/>
    <w:rsid w:val="00D0447B"/>
    <w:rsid w:val="00D045EA"/>
    <w:rsid w:val="00D04670"/>
    <w:rsid w:val="00D047AB"/>
    <w:rsid w:val="00D04FD0"/>
    <w:rsid w:val="00D05020"/>
    <w:rsid w:val="00D05486"/>
    <w:rsid w:val="00D05519"/>
    <w:rsid w:val="00D0598D"/>
    <w:rsid w:val="00D05DD0"/>
    <w:rsid w:val="00D0602B"/>
    <w:rsid w:val="00D0650A"/>
    <w:rsid w:val="00D0732E"/>
    <w:rsid w:val="00D10972"/>
    <w:rsid w:val="00D10A3D"/>
    <w:rsid w:val="00D10B08"/>
    <w:rsid w:val="00D10CC4"/>
    <w:rsid w:val="00D111D6"/>
    <w:rsid w:val="00D116EA"/>
    <w:rsid w:val="00D1185C"/>
    <w:rsid w:val="00D11B56"/>
    <w:rsid w:val="00D11F27"/>
    <w:rsid w:val="00D124CC"/>
    <w:rsid w:val="00D12AE6"/>
    <w:rsid w:val="00D1362F"/>
    <w:rsid w:val="00D1382E"/>
    <w:rsid w:val="00D13871"/>
    <w:rsid w:val="00D1389C"/>
    <w:rsid w:val="00D13AC2"/>
    <w:rsid w:val="00D13D90"/>
    <w:rsid w:val="00D1422F"/>
    <w:rsid w:val="00D143E6"/>
    <w:rsid w:val="00D145DC"/>
    <w:rsid w:val="00D14705"/>
    <w:rsid w:val="00D149AB"/>
    <w:rsid w:val="00D14C81"/>
    <w:rsid w:val="00D15226"/>
    <w:rsid w:val="00D156A2"/>
    <w:rsid w:val="00D15BD2"/>
    <w:rsid w:val="00D1660F"/>
    <w:rsid w:val="00D169F6"/>
    <w:rsid w:val="00D16FDC"/>
    <w:rsid w:val="00D16FEA"/>
    <w:rsid w:val="00D174BC"/>
    <w:rsid w:val="00D17E3F"/>
    <w:rsid w:val="00D2060B"/>
    <w:rsid w:val="00D20851"/>
    <w:rsid w:val="00D20D0B"/>
    <w:rsid w:val="00D21A24"/>
    <w:rsid w:val="00D22655"/>
    <w:rsid w:val="00D22758"/>
    <w:rsid w:val="00D22823"/>
    <w:rsid w:val="00D230BC"/>
    <w:rsid w:val="00D234F7"/>
    <w:rsid w:val="00D23900"/>
    <w:rsid w:val="00D23975"/>
    <w:rsid w:val="00D23B0C"/>
    <w:rsid w:val="00D23B3F"/>
    <w:rsid w:val="00D241ED"/>
    <w:rsid w:val="00D25C82"/>
    <w:rsid w:val="00D25C85"/>
    <w:rsid w:val="00D25E2A"/>
    <w:rsid w:val="00D262DE"/>
    <w:rsid w:val="00D26462"/>
    <w:rsid w:val="00D267C8"/>
    <w:rsid w:val="00D27085"/>
    <w:rsid w:val="00D27248"/>
    <w:rsid w:val="00D30696"/>
    <w:rsid w:val="00D30800"/>
    <w:rsid w:val="00D30847"/>
    <w:rsid w:val="00D32501"/>
    <w:rsid w:val="00D3267F"/>
    <w:rsid w:val="00D327A8"/>
    <w:rsid w:val="00D33053"/>
    <w:rsid w:val="00D333DD"/>
    <w:rsid w:val="00D33487"/>
    <w:rsid w:val="00D340FD"/>
    <w:rsid w:val="00D372EA"/>
    <w:rsid w:val="00D37B8A"/>
    <w:rsid w:val="00D37C41"/>
    <w:rsid w:val="00D37C49"/>
    <w:rsid w:val="00D40B1D"/>
    <w:rsid w:val="00D41133"/>
    <w:rsid w:val="00D4265F"/>
    <w:rsid w:val="00D42E92"/>
    <w:rsid w:val="00D43168"/>
    <w:rsid w:val="00D43210"/>
    <w:rsid w:val="00D43BD3"/>
    <w:rsid w:val="00D44B1C"/>
    <w:rsid w:val="00D45C74"/>
    <w:rsid w:val="00D45EE8"/>
    <w:rsid w:val="00D45F7F"/>
    <w:rsid w:val="00D46154"/>
    <w:rsid w:val="00D461F5"/>
    <w:rsid w:val="00D46AA6"/>
    <w:rsid w:val="00D46F53"/>
    <w:rsid w:val="00D470D2"/>
    <w:rsid w:val="00D47212"/>
    <w:rsid w:val="00D47CFF"/>
    <w:rsid w:val="00D47EC3"/>
    <w:rsid w:val="00D5007D"/>
    <w:rsid w:val="00D507B4"/>
    <w:rsid w:val="00D51507"/>
    <w:rsid w:val="00D5170F"/>
    <w:rsid w:val="00D51B51"/>
    <w:rsid w:val="00D51B96"/>
    <w:rsid w:val="00D52328"/>
    <w:rsid w:val="00D5364F"/>
    <w:rsid w:val="00D53ADF"/>
    <w:rsid w:val="00D53DE2"/>
    <w:rsid w:val="00D53F7F"/>
    <w:rsid w:val="00D54496"/>
    <w:rsid w:val="00D558EB"/>
    <w:rsid w:val="00D56F6A"/>
    <w:rsid w:val="00D603CD"/>
    <w:rsid w:val="00D60543"/>
    <w:rsid w:val="00D605D5"/>
    <w:rsid w:val="00D60D2D"/>
    <w:rsid w:val="00D61B8D"/>
    <w:rsid w:val="00D61DB1"/>
    <w:rsid w:val="00D62074"/>
    <w:rsid w:val="00D6212A"/>
    <w:rsid w:val="00D623A7"/>
    <w:rsid w:val="00D628DE"/>
    <w:rsid w:val="00D629D8"/>
    <w:rsid w:val="00D62A35"/>
    <w:rsid w:val="00D63AB5"/>
    <w:rsid w:val="00D63AD7"/>
    <w:rsid w:val="00D65E86"/>
    <w:rsid w:val="00D6692C"/>
    <w:rsid w:val="00D66D28"/>
    <w:rsid w:val="00D66E62"/>
    <w:rsid w:val="00D66F7B"/>
    <w:rsid w:val="00D67329"/>
    <w:rsid w:val="00D70942"/>
    <w:rsid w:val="00D72158"/>
    <w:rsid w:val="00D722BA"/>
    <w:rsid w:val="00D7275A"/>
    <w:rsid w:val="00D7322D"/>
    <w:rsid w:val="00D733F1"/>
    <w:rsid w:val="00D7348A"/>
    <w:rsid w:val="00D743B3"/>
    <w:rsid w:val="00D74E6F"/>
    <w:rsid w:val="00D752A7"/>
    <w:rsid w:val="00D75C4C"/>
    <w:rsid w:val="00D75D7D"/>
    <w:rsid w:val="00D760F6"/>
    <w:rsid w:val="00D76644"/>
    <w:rsid w:val="00D76949"/>
    <w:rsid w:val="00D76A97"/>
    <w:rsid w:val="00D76CBC"/>
    <w:rsid w:val="00D77345"/>
    <w:rsid w:val="00D77687"/>
    <w:rsid w:val="00D77CDA"/>
    <w:rsid w:val="00D77D9C"/>
    <w:rsid w:val="00D77E83"/>
    <w:rsid w:val="00D80BBF"/>
    <w:rsid w:val="00D80F89"/>
    <w:rsid w:val="00D810BB"/>
    <w:rsid w:val="00D813F5"/>
    <w:rsid w:val="00D81C0F"/>
    <w:rsid w:val="00D81F7C"/>
    <w:rsid w:val="00D8266D"/>
    <w:rsid w:val="00D826C0"/>
    <w:rsid w:val="00D82BBE"/>
    <w:rsid w:val="00D83711"/>
    <w:rsid w:val="00D83BD1"/>
    <w:rsid w:val="00D83EB8"/>
    <w:rsid w:val="00D8415E"/>
    <w:rsid w:val="00D84466"/>
    <w:rsid w:val="00D85853"/>
    <w:rsid w:val="00D86AA9"/>
    <w:rsid w:val="00D86ADC"/>
    <w:rsid w:val="00D86B28"/>
    <w:rsid w:val="00D86E2C"/>
    <w:rsid w:val="00D86F8E"/>
    <w:rsid w:val="00D872C3"/>
    <w:rsid w:val="00D87518"/>
    <w:rsid w:val="00D87B27"/>
    <w:rsid w:val="00D87D3B"/>
    <w:rsid w:val="00D90089"/>
    <w:rsid w:val="00D9038A"/>
    <w:rsid w:val="00D90C46"/>
    <w:rsid w:val="00D91040"/>
    <w:rsid w:val="00D9170E"/>
    <w:rsid w:val="00D93DC0"/>
    <w:rsid w:val="00D946D2"/>
    <w:rsid w:val="00D95754"/>
    <w:rsid w:val="00D959B0"/>
    <w:rsid w:val="00D95A31"/>
    <w:rsid w:val="00D95F89"/>
    <w:rsid w:val="00D95FC6"/>
    <w:rsid w:val="00D9633C"/>
    <w:rsid w:val="00D96795"/>
    <w:rsid w:val="00D96A6C"/>
    <w:rsid w:val="00D96AE7"/>
    <w:rsid w:val="00D96CC9"/>
    <w:rsid w:val="00D96FE9"/>
    <w:rsid w:val="00D9711E"/>
    <w:rsid w:val="00D972B5"/>
    <w:rsid w:val="00D97681"/>
    <w:rsid w:val="00D97AFD"/>
    <w:rsid w:val="00D97C6D"/>
    <w:rsid w:val="00DA035D"/>
    <w:rsid w:val="00DA0756"/>
    <w:rsid w:val="00DA2414"/>
    <w:rsid w:val="00DA26FC"/>
    <w:rsid w:val="00DA2D26"/>
    <w:rsid w:val="00DA2EEB"/>
    <w:rsid w:val="00DA308D"/>
    <w:rsid w:val="00DA37D7"/>
    <w:rsid w:val="00DA4777"/>
    <w:rsid w:val="00DA59AC"/>
    <w:rsid w:val="00DA5B19"/>
    <w:rsid w:val="00DA5DAB"/>
    <w:rsid w:val="00DA5EFF"/>
    <w:rsid w:val="00DA62E2"/>
    <w:rsid w:val="00DA698B"/>
    <w:rsid w:val="00DA6F00"/>
    <w:rsid w:val="00DA7313"/>
    <w:rsid w:val="00DA7489"/>
    <w:rsid w:val="00DA75F3"/>
    <w:rsid w:val="00DB05D2"/>
    <w:rsid w:val="00DB1018"/>
    <w:rsid w:val="00DB103C"/>
    <w:rsid w:val="00DB1499"/>
    <w:rsid w:val="00DB20D4"/>
    <w:rsid w:val="00DB29B1"/>
    <w:rsid w:val="00DB35C8"/>
    <w:rsid w:val="00DB3786"/>
    <w:rsid w:val="00DB395E"/>
    <w:rsid w:val="00DB3EFD"/>
    <w:rsid w:val="00DB3FBB"/>
    <w:rsid w:val="00DB4AE0"/>
    <w:rsid w:val="00DB4EC1"/>
    <w:rsid w:val="00DB54B6"/>
    <w:rsid w:val="00DB6302"/>
    <w:rsid w:val="00DB6645"/>
    <w:rsid w:val="00DB6EA7"/>
    <w:rsid w:val="00DB74DD"/>
    <w:rsid w:val="00DB7595"/>
    <w:rsid w:val="00DB7923"/>
    <w:rsid w:val="00DB7A61"/>
    <w:rsid w:val="00DB7CFE"/>
    <w:rsid w:val="00DC0078"/>
    <w:rsid w:val="00DC05A1"/>
    <w:rsid w:val="00DC0F08"/>
    <w:rsid w:val="00DC25E5"/>
    <w:rsid w:val="00DC2B43"/>
    <w:rsid w:val="00DC37A0"/>
    <w:rsid w:val="00DC41E4"/>
    <w:rsid w:val="00DC4870"/>
    <w:rsid w:val="00DC505F"/>
    <w:rsid w:val="00DC605C"/>
    <w:rsid w:val="00DC61E1"/>
    <w:rsid w:val="00DC648A"/>
    <w:rsid w:val="00DC65D4"/>
    <w:rsid w:val="00DC7481"/>
    <w:rsid w:val="00DD044E"/>
    <w:rsid w:val="00DD0CB0"/>
    <w:rsid w:val="00DD0E04"/>
    <w:rsid w:val="00DD1099"/>
    <w:rsid w:val="00DD1698"/>
    <w:rsid w:val="00DD2007"/>
    <w:rsid w:val="00DD214E"/>
    <w:rsid w:val="00DD21FD"/>
    <w:rsid w:val="00DD2512"/>
    <w:rsid w:val="00DD29BC"/>
    <w:rsid w:val="00DD29F7"/>
    <w:rsid w:val="00DD2A30"/>
    <w:rsid w:val="00DD2AC3"/>
    <w:rsid w:val="00DD2BF0"/>
    <w:rsid w:val="00DD2CC0"/>
    <w:rsid w:val="00DD3C74"/>
    <w:rsid w:val="00DD3F74"/>
    <w:rsid w:val="00DD41E2"/>
    <w:rsid w:val="00DD4A93"/>
    <w:rsid w:val="00DD5399"/>
    <w:rsid w:val="00DD5593"/>
    <w:rsid w:val="00DD5B2C"/>
    <w:rsid w:val="00DD5C2E"/>
    <w:rsid w:val="00DD5D55"/>
    <w:rsid w:val="00DD67DD"/>
    <w:rsid w:val="00DD70A4"/>
    <w:rsid w:val="00DD7B0F"/>
    <w:rsid w:val="00DD7D88"/>
    <w:rsid w:val="00DD7E44"/>
    <w:rsid w:val="00DE0033"/>
    <w:rsid w:val="00DE0983"/>
    <w:rsid w:val="00DE0C3D"/>
    <w:rsid w:val="00DE0FAF"/>
    <w:rsid w:val="00DE1843"/>
    <w:rsid w:val="00DE1AA7"/>
    <w:rsid w:val="00DE23AA"/>
    <w:rsid w:val="00DE2A1A"/>
    <w:rsid w:val="00DE2F40"/>
    <w:rsid w:val="00DE2FC9"/>
    <w:rsid w:val="00DE34BB"/>
    <w:rsid w:val="00DE35BD"/>
    <w:rsid w:val="00DE3A12"/>
    <w:rsid w:val="00DE406F"/>
    <w:rsid w:val="00DE4140"/>
    <w:rsid w:val="00DE476D"/>
    <w:rsid w:val="00DE4C28"/>
    <w:rsid w:val="00DE5234"/>
    <w:rsid w:val="00DE5C1D"/>
    <w:rsid w:val="00DE5CBF"/>
    <w:rsid w:val="00DE67E3"/>
    <w:rsid w:val="00DE69FF"/>
    <w:rsid w:val="00DE6A07"/>
    <w:rsid w:val="00DE71D6"/>
    <w:rsid w:val="00DE7BA4"/>
    <w:rsid w:val="00DF08F0"/>
    <w:rsid w:val="00DF095E"/>
    <w:rsid w:val="00DF09F9"/>
    <w:rsid w:val="00DF0A91"/>
    <w:rsid w:val="00DF0EFD"/>
    <w:rsid w:val="00DF100C"/>
    <w:rsid w:val="00DF18C8"/>
    <w:rsid w:val="00DF1ADF"/>
    <w:rsid w:val="00DF1EDA"/>
    <w:rsid w:val="00DF211D"/>
    <w:rsid w:val="00DF2ACE"/>
    <w:rsid w:val="00DF2AD9"/>
    <w:rsid w:val="00DF3442"/>
    <w:rsid w:val="00DF3E42"/>
    <w:rsid w:val="00DF4A87"/>
    <w:rsid w:val="00DF5D5D"/>
    <w:rsid w:val="00DF6D68"/>
    <w:rsid w:val="00DF71AF"/>
    <w:rsid w:val="00DF7D90"/>
    <w:rsid w:val="00DF7ED4"/>
    <w:rsid w:val="00E00152"/>
    <w:rsid w:val="00E0099F"/>
    <w:rsid w:val="00E01B9A"/>
    <w:rsid w:val="00E01E78"/>
    <w:rsid w:val="00E01FF9"/>
    <w:rsid w:val="00E02B5E"/>
    <w:rsid w:val="00E02BC8"/>
    <w:rsid w:val="00E032BD"/>
    <w:rsid w:val="00E0335C"/>
    <w:rsid w:val="00E045A8"/>
    <w:rsid w:val="00E04CEF"/>
    <w:rsid w:val="00E0503C"/>
    <w:rsid w:val="00E050A9"/>
    <w:rsid w:val="00E054F9"/>
    <w:rsid w:val="00E05F78"/>
    <w:rsid w:val="00E06150"/>
    <w:rsid w:val="00E07AF1"/>
    <w:rsid w:val="00E106FA"/>
    <w:rsid w:val="00E107C8"/>
    <w:rsid w:val="00E10940"/>
    <w:rsid w:val="00E11440"/>
    <w:rsid w:val="00E11CB3"/>
    <w:rsid w:val="00E11E20"/>
    <w:rsid w:val="00E124BF"/>
    <w:rsid w:val="00E1274A"/>
    <w:rsid w:val="00E142B7"/>
    <w:rsid w:val="00E14403"/>
    <w:rsid w:val="00E14E78"/>
    <w:rsid w:val="00E153A6"/>
    <w:rsid w:val="00E15542"/>
    <w:rsid w:val="00E157C8"/>
    <w:rsid w:val="00E1598A"/>
    <w:rsid w:val="00E15F7E"/>
    <w:rsid w:val="00E166C7"/>
    <w:rsid w:val="00E169B8"/>
    <w:rsid w:val="00E16CDF"/>
    <w:rsid w:val="00E17714"/>
    <w:rsid w:val="00E17F65"/>
    <w:rsid w:val="00E2000E"/>
    <w:rsid w:val="00E20E65"/>
    <w:rsid w:val="00E20EE6"/>
    <w:rsid w:val="00E2107E"/>
    <w:rsid w:val="00E2170D"/>
    <w:rsid w:val="00E21E9C"/>
    <w:rsid w:val="00E22C4F"/>
    <w:rsid w:val="00E231E0"/>
    <w:rsid w:val="00E239D8"/>
    <w:rsid w:val="00E23E88"/>
    <w:rsid w:val="00E24010"/>
    <w:rsid w:val="00E245E3"/>
    <w:rsid w:val="00E247AA"/>
    <w:rsid w:val="00E247E0"/>
    <w:rsid w:val="00E24839"/>
    <w:rsid w:val="00E24CDE"/>
    <w:rsid w:val="00E24F33"/>
    <w:rsid w:val="00E25263"/>
    <w:rsid w:val="00E2547C"/>
    <w:rsid w:val="00E25641"/>
    <w:rsid w:val="00E25975"/>
    <w:rsid w:val="00E25BB5"/>
    <w:rsid w:val="00E26567"/>
    <w:rsid w:val="00E26A99"/>
    <w:rsid w:val="00E276B4"/>
    <w:rsid w:val="00E278D2"/>
    <w:rsid w:val="00E27B56"/>
    <w:rsid w:val="00E27D10"/>
    <w:rsid w:val="00E31C03"/>
    <w:rsid w:val="00E31F9A"/>
    <w:rsid w:val="00E320E6"/>
    <w:rsid w:val="00E3281D"/>
    <w:rsid w:val="00E32B19"/>
    <w:rsid w:val="00E339E5"/>
    <w:rsid w:val="00E33DB8"/>
    <w:rsid w:val="00E33DDA"/>
    <w:rsid w:val="00E34A9C"/>
    <w:rsid w:val="00E34DC3"/>
    <w:rsid w:val="00E35B5A"/>
    <w:rsid w:val="00E36749"/>
    <w:rsid w:val="00E36A3A"/>
    <w:rsid w:val="00E36E26"/>
    <w:rsid w:val="00E37F05"/>
    <w:rsid w:val="00E4031D"/>
    <w:rsid w:val="00E404B6"/>
    <w:rsid w:val="00E40DA1"/>
    <w:rsid w:val="00E41168"/>
    <w:rsid w:val="00E4163F"/>
    <w:rsid w:val="00E4220B"/>
    <w:rsid w:val="00E44664"/>
    <w:rsid w:val="00E44882"/>
    <w:rsid w:val="00E4492F"/>
    <w:rsid w:val="00E450BF"/>
    <w:rsid w:val="00E45994"/>
    <w:rsid w:val="00E45AD6"/>
    <w:rsid w:val="00E4653A"/>
    <w:rsid w:val="00E46EEE"/>
    <w:rsid w:val="00E479D3"/>
    <w:rsid w:val="00E50F58"/>
    <w:rsid w:val="00E51405"/>
    <w:rsid w:val="00E51A9A"/>
    <w:rsid w:val="00E51C61"/>
    <w:rsid w:val="00E5215F"/>
    <w:rsid w:val="00E5276B"/>
    <w:rsid w:val="00E542FF"/>
    <w:rsid w:val="00E54DE5"/>
    <w:rsid w:val="00E55521"/>
    <w:rsid w:val="00E5588F"/>
    <w:rsid w:val="00E56636"/>
    <w:rsid w:val="00E56664"/>
    <w:rsid w:val="00E56724"/>
    <w:rsid w:val="00E567A5"/>
    <w:rsid w:val="00E56910"/>
    <w:rsid w:val="00E56DE6"/>
    <w:rsid w:val="00E57838"/>
    <w:rsid w:val="00E57863"/>
    <w:rsid w:val="00E579DF"/>
    <w:rsid w:val="00E60F19"/>
    <w:rsid w:val="00E6134E"/>
    <w:rsid w:val="00E61440"/>
    <w:rsid w:val="00E6253F"/>
    <w:rsid w:val="00E626DD"/>
    <w:rsid w:val="00E62C18"/>
    <w:rsid w:val="00E6329B"/>
    <w:rsid w:val="00E6446F"/>
    <w:rsid w:val="00E64DF8"/>
    <w:rsid w:val="00E64E68"/>
    <w:rsid w:val="00E65498"/>
    <w:rsid w:val="00E65DB2"/>
    <w:rsid w:val="00E65DC0"/>
    <w:rsid w:val="00E65FDA"/>
    <w:rsid w:val="00E665B4"/>
    <w:rsid w:val="00E669F2"/>
    <w:rsid w:val="00E67897"/>
    <w:rsid w:val="00E67C12"/>
    <w:rsid w:val="00E67EAC"/>
    <w:rsid w:val="00E67F93"/>
    <w:rsid w:val="00E7013B"/>
    <w:rsid w:val="00E70420"/>
    <w:rsid w:val="00E706E9"/>
    <w:rsid w:val="00E71B7B"/>
    <w:rsid w:val="00E71C41"/>
    <w:rsid w:val="00E71EBB"/>
    <w:rsid w:val="00E7239E"/>
    <w:rsid w:val="00E72751"/>
    <w:rsid w:val="00E72FA0"/>
    <w:rsid w:val="00E7319D"/>
    <w:rsid w:val="00E73BF5"/>
    <w:rsid w:val="00E74352"/>
    <w:rsid w:val="00E7444A"/>
    <w:rsid w:val="00E744D9"/>
    <w:rsid w:val="00E7557D"/>
    <w:rsid w:val="00E756B2"/>
    <w:rsid w:val="00E76700"/>
    <w:rsid w:val="00E76967"/>
    <w:rsid w:val="00E76DFC"/>
    <w:rsid w:val="00E76E6F"/>
    <w:rsid w:val="00E7732F"/>
    <w:rsid w:val="00E77960"/>
    <w:rsid w:val="00E77E0A"/>
    <w:rsid w:val="00E77EF7"/>
    <w:rsid w:val="00E804FB"/>
    <w:rsid w:val="00E8066E"/>
    <w:rsid w:val="00E80C8B"/>
    <w:rsid w:val="00E80E75"/>
    <w:rsid w:val="00E80E83"/>
    <w:rsid w:val="00E81574"/>
    <w:rsid w:val="00E81C80"/>
    <w:rsid w:val="00E82220"/>
    <w:rsid w:val="00E82526"/>
    <w:rsid w:val="00E82768"/>
    <w:rsid w:val="00E8277F"/>
    <w:rsid w:val="00E828C5"/>
    <w:rsid w:val="00E829DB"/>
    <w:rsid w:val="00E82A15"/>
    <w:rsid w:val="00E82A1A"/>
    <w:rsid w:val="00E82AAD"/>
    <w:rsid w:val="00E82DE0"/>
    <w:rsid w:val="00E82F9D"/>
    <w:rsid w:val="00E83121"/>
    <w:rsid w:val="00E84A90"/>
    <w:rsid w:val="00E8500A"/>
    <w:rsid w:val="00E85130"/>
    <w:rsid w:val="00E8559D"/>
    <w:rsid w:val="00E85651"/>
    <w:rsid w:val="00E856A2"/>
    <w:rsid w:val="00E8591F"/>
    <w:rsid w:val="00E85D38"/>
    <w:rsid w:val="00E85F35"/>
    <w:rsid w:val="00E85F36"/>
    <w:rsid w:val="00E86052"/>
    <w:rsid w:val="00E8630E"/>
    <w:rsid w:val="00E866F9"/>
    <w:rsid w:val="00E869AA"/>
    <w:rsid w:val="00E86A88"/>
    <w:rsid w:val="00E86EDD"/>
    <w:rsid w:val="00E8710A"/>
    <w:rsid w:val="00E87770"/>
    <w:rsid w:val="00E8786F"/>
    <w:rsid w:val="00E87AD8"/>
    <w:rsid w:val="00E87D60"/>
    <w:rsid w:val="00E87EAC"/>
    <w:rsid w:val="00E9032B"/>
    <w:rsid w:val="00E90360"/>
    <w:rsid w:val="00E90E2D"/>
    <w:rsid w:val="00E914DD"/>
    <w:rsid w:val="00E918DF"/>
    <w:rsid w:val="00E9190A"/>
    <w:rsid w:val="00E91F97"/>
    <w:rsid w:val="00E9205B"/>
    <w:rsid w:val="00E92321"/>
    <w:rsid w:val="00E92471"/>
    <w:rsid w:val="00E928C5"/>
    <w:rsid w:val="00E92D0E"/>
    <w:rsid w:val="00E948C1"/>
    <w:rsid w:val="00E955B3"/>
    <w:rsid w:val="00E95AC6"/>
    <w:rsid w:val="00E96316"/>
    <w:rsid w:val="00E965BC"/>
    <w:rsid w:val="00E96DD6"/>
    <w:rsid w:val="00E96FB1"/>
    <w:rsid w:val="00E970A5"/>
    <w:rsid w:val="00E9737D"/>
    <w:rsid w:val="00E97467"/>
    <w:rsid w:val="00E976A8"/>
    <w:rsid w:val="00EA010F"/>
    <w:rsid w:val="00EA02F2"/>
    <w:rsid w:val="00EA0FAC"/>
    <w:rsid w:val="00EA17A7"/>
    <w:rsid w:val="00EA1A60"/>
    <w:rsid w:val="00EA29FE"/>
    <w:rsid w:val="00EA2BB1"/>
    <w:rsid w:val="00EA3062"/>
    <w:rsid w:val="00EA3611"/>
    <w:rsid w:val="00EA3EE2"/>
    <w:rsid w:val="00EA40FD"/>
    <w:rsid w:val="00EA4306"/>
    <w:rsid w:val="00EA4676"/>
    <w:rsid w:val="00EA563D"/>
    <w:rsid w:val="00EA5AFC"/>
    <w:rsid w:val="00EA6222"/>
    <w:rsid w:val="00EA6343"/>
    <w:rsid w:val="00EA717C"/>
    <w:rsid w:val="00EA72F3"/>
    <w:rsid w:val="00EA7EF7"/>
    <w:rsid w:val="00EB0292"/>
    <w:rsid w:val="00EB09AA"/>
    <w:rsid w:val="00EB0A4B"/>
    <w:rsid w:val="00EB0BAA"/>
    <w:rsid w:val="00EB16B2"/>
    <w:rsid w:val="00EB1A27"/>
    <w:rsid w:val="00EB263E"/>
    <w:rsid w:val="00EB3410"/>
    <w:rsid w:val="00EB3B90"/>
    <w:rsid w:val="00EB3F8D"/>
    <w:rsid w:val="00EB413B"/>
    <w:rsid w:val="00EB56FA"/>
    <w:rsid w:val="00EB5C77"/>
    <w:rsid w:val="00EB674C"/>
    <w:rsid w:val="00EB6991"/>
    <w:rsid w:val="00EB6A57"/>
    <w:rsid w:val="00EB6E7B"/>
    <w:rsid w:val="00EB748D"/>
    <w:rsid w:val="00EC1B27"/>
    <w:rsid w:val="00EC1C9C"/>
    <w:rsid w:val="00EC2883"/>
    <w:rsid w:val="00EC30A7"/>
    <w:rsid w:val="00EC344E"/>
    <w:rsid w:val="00EC3B0F"/>
    <w:rsid w:val="00EC416A"/>
    <w:rsid w:val="00EC5453"/>
    <w:rsid w:val="00EC5703"/>
    <w:rsid w:val="00EC5C42"/>
    <w:rsid w:val="00EC5D0C"/>
    <w:rsid w:val="00EC611F"/>
    <w:rsid w:val="00EC6398"/>
    <w:rsid w:val="00EC68B0"/>
    <w:rsid w:val="00EC71E8"/>
    <w:rsid w:val="00EC7680"/>
    <w:rsid w:val="00EC7965"/>
    <w:rsid w:val="00EC79DD"/>
    <w:rsid w:val="00EC7C69"/>
    <w:rsid w:val="00EC7DA6"/>
    <w:rsid w:val="00ED113A"/>
    <w:rsid w:val="00ED15A5"/>
    <w:rsid w:val="00ED15B7"/>
    <w:rsid w:val="00ED211B"/>
    <w:rsid w:val="00ED255A"/>
    <w:rsid w:val="00ED2B5A"/>
    <w:rsid w:val="00ED2BFF"/>
    <w:rsid w:val="00ED2DA9"/>
    <w:rsid w:val="00ED2DD8"/>
    <w:rsid w:val="00ED2EC3"/>
    <w:rsid w:val="00ED386F"/>
    <w:rsid w:val="00ED3B9B"/>
    <w:rsid w:val="00ED3E41"/>
    <w:rsid w:val="00ED3EE1"/>
    <w:rsid w:val="00ED3F30"/>
    <w:rsid w:val="00ED4561"/>
    <w:rsid w:val="00ED473C"/>
    <w:rsid w:val="00ED4F6D"/>
    <w:rsid w:val="00ED5528"/>
    <w:rsid w:val="00ED5811"/>
    <w:rsid w:val="00ED5DD0"/>
    <w:rsid w:val="00ED6216"/>
    <w:rsid w:val="00ED7105"/>
    <w:rsid w:val="00ED7767"/>
    <w:rsid w:val="00ED7A36"/>
    <w:rsid w:val="00EE0857"/>
    <w:rsid w:val="00EE1C5A"/>
    <w:rsid w:val="00EE2269"/>
    <w:rsid w:val="00EE2BB9"/>
    <w:rsid w:val="00EE2FBD"/>
    <w:rsid w:val="00EE36A5"/>
    <w:rsid w:val="00EE39C3"/>
    <w:rsid w:val="00EE3A0E"/>
    <w:rsid w:val="00EE3F71"/>
    <w:rsid w:val="00EE5280"/>
    <w:rsid w:val="00EE5645"/>
    <w:rsid w:val="00EE62EA"/>
    <w:rsid w:val="00EE6355"/>
    <w:rsid w:val="00EE68ED"/>
    <w:rsid w:val="00EE6DC9"/>
    <w:rsid w:val="00EE7529"/>
    <w:rsid w:val="00EF0651"/>
    <w:rsid w:val="00EF0E3D"/>
    <w:rsid w:val="00EF0EF8"/>
    <w:rsid w:val="00EF0FC5"/>
    <w:rsid w:val="00EF103D"/>
    <w:rsid w:val="00EF1169"/>
    <w:rsid w:val="00EF1846"/>
    <w:rsid w:val="00EF2603"/>
    <w:rsid w:val="00EF299F"/>
    <w:rsid w:val="00EF2B90"/>
    <w:rsid w:val="00EF322C"/>
    <w:rsid w:val="00EF32AD"/>
    <w:rsid w:val="00EF374D"/>
    <w:rsid w:val="00EF3ADB"/>
    <w:rsid w:val="00EF3CC9"/>
    <w:rsid w:val="00EF3E9E"/>
    <w:rsid w:val="00EF4985"/>
    <w:rsid w:val="00EF4F1C"/>
    <w:rsid w:val="00EF5040"/>
    <w:rsid w:val="00EF5100"/>
    <w:rsid w:val="00EF57E2"/>
    <w:rsid w:val="00EF5D57"/>
    <w:rsid w:val="00EF5D9E"/>
    <w:rsid w:val="00EF6051"/>
    <w:rsid w:val="00EF654A"/>
    <w:rsid w:val="00EF7107"/>
    <w:rsid w:val="00EF76AF"/>
    <w:rsid w:val="00EF76F0"/>
    <w:rsid w:val="00EF7780"/>
    <w:rsid w:val="00F003A5"/>
    <w:rsid w:val="00F0097E"/>
    <w:rsid w:val="00F00C40"/>
    <w:rsid w:val="00F01E58"/>
    <w:rsid w:val="00F01F1F"/>
    <w:rsid w:val="00F0209E"/>
    <w:rsid w:val="00F049F1"/>
    <w:rsid w:val="00F04EA3"/>
    <w:rsid w:val="00F0518D"/>
    <w:rsid w:val="00F051A6"/>
    <w:rsid w:val="00F05861"/>
    <w:rsid w:val="00F05CA3"/>
    <w:rsid w:val="00F061B6"/>
    <w:rsid w:val="00F06C24"/>
    <w:rsid w:val="00F07127"/>
    <w:rsid w:val="00F079AC"/>
    <w:rsid w:val="00F1004F"/>
    <w:rsid w:val="00F10587"/>
    <w:rsid w:val="00F11429"/>
    <w:rsid w:val="00F11F60"/>
    <w:rsid w:val="00F124FC"/>
    <w:rsid w:val="00F12831"/>
    <w:rsid w:val="00F12A38"/>
    <w:rsid w:val="00F12AE0"/>
    <w:rsid w:val="00F12C2D"/>
    <w:rsid w:val="00F12F64"/>
    <w:rsid w:val="00F137BB"/>
    <w:rsid w:val="00F13CF6"/>
    <w:rsid w:val="00F1481C"/>
    <w:rsid w:val="00F14B15"/>
    <w:rsid w:val="00F15172"/>
    <w:rsid w:val="00F15411"/>
    <w:rsid w:val="00F15539"/>
    <w:rsid w:val="00F157BC"/>
    <w:rsid w:val="00F15D00"/>
    <w:rsid w:val="00F15E8C"/>
    <w:rsid w:val="00F16CB4"/>
    <w:rsid w:val="00F16F0C"/>
    <w:rsid w:val="00F170AB"/>
    <w:rsid w:val="00F17207"/>
    <w:rsid w:val="00F17671"/>
    <w:rsid w:val="00F17829"/>
    <w:rsid w:val="00F201ED"/>
    <w:rsid w:val="00F20517"/>
    <w:rsid w:val="00F20627"/>
    <w:rsid w:val="00F2065A"/>
    <w:rsid w:val="00F209A4"/>
    <w:rsid w:val="00F20E22"/>
    <w:rsid w:val="00F216DF"/>
    <w:rsid w:val="00F223D5"/>
    <w:rsid w:val="00F224B5"/>
    <w:rsid w:val="00F23277"/>
    <w:rsid w:val="00F232F8"/>
    <w:rsid w:val="00F2330D"/>
    <w:rsid w:val="00F23C27"/>
    <w:rsid w:val="00F24265"/>
    <w:rsid w:val="00F249DA"/>
    <w:rsid w:val="00F24F3F"/>
    <w:rsid w:val="00F25152"/>
    <w:rsid w:val="00F2552D"/>
    <w:rsid w:val="00F259BC"/>
    <w:rsid w:val="00F25EB8"/>
    <w:rsid w:val="00F2646A"/>
    <w:rsid w:val="00F26B6B"/>
    <w:rsid w:val="00F26CF1"/>
    <w:rsid w:val="00F27C58"/>
    <w:rsid w:val="00F306C5"/>
    <w:rsid w:val="00F30AEA"/>
    <w:rsid w:val="00F30D6F"/>
    <w:rsid w:val="00F313CA"/>
    <w:rsid w:val="00F3256D"/>
    <w:rsid w:val="00F32B71"/>
    <w:rsid w:val="00F3326F"/>
    <w:rsid w:val="00F33D14"/>
    <w:rsid w:val="00F33DFB"/>
    <w:rsid w:val="00F344F6"/>
    <w:rsid w:val="00F35349"/>
    <w:rsid w:val="00F354A6"/>
    <w:rsid w:val="00F35888"/>
    <w:rsid w:val="00F35942"/>
    <w:rsid w:val="00F35EAC"/>
    <w:rsid w:val="00F36005"/>
    <w:rsid w:val="00F360F2"/>
    <w:rsid w:val="00F36169"/>
    <w:rsid w:val="00F362B7"/>
    <w:rsid w:val="00F364AE"/>
    <w:rsid w:val="00F3657D"/>
    <w:rsid w:val="00F36E73"/>
    <w:rsid w:val="00F37046"/>
    <w:rsid w:val="00F3778C"/>
    <w:rsid w:val="00F37A75"/>
    <w:rsid w:val="00F37CEC"/>
    <w:rsid w:val="00F4078C"/>
    <w:rsid w:val="00F40F10"/>
    <w:rsid w:val="00F41043"/>
    <w:rsid w:val="00F41323"/>
    <w:rsid w:val="00F4152F"/>
    <w:rsid w:val="00F4194F"/>
    <w:rsid w:val="00F41AA2"/>
    <w:rsid w:val="00F4218F"/>
    <w:rsid w:val="00F42449"/>
    <w:rsid w:val="00F42FC4"/>
    <w:rsid w:val="00F4301A"/>
    <w:rsid w:val="00F434DC"/>
    <w:rsid w:val="00F43529"/>
    <w:rsid w:val="00F43CC2"/>
    <w:rsid w:val="00F44933"/>
    <w:rsid w:val="00F44ED2"/>
    <w:rsid w:val="00F45013"/>
    <w:rsid w:val="00F461BA"/>
    <w:rsid w:val="00F4640D"/>
    <w:rsid w:val="00F46A54"/>
    <w:rsid w:val="00F471E9"/>
    <w:rsid w:val="00F47972"/>
    <w:rsid w:val="00F505E0"/>
    <w:rsid w:val="00F5076E"/>
    <w:rsid w:val="00F507AC"/>
    <w:rsid w:val="00F508EF"/>
    <w:rsid w:val="00F50F85"/>
    <w:rsid w:val="00F51D94"/>
    <w:rsid w:val="00F51DDA"/>
    <w:rsid w:val="00F51E31"/>
    <w:rsid w:val="00F51F43"/>
    <w:rsid w:val="00F524D9"/>
    <w:rsid w:val="00F528B4"/>
    <w:rsid w:val="00F52AA2"/>
    <w:rsid w:val="00F52E13"/>
    <w:rsid w:val="00F53015"/>
    <w:rsid w:val="00F53DB4"/>
    <w:rsid w:val="00F53EBB"/>
    <w:rsid w:val="00F54507"/>
    <w:rsid w:val="00F55163"/>
    <w:rsid w:val="00F552B0"/>
    <w:rsid w:val="00F552C5"/>
    <w:rsid w:val="00F55C6A"/>
    <w:rsid w:val="00F55C9F"/>
    <w:rsid w:val="00F568ED"/>
    <w:rsid w:val="00F571F4"/>
    <w:rsid w:val="00F573C2"/>
    <w:rsid w:val="00F57E69"/>
    <w:rsid w:val="00F60813"/>
    <w:rsid w:val="00F60F0F"/>
    <w:rsid w:val="00F611B3"/>
    <w:rsid w:val="00F61558"/>
    <w:rsid w:val="00F61DEC"/>
    <w:rsid w:val="00F621D5"/>
    <w:rsid w:val="00F624E5"/>
    <w:rsid w:val="00F62ABB"/>
    <w:rsid w:val="00F63B0D"/>
    <w:rsid w:val="00F63BD7"/>
    <w:rsid w:val="00F63C65"/>
    <w:rsid w:val="00F6508D"/>
    <w:rsid w:val="00F652F6"/>
    <w:rsid w:val="00F65836"/>
    <w:rsid w:val="00F65859"/>
    <w:rsid w:val="00F6596C"/>
    <w:rsid w:val="00F65D36"/>
    <w:rsid w:val="00F65E6D"/>
    <w:rsid w:val="00F66F66"/>
    <w:rsid w:val="00F67511"/>
    <w:rsid w:val="00F67B51"/>
    <w:rsid w:val="00F67EF0"/>
    <w:rsid w:val="00F70692"/>
    <w:rsid w:val="00F70855"/>
    <w:rsid w:val="00F70F08"/>
    <w:rsid w:val="00F7200B"/>
    <w:rsid w:val="00F72789"/>
    <w:rsid w:val="00F72A16"/>
    <w:rsid w:val="00F7314D"/>
    <w:rsid w:val="00F741B7"/>
    <w:rsid w:val="00F74326"/>
    <w:rsid w:val="00F7445B"/>
    <w:rsid w:val="00F7446E"/>
    <w:rsid w:val="00F748AC"/>
    <w:rsid w:val="00F74B93"/>
    <w:rsid w:val="00F74DCF"/>
    <w:rsid w:val="00F75219"/>
    <w:rsid w:val="00F75AB2"/>
    <w:rsid w:val="00F75C37"/>
    <w:rsid w:val="00F76395"/>
    <w:rsid w:val="00F76EBC"/>
    <w:rsid w:val="00F7700F"/>
    <w:rsid w:val="00F80571"/>
    <w:rsid w:val="00F805BD"/>
    <w:rsid w:val="00F80BC0"/>
    <w:rsid w:val="00F8105B"/>
    <w:rsid w:val="00F810C0"/>
    <w:rsid w:val="00F81684"/>
    <w:rsid w:val="00F818D5"/>
    <w:rsid w:val="00F821CE"/>
    <w:rsid w:val="00F827DC"/>
    <w:rsid w:val="00F830B0"/>
    <w:rsid w:val="00F83CCD"/>
    <w:rsid w:val="00F84586"/>
    <w:rsid w:val="00F847AB"/>
    <w:rsid w:val="00F84983"/>
    <w:rsid w:val="00F85A20"/>
    <w:rsid w:val="00F85E4D"/>
    <w:rsid w:val="00F85E7A"/>
    <w:rsid w:val="00F868D7"/>
    <w:rsid w:val="00F879C8"/>
    <w:rsid w:val="00F87BD2"/>
    <w:rsid w:val="00F87CED"/>
    <w:rsid w:val="00F900E5"/>
    <w:rsid w:val="00F9035B"/>
    <w:rsid w:val="00F90F3F"/>
    <w:rsid w:val="00F910A3"/>
    <w:rsid w:val="00F91725"/>
    <w:rsid w:val="00F9175D"/>
    <w:rsid w:val="00F9200D"/>
    <w:rsid w:val="00F922DA"/>
    <w:rsid w:val="00F924BD"/>
    <w:rsid w:val="00F92710"/>
    <w:rsid w:val="00F92F35"/>
    <w:rsid w:val="00F930E0"/>
    <w:rsid w:val="00F931B5"/>
    <w:rsid w:val="00F93305"/>
    <w:rsid w:val="00F934CB"/>
    <w:rsid w:val="00F9357D"/>
    <w:rsid w:val="00F938A4"/>
    <w:rsid w:val="00F94284"/>
    <w:rsid w:val="00F94B93"/>
    <w:rsid w:val="00F94BFE"/>
    <w:rsid w:val="00F955EA"/>
    <w:rsid w:val="00F95AB8"/>
    <w:rsid w:val="00F96947"/>
    <w:rsid w:val="00F96B4F"/>
    <w:rsid w:val="00F9731A"/>
    <w:rsid w:val="00F9798F"/>
    <w:rsid w:val="00F97C8C"/>
    <w:rsid w:val="00F97D62"/>
    <w:rsid w:val="00F97EE0"/>
    <w:rsid w:val="00FA0187"/>
    <w:rsid w:val="00FA0330"/>
    <w:rsid w:val="00FA0506"/>
    <w:rsid w:val="00FA0898"/>
    <w:rsid w:val="00FA094A"/>
    <w:rsid w:val="00FA0C8E"/>
    <w:rsid w:val="00FA103B"/>
    <w:rsid w:val="00FA1B5A"/>
    <w:rsid w:val="00FA1D5F"/>
    <w:rsid w:val="00FA2591"/>
    <w:rsid w:val="00FA2B36"/>
    <w:rsid w:val="00FA3CF6"/>
    <w:rsid w:val="00FA3F41"/>
    <w:rsid w:val="00FA4002"/>
    <w:rsid w:val="00FA59BE"/>
    <w:rsid w:val="00FA5D75"/>
    <w:rsid w:val="00FA65AA"/>
    <w:rsid w:val="00FA684A"/>
    <w:rsid w:val="00FA6B4D"/>
    <w:rsid w:val="00FA6EEC"/>
    <w:rsid w:val="00FA6F66"/>
    <w:rsid w:val="00FA759C"/>
    <w:rsid w:val="00FA7D0B"/>
    <w:rsid w:val="00FB03D9"/>
    <w:rsid w:val="00FB040C"/>
    <w:rsid w:val="00FB1423"/>
    <w:rsid w:val="00FB165C"/>
    <w:rsid w:val="00FB1B35"/>
    <w:rsid w:val="00FB1B98"/>
    <w:rsid w:val="00FB1C9C"/>
    <w:rsid w:val="00FB1F97"/>
    <w:rsid w:val="00FB1FAD"/>
    <w:rsid w:val="00FB22CE"/>
    <w:rsid w:val="00FB25DB"/>
    <w:rsid w:val="00FB2C5C"/>
    <w:rsid w:val="00FB394D"/>
    <w:rsid w:val="00FB3B14"/>
    <w:rsid w:val="00FB4BA7"/>
    <w:rsid w:val="00FB4DF5"/>
    <w:rsid w:val="00FB5E65"/>
    <w:rsid w:val="00FB5EA0"/>
    <w:rsid w:val="00FB6CDC"/>
    <w:rsid w:val="00FB6FD8"/>
    <w:rsid w:val="00FB774A"/>
    <w:rsid w:val="00FB7876"/>
    <w:rsid w:val="00FC04AC"/>
    <w:rsid w:val="00FC0543"/>
    <w:rsid w:val="00FC1143"/>
    <w:rsid w:val="00FC183D"/>
    <w:rsid w:val="00FC20CE"/>
    <w:rsid w:val="00FC23D3"/>
    <w:rsid w:val="00FC268A"/>
    <w:rsid w:val="00FC26EC"/>
    <w:rsid w:val="00FC2E6A"/>
    <w:rsid w:val="00FC2ED0"/>
    <w:rsid w:val="00FC37FE"/>
    <w:rsid w:val="00FC5B2F"/>
    <w:rsid w:val="00FC61DF"/>
    <w:rsid w:val="00FC6636"/>
    <w:rsid w:val="00FC66DF"/>
    <w:rsid w:val="00FC679D"/>
    <w:rsid w:val="00FC6CCD"/>
    <w:rsid w:val="00FC70FA"/>
    <w:rsid w:val="00FC7B4D"/>
    <w:rsid w:val="00FD0264"/>
    <w:rsid w:val="00FD10A0"/>
    <w:rsid w:val="00FD1448"/>
    <w:rsid w:val="00FD1713"/>
    <w:rsid w:val="00FD1BA3"/>
    <w:rsid w:val="00FD1BB5"/>
    <w:rsid w:val="00FD2B8D"/>
    <w:rsid w:val="00FD3030"/>
    <w:rsid w:val="00FD3D9B"/>
    <w:rsid w:val="00FD3E8A"/>
    <w:rsid w:val="00FD3FB8"/>
    <w:rsid w:val="00FD44FA"/>
    <w:rsid w:val="00FD474D"/>
    <w:rsid w:val="00FD54F2"/>
    <w:rsid w:val="00FD5B11"/>
    <w:rsid w:val="00FD5F07"/>
    <w:rsid w:val="00FD6354"/>
    <w:rsid w:val="00FD6F9E"/>
    <w:rsid w:val="00FD70D4"/>
    <w:rsid w:val="00FD7FE9"/>
    <w:rsid w:val="00FE0D6C"/>
    <w:rsid w:val="00FE150E"/>
    <w:rsid w:val="00FE1CCF"/>
    <w:rsid w:val="00FE365D"/>
    <w:rsid w:val="00FE3A4D"/>
    <w:rsid w:val="00FE4DAB"/>
    <w:rsid w:val="00FE4E29"/>
    <w:rsid w:val="00FE5364"/>
    <w:rsid w:val="00FE5ABE"/>
    <w:rsid w:val="00FE5F61"/>
    <w:rsid w:val="00FE68D2"/>
    <w:rsid w:val="00FE7D01"/>
    <w:rsid w:val="00FE7D14"/>
    <w:rsid w:val="00FF0110"/>
    <w:rsid w:val="00FF0182"/>
    <w:rsid w:val="00FF01B1"/>
    <w:rsid w:val="00FF081B"/>
    <w:rsid w:val="00FF0C92"/>
    <w:rsid w:val="00FF0C96"/>
    <w:rsid w:val="00FF14A2"/>
    <w:rsid w:val="00FF1BDD"/>
    <w:rsid w:val="00FF2030"/>
    <w:rsid w:val="00FF2383"/>
    <w:rsid w:val="00FF30A5"/>
    <w:rsid w:val="00FF366B"/>
    <w:rsid w:val="00FF3E1E"/>
    <w:rsid w:val="00FF4885"/>
    <w:rsid w:val="00FF4DFD"/>
    <w:rsid w:val="00FF5172"/>
    <w:rsid w:val="00FF5491"/>
    <w:rsid w:val="00FF5943"/>
    <w:rsid w:val="00FF5C33"/>
    <w:rsid w:val="00FF6FE0"/>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8558F0"/>
  <w15:chartTrackingRefBased/>
  <w15:docId w15:val="{4E801B3E-5166-40AB-85FA-DA6A5A98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nCalendarBLANKCELLSTYLE6">
    <w:name w:val="WinCalendar_BLANKCELL_STYLE6"/>
    <w:basedOn w:val="DefaultParagraphFont"/>
    <w:rsid w:val="003F5F83"/>
    <w:rPr>
      <w:rFonts w:ascii="Arial" w:hAnsi="Arial" w:cs="Calibri"/>
      <w:b w:val="0"/>
      <w:color w:val="000000"/>
      <w:sz w:val="20"/>
    </w:rPr>
  </w:style>
  <w:style w:type="character" w:styleId="PlaceholderText">
    <w:name w:val="Placeholder Text"/>
    <w:basedOn w:val="DefaultParagraphFont"/>
    <w:uiPriority w:val="99"/>
    <w:semiHidden/>
    <w:rsid w:val="00111A04"/>
    <w:rPr>
      <w:color w:val="808080"/>
    </w:rPr>
  </w:style>
  <w:style w:type="paragraph" w:styleId="BalloonText">
    <w:name w:val="Balloon Text"/>
    <w:basedOn w:val="Normal"/>
    <w:link w:val="BalloonTextChar"/>
    <w:semiHidden/>
    <w:unhideWhenUsed/>
    <w:rsid w:val="00C06392"/>
    <w:rPr>
      <w:rFonts w:ascii="Segoe UI" w:hAnsi="Segoe UI" w:cs="Segoe UI"/>
      <w:sz w:val="18"/>
      <w:szCs w:val="18"/>
    </w:rPr>
  </w:style>
  <w:style w:type="character" w:customStyle="1" w:styleId="BalloonTextChar">
    <w:name w:val="Balloon Text Char"/>
    <w:basedOn w:val="DefaultParagraphFont"/>
    <w:link w:val="BalloonText"/>
    <w:semiHidden/>
    <w:rsid w:val="00C06392"/>
    <w:rPr>
      <w:rFonts w:ascii="Segoe UI" w:hAnsi="Segoe UI" w:cs="Segoe UI"/>
      <w:color w:val="000000"/>
      <w:sz w:val="18"/>
      <w:szCs w:val="18"/>
    </w:rPr>
  </w:style>
  <w:style w:type="character" w:styleId="Hyperlink">
    <w:name w:val="Hyperlink"/>
    <w:basedOn w:val="DefaultParagraphFont"/>
    <w:rsid w:val="009411BD"/>
    <w:rPr>
      <w:color w:val="0563C1" w:themeColor="hyperlink"/>
      <w:u w:val="single"/>
    </w:rPr>
  </w:style>
  <w:style w:type="character" w:styleId="UnresolvedMention">
    <w:name w:val="Unresolved Mention"/>
    <w:basedOn w:val="DefaultParagraphFont"/>
    <w:uiPriority w:val="99"/>
    <w:semiHidden/>
    <w:unhideWhenUsed/>
    <w:rsid w:val="009411BD"/>
    <w:rPr>
      <w:color w:val="605E5C"/>
      <w:shd w:val="clear" w:color="auto" w:fill="E1DFDD"/>
    </w:rPr>
  </w:style>
  <w:style w:type="paragraph" w:styleId="Header">
    <w:name w:val="header"/>
    <w:basedOn w:val="Normal"/>
    <w:link w:val="HeaderChar"/>
    <w:rsid w:val="00E9032B"/>
    <w:pPr>
      <w:tabs>
        <w:tab w:val="center" w:pos="4680"/>
        <w:tab w:val="right" w:pos="9360"/>
      </w:tabs>
    </w:pPr>
  </w:style>
  <w:style w:type="character" w:customStyle="1" w:styleId="HeaderChar">
    <w:name w:val="Header Char"/>
    <w:basedOn w:val="DefaultParagraphFont"/>
    <w:link w:val="Header"/>
    <w:rsid w:val="00E9032B"/>
    <w:rPr>
      <w:rFonts w:ascii="Arial" w:hAnsi="Arial" w:cs="Arial"/>
      <w:color w:val="000000"/>
    </w:rPr>
  </w:style>
  <w:style w:type="paragraph" w:styleId="Footer">
    <w:name w:val="footer"/>
    <w:basedOn w:val="Normal"/>
    <w:link w:val="FooterChar"/>
    <w:uiPriority w:val="99"/>
    <w:rsid w:val="00E9032B"/>
    <w:pPr>
      <w:tabs>
        <w:tab w:val="center" w:pos="4680"/>
        <w:tab w:val="right" w:pos="9360"/>
      </w:tabs>
    </w:pPr>
  </w:style>
  <w:style w:type="character" w:customStyle="1" w:styleId="FooterChar">
    <w:name w:val="Footer Char"/>
    <w:basedOn w:val="DefaultParagraphFont"/>
    <w:link w:val="Footer"/>
    <w:uiPriority w:val="99"/>
    <w:rsid w:val="00E9032B"/>
    <w:rPr>
      <w:rFonts w:ascii="Arial" w:hAnsi="Arial" w:cs="Arial"/>
      <w:color w:val="000000"/>
    </w:rPr>
  </w:style>
  <w:style w:type="character" w:styleId="CommentReference">
    <w:name w:val="annotation reference"/>
    <w:basedOn w:val="DefaultParagraphFont"/>
    <w:rsid w:val="00A120F1"/>
    <w:rPr>
      <w:sz w:val="16"/>
      <w:szCs w:val="16"/>
    </w:rPr>
  </w:style>
  <w:style w:type="paragraph" w:styleId="CommentText">
    <w:name w:val="annotation text"/>
    <w:basedOn w:val="Normal"/>
    <w:link w:val="CommentTextChar"/>
    <w:rsid w:val="00A120F1"/>
  </w:style>
  <w:style w:type="character" w:customStyle="1" w:styleId="CommentTextChar">
    <w:name w:val="Comment Text Char"/>
    <w:basedOn w:val="DefaultParagraphFont"/>
    <w:link w:val="CommentText"/>
    <w:rsid w:val="00A120F1"/>
    <w:rPr>
      <w:rFonts w:ascii="Arial" w:hAnsi="Arial" w:cs="Arial"/>
      <w:color w:val="000000"/>
    </w:rPr>
  </w:style>
  <w:style w:type="paragraph" w:styleId="CommentSubject">
    <w:name w:val="annotation subject"/>
    <w:basedOn w:val="CommentText"/>
    <w:next w:val="CommentText"/>
    <w:link w:val="CommentSubjectChar"/>
    <w:rsid w:val="00A120F1"/>
    <w:rPr>
      <w:b/>
      <w:bCs/>
    </w:rPr>
  </w:style>
  <w:style w:type="character" w:customStyle="1" w:styleId="CommentSubjectChar">
    <w:name w:val="Comment Subject Char"/>
    <w:basedOn w:val="CommentTextChar"/>
    <w:link w:val="CommentSubject"/>
    <w:rsid w:val="00A120F1"/>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1117">
      <w:bodyDiv w:val="1"/>
      <w:marLeft w:val="0"/>
      <w:marRight w:val="0"/>
      <w:marTop w:val="0"/>
      <w:marBottom w:val="0"/>
      <w:divBdr>
        <w:top w:val="none" w:sz="0" w:space="0" w:color="auto"/>
        <w:left w:val="none" w:sz="0" w:space="0" w:color="auto"/>
        <w:bottom w:val="none" w:sz="0" w:space="0" w:color="auto"/>
        <w:right w:val="none" w:sz="0" w:space="0" w:color="auto"/>
      </w:divBdr>
    </w:div>
    <w:div w:id="1087384662">
      <w:bodyDiv w:val="1"/>
      <w:marLeft w:val="0"/>
      <w:marRight w:val="0"/>
      <w:marTop w:val="0"/>
      <w:marBottom w:val="0"/>
      <w:divBdr>
        <w:top w:val="none" w:sz="0" w:space="0" w:color="auto"/>
        <w:left w:val="none" w:sz="0" w:space="0" w:color="auto"/>
        <w:bottom w:val="none" w:sz="0" w:space="0" w:color="auto"/>
        <w:right w:val="none" w:sz="0" w:space="0" w:color="auto"/>
      </w:divBdr>
    </w:div>
    <w:div w:id="1240794508">
      <w:bodyDiv w:val="1"/>
      <w:marLeft w:val="0"/>
      <w:marRight w:val="0"/>
      <w:marTop w:val="0"/>
      <w:marBottom w:val="0"/>
      <w:divBdr>
        <w:top w:val="none" w:sz="0" w:space="0" w:color="auto"/>
        <w:left w:val="none" w:sz="0" w:space="0" w:color="auto"/>
        <w:bottom w:val="none" w:sz="0" w:space="0" w:color="auto"/>
        <w:right w:val="none" w:sz="0" w:space="0" w:color="auto"/>
      </w:divBdr>
    </w:div>
    <w:div w:id="1874269519">
      <w:bodyDiv w:val="1"/>
      <w:marLeft w:val="0"/>
      <w:marRight w:val="0"/>
      <w:marTop w:val="0"/>
      <w:marBottom w:val="0"/>
      <w:divBdr>
        <w:top w:val="none" w:sz="0" w:space="0" w:color="auto"/>
        <w:left w:val="none" w:sz="0" w:space="0" w:color="auto"/>
        <w:bottom w:val="none" w:sz="0" w:space="0" w:color="auto"/>
        <w:right w:val="none" w:sz="0" w:space="0" w:color="auto"/>
      </w:divBdr>
    </w:div>
    <w:div w:id="20600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5CD26.8D9326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cope@miamicountypark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mailto:scope@miamicountypark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AFB55CFE614660AE840D3DF55E17A9"/>
        <w:category>
          <w:name w:val="General"/>
          <w:gallery w:val="placeholder"/>
        </w:category>
        <w:types>
          <w:type w:val="bbPlcHdr"/>
        </w:types>
        <w:behaviors>
          <w:behavior w:val="content"/>
        </w:behaviors>
        <w:guid w:val="{7B4E871E-AD4B-4821-BE4E-366D48E76EB6}"/>
      </w:docPartPr>
      <w:docPartBody>
        <w:p w:rsidR="001C6789" w:rsidRDefault="00BA3E4A" w:rsidP="00BA3E4A">
          <w:pPr>
            <w:pStyle w:val="61AFB55CFE614660AE840D3DF55E17A93"/>
          </w:pPr>
          <w:r w:rsidRPr="00432138">
            <w:rPr>
              <w:rStyle w:val="PlaceholderText"/>
              <w:highlight w:val="yellow"/>
            </w:rPr>
            <w:t>Click or tap here to enter text.</w:t>
          </w:r>
        </w:p>
      </w:docPartBody>
    </w:docPart>
    <w:docPart>
      <w:docPartPr>
        <w:name w:val="79F4B9A9786D440AAA6A8D81473EB61A"/>
        <w:category>
          <w:name w:val="General"/>
          <w:gallery w:val="placeholder"/>
        </w:category>
        <w:types>
          <w:type w:val="bbPlcHdr"/>
        </w:types>
        <w:behaviors>
          <w:behavior w:val="content"/>
        </w:behaviors>
        <w:guid w:val="{F1AA2634-D2E3-4AAA-8509-3345006A1041}"/>
      </w:docPartPr>
      <w:docPartBody>
        <w:p w:rsidR="001C6789" w:rsidRDefault="00BA3E4A" w:rsidP="00BA3E4A">
          <w:pPr>
            <w:pStyle w:val="79F4B9A9786D440AAA6A8D81473EB61A3"/>
          </w:pPr>
          <w:r w:rsidRPr="00432138">
            <w:rPr>
              <w:rStyle w:val="PlaceholderText"/>
              <w:highlight w:val="yellow"/>
            </w:rPr>
            <w:t>Click or tap here to enter text.</w:t>
          </w:r>
        </w:p>
      </w:docPartBody>
    </w:docPart>
    <w:docPart>
      <w:docPartPr>
        <w:name w:val="8AE2FA08A11845F4823C9D6574A65792"/>
        <w:category>
          <w:name w:val="General"/>
          <w:gallery w:val="placeholder"/>
        </w:category>
        <w:types>
          <w:type w:val="bbPlcHdr"/>
        </w:types>
        <w:behaviors>
          <w:behavior w:val="content"/>
        </w:behaviors>
        <w:guid w:val="{19A341DF-DACF-4428-A572-CF7E3D0D28F9}"/>
      </w:docPartPr>
      <w:docPartBody>
        <w:p w:rsidR="001C6789" w:rsidRDefault="00BA3E4A" w:rsidP="00BA3E4A">
          <w:pPr>
            <w:pStyle w:val="8AE2FA08A11845F4823C9D6574A657923"/>
          </w:pPr>
          <w:r w:rsidRPr="00C80D64">
            <w:rPr>
              <w:rStyle w:val="PlaceholderText"/>
              <w:highlight w:val="yellow"/>
            </w:rPr>
            <w:t>Click or tap here to enter text.</w:t>
          </w:r>
        </w:p>
      </w:docPartBody>
    </w:docPart>
    <w:docPart>
      <w:docPartPr>
        <w:name w:val="233EFDDC68BC452CB32A35F6BE125C5A"/>
        <w:category>
          <w:name w:val="General"/>
          <w:gallery w:val="placeholder"/>
        </w:category>
        <w:types>
          <w:type w:val="bbPlcHdr"/>
        </w:types>
        <w:behaviors>
          <w:behavior w:val="content"/>
        </w:behaviors>
        <w:guid w:val="{7A024B5F-1268-4F92-A852-9C19B4272098}"/>
      </w:docPartPr>
      <w:docPartBody>
        <w:p w:rsidR="001C6789" w:rsidRDefault="00BA3E4A" w:rsidP="00BA3E4A">
          <w:pPr>
            <w:pStyle w:val="233EFDDC68BC452CB32A35F6BE125C5A3"/>
          </w:pPr>
          <w:r w:rsidRPr="00C80D64">
            <w:rPr>
              <w:rStyle w:val="PlaceholderText"/>
              <w:highlight w:val="yellow"/>
            </w:rPr>
            <w:t>Click or tap here to enter text.</w:t>
          </w:r>
        </w:p>
      </w:docPartBody>
    </w:docPart>
    <w:docPart>
      <w:docPartPr>
        <w:name w:val="C229A27D382D421E878EE6DCA2857B6D"/>
        <w:category>
          <w:name w:val="General"/>
          <w:gallery w:val="placeholder"/>
        </w:category>
        <w:types>
          <w:type w:val="bbPlcHdr"/>
        </w:types>
        <w:behaviors>
          <w:behavior w:val="content"/>
        </w:behaviors>
        <w:guid w:val="{A71F4202-B9BA-44AA-AE80-678E37334061}"/>
      </w:docPartPr>
      <w:docPartBody>
        <w:p w:rsidR="001C6789" w:rsidRDefault="00BA3E4A" w:rsidP="00BA3E4A">
          <w:pPr>
            <w:pStyle w:val="C229A27D382D421E878EE6DCA2857B6D3"/>
          </w:pPr>
          <w:r w:rsidRPr="00C80D64">
            <w:rPr>
              <w:rStyle w:val="PlaceholderText"/>
              <w:highlight w:val="yellow"/>
            </w:rPr>
            <w:t>Click or tap here to enter text.</w:t>
          </w:r>
        </w:p>
      </w:docPartBody>
    </w:docPart>
    <w:docPart>
      <w:docPartPr>
        <w:name w:val="8B3F1B07A84F4FC7803F71FE850A44A8"/>
        <w:category>
          <w:name w:val="General"/>
          <w:gallery w:val="placeholder"/>
        </w:category>
        <w:types>
          <w:type w:val="bbPlcHdr"/>
        </w:types>
        <w:behaviors>
          <w:behavior w:val="content"/>
        </w:behaviors>
        <w:guid w:val="{C5D828E1-7F9D-4EDC-A329-D2ECDE464B10}"/>
      </w:docPartPr>
      <w:docPartBody>
        <w:p w:rsidR="001C6789" w:rsidRDefault="00BA3E4A" w:rsidP="00BA3E4A">
          <w:pPr>
            <w:pStyle w:val="8B3F1B07A84F4FC7803F71FE850A44A83"/>
          </w:pPr>
          <w:r w:rsidRPr="00C80D64">
            <w:rPr>
              <w:rStyle w:val="PlaceholderText"/>
              <w:highlight w:val="yellow"/>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1FDBD7B-E3DA-4964-B5F2-58AA0D2D7DE3}"/>
      </w:docPartPr>
      <w:docPartBody>
        <w:p w:rsidR="001508D9" w:rsidRDefault="0090553B">
          <w:r w:rsidRPr="00825FAE">
            <w:rPr>
              <w:rStyle w:val="PlaceholderText"/>
            </w:rPr>
            <w:t>Choose an item.</w:t>
          </w:r>
        </w:p>
      </w:docPartBody>
    </w:docPart>
    <w:docPart>
      <w:docPartPr>
        <w:name w:val="6E5D860BF8C5448EAD794719ADCBD6DC"/>
        <w:category>
          <w:name w:val="General"/>
          <w:gallery w:val="placeholder"/>
        </w:category>
        <w:types>
          <w:type w:val="bbPlcHdr"/>
        </w:types>
        <w:behaviors>
          <w:behavior w:val="content"/>
        </w:behaviors>
        <w:guid w:val="{FE021CFE-4957-4F91-A473-7CC4205E39C9}"/>
      </w:docPartPr>
      <w:docPartBody>
        <w:p w:rsidR="001508D9" w:rsidRDefault="00BA3E4A" w:rsidP="00BA3E4A">
          <w:pPr>
            <w:pStyle w:val="6E5D860BF8C5448EAD794719ADCBD6DC2"/>
          </w:pPr>
          <w:r w:rsidRPr="0027690D">
            <w:rPr>
              <w:rStyle w:val="PlaceholderText"/>
              <w:highlight w:val="yellow"/>
            </w:rPr>
            <w:t>Click or tap here to enter text.</w:t>
          </w:r>
        </w:p>
      </w:docPartBody>
    </w:docPart>
    <w:docPart>
      <w:docPartPr>
        <w:name w:val="9AD307BE3C1F45C491049395633981B6"/>
        <w:category>
          <w:name w:val="General"/>
          <w:gallery w:val="placeholder"/>
        </w:category>
        <w:types>
          <w:type w:val="bbPlcHdr"/>
        </w:types>
        <w:behaviors>
          <w:behavior w:val="content"/>
        </w:behaviors>
        <w:guid w:val="{934BCEC8-4A1A-4EB7-8D69-B9144E0914AB}"/>
      </w:docPartPr>
      <w:docPartBody>
        <w:p w:rsidR="001508D9" w:rsidRDefault="00BA3E4A" w:rsidP="00BA3E4A">
          <w:pPr>
            <w:pStyle w:val="9AD307BE3C1F45C491049395633981B62"/>
          </w:pPr>
          <w:r w:rsidRPr="00432138">
            <w:rPr>
              <w:rStyle w:val="PlaceholderText"/>
              <w:highlight w:val="yellow"/>
            </w:rPr>
            <w:t>Click or tap here to enter text.</w:t>
          </w:r>
        </w:p>
      </w:docPartBody>
    </w:docPart>
    <w:docPart>
      <w:docPartPr>
        <w:name w:val="AA516799FD9C40C3820947FE27AE8EA9"/>
        <w:category>
          <w:name w:val="General"/>
          <w:gallery w:val="placeholder"/>
        </w:category>
        <w:types>
          <w:type w:val="bbPlcHdr"/>
        </w:types>
        <w:behaviors>
          <w:behavior w:val="content"/>
        </w:behaviors>
        <w:guid w:val="{44DB729F-3D88-43ED-A935-12D91B6DD5EA}"/>
      </w:docPartPr>
      <w:docPartBody>
        <w:p w:rsidR="001508D9" w:rsidRDefault="00BA3E4A" w:rsidP="00BA3E4A">
          <w:pPr>
            <w:pStyle w:val="AA516799FD9C40C3820947FE27AE8EA92"/>
          </w:pPr>
          <w:r w:rsidRPr="00432138">
            <w:rPr>
              <w:rStyle w:val="PlaceholderText"/>
              <w:highlight w:val="yellow"/>
            </w:rPr>
            <w:t>Click or tap here to enter text.</w:t>
          </w:r>
        </w:p>
      </w:docPartBody>
    </w:docPart>
    <w:docPart>
      <w:docPartPr>
        <w:name w:val="D7CFABBFD8F548C996326327F79C1BAA"/>
        <w:category>
          <w:name w:val="General"/>
          <w:gallery w:val="placeholder"/>
        </w:category>
        <w:types>
          <w:type w:val="bbPlcHdr"/>
        </w:types>
        <w:behaviors>
          <w:behavior w:val="content"/>
        </w:behaviors>
        <w:guid w:val="{2B645A48-F79C-4351-B6DD-EAC9812DD2F3}"/>
      </w:docPartPr>
      <w:docPartBody>
        <w:p w:rsidR="001508D9" w:rsidRDefault="00BA3E4A" w:rsidP="00BA3E4A">
          <w:pPr>
            <w:pStyle w:val="D7CFABBFD8F548C996326327F79C1BAA2"/>
          </w:pPr>
          <w:r w:rsidRPr="00432138">
            <w:rPr>
              <w:rStyle w:val="PlaceholderText"/>
              <w:highlight w:val="yellow"/>
            </w:rPr>
            <w:t>Click or tap here to enter text.</w:t>
          </w:r>
        </w:p>
      </w:docPartBody>
    </w:docPart>
    <w:docPart>
      <w:docPartPr>
        <w:name w:val="B6D25B025C2C4446A198F71B29ED59CE"/>
        <w:category>
          <w:name w:val="General"/>
          <w:gallery w:val="placeholder"/>
        </w:category>
        <w:types>
          <w:type w:val="bbPlcHdr"/>
        </w:types>
        <w:behaviors>
          <w:behavior w:val="content"/>
        </w:behaviors>
        <w:guid w:val="{A4B86CF1-AC12-4C94-88FD-FD814BEAF28B}"/>
      </w:docPartPr>
      <w:docPartBody>
        <w:p w:rsidR="001508D9" w:rsidRDefault="00BA3E4A" w:rsidP="00BA3E4A">
          <w:pPr>
            <w:pStyle w:val="B6D25B025C2C4446A198F71B29ED59CE2"/>
          </w:pPr>
          <w:r w:rsidRPr="00432138">
            <w:rPr>
              <w:rStyle w:val="PlaceholderText"/>
              <w:highlight w:val="yellow"/>
            </w:rPr>
            <w:t>Click or tap here to enter text.</w:t>
          </w:r>
        </w:p>
      </w:docPartBody>
    </w:docPart>
    <w:docPart>
      <w:docPartPr>
        <w:name w:val="CAC5B9AD745E4BE3AA1C596F8EA10985"/>
        <w:category>
          <w:name w:val="General"/>
          <w:gallery w:val="placeholder"/>
        </w:category>
        <w:types>
          <w:type w:val="bbPlcHdr"/>
        </w:types>
        <w:behaviors>
          <w:behavior w:val="content"/>
        </w:behaviors>
        <w:guid w:val="{FF9899FA-6563-40A5-8C64-258198E9E360}"/>
      </w:docPartPr>
      <w:docPartBody>
        <w:p w:rsidR="001508D9" w:rsidRDefault="00BA3E4A" w:rsidP="00BA3E4A">
          <w:pPr>
            <w:pStyle w:val="CAC5B9AD745E4BE3AA1C596F8EA109852"/>
          </w:pPr>
          <w:r w:rsidRPr="00432138">
            <w:rPr>
              <w:rStyle w:val="PlaceholderText"/>
              <w:highlight w:val="yellow"/>
            </w:rPr>
            <w:t>Click or tap here to enter text.</w:t>
          </w:r>
        </w:p>
      </w:docPartBody>
    </w:docPart>
    <w:docPart>
      <w:docPartPr>
        <w:name w:val="A472071691B5464B8D358006FACC962A"/>
        <w:category>
          <w:name w:val="General"/>
          <w:gallery w:val="placeholder"/>
        </w:category>
        <w:types>
          <w:type w:val="bbPlcHdr"/>
        </w:types>
        <w:behaviors>
          <w:behavior w:val="content"/>
        </w:behaviors>
        <w:guid w:val="{060119F1-6E5B-4F15-B955-7FC4AAADFED9}"/>
      </w:docPartPr>
      <w:docPartBody>
        <w:p w:rsidR="001508D9" w:rsidRDefault="00BA3E4A" w:rsidP="00BA3E4A">
          <w:pPr>
            <w:pStyle w:val="A472071691B5464B8D358006FACC962A2"/>
          </w:pPr>
          <w:r w:rsidRPr="000A7E24">
            <w:rPr>
              <w:rStyle w:val="PlaceholderText"/>
              <w:highlight w:val="yellow"/>
            </w:rPr>
            <w:t>Click or tap here to enter text.</w:t>
          </w:r>
        </w:p>
      </w:docPartBody>
    </w:docPart>
    <w:docPart>
      <w:docPartPr>
        <w:name w:val="1355218DEBAA44299B1A5E68DFD606ED"/>
        <w:category>
          <w:name w:val="General"/>
          <w:gallery w:val="placeholder"/>
        </w:category>
        <w:types>
          <w:type w:val="bbPlcHdr"/>
        </w:types>
        <w:behaviors>
          <w:behavior w:val="content"/>
        </w:behaviors>
        <w:guid w:val="{B4E13F06-2936-4D5C-9D0F-2361E5BFBD85}"/>
      </w:docPartPr>
      <w:docPartBody>
        <w:p w:rsidR="001508D9" w:rsidRDefault="00BA3E4A" w:rsidP="00BA3E4A">
          <w:pPr>
            <w:pStyle w:val="1355218DEBAA44299B1A5E68DFD606ED2"/>
          </w:pPr>
          <w:r w:rsidRPr="000A7E24">
            <w:rPr>
              <w:rStyle w:val="PlaceholderText"/>
              <w:highlight w:val="yellow"/>
            </w:rPr>
            <w:t>Click or tap here to enter text.</w:t>
          </w:r>
        </w:p>
      </w:docPartBody>
    </w:docPart>
    <w:docPart>
      <w:docPartPr>
        <w:name w:val="28973B065C85416AADBE277B285CBC63"/>
        <w:category>
          <w:name w:val="General"/>
          <w:gallery w:val="placeholder"/>
        </w:category>
        <w:types>
          <w:type w:val="bbPlcHdr"/>
        </w:types>
        <w:behaviors>
          <w:behavior w:val="content"/>
        </w:behaviors>
        <w:guid w:val="{B5628C45-FAA6-4719-B817-EC47D531ABAE}"/>
      </w:docPartPr>
      <w:docPartBody>
        <w:p w:rsidR="001508D9" w:rsidRDefault="00BA3E4A" w:rsidP="00BA3E4A">
          <w:pPr>
            <w:pStyle w:val="28973B065C85416AADBE277B285CBC632"/>
          </w:pPr>
          <w:r w:rsidRPr="000A7E24">
            <w:rPr>
              <w:rStyle w:val="PlaceholderText"/>
              <w:highlight w:val="yellow"/>
            </w:rPr>
            <w:t>Click or tap here to enter text.</w:t>
          </w:r>
        </w:p>
      </w:docPartBody>
    </w:docPart>
    <w:docPart>
      <w:docPartPr>
        <w:name w:val="616802810C654973866BD55A0DE31461"/>
        <w:category>
          <w:name w:val="General"/>
          <w:gallery w:val="placeholder"/>
        </w:category>
        <w:types>
          <w:type w:val="bbPlcHdr"/>
        </w:types>
        <w:behaviors>
          <w:behavior w:val="content"/>
        </w:behaviors>
        <w:guid w:val="{B1498D84-AB64-4157-9C7C-BB8E189B837C}"/>
      </w:docPartPr>
      <w:docPartBody>
        <w:p w:rsidR="001508D9" w:rsidRDefault="00BA3E4A" w:rsidP="00BA3E4A">
          <w:pPr>
            <w:pStyle w:val="616802810C654973866BD55A0DE314612"/>
          </w:pPr>
          <w:r w:rsidRPr="000A7E24">
            <w:rPr>
              <w:rStyle w:val="PlaceholderText"/>
              <w:highlight w:val="yellow"/>
            </w:rPr>
            <w:t>Click or tap here to enter text.</w:t>
          </w:r>
        </w:p>
      </w:docPartBody>
    </w:docPart>
    <w:docPart>
      <w:docPartPr>
        <w:name w:val="B282DBB4799B4C1F9F264347B9E412FD"/>
        <w:category>
          <w:name w:val="General"/>
          <w:gallery w:val="placeholder"/>
        </w:category>
        <w:types>
          <w:type w:val="bbPlcHdr"/>
        </w:types>
        <w:behaviors>
          <w:behavior w:val="content"/>
        </w:behaviors>
        <w:guid w:val="{6408E972-8A59-4956-BC19-E12BF228A2FB}"/>
      </w:docPartPr>
      <w:docPartBody>
        <w:p w:rsidR="001508D9" w:rsidRDefault="00BA3E4A" w:rsidP="00BA3E4A">
          <w:pPr>
            <w:pStyle w:val="B282DBB4799B4C1F9F264347B9E412FD2"/>
          </w:pPr>
          <w:r w:rsidRPr="000A7E24">
            <w:rPr>
              <w:rStyle w:val="PlaceholderText"/>
              <w:highlight w:val="yellow"/>
            </w:rPr>
            <w:t>Click or tap here to enter text.</w:t>
          </w:r>
        </w:p>
      </w:docPartBody>
    </w:docPart>
    <w:docPart>
      <w:docPartPr>
        <w:name w:val="33C2E23691F94244A8232DF6ED46C25C"/>
        <w:category>
          <w:name w:val="General"/>
          <w:gallery w:val="placeholder"/>
        </w:category>
        <w:types>
          <w:type w:val="bbPlcHdr"/>
        </w:types>
        <w:behaviors>
          <w:behavior w:val="content"/>
        </w:behaviors>
        <w:guid w:val="{EB88AA78-F976-4710-A44F-555EEB658800}"/>
      </w:docPartPr>
      <w:docPartBody>
        <w:p w:rsidR="001508D9" w:rsidRDefault="00BA3E4A" w:rsidP="00BA3E4A">
          <w:pPr>
            <w:pStyle w:val="33C2E23691F94244A8232DF6ED46C25C2"/>
          </w:pPr>
          <w:r w:rsidRPr="00162DE1">
            <w:rPr>
              <w:rStyle w:val="PlaceholderText"/>
              <w:highlight w:val="yellow"/>
            </w:rPr>
            <w:t>Click or tap here to enter text.</w:t>
          </w:r>
        </w:p>
      </w:docPartBody>
    </w:docPart>
    <w:docPart>
      <w:docPartPr>
        <w:name w:val="0F011FC6F47F40F1BF92D9513B6FCE26"/>
        <w:category>
          <w:name w:val="General"/>
          <w:gallery w:val="placeholder"/>
        </w:category>
        <w:types>
          <w:type w:val="bbPlcHdr"/>
        </w:types>
        <w:behaviors>
          <w:behavior w:val="content"/>
        </w:behaviors>
        <w:guid w:val="{81A57113-CDB7-42D8-A3F2-BD1470C7B203}"/>
      </w:docPartPr>
      <w:docPartBody>
        <w:p w:rsidR="001508D9" w:rsidRDefault="00BA3E4A" w:rsidP="00BA3E4A">
          <w:pPr>
            <w:pStyle w:val="0F011FC6F47F40F1BF92D9513B6FCE262"/>
          </w:pPr>
          <w:r w:rsidRPr="00C80D64">
            <w:rPr>
              <w:rStyle w:val="PlaceholderText"/>
              <w:highlight w:val="yellow"/>
            </w:rPr>
            <w:t>Click or tap here to enter text.</w:t>
          </w:r>
        </w:p>
      </w:docPartBody>
    </w:docPart>
    <w:docPart>
      <w:docPartPr>
        <w:name w:val="7BD06285C24C4BEC9ACCBA5828AF1FE6"/>
        <w:category>
          <w:name w:val="General"/>
          <w:gallery w:val="placeholder"/>
        </w:category>
        <w:types>
          <w:type w:val="bbPlcHdr"/>
        </w:types>
        <w:behaviors>
          <w:behavior w:val="content"/>
        </w:behaviors>
        <w:guid w:val="{C7F97247-3EF6-4496-9D91-8E4D0A962F69}"/>
      </w:docPartPr>
      <w:docPartBody>
        <w:p w:rsidR="001508D9" w:rsidRDefault="00BA3E4A" w:rsidP="00BA3E4A">
          <w:pPr>
            <w:pStyle w:val="7BD06285C24C4BEC9ACCBA5828AF1FE62"/>
          </w:pPr>
          <w:r w:rsidRPr="00C80D64">
            <w:rPr>
              <w:rStyle w:val="PlaceholderText"/>
              <w:highlight w:val="yellow"/>
            </w:rPr>
            <w:t>Click or tap here to enter text.</w:t>
          </w:r>
        </w:p>
      </w:docPartBody>
    </w:docPart>
    <w:docPart>
      <w:docPartPr>
        <w:name w:val="2AF54018D6B64F108C937690AAC4C98B"/>
        <w:category>
          <w:name w:val="General"/>
          <w:gallery w:val="placeholder"/>
        </w:category>
        <w:types>
          <w:type w:val="bbPlcHdr"/>
        </w:types>
        <w:behaviors>
          <w:behavior w:val="content"/>
        </w:behaviors>
        <w:guid w:val="{CF310A70-BEFC-4435-80F3-382945F8DC9B}"/>
      </w:docPartPr>
      <w:docPartBody>
        <w:p w:rsidR="00A53247" w:rsidRDefault="00BA3E4A" w:rsidP="00BA3E4A">
          <w:pPr>
            <w:pStyle w:val="2AF54018D6B64F108C937690AAC4C98B2"/>
          </w:pPr>
          <w:r w:rsidRPr="00C80D64">
            <w:rPr>
              <w:rStyle w:val="PlaceholderText"/>
              <w:highlight w:val="yellow"/>
            </w:rPr>
            <w:t>Click or tap here to enter text.</w:t>
          </w:r>
        </w:p>
      </w:docPartBody>
    </w:docPart>
    <w:docPart>
      <w:docPartPr>
        <w:name w:val="AA035A7C5B9D4FBA9874E1619C4E6A60"/>
        <w:category>
          <w:name w:val="General"/>
          <w:gallery w:val="placeholder"/>
        </w:category>
        <w:types>
          <w:type w:val="bbPlcHdr"/>
        </w:types>
        <w:behaviors>
          <w:behavior w:val="content"/>
        </w:behaviors>
        <w:guid w:val="{3B390D44-2D98-4111-AEF3-5C8D8A1DFC29}"/>
      </w:docPartPr>
      <w:docPartBody>
        <w:p w:rsidR="00A53247" w:rsidRDefault="00BA3E4A" w:rsidP="00BA3E4A">
          <w:pPr>
            <w:pStyle w:val="AA035A7C5B9D4FBA9874E1619C4E6A602"/>
          </w:pPr>
          <w:r w:rsidRPr="00091E49">
            <w:rPr>
              <w:rStyle w:val="PlaceholderText"/>
              <w:highlight w:val="yellow"/>
            </w:rPr>
            <w:t>Choose an item.</w:t>
          </w:r>
        </w:p>
      </w:docPartBody>
    </w:docPart>
    <w:docPart>
      <w:docPartPr>
        <w:name w:val="0BB3309D799849628FCFC8F4691AC8F6"/>
        <w:category>
          <w:name w:val="General"/>
          <w:gallery w:val="placeholder"/>
        </w:category>
        <w:types>
          <w:type w:val="bbPlcHdr"/>
        </w:types>
        <w:behaviors>
          <w:behavior w:val="content"/>
        </w:behaviors>
        <w:guid w:val="{744E44AF-48B7-4D13-A21B-03DC1AD68A26}"/>
      </w:docPartPr>
      <w:docPartBody>
        <w:p w:rsidR="00A53247" w:rsidRDefault="00BA3E4A" w:rsidP="00BA3E4A">
          <w:pPr>
            <w:pStyle w:val="0BB3309D799849628FCFC8F4691AC8F62"/>
          </w:pPr>
          <w:r w:rsidRPr="00C80D64">
            <w:rPr>
              <w:rStyle w:val="PlaceholderText"/>
              <w:highlight w:val="yellow"/>
            </w:rPr>
            <w:t>Click or tap here to enter text.</w:t>
          </w:r>
        </w:p>
      </w:docPartBody>
    </w:docPart>
    <w:docPart>
      <w:docPartPr>
        <w:name w:val="ABD4930C1D17485B98474818ED7598E2"/>
        <w:category>
          <w:name w:val="General"/>
          <w:gallery w:val="placeholder"/>
        </w:category>
        <w:types>
          <w:type w:val="bbPlcHdr"/>
        </w:types>
        <w:behaviors>
          <w:behavior w:val="content"/>
        </w:behaviors>
        <w:guid w:val="{DA9C8A5B-1990-46D6-BBF9-3E02977B203F}"/>
      </w:docPartPr>
      <w:docPartBody>
        <w:p w:rsidR="00F202EB" w:rsidRDefault="00BA3E4A" w:rsidP="00BA3E4A">
          <w:pPr>
            <w:pStyle w:val="ABD4930C1D17485B98474818ED7598E21"/>
          </w:pPr>
          <w:r w:rsidRPr="0027690D">
            <w:rPr>
              <w:rStyle w:val="PlaceholderText"/>
              <w:color w:val="auto"/>
              <w:sz w:val="24"/>
              <w:szCs w:val="24"/>
              <w:highlight w:val="yellow"/>
            </w:rPr>
            <w:t>Click or tap here to enter text.</w:t>
          </w:r>
        </w:p>
      </w:docPartBody>
    </w:docPart>
    <w:docPart>
      <w:docPartPr>
        <w:name w:val="4BE09391F73D46F3BF97E16236A8ECF3"/>
        <w:category>
          <w:name w:val="General"/>
          <w:gallery w:val="placeholder"/>
        </w:category>
        <w:types>
          <w:type w:val="bbPlcHdr"/>
        </w:types>
        <w:behaviors>
          <w:behavior w:val="content"/>
        </w:behaviors>
        <w:guid w:val="{1F3F8031-FB6B-404D-A5D4-847DFE29B87B}"/>
      </w:docPartPr>
      <w:docPartBody>
        <w:p w:rsidR="00F202EB" w:rsidRDefault="00BA3E4A" w:rsidP="00BA3E4A">
          <w:pPr>
            <w:pStyle w:val="4BE09391F73D46F3BF97E16236A8ECF31"/>
          </w:pPr>
          <w:r w:rsidRPr="0027690D">
            <w:rPr>
              <w:rStyle w:val="PlaceholderText"/>
              <w:color w:val="auto"/>
              <w:sz w:val="24"/>
              <w:szCs w:val="24"/>
              <w:highlight w:val="yellow"/>
            </w:rPr>
            <w:t>Click or tap here to enter text.</w:t>
          </w:r>
        </w:p>
      </w:docPartBody>
    </w:docPart>
    <w:docPart>
      <w:docPartPr>
        <w:name w:val="C457C2EE52EF48B49B527B2D7E3F7C8A"/>
        <w:category>
          <w:name w:val="General"/>
          <w:gallery w:val="placeholder"/>
        </w:category>
        <w:types>
          <w:type w:val="bbPlcHdr"/>
        </w:types>
        <w:behaviors>
          <w:behavior w:val="content"/>
        </w:behaviors>
        <w:guid w:val="{161312F0-D0B3-40D8-91A4-F386B0B3C604}"/>
      </w:docPartPr>
      <w:docPartBody>
        <w:p w:rsidR="00F202EB" w:rsidRDefault="00BA3E4A" w:rsidP="00BA3E4A">
          <w:pPr>
            <w:pStyle w:val="C457C2EE52EF48B49B527B2D7E3F7C8A1"/>
          </w:pPr>
          <w:r w:rsidRPr="00091E49">
            <w:rPr>
              <w:rStyle w:val="PlaceholderText"/>
              <w:highlight w:val="yellow"/>
            </w:rPr>
            <w:t>Choose an item.</w:t>
          </w:r>
        </w:p>
      </w:docPartBody>
    </w:docPart>
    <w:docPart>
      <w:docPartPr>
        <w:name w:val="7DE0F4BBC15E474BB8003D17B9741023"/>
        <w:category>
          <w:name w:val="General"/>
          <w:gallery w:val="placeholder"/>
        </w:category>
        <w:types>
          <w:type w:val="bbPlcHdr"/>
        </w:types>
        <w:behaviors>
          <w:behavior w:val="content"/>
        </w:behaviors>
        <w:guid w:val="{14F05545-7C7D-4EC9-8B41-E9B7ABB2659B}"/>
      </w:docPartPr>
      <w:docPartBody>
        <w:p w:rsidR="00F202EB" w:rsidRDefault="00BA3E4A" w:rsidP="00BA3E4A">
          <w:pPr>
            <w:pStyle w:val="7DE0F4BBC15E474BB8003D17B97410231"/>
          </w:pPr>
          <w:r w:rsidRPr="00C80D64">
            <w:rPr>
              <w:rStyle w:val="PlaceholderText"/>
              <w:highlight w:val="yellow"/>
            </w:rPr>
            <w:t>Click or tap here to enter text.</w:t>
          </w:r>
        </w:p>
      </w:docPartBody>
    </w:docPart>
    <w:docPart>
      <w:docPartPr>
        <w:name w:val="A2F2BFEE7138497D8998EE5552BFD224"/>
        <w:category>
          <w:name w:val="General"/>
          <w:gallery w:val="placeholder"/>
        </w:category>
        <w:types>
          <w:type w:val="bbPlcHdr"/>
        </w:types>
        <w:behaviors>
          <w:behavior w:val="content"/>
        </w:behaviors>
        <w:guid w:val="{BB708860-08A4-44CF-AC28-BD380EAECAE5}"/>
      </w:docPartPr>
      <w:docPartBody>
        <w:p w:rsidR="00F202EB" w:rsidRDefault="00BA3E4A" w:rsidP="00BA3E4A">
          <w:pPr>
            <w:pStyle w:val="A2F2BFEE7138497D8998EE5552BFD2241"/>
          </w:pPr>
          <w:r w:rsidRPr="00C80D64">
            <w:rPr>
              <w:rStyle w:val="PlaceholderText"/>
              <w:highlight w:val="yellow"/>
            </w:rPr>
            <w:t>Click or tap here to enter text.</w:t>
          </w:r>
        </w:p>
      </w:docPartBody>
    </w:docPart>
    <w:docPart>
      <w:docPartPr>
        <w:name w:val="E204A6F86ACE436688E18471B4BF42BC"/>
        <w:category>
          <w:name w:val="General"/>
          <w:gallery w:val="placeholder"/>
        </w:category>
        <w:types>
          <w:type w:val="bbPlcHdr"/>
        </w:types>
        <w:behaviors>
          <w:behavior w:val="content"/>
        </w:behaviors>
        <w:guid w:val="{93157496-A37D-404F-B67C-EDC43AE83266}"/>
      </w:docPartPr>
      <w:docPartBody>
        <w:p w:rsidR="00F202EB" w:rsidRDefault="00BA3E4A" w:rsidP="00BA3E4A">
          <w:pPr>
            <w:pStyle w:val="E204A6F86ACE436688E18471B4BF42BC1"/>
          </w:pPr>
          <w:r w:rsidRPr="00C80D64">
            <w:rPr>
              <w:rStyle w:val="PlaceholderText"/>
              <w:highlight w:val="yellow"/>
            </w:rPr>
            <w:t>Click or tap here to enter text.</w:t>
          </w:r>
        </w:p>
      </w:docPartBody>
    </w:docPart>
    <w:docPart>
      <w:docPartPr>
        <w:name w:val="F389238D0C2B4826B094F447B51796B6"/>
        <w:category>
          <w:name w:val="General"/>
          <w:gallery w:val="placeholder"/>
        </w:category>
        <w:types>
          <w:type w:val="bbPlcHdr"/>
        </w:types>
        <w:behaviors>
          <w:behavior w:val="content"/>
        </w:behaviors>
        <w:guid w:val="{8A3A80E4-AB62-47C2-BEE3-1BC506D61BD7}"/>
      </w:docPartPr>
      <w:docPartBody>
        <w:p w:rsidR="00F202EB" w:rsidRDefault="00BA3E4A" w:rsidP="00BA3E4A">
          <w:pPr>
            <w:pStyle w:val="F389238D0C2B4826B094F447B51796B61"/>
          </w:pPr>
          <w:r w:rsidRPr="00C80D64">
            <w:rPr>
              <w:rStyle w:val="PlaceholderText"/>
              <w:highlight w:val="yellow"/>
            </w:rPr>
            <w:t>Click or tap here to enter text.</w:t>
          </w:r>
        </w:p>
      </w:docPartBody>
    </w:docPart>
    <w:docPart>
      <w:docPartPr>
        <w:name w:val="4D39EE5164B048949082553D923274DF"/>
        <w:category>
          <w:name w:val="General"/>
          <w:gallery w:val="placeholder"/>
        </w:category>
        <w:types>
          <w:type w:val="bbPlcHdr"/>
        </w:types>
        <w:behaviors>
          <w:behavior w:val="content"/>
        </w:behaviors>
        <w:guid w:val="{606C8B98-BFD6-4B8D-818E-FBBE2C3F2B4C}"/>
      </w:docPartPr>
      <w:docPartBody>
        <w:p w:rsidR="00F202EB" w:rsidRDefault="00BA3E4A" w:rsidP="00BA3E4A">
          <w:pPr>
            <w:pStyle w:val="4D39EE5164B048949082553D923274DF1"/>
          </w:pPr>
          <w:r w:rsidRPr="00C80D64">
            <w:rPr>
              <w:rStyle w:val="PlaceholderText"/>
              <w:highlight w:val="yellow"/>
            </w:rPr>
            <w:t>Click or tap here to enter text.</w:t>
          </w:r>
        </w:p>
      </w:docPartBody>
    </w:docPart>
    <w:docPart>
      <w:docPartPr>
        <w:name w:val="1A8325F23700472888B4A8A5C39FD756"/>
        <w:category>
          <w:name w:val="General"/>
          <w:gallery w:val="placeholder"/>
        </w:category>
        <w:types>
          <w:type w:val="bbPlcHdr"/>
        </w:types>
        <w:behaviors>
          <w:behavior w:val="content"/>
        </w:behaviors>
        <w:guid w:val="{60CCB4E7-1271-4C49-9382-3D6C3F61D7DA}"/>
      </w:docPartPr>
      <w:docPartBody>
        <w:p w:rsidR="00F202EB" w:rsidRDefault="00BA3E4A" w:rsidP="00BA3E4A">
          <w:pPr>
            <w:pStyle w:val="1A8325F23700472888B4A8A5C39FD7561"/>
          </w:pPr>
          <w:r w:rsidRPr="00C80D64">
            <w:rPr>
              <w:rStyle w:val="PlaceholderText"/>
              <w:highlight w:val="yellow"/>
            </w:rPr>
            <w:t>Click or tap here to enter text.</w:t>
          </w:r>
        </w:p>
      </w:docPartBody>
    </w:docPart>
    <w:docPart>
      <w:docPartPr>
        <w:name w:val="5C5C7A611C7C4B8384FB27A03C560D29"/>
        <w:category>
          <w:name w:val="General"/>
          <w:gallery w:val="placeholder"/>
        </w:category>
        <w:types>
          <w:type w:val="bbPlcHdr"/>
        </w:types>
        <w:behaviors>
          <w:behavior w:val="content"/>
        </w:behaviors>
        <w:guid w:val="{39B366B2-9B01-458F-B594-A49F7F1FFDE6}"/>
      </w:docPartPr>
      <w:docPartBody>
        <w:p w:rsidR="00F202EB" w:rsidRDefault="00BA3E4A" w:rsidP="00BA3E4A">
          <w:pPr>
            <w:pStyle w:val="5C5C7A611C7C4B8384FB27A03C560D291"/>
          </w:pPr>
          <w:r w:rsidRPr="00C80D64">
            <w:rPr>
              <w:rStyle w:val="PlaceholderText"/>
              <w:highlight w:val="yellow"/>
            </w:rPr>
            <w:t>Click or tap here to enter text.</w:t>
          </w:r>
        </w:p>
      </w:docPartBody>
    </w:docPart>
    <w:docPart>
      <w:docPartPr>
        <w:name w:val="955464D92CEB4AE0A69D4B09CDD1B114"/>
        <w:category>
          <w:name w:val="General"/>
          <w:gallery w:val="placeholder"/>
        </w:category>
        <w:types>
          <w:type w:val="bbPlcHdr"/>
        </w:types>
        <w:behaviors>
          <w:behavior w:val="content"/>
        </w:behaviors>
        <w:guid w:val="{6350AD87-E791-4815-9BEA-84DE1FD667BA}"/>
      </w:docPartPr>
      <w:docPartBody>
        <w:p w:rsidR="00F202EB" w:rsidRDefault="00BA3E4A" w:rsidP="00BA3E4A">
          <w:pPr>
            <w:pStyle w:val="955464D92CEB4AE0A69D4B09CDD1B1141"/>
          </w:pPr>
          <w:r w:rsidRPr="00C80D64">
            <w:rPr>
              <w:rStyle w:val="PlaceholderText"/>
              <w:highlight w:val="yellow"/>
            </w:rPr>
            <w:t>Click or tap here to enter text.</w:t>
          </w:r>
        </w:p>
      </w:docPartBody>
    </w:docPart>
    <w:docPart>
      <w:docPartPr>
        <w:name w:val="240493BD18B14E61B92BF62CE6C4DA49"/>
        <w:category>
          <w:name w:val="General"/>
          <w:gallery w:val="placeholder"/>
        </w:category>
        <w:types>
          <w:type w:val="bbPlcHdr"/>
        </w:types>
        <w:behaviors>
          <w:behavior w:val="content"/>
        </w:behaviors>
        <w:guid w:val="{6336FBD6-1741-4C1B-841B-09E441D75935}"/>
      </w:docPartPr>
      <w:docPartBody>
        <w:p w:rsidR="00F202EB" w:rsidRDefault="00BA3E4A" w:rsidP="00BA3E4A">
          <w:pPr>
            <w:pStyle w:val="240493BD18B14E61B92BF62CE6C4DA491"/>
          </w:pPr>
          <w:r w:rsidRPr="00C80D64">
            <w:rPr>
              <w:rStyle w:val="PlaceholderText"/>
              <w:highlight w:val="yellow"/>
            </w:rPr>
            <w:t>Click or tap here to enter text.</w:t>
          </w:r>
        </w:p>
      </w:docPartBody>
    </w:docPart>
    <w:docPart>
      <w:docPartPr>
        <w:name w:val="F12FD6489A104D639AD34ED321B01C60"/>
        <w:category>
          <w:name w:val="General"/>
          <w:gallery w:val="placeholder"/>
        </w:category>
        <w:types>
          <w:type w:val="bbPlcHdr"/>
        </w:types>
        <w:behaviors>
          <w:behavior w:val="content"/>
        </w:behaviors>
        <w:guid w:val="{927B5E7A-D197-4535-A9E6-8815983F34B3}"/>
      </w:docPartPr>
      <w:docPartBody>
        <w:p w:rsidR="00F202EB" w:rsidRDefault="00BA3E4A" w:rsidP="00BA3E4A">
          <w:pPr>
            <w:pStyle w:val="F12FD6489A104D639AD34ED321B01C601"/>
          </w:pPr>
          <w:r w:rsidRPr="00C80D64">
            <w:rPr>
              <w:rStyle w:val="PlaceholderText"/>
              <w:highlight w:val="yellow"/>
            </w:rPr>
            <w:t>Click or tap here to enter text.</w:t>
          </w:r>
        </w:p>
      </w:docPartBody>
    </w:docPart>
    <w:docPart>
      <w:docPartPr>
        <w:name w:val="B3D5B058CE574A1D89DBEFC04F0DC6AF"/>
        <w:category>
          <w:name w:val="General"/>
          <w:gallery w:val="placeholder"/>
        </w:category>
        <w:types>
          <w:type w:val="bbPlcHdr"/>
        </w:types>
        <w:behaviors>
          <w:behavior w:val="content"/>
        </w:behaviors>
        <w:guid w:val="{954232B3-3399-484A-9D2D-D3542BB6D9D2}"/>
      </w:docPartPr>
      <w:docPartBody>
        <w:p w:rsidR="00F202EB" w:rsidRDefault="00BA3E4A" w:rsidP="00BA3E4A">
          <w:pPr>
            <w:pStyle w:val="B3D5B058CE574A1D89DBEFC04F0DC6AF1"/>
          </w:pPr>
          <w:r w:rsidRPr="00C80D64">
            <w:rPr>
              <w:rStyle w:val="PlaceholderText"/>
              <w:highlight w:val="yellow"/>
            </w:rPr>
            <w:t>Click or tap here to enter text.</w:t>
          </w:r>
        </w:p>
      </w:docPartBody>
    </w:docPart>
    <w:docPart>
      <w:docPartPr>
        <w:name w:val="57AFDEA3AD824F6B92E23D1395C2735D"/>
        <w:category>
          <w:name w:val="General"/>
          <w:gallery w:val="placeholder"/>
        </w:category>
        <w:types>
          <w:type w:val="bbPlcHdr"/>
        </w:types>
        <w:behaviors>
          <w:behavior w:val="content"/>
        </w:behaviors>
        <w:guid w:val="{2F3E11B5-72E3-4D7F-857D-BC8EEE117F23}"/>
      </w:docPartPr>
      <w:docPartBody>
        <w:p w:rsidR="00F202EB" w:rsidRDefault="00BA3E4A" w:rsidP="00BA3E4A">
          <w:pPr>
            <w:pStyle w:val="57AFDEA3AD824F6B92E23D1395C2735D1"/>
          </w:pPr>
          <w:r w:rsidRPr="00C80D64">
            <w:rPr>
              <w:rStyle w:val="PlaceholderText"/>
              <w:highlight w:val="yellow"/>
            </w:rPr>
            <w:t>Click or tap here to enter text.</w:t>
          </w:r>
        </w:p>
      </w:docPartBody>
    </w:docPart>
    <w:docPart>
      <w:docPartPr>
        <w:name w:val="24B3AE9420C54E60A361AA135E81E426"/>
        <w:category>
          <w:name w:val="General"/>
          <w:gallery w:val="placeholder"/>
        </w:category>
        <w:types>
          <w:type w:val="bbPlcHdr"/>
        </w:types>
        <w:behaviors>
          <w:behavior w:val="content"/>
        </w:behaviors>
        <w:guid w:val="{BCC8EB68-2E5F-46CD-92F7-BC68CB613A1D}"/>
      </w:docPartPr>
      <w:docPartBody>
        <w:p w:rsidR="00F202EB" w:rsidRDefault="00BA3E4A" w:rsidP="00BA3E4A">
          <w:pPr>
            <w:pStyle w:val="24B3AE9420C54E60A361AA135E81E4261"/>
          </w:pPr>
          <w:r w:rsidRPr="00C80D64">
            <w:rPr>
              <w:rStyle w:val="PlaceholderText"/>
              <w:highlight w:val="yellow"/>
            </w:rPr>
            <w:t>Click or tap here to enter text.</w:t>
          </w:r>
        </w:p>
      </w:docPartBody>
    </w:docPart>
    <w:docPart>
      <w:docPartPr>
        <w:name w:val="89FA687568EF4A9090940920E2F69DF8"/>
        <w:category>
          <w:name w:val="General"/>
          <w:gallery w:val="placeholder"/>
        </w:category>
        <w:types>
          <w:type w:val="bbPlcHdr"/>
        </w:types>
        <w:behaviors>
          <w:behavior w:val="content"/>
        </w:behaviors>
        <w:guid w:val="{09AEB770-6D96-4DB9-828D-BD9BCF658A88}"/>
      </w:docPartPr>
      <w:docPartBody>
        <w:p w:rsidR="00F202EB" w:rsidRDefault="00BA3E4A" w:rsidP="00BA3E4A">
          <w:pPr>
            <w:pStyle w:val="89FA687568EF4A9090940920E2F69DF81"/>
          </w:pPr>
          <w:r w:rsidRPr="00C80D64">
            <w:rPr>
              <w:rStyle w:val="PlaceholderText"/>
              <w:highlight w:val="yellow"/>
            </w:rPr>
            <w:t>Click or tap here to enter text.</w:t>
          </w:r>
        </w:p>
      </w:docPartBody>
    </w:docPart>
    <w:docPart>
      <w:docPartPr>
        <w:name w:val="AFCA3905A7BD43D19D1AB9BA9ADB6249"/>
        <w:category>
          <w:name w:val="General"/>
          <w:gallery w:val="placeholder"/>
        </w:category>
        <w:types>
          <w:type w:val="bbPlcHdr"/>
        </w:types>
        <w:behaviors>
          <w:behavior w:val="content"/>
        </w:behaviors>
        <w:guid w:val="{B83697FF-5238-4376-89C1-37D2F2A1B1B8}"/>
      </w:docPartPr>
      <w:docPartBody>
        <w:p w:rsidR="00F202EB" w:rsidRDefault="00BA3E4A" w:rsidP="00BA3E4A">
          <w:pPr>
            <w:pStyle w:val="AFCA3905A7BD43D19D1AB9BA9ADB62491"/>
          </w:pPr>
          <w:r w:rsidRPr="00C80D64">
            <w:rPr>
              <w:rStyle w:val="PlaceholderText"/>
              <w:highlight w:val="yellow"/>
            </w:rPr>
            <w:t>Click or tap here to enter text.</w:t>
          </w:r>
        </w:p>
      </w:docPartBody>
    </w:docPart>
    <w:docPart>
      <w:docPartPr>
        <w:name w:val="29E1C41793A54EBDA6F343B3771442C6"/>
        <w:category>
          <w:name w:val="General"/>
          <w:gallery w:val="placeholder"/>
        </w:category>
        <w:types>
          <w:type w:val="bbPlcHdr"/>
        </w:types>
        <w:behaviors>
          <w:behavior w:val="content"/>
        </w:behaviors>
        <w:guid w:val="{68BAD3DA-EA19-436F-A9F7-E683017DD8B5}"/>
      </w:docPartPr>
      <w:docPartBody>
        <w:p w:rsidR="00F202EB" w:rsidRDefault="00BA3E4A" w:rsidP="00BA3E4A">
          <w:pPr>
            <w:pStyle w:val="29E1C41793A54EBDA6F343B3771442C61"/>
          </w:pPr>
          <w:r w:rsidRPr="00C80D64">
            <w:rPr>
              <w:rStyle w:val="PlaceholderText"/>
              <w:highlight w:val="yellow"/>
            </w:rPr>
            <w:t>Click or tap here to enter text.</w:t>
          </w:r>
        </w:p>
      </w:docPartBody>
    </w:docPart>
    <w:docPart>
      <w:docPartPr>
        <w:name w:val="A326AA48EF0F4CBE8BA317B346518011"/>
        <w:category>
          <w:name w:val="General"/>
          <w:gallery w:val="placeholder"/>
        </w:category>
        <w:types>
          <w:type w:val="bbPlcHdr"/>
        </w:types>
        <w:behaviors>
          <w:behavior w:val="content"/>
        </w:behaviors>
        <w:guid w:val="{D97DA062-CEE1-4BF5-8C8D-1EEEA1FE2757}"/>
      </w:docPartPr>
      <w:docPartBody>
        <w:p w:rsidR="00F202EB" w:rsidRDefault="00BA3E4A" w:rsidP="00BA3E4A">
          <w:pPr>
            <w:pStyle w:val="A326AA48EF0F4CBE8BA317B3465180111"/>
          </w:pPr>
          <w:r w:rsidRPr="00C80D64">
            <w:rPr>
              <w:rStyle w:val="PlaceholderText"/>
              <w:highlight w:val="yellow"/>
            </w:rPr>
            <w:t>Click or tap here to enter text.</w:t>
          </w:r>
        </w:p>
      </w:docPartBody>
    </w:docPart>
    <w:docPart>
      <w:docPartPr>
        <w:name w:val="A6138F279A924F0BA811117E0C19C9EB"/>
        <w:category>
          <w:name w:val="General"/>
          <w:gallery w:val="placeholder"/>
        </w:category>
        <w:types>
          <w:type w:val="bbPlcHdr"/>
        </w:types>
        <w:behaviors>
          <w:behavior w:val="content"/>
        </w:behaviors>
        <w:guid w:val="{D5C23B81-C6B5-41FE-A76B-D385A8C9AC7E}"/>
      </w:docPartPr>
      <w:docPartBody>
        <w:p w:rsidR="00BA3E4A" w:rsidRDefault="00BA3E4A" w:rsidP="00BA3E4A">
          <w:pPr>
            <w:pStyle w:val="A6138F279A924F0BA811117E0C19C9EB"/>
          </w:pPr>
          <w:r w:rsidRPr="0066673E">
            <w:rPr>
              <w:rStyle w:val="PlaceholderText"/>
              <w:highlight w:val="yellow"/>
            </w:rPr>
            <w:t>Choose an item.</w:t>
          </w:r>
        </w:p>
      </w:docPartBody>
    </w:docPart>
    <w:docPart>
      <w:docPartPr>
        <w:name w:val="CDE9CECDBC274AA6A4DC59558E0634E3"/>
        <w:category>
          <w:name w:val="General"/>
          <w:gallery w:val="placeholder"/>
        </w:category>
        <w:types>
          <w:type w:val="bbPlcHdr"/>
        </w:types>
        <w:behaviors>
          <w:behavior w:val="content"/>
        </w:behaviors>
        <w:guid w:val="{6D18FFC9-BE75-4D4F-BE6B-98DE39AB72DF}"/>
      </w:docPartPr>
      <w:docPartBody>
        <w:p w:rsidR="00D03C54" w:rsidRDefault="00BA3E4A" w:rsidP="00BA3E4A">
          <w:pPr>
            <w:pStyle w:val="CDE9CECDBC274AA6A4DC59558E0634E3"/>
          </w:pPr>
          <w:r w:rsidRPr="00825FAE">
            <w:rPr>
              <w:rStyle w:val="PlaceholderText"/>
            </w:rPr>
            <w:t>Choose an item.</w:t>
          </w:r>
        </w:p>
      </w:docPartBody>
    </w:docPart>
    <w:docPart>
      <w:docPartPr>
        <w:name w:val="25218ECCB59F460FB6CCC3F66F1796F7"/>
        <w:category>
          <w:name w:val="General"/>
          <w:gallery w:val="placeholder"/>
        </w:category>
        <w:types>
          <w:type w:val="bbPlcHdr"/>
        </w:types>
        <w:behaviors>
          <w:behavior w:val="content"/>
        </w:behaviors>
        <w:guid w:val="{601B11A1-2C8E-427F-B913-6FBDA3E46758}"/>
      </w:docPartPr>
      <w:docPartBody>
        <w:p w:rsidR="00D03C54" w:rsidRDefault="00BA3E4A" w:rsidP="00BA3E4A">
          <w:pPr>
            <w:pStyle w:val="25218ECCB59F460FB6CCC3F66F1796F7"/>
          </w:pPr>
          <w:r w:rsidRPr="00C80D64">
            <w:rPr>
              <w:rStyle w:val="PlaceholderText"/>
              <w:highlight w:val="yellow"/>
            </w:rPr>
            <w:t>Click or tap here to enter text.</w:t>
          </w:r>
        </w:p>
      </w:docPartBody>
    </w:docPart>
    <w:docPart>
      <w:docPartPr>
        <w:name w:val="0E6AAC7DC5F84708B11F0EFC80ACF7FF"/>
        <w:category>
          <w:name w:val="General"/>
          <w:gallery w:val="placeholder"/>
        </w:category>
        <w:types>
          <w:type w:val="bbPlcHdr"/>
        </w:types>
        <w:behaviors>
          <w:behavior w:val="content"/>
        </w:behaviors>
        <w:guid w:val="{C526DB4A-A764-47E4-AC40-E86D4B10561C}"/>
      </w:docPartPr>
      <w:docPartBody>
        <w:p w:rsidR="00D03C54" w:rsidRDefault="00BA3E4A" w:rsidP="00BA3E4A">
          <w:pPr>
            <w:pStyle w:val="0E6AAC7DC5F84708B11F0EFC80ACF7FF"/>
          </w:pPr>
          <w:r w:rsidRPr="00091E49">
            <w:rPr>
              <w:rStyle w:val="PlaceholderText"/>
              <w:highlight w:val="yellow"/>
            </w:rPr>
            <w:t>Choose an item.</w:t>
          </w:r>
        </w:p>
      </w:docPartBody>
    </w:docPart>
    <w:docPart>
      <w:docPartPr>
        <w:name w:val="4A291B2EACF5452285397D1ADBAB9C59"/>
        <w:category>
          <w:name w:val="General"/>
          <w:gallery w:val="placeholder"/>
        </w:category>
        <w:types>
          <w:type w:val="bbPlcHdr"/>
        </w:types>
        <w:behaviors>
          <w:behavior w:val="content"/>
        </w:behaviors>
        <w:guid w:val="{EA19A432-1418-471B-938C-AB7E70372AC4}"/>
      </w:docPartPr>
      <w:docPartBody>
        <w:p w:rsidR="00D03C54" w:rsidRDefault="00BA3E4A" w:rsidP="00BA3E4A">
          <w:pPr>
            <w:pStyle w:val="4A291B2EACF5452285397D1ADBAB9C59"/>
          </w:pPr>
          <w:r w:rsidRPr="00C80D64">
            <w:rPr>
              <w:rStyle w:val="PlaceholderText"/>
              <w:highlight w:val="yellow"/>
            </w:rPr>
            <w:t>Click or tap here to enter text.</w:t>
          </w:r>
        </w:p>
      </w:docPartBody>
    </w:docPart>
    <w:docPart>
      <w:docPartPr>
        <w:name w:val="C4E4DF9069234ACB8F4DA2B084743655"/>
        <w:category>
          <w:name w:val="General"/>
          <w:gallery w:val="placeholder"/>
        </w:category>
        <w:types>
          <w:type w:val="bbPlcHdr"/>
        </w:types>
        <w:behaviors>
          <w:behavior w:val="content"/>
        </w:behaviors>
        <w:guid w:val="{A9B9E706-BCE2-4297-9038-AF04B8C37FA3}"/>
      </w:docPartPr>
      <w:docPartBody>
        <w:p w:rsidR="00D03C54" w:rsidRDefault="00BA3E4A" w:rsidP="00BA3E4A">
          <w:pPr>
            <w:pStyle w:val="C4E4DF9069234ACB8F4DA2B084743655"/>
          </w:pPr>
          <w:r w:rsidRPr="00825FAE">
            <w:rPr>
              <w:rStyle w:val="PlaceholderText"/>
            </w:rPr>
            <w:t>Choose an item.</w:t>
          </w:r>
        </w:p>
      </w:docPartBody>
    </w:docPart>
    <w:docPart>
      <w:docPartPr>
        <w:name w:val="09F162631A7C4252ACCFFE3AC8385A3D"/>
        <w:category>
          <w:name w:val="General"/>
          <w:gallery w:val="placeholder"/>
        </w:category>
        <w:types>
          <w:type w:val="bbPlcHdr"/>
        </w:types>
        <w:behaviors>
          <w:behavior w:val="content"/>
        </w:behaviors>
        <w:guid w:val="{AE549106-3661-491A-84D7-3F7A4316AD4B}"/>
      </w:docPartPr>
      <w:docPartBody>
        <w:p w:rsidR="00D03C54" w:rsidRDefault="00BA3E4A" w:rsidP="00BA3E4A">
          <w:pPr>
            <w:pStyle w:val="09F162631A7C4252ACCFFE3AC8385A3D"/>
          </w:pPr>
          <w:r w:rsidRPr="00C80D64">
            <w:rPr>
              <w:rStyle w:val="PlaceholderText"/>
              <w:highlight w:val="yellow"/>
            </w:rPr>
            <w:t>Click or tap here to enter text.</w:t>
          </w:r>
        </w:p>
      </w:docPartBody>
    </w:docPart>
    <w:docPart>
      <w:docPartPr>
        <w:name w:val="CE406491A1174053A6849D58FA26CC81"/>
        <w:category>
          <w:name w:val="General"/>
          <w:gallery w:val="placeholder"/>
        </w:category>
        <w:types>
          <w:type w:val="bbPlcHdr"/>
        </w:types>
        <w:behaviors>
          <w:behavior w:val="content"/>
        </w:behaviors>
        <w:guid w:val="{CC67CCCA-37B8-4BBC-8CF1-2C5747F0F340}"/>
      </w:docPartPr>
      <w:docPartBody>
        <w:p w:rsidR="00D03C54" w:rsidRDefault="00BA3E4A" w:rsidP="00BA3E4A">
          <w:pPr>
            <w:pStyle w:val="CE406491A1174053A6849D58FA26CC81"/>
          </w:pPr>
          <w:r w:rsidRPr="00091E49">
            <w:rPr>
              <w:rStyle w:val="PlaceholderText"/>
              <w:highlight w:val="yellow"/>
            </w:rPr>
            <w:t>Choose an item.</w:t>
          </w:r>
        </w:p>
      </w:docPartBody>
    </w:docPart>
    <w:docPart>
      <w:docPartPr>
        <w:name w:val="D233771360F14CC19C5A51C0D0261BBE"/>
        <w:category>
          <w:name w:val="General"/>
          <w:gallery w:val="placeholder"/>
        </w:category>
        <w:types>
          <w:type w:val="bbPlcHdr"/>
        </w:types>
        <w:behaviors>
          <w:behavior w:val="content"/>
        </w:behaviors>
        <w:guid w:val="{378668E2-6A8F-4155-AEAD-2D048F95AAC1}"/>
      </w:docPartPr>
      <w:docPartBody>
        <w:p w:rsidR="00D03C54" w:rsidRDefault="00BA3E4A" w:rsidP="00BA3E4A">
          <w:pPr>
            <w:pStyle w:val="D233771360F14CC19C5A51C0D0261BBE"/>
          </w:pPr>
          <w:r w:rsidRPr="00C80D64">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1B"/>
    <w:rsid w:val="0006331B"/>
    <w:rsid w:val="00125D64"/>
    <w:rsid w:val="001508D9"/>
    <w:rsid w:val="001C6789"/>
    <w:rsid w:val="00633B4F"/>
    <w:rsid w:val="0090553B"/>
    <w:rsid w:val="009A4067"/>
    <w:rsid w:val="00A53247"/>
    <w:rsid w:val="00A65C91"/>
    <w:rsid w:val="00AC13FF"/>
    <w:rsid w:val="00AD38BE"/>
    <w:rsid w:val="00B526FD"/>
    <w:rsid w:val="00BA3E4A"/>
    <w:rsid w:val="00C2703F"/>
    <w:rsid w:val="00D03C54"/>
    <w:rsid w:val="00DC35F4"/>
    <w:rsid w:val="00E00C68"/>
    <w:rsid w:val="00F202EB"/>
    <w:rsid w:val="00F6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E4A"/>
    <w:rPr>
      <w:color w:val="808080"/>
    </w:rPr>
  </w:style>
  <w:style w:type="paragraph" w:customStyle="1" w:styleId="CD741D8EC594450AB6A5E78AD7B95F95">
    <w:name w:val="CD741D8EC594450AB6A5E78AD7B95F95"/>
    <w:rsid w:val="009A4067"/>
    <w:pPr>
      <w:spacing w:after="0" w:line="240" w:lineRule="auto"/>
    </w:pPr>
    <w:rPr>
      <w:rFonts w:ascii="Arial" w:eastAsia="Times New Roman" w:hAnsi="Arial" w:cs="Arial"/>
      <w:color w:val="000000"/>
      <w:sz w:val="20"/>
      <w:szCs w:val="20"/>
    </w:rPr>
  </w:style>
  <w:style w:type="paragraph" w:customStyle="1" w:styleId="33B828D389254D78941533E44206E37E">
    <w:name w:val="33B828D389254D78941533E44206E37E"/>
    <w:rsid w:val="009A4067"/>
    <w:pPr>
      <w:spacing w:after="0" w:line="240" w:lineRule="auto"/>
    </w:pPr>
    <w:rPr>
      <w:rFonts w:ascii="Arial" w:eastAsia="Times New Roman" w:hAnsi="Arial" w:cs="Arial"/>
      <w:color w:val="000000"/>
      <w:sz w:val="20"/>
      <w:szCs w:val="20"/>
    </w:rPr>
  </w:style>
  <w:style w:type="paragraph" w:customStyle="1" w:styleId="722B90DA7EFF41CD93767883FFC0FB22">
    <w:name w:val="722B90DA7EFF41CD93767883FFC0FB22"/>
    <w:rsid w:val="009A4067"/>
    <w:pPr>
      <w:spacing w:after="0" w:line="240" w:lineRule="auto"/>
    </w:pPr>
    <w:rPr>
      <w:rFonts w:ascii="Arial" w:eastAsia="Times New Roman" w:hAnsi="Arial" w:cs="Arial"/>
      <w:color w:val="000000"/>
      <w:sz w:val="20"/>
      <w:szCs w:val="20"/>
    </w:rPr>
  </w:style>
  <w:style w:type="paragraph" w:customStyle="1" w:styleId="77FEEB4F358A40F6BBEDD0962907615D">
    <w:name w:val="77FEEB4F358A40F6BBEDD0962907615D"/>
    <w:rsid w:val="009A4067"/>
    <w:pPr>
      <w:spacing w:after="0" w:line="240" w:lineRule="auto"/>
    </w:pPr>
    <w:rPr>
      <w:rFonts w:ascii="Arial" w:eastAsia="Times New Roman" w:hAnsi="Arial" w:cs="Arial"/>
      <w:color w:val="000000"/>
      <w:sz w:val="20"/>
      <w:szCs w:val="20"/>
    </w:rPr>
  </w:style>
  <w:style w:type="paragraph" w:customStyle="1" w:styleId="D91E26DEA2BB4EAEBB6F829E38BE8B35">
    <w:name w:val="D91E26DEA2BB4EAEBB6F829E38BE8B35"/>
    <w:rsid w:val="009A4067"/>
    <w:pPr>
      <w:spacing w:after="0" w:line="240" w:lineRule="auto"/>
    </w:pPr>
    <w:rPr>
      <w:rFonts w:ascii="Arial" w:eastAsia="Times New Roman" w:hAnsi="Arial" w:cs="Arial"/>
      <w:color w:val="000000"/>
      <w:sz w:val="20"/>
      <w:szCs w:val="20"/>
    </w:rPr>
  </w:style>
  <w:style w:type="paragraph" w:customStyle="1" w:styleId="0CFF58AEFB8149218F289AA2B956FC5D">
    <w:name w:val="0CFF58AEFB8149218F289AA2B956FC5D"/>
    <w:rsid w:val="009A4067"/>
    <w:pPr>
      <w:spacing w:after="0" w:line="240" w:lineRule="auto"/>
    </w:pPr>
    <w:rPr>
      <w:rFonts w:ascii="Arial" w:eastAsia="Times New Roman" w:hAnsi="Arial" w:cs="Arial"/>
      <w:color w:val="000000"/>
      <w:sz w:val="20"/>
      <w:szCs w:val="20"/>
    </w:rPr>
  </w:style>
  <w:style w:type="paragraph" w:customStyle="1" w:styleId="5822BCCB3D974E56BDD39ADADB59858F">
    <w:name w:val="5822BCCB3D974E56BDD39ADADB59858F"/>
    <w:rsid w:val="009A4067"/>
    <w:pPr>
      <w:spacing w:after="0" w:line="240" w:lineRule="auto"/>
    </w:pPr>
    <w:rPr>
      <w:rFonts w:ascii="Arial" w:eastAsia="Times New Roman" w:hAnsi="Arial" w:cs="Arial"/>
      <w:color w:val="000000"/>
      <w:sz w:val="20"/>
      <w:szCs w:val="20"/>
    </w:rPr>
  </w:style>
  <w:style w:type="paragraph" w:customStyle="1" w:styleId="3956ED550F3745C4B754F405D418821C">
    <w:name w:val="3956ED550F3745C4B754F405D418821C"/>
    <w:rsid w:val="009A4067"/>
    <w:pPr>
      <w:spacing w:after="0" w:line="240" w:lineRule="auto"/>
    </w:pPr>
    <w:rPr>
      <w:rFonts w:ascii="Arial" w:eastAsia="Times New Roman" w:hAnsi="Arial" w:cs="Arial"/>
      <w:color w:val="000000"/>
      <w:sz w:val="20"/>
      <w:szCs w:val="20"/>
    </w:rPr>
  </w:style>
  <w:style w:type="paragraph" w:customStyle="1" w:styleId="F85E6036AD654FD2949DF56432FAAB1B">
    <w:name w:val="F85E6036AD654FD2949DF56432FAAB1B"/>
    <w:rsid w:val="009A4067"/>
    <w:pPr>
      <w:spacing w:after="0" w:line="240" w:lineRule="auto"/>
    </w:pPr>
    <w:rPr>
      <w:rFonts w:ascii="Arial" w:eastAsia="Times New Roman" w:hAnsi="Arial" w:cs="Arial"/>
      <w:color w:val="000000"/>
      <w:sz w:val="20"/>
      <w:szCs w:val="20"/>
    </w:rPr>
  </w:style>
  <w:style w:type="paragraph" w:customStyle="1" w:styleId="D4A4AE4BAAC74A00871CC9F33135CC21">
    <w:name w:val="D4A4AE4BAAC74A00871CC9F33135CC21"/>
    <w:rsid w:val="009A4067"/>
    <w:pPr>
      <w:spacing w:after="0" w:line="240" w:lineRule="auto"/>
    </w:pPr>
    <w:rPr>
      <w:rFonts w:ascii="Arial" w:eastAsia="Times New Roman" w:hAnsi="Arial" w:cs="Arial"/>
      <w:color w:val="000000"/>
      <w:sz w:val="20"/>
      <w:szCs w:val="20"/>
    </w:rPr>
  </w:style>
  <w:style w:type="paragraph" w:customStyle="1" w:styleId="51B20F18783B492BB754B93A802B951B">
    <w:name w:val="51B20F18783B492BB754B93A802B951B"/>
    <w:rsid w:val="009A4067"/>
    <w:pPr>
      <w:spacing w:after="0" w:line="240" w:lineRule="auto"/>
    </w:pPr>
    <w:rPr>
      <w:rFonts w:ascii="Arial" w:eastAsia="Times New Roman" w:hAnsi="Arial" w:cs="Arial"/>
      <w:color w:val="000000"/>
      <w:sz w:val="20"/>
      <w:szCs w:val="20"/>
    </w:rPr>
  </w:style>
  <w:style w:type="paragraph" w:customStyle="1" w:styleId="0BCBAA121F794CD881F4C245EFA409B5">
    <w:name w:val="0BCBAA121F794CD881F4C245EFA409B5"/>
    <w:rsid w:val="009A4067"/>
    <w:pPr>
      <w:spacing w:after="0" w:line="240" w:lineRule="auto"/>
    </w:pPr>
    <w:rPr>
      <w:rFonts w:ascii="Arial" w:eastAsia="Times New Roman" w:hAnsi="Arial" w:cs="Arial"/>
      <w:color w:val="000000"/>
      <w:sz w:val="20"/>
      <w:szCs w:val="20"/>
    </w:rPr>
  </w:style>
  <w:style w:type="paragraph" w:customStyle="1" w:styleId="202757CE3A0443F2900FB243C72DCEF9">
    <w:name w:val="202757CE3A0443F2900FB243C72DCEF9"/>
    <w:rsid w:val="009A4067"/>
    <w:pPr>
      <w:spacing w:after="0" w:line="240" w:lineRule="auto"/>
    </w:pPr>
    <w:rPr>
      <w:rFonts w:ascii="Arial" w:eastAsia="Times New Roman" w:hAnsi="Arial" w:cs="Arial"/>
      <w:color w:val="000000"/>
      <w:sz w:val="20"/>
      <w:szCs w:val="20"/>
    </w:rPr>
  </w:style>
  <w:style w:type="paragraph" w:customStyle="1" w:styleId="EBA473F81ECC43BE94D9FF9427FD2457">
    <w:name w:val="EBA473F81ECC43BE94D9FF9427FD2457"/>
    <w:rsid w:val="009A4067"/>
    <w:pPr>
      <w:spacing w:after="0" w:line="240" w:lineRule="auto"/>
    </w:pPr>
    <w:rPr>
      <w:rFonts w:ascii="Arial" w:eastAsia="Times New Roman" w:hAnsi="Arial" w:cs="Arial"/>
      <w:color w:val="000000"/>
      <w:sz w:val="20"/>
      <w:szCs w:val="20"/>
    </w:rPr>
  </w:style>
  <w:style w:type="paragraph" w:customStyle="1" w:styleId="CD741D8EC594450AB6A5E78AD7B95F951">
    <w:name w:val="CD741D8EC594450AB6A5E78AD7B95F951"/>
    <w:rsid w:val="00633B4F"/>
    <w:pPr>
      <w:spacing w:after="0" w:line="240" w:lineRule="auto"/>
    </w:pPr>
    <w:rPr>
      <w:rFonts w:ascii="Arial" w:eastAsia="Times New Roman" w:hAnsi="Arial" w:cs="Arial"/>
      <w:color w:val="000000"/>
      <w:sz w:val="20"/>
      <w:szCs w:val="20"/>
    </w:rPr>
  </w:style>
  <w:style w:type="paragraph" w:customStyle="1" w:styleId="33B828D389254D78941533E44206E37E1">
    <w:name w:val="33B828D389254D78941533E44206E37E1"/>
    <w:rsid w:val="00633B4F"/>
    <w:pPr>
      <w:spacing w:after="0" w:line="240" w:lineRule="auto"/>
    </w:pPr>
    <w:rPr>
      <w:rFonts w:ascii="Arial" w:eastAsia="Times New Roman" w:hAnsi="Arial" w:cs="Arial"/>
      <w:color w:val="000000"/>
      <w:sz w:val="20"/>
      <w:szCs w:val="20"/>
    </w:rPr>
  </w:style>
  <w:style w:type="paragraph" w:customStyle="1" w:styleId="722B90DA7EFF41CD93767883FFC0FB221">
    <w:name w:val="722B90DA7EFF41CD93767883FFC0FB221"/>
    <w:rsid w:val="00633B4F"/>
    <w:pPr>
      <w:spacing w:after="0" w:line="240" w:lineRule="auto"/>
    </w:pPr>
    <w:rPr>
      <w:rFonts w:ascii="Arial" w:eastAsia="Times New Roman" w:hAnsi="Arial" w:cs="Arial"/>
      <w:color w:val="000000"/>
      <w:sz w:val="20"/>
      <w:szCs w:val="20"/>
    </w:rPr>
  </w:style>
  <w:style w:type="paragraph" w:customStyle="1" w:styleId="77FEEB4F358A40F6BBEDD0962907615D1">
    <w:name w:val="77FEEB4F358A40F6BBEDD0962907615D1"/>
    <w:rsid w:val="00633B4F"/>
    <w:pPr>
      <w:spacing w:after="0" w:line="240" w:lineRule="auto"/>
    </w:pPr>
    <w:rPr>
      <w:rFonts w:ascii="Arial" w:eastAsia="Times New Roman" w:hAnsi="Arial" w:cs="Arial"/>
      <w:color w:val="000000"/>
      <w:sz w:val="20"/>
      <w:szCs w:val="20"/>
    </w:rPr>
  </w:style>
  <w:style w:type="paragraph" w:customStyle="1" w:styleId="D91E26DEA2BB4EAEBB6F829E38BE8B351">
    <w:name w:val="D91E26DEA2BB4EAEBB6F829E38BE8B351"/>
    <w:rsid w:val="00633B4F"/>
    <w:pPr>
      <w:spacing w:after="0" w:line="240" w:lineRule="auto"/>
    </w:pPr>
    <w:rPr>
      <w:rFonts w:ascii="Arial" w:eastAsia="Times New Roman" w:hAnsi="Arial" w:cs="Arial"/>
      <w:color w:val="000000"/>
      <w:sz w:val="20"/>
      <w:szCs w:val="20"/>
    </w:rPr>
  </w:style>
  <w:style w:type="paragraph" w:customStyle="1" w:styleId="0CFF58AEFB8149218F289AA2B956FC5D1">
    <w:name w:val="0CFF58AEFB8149218F289AA2B956FC5D1"/>
    <w:rsid w:val="00633B4F"/>
    <w:pPr>
      <w:spacing w:after="0" w:line="240" w:lineRule="auto"/>
    </w:pPr>
    <w:rPr>
      <w:rFonts w:ascii="Arial" w:eastAsia="Times New Roman" w:hAnsi="Arial" w:cs="Arial"/>
      <w:color w:val="000000"/>
      <w:sz w:val="20"/>
      <w:szCs w:val="20"/>
    </w:rPr>
  </w:style>
  <w:style w:type="paragraph" w:customStyle="1" w:styleId="5822BCCB3D974E56BDD39ADADB59858F1">
    <w:name w:val="5822BCCB3D974E56BDD39ADADB59858F1"/>
    <w:rsid w:val="00633B4F"/>
    <w:pPr>
      <w:spacing w:after="0" w:line="240" w:lineRule="auto"/>
    </w:pPr>
    <w:rPr>
      <w:rFonts w:ascii="Arial" w:eastAsia="Times New Roman" w:hAnsi="Arial" w:cs="Arial"/>
      <w:color w:val="000000"/>
      <w:sz w:val="20"/>
      <w:szCs w:val="20"/>
    </w:rPr>
  </w:style>
  <w:style w:type="paragraph" w:customStyle="1" w:styleId="3956ED550F3745C4B754F405D418821C1">
    <w:name w:val="3956ED550F3745C4B754F405D418821C1"/>
    <w:rsid w:val="00633B4F"/>
    <w:pPr>
      <w:spacing w:after="0" w:line="240" w:lineRule="auto"/>
    </w:pPr>
    <w:rPr>
      <w:rFonts w:ascii="Arial" w:eastAsia="Times New Roman" w:hAnsi="Arial" w:cs="Arial"/>
      <w:color w:val="000000"/>
      <w:sz w:val="20"/>
      <w:szCs w:val="20"/>
    </w:rPr>
  </w:style>
  <w:style w:type="paragraph" w:customStyle="1" w:styleId="F85E6036AD654FD2949DF56432FAAB1B1">
    <w:name w:val="F85E6036AD654FD2949DF56432FAAB1B1"/>
    <w:rsid w:val="00633B4F"/>
    <w:pPr>
      <w:spacing w:after="0" w:line="240" w:lineRule="auto"/>
    </w:pPr>
    <w:rPr>
      <w:rFonts w:ascii="Arial" w:eastAsia="Times New Roman" w:hAnsi="Arial" w:cs="Arial"/>
      <w:color w:val="000000"/>
      <w:sz w:val="20"/>
      <w:szCs w:val="20"/>
    </w:rPr>
  </w:style>
  <w:style w:type="paragraph" w:customStyle="1" w:styleId="D4A4AE4BAAC74A00871CC9F33135CC211">
    <w:name w:val="D4A4AE4BAAC74A00871CC9F33135CC211"/>
    <w:rsid w:val="00633B4F"/>
    <w:pPr>
      <w:spacing w:after="0" w:line="240" w:lineRule="auto"/>
    </w:pPr>
    <w:rPr>
      <w:rFonts w:ascii="Arial" w:eastAsia="Times New Roman" w:hAnsi="Arial" w:cs="Arial"/>
      <w:color w:val="000000"/>
      <w:sz w:val="20"/>
      <w:szCs w:val="20"/>
    </w:rPr>
  </w:style>
  <w:style w:type="paragraph" w:customStyle="1" w:styleId="51B20F18783B492BB754B93A802B951B1">
    <w:name w:val="51B20F18783B492BB754B93A802B951B1"/>
    <w:rsid w:val="00633B4F"/>
    <w:pPr>
      <w:spacing w:after="0" w:line="240" w:lineRule="auto"/>
    </w:pPr>
    <w:rPr>
      <w:rFonts w:ascii="Arial" w:eastAsia="Times New Roman" w:hAnsi="Arial" w:cs="Arial"/>
      <w:color w:val="000000"/>
      <w:sz w:val="20"/>
      <w:szCs w:val="20"/>
    </w:rPr>
  </w:style>
  <w:style w:type="paragraph" w:customStyle="1" w:styleId="0BCBAA121F794CD881F4C245EFA409B51">
    <w:name w:val="0BCBAA121F794CD881F4C245EFA409B51"/>
    <w:rsid w:val="00633B4F"/>
    <w:pPr>
      <w:spacing w:after="0" w:line="240" w:lineRule="auto"/>
    </w:pPr>
    <w:rPr>
      <w:rFonts w:ascii="Arial" w:eastAsia="Times New Roman" w:hAnsi="Arial" w:cs="Arial"/>
      <w:color w:val="000000"/>
      <w:sz w:val="20"/>
      <w:szCs w:val="20"/>
    </w:rPr>
  </w:style>
  <w:style w:type="paragraph" w:customStyle="1" w:styleId="202757CE3A0443F2900FB243C72DCEF91">
    <w:name w:val="202757CE3A0443F2900FB243C72DCEF91"/>
    <w:rsid w:val="00633B4F"/>
    <w:pPr>
      <w:spacing w:after="0" w:line="240" w:lineRule="auto"/>
    </w:pPr>
    <w:rPr>
      <w:rFonts w:ascii="Arial" w:eastAsia="Times New Roman" w:hAnsi="Arial" w:cs="Arial"/>
      <w:color w:val="000000"/>
      <w:sz w:val="20"/>
      <w:szCs w:val="20"/>
    </w:rPr>
  </w:style>
  <w:style w:type="paragraph" w:customStyle="1" w:styleId="EBA473F81ECC43BE94D9FF9427FD24571">
    <w:name w:val="EBA473F81ECC43BE94D9FF9427FD24571"/>
    <w:rsid w:val="00633B4F"/>
    <w:pPr>
      <w:spacing w:after="0" w:line="240" w:lineRule="auto"/>
    </w:pPr>
    <w:rPr>
      <w:rFonts w:ascii="Arial" w:eastAsia="Times New Roman" w:hAnsi="Arial" w:cs="Arial"/>
      <w:color w:val="000000"/>
      <w:sz w:val="20"/>
      <w:szCs w:val="20"/>
    </w:rPr>
  </w:style>
  <w:style w:type="paragraph" w:customStyle="1" w:styleId="61AFB55CFE614660AE840D3DF55E17A9">
    <w:name w:val="61AFB55CFE614660AE840D3DF55E17A9"/>
    <w:rsid w:val="00A65C91"/>
  </w:style>
  <w:style w:type="paragraph" w:customStyle="1" w:styleId="79F4B9A9786D440AAA6A8D81473EB61A">
    <w:name w:val="79F4B9A9786D440AAA6A8D81473EB61A"/>
    <w:rsid w:val="00A65C91"/>
  </w:style>
  <w:style w:type="paragraph" w:customStyle="1" w:styleId="B434F72DCD6843358E953EBAB2DC0AF8">
    <w:name w:val="B434F72DCD6843358E953EBAB2DC0AF8"/>
    <w:rsid w:val="00A65C91"/>
  </w:style>
  <w:style w:type="paragraph" w:customStyle="1" w:styleId="8AE2FA08A11845F4823C9D6574A65792">
    <w:name w:val="8AE2FA08A11845F4823C9D6574A65792"/>
    <w:rsid w:val="00A65C91"/>
  </w:style>
  <w:style w:type="paragraph" w:customStyle="1" w:styleId="233EFDDC68BC452CB32A35F6BE125C5A">
    <w:name w:val="233EFDDC68BC452CB32A35F6BE125C5A"/>
    <w:rsid w:val="00A65C91"/>
  </w:style>
  <w:style w:type="paragraph" w:customStyle="1" w:styleId="C229A27D382D421E878EE6DCA2857B6D">
    <w:name w:val="C229A27D382D421E878EE6DCA2857B6D"/>
    <w:rsid w:val="00A65C91"/>
  </w:style>
  <w:style w:type="paragraph" w:customStyle="1" w:styleId="8B3F1B07A84F4FC7803F71FE850A44A8">
    <w:name w:val="8B3F1B07A84F4FC7803F71FE850A44A8"/>
    <w:rsid w:val="00A65C91"/>
  </w:style>
  <w:style w:type="paragraph" w:customStyle="1" w:styleId="CD741D8EC594450AB6A5E78AD7B95F952">
    <w:name w:val="CD741D8EC594450AB6A5E78AD7B95F952"/>
    <w:rsid w:val="0090553B"/>
    <w:pPr>
      <w:spacing w:after="0" w:line="240" w:lineRule="auto"/>
    </w:pPr>
    <w:rPr>
      <w:rFonts w:ascii="Arial" w:eastAsia="Times New Roman" w:hAnsi="Arial" w:cs="Arial"/>
      <w:color w:val="000000"/>
      <w:sz w:val="20"/>
      <w:szCs w:val="20"/>
    </w:rPr>
  </w:style>
  <w:style w:type="paragraph" w:customStyle="1" w:styleId="33B828D389254D78941533E44206E37E2">
    <w:name w:val="33B828D389254D78941533E44206E37E2"/>
    <w:rsid w:val="0090553B"/>
    <w:pPr>
      <w:spacing w:after="0" w:line="240" w:lineRule="auto"/>
    </w:pPr>
    <w:rPr>
      <w:rFonts w:ascii="Arial" w:eastAsia="Times New Roman" w:hAnsi="Arial" w:cs="Arial"/>
      <w:color w:val="000000"/>
      <w:sz w:val="20"/>
      <w:szCs w:val="20"/>
    </w:rPr>
  </w:style>
  <w:style w:type="paragraph" w:customStyle="1" w:styleId="722B90DA7EFF41CD93767883FFC0FB222">
    <w:name w:val="722B90DA7EFF41CD93767883FFC0FB222"/>
    <w:rsid w:val="0090553B"/>
    <w:pPr>
      <w:spacing w:after="0" w:line="240" w:lineRule="auto"/>
    </w:pPr>
    <w:rPr>
      <w:rFonts w:ascii="Arial" w:eastAsia="Times New Roman" w:hAnsi="Arial" w:cs="Arial"/>
      <w:color w:val="000000"/>
      <w:sz w:val="20"/>
      <w:szCs w:val="20"/>
    </w:rPr>
  </w:style>
  <w:style w:type="paragraph" w:customStyle="1" w:styleId="77FEEB4F358A40F6BBEDD0962907615D2">
    <w:name w:val="77FEEB4F358A40F6BBEDD0962907615D2"/>
    <w:rsid w:val="0090553B"/>
    <w:pPr>
      <w:spacing w:after="0" w:line="240" w:lineRule="auto"/>
    </w:pPr>
    <w:rPr>
      <w:rFonts w:ascii="Arial" w:eastAsia="Times New Roman" w:hAnsi="Arial" w:cs="Arial"/>
      <w:color w:val="000000"/>
      <w:sz w:val="20"/>
      <w:szCs w:val="20"/>
    </w:rPr>
  </w:style>
  <w:style w:type="paragraph" w:customStyle="1" w:styleId="D91E26DEA2BB4EAEBB6F829E38BE8B352">
    <w:name w:val="D91E26DEA2BB4EAEBB6F829E38BE8B352"/>
    <w:rsid w:val="0090553B"/>
    <w:pPr>
      <w:spacing w:after="0" w:line="240" w:lineRule="auto"/>
    </w:pPr>
    <w:rPr>
      <w:rFonts w:ascii="Arial" w:eastAsia="Times New Roman" w:hAnsi="Arial" w:cs="Arial"/>
      <w:color w:val="000000"/>
      <w:sz w:val="20"/>
      <w:szCs w:val="20"/>
    </w:rPr>
  </w:style>
  <w:style w:type="paragraph" w:customStyle="1" w:styleId="0CFF58AEFB8149218F289AA2B956FC5D2">
    <w:name w:val="0CFF58AEFB8149218F289AA2B956FC5D2"/>
    <w:rsid w:val="0090553B"/>
    <w:pPr>
      <w:spacing w:after="0" w:line="240" w:lineRule="auto"/>
    </w:pPr>
    <w:rPr>
      <w:rFonts w:ascii="Arial" w:eastAsia="Times New Roman" w:hAnsi="Arial" w:cs="Arial"/>
      <w:color w:val="000000"/>
      <w:sz w:val="20"/>
      <w:szCs w:val="20"/>
    </w:rPr>
  </w:style>
  <w:style w:type="paragraph" w:customStyle="1" w:styleId="5822BCCB3D974E56BDD39ADADB59858F2">
    <w:name w:val="5822BCCB3D974E56BDD39ADADB59858F2"/>
    <w:rsid w:val="0090553B"/>
    <w:pPr>
      <w:spacing w:after="0" w:line="240" w:lineRule="auto"/>
    </w:pPr>
    <w:rPr>
      <w:rFonts w:ascii="Arial" w:eastAsia="Times New Roman" w:hAnsi="Arial" w:cs="Arial"/>
      <w:color w:val="000000"/>
      <w:sz w:val="20"/>
      <w:szCs w:val="20"/>
    </w:rPr>
  </w:style>
  <w:style w:type="paragraph" w:customStyle="1" w:styleId="3956ED550F3745C4B754F405D418821C2">
    <w:name w:val="3956ED550F3745C4B754F405D418821C2"/>
    <w:rsid w:val="0090553B"/>
    <w:pPr>
      <w:spacing w:after="0" w:line="240" w:lineRule="auto"/>
    </w:pPr>
    <w:rPr>
      <w:rFonts w:ascii="Arial" w:eastAsia="Times New Roman" w:hAnsi="Arial" w:cs="Arial"/>
      <w:color w:val="000000"/>
      <w:sz w:val="20"/>
      <w:szCs w:val="20"/>
    </w:rPr>
  </w:style>
  <w:style w:type="paragraph" w:customStyle="1" w:styleId="F85E6036AD654FD2949DF56432FAAB1B2">
    <w:name w:val="F85E6036AD654FD2949DF56432FAAB1B2"/>
    <w:rsid w:val="0090553B"/>
    <w:pPr>
      <w:spacing w:after="0" w:line="240" w:lineRule="auto"/>
    </w:pPr>
    <w:rPr>
      <w:rFonts w:ascii="Arial" w:eastAsia="Times New Roman" w:hAnsi="Arial" w:cs="Arial"/>
      <w:color w:val="000000"/>
      <w:sz w:val="20"/>
      <w:szCs w:val="20"/>
    </w:rPr>
  </w:style>
  <w:style w:type="paragraph" w:customStyle="1" w:styleId="D4A4AE4BAAC74A00871CC9F33135CC212">
    <w:name w:val="D4A4AE4BAAC74A00871CC9F33135CC212"/>
    <w:rsid w:val="0090553B"/>
    <w:pPr>
      <w:spacing w:after="0" w:line="240" w:lineRule="auto"/>
    </w:pPr>
    <w:rPr>
      <w:rFonts w:ascii="Arial" w:eastAsia="Times New Roman" w:hAnsi="Arial" w:cs="Arial"/>
      <w:color w:val="000000"/>
      <w:sz w:val="20"/>
      <w:szCs w:val="20"/>
    </w:rPr>
  </w:style>
  <w:style w:type="paragraph" w:customStyle="1" w:styleId="51B20F18783B492BB754B93A802B951B2">
    <w:name w:val="51B20F18783B492BB754B93A802B951B2"/>
    <w:rsid w:val="0090553B"/>
    <w:pPr>
      <w:spacing w:after="0" w:line="240" w:lineRule="auto"/>
    </w:pPr>
    <w:rPr>
      <w:rFonts w:ascii="Arial" w:eastAsia="Times New Roman" w:hAnsi="Arial" w:cs="Arial"/>
      <w:color w:val="000000"/>
      <w:sz w:val="20"/>
      <w:szCs w:val="20"/>
    </w:rPr>
  </w:style>
  <w:style w:type="paragraph" w:customStyle="1" w:styleId="0BCBAA121F794CD881F4C245EFA409B52">
    <w:name w:val="0BCBAA121F794CD881F4C245EFA409B52"/>
    <w:rsid w:val="0090553B"/>
    <w:pPr>
      <w:spacing w:after="0" w:line="240" w:lineRule="auto"/>
    </w:pPr>
    <w:rPr>
      <w:rFonts w:ascii="Arial" w:eastAsia="Times New Roman" w:hAnsi="Arial" w:cs="Arial"/>
      <w:color w:val="000000"/>
      <w:sz w:val="20"/>
      <w:szCs w:val="20"/>
    </w:rPr>
  </w:style>
  <w:style w:type="paragraph" w:customStyle="1" w:styleId="202757CE3A0443F2900FB243C72DCEF92">
    <w:name w:val="202757CE3A0443F2900FB243C72DCEF92"/>
    <w:rsid w:val="0090553B"/>
    <w:pPr>
      <w:spacing w:after="0" w:line="240" w:lineRule="auto"/>
    </w:pPr>
    <w:rPr>
      <w:rFonts w:ascii="Arial" w:eastAsia="Times New Roman" w:hAnsi="Arial" w:cs="Arial"/>
      <w:color w:val="000000"/>
      <w:sz w:val="20"/>
      <w:szCs w:val="20"/>
    </w:rPr>
  </w:style>
  <w:style w:type="paragraph" w:customStyle="1" w:styleId="EBA473F81ECC43BE94D9FF9427FD24572">
    <w:name w:val="EBA473F81ECC43BE94D9FF9427FD24572"/>
    <w:rsid w:val="0090553B"/>
    <w:pPr>
      <w:spacing w:after="0" w:line="240" w:lineRule="auto"/>
    </w:pPr>
    <w:rPr>
      <w:rFonts w:ascii="Arial" w:eastAsia="Times New Roman" w:hAnsi="Arial" w:cs="Arial"/>
      <w:color w:val="000000"/>
      <w:sz w:val="20"/>
      <w:szCs w:val="20"/>
    </w:rPr>
  </w:style>
  <w:style w:type="paragraph" w:customStyle="1" w:styleId="6E5D860BF8C5448EAD794719ADCBD6DC">
    <w:name w:val="6E5D860BF8C5448EAD794719ADCBD6DC"/>
    <w:rsid w:val="0090553B"/>
    <w:pPr>
      <w:spacing w:after="0" w:line="240" w:lineRule="auto"/>
    </w:pPr>
    <w:rPr>
      <w:rFonts w:ascii="Arial" w:eastAsia="Times New Roman" w:hAnsi="Arial" w:cs="Arial"/>
      <w:color w:val="000000"/>
      <w:sz w:val="20"/>
      <w:szCs w:val="20"/>
    </w:rPr>
  </w:style>
  <w:style w:type="paragraph" w:customStyle="1" w:styleId="9AD307BE3C1F45C491049395633981B6">
    <w:name w:val="9AD307BE3C1F45C491049395633981B6"/>
    <w:rsid w:val="0090553B"/>
    <w:pPr>
      <w:spacing w:after="0" w:line="240" w:lineRule="auto"/>
    </w:pPr>
    <w:rPr>
      <w:rFonts w:ascii="Arial" w:eastAsia="Times New Roman" w:hAnsi="Arial" w:cs="Arial"/>
      <w:color w:val="000000"/>
      <w:sz w:val="20"/>
      <w:szCs w:val="20"/>
    </w:rPr>
  </w:style>
  <w:style w:type="paragraph" w:customStyle="1" w:styleId="AA516799FD9C40C3820947FE27AE8EA9">
    <w:name w:val="AA516799FD9C40C3820947FE27AE8EA9"/>
    <w:rsid w:val="0090553B"/>
    <w:pPr>
      <w:spacing w:after="0" w:line="240" w:lineRule="auto"/>
    </w:pPr>
    <w:rPr>
      <w:rFonts w:ascii="Arial" w:eastAsia="Times New Roman" w:hAnsi="Arial" w:cs="Arial"/>
      <w:color w:val="000000"/>
      <w:sz w:val="20"/>
      <w:szCs w:val="20"/>
    </w:rPr>
  </w:style>
  <w:style w:type="paragraph" w:customStyle="1" w:styleId="D7CFABBFD8F548C996326327F79C1BAA">
    <w:name w:val="D7CFABBFD8F548C996326327F79C1BAA"/>
    <w:rsid w:val="0090553B"/>
    <w:pPr>
      <w:spacing w:after="0" w:line="240" w:lineRule="auto"/>
    </w:pPr>
    <w:rPr>
      <w:rFonts w:ascii="Arial" w:eastAsia="Times New Roman" w:hAnsi="Arial" w:cs="Arial"/>
      <w:color w:val="000000"/>
      <w:sz w:val="20"/>
      <w:szCs w:val="20"/>
    </w:rPr>
  </w:style>
  <w:style w:type="paragraph" w:customStyle="1" w:styleId="B6D25B025C2C4446A198F71B29ED59CE">
    <w:name w:val="B6D25B025C2C4446A198F71B29ED59CE"/>
    <w:rsid w:val="0090553B"/>
    <w:pPr>
      <w:spacing w:after="0" w:line="240" w:lineRule="auto"/>
    </w:pPr>
    <w:rPr>
      <w:rFonts w:ascii="Arial" w:eastAsia="Times New Roman" w:hAnsi="Arial" w:cs="Arial"/>
      <w:color w:val="000000"/>
      <w:sz w:val="20"/>
      <w:szCs w:val="20"/>
    </w:rPr>
  </w:style>
  <w:style w:type="paragraph" w:customStyle="1" w:styleId="CAC5B9AD745E4BE3AA1C596F8EA10985">
    <w:name w:val="CAC5B9AD745E4BE3AA1C596F8EA10985"/>
    <w:rsid w:val="0090553B"/>
    <w:pPr>
      <w:spacing w:after="0" w:line="240" w:lineRule="auto"/>
    </w:pPr>
    <w:rPr>
      <w:rFonts w:ascii="Arial" w:eastAsia="Times New Roman" w:hAnsi="Arial" w:cs="Arial"/>
      <w:color w:val="000000"/>
      <w:sz w:val="20"/>
      <w:szCs w:val="20"/>
    </w:rPr>
  </w:style>
  <w:style w:type="paragraph" w:customStyle="1" w:styleId="61AFB55CFE614660AE840D3DF55E17A91">
    <w:name w:val="61AFB55CFE614660AE840D3DF55E17A91"/>
    <w:rsid w:val="0090553B"/>
    <w:pPr>
      <w:spacing w:after="0" w:line="240" w:lineRule="auto"/>
    </w:pPr>
    <w:rPr>
      <w:rFonts w:ascii="Arial" w:eastAsia="Times New Roman" w:hAnsi="Arial" w:cs="Arial"/>
      <w:color w:val="000000"/>
      <w:sz w:val="20"/>
      <w:szCs w:val="20"/>
    </w:rPr>
  </w:style>
  <w:style w:type="paragraph" w:customStyle="1" w:styleId="79F4B9A9786D440AAA6A8D81473EB61A1">
    <w:name w:val="79F4B9A9786D440AAA6A8D81473EB61A1"/>
    <w:rsid w:val="0090553B"/>
    <w:pPr>
      <w:spacing w:after="0" w:line="240" w:lineRule="auto"/>
    </w:pPr>
    <w:rPr>
      <w:rFonts w:ascii="Arial" w:eastAsia="Times New Roman" w:hAnsi="Arial" w:cs="Arial"/>
      <w:color w:val="000000"/>
      <w:sz w:val="20"/>
      <w:szCs w:val="20"/>
    </w:rPr>
  </w:style>
  <w:style w:type="paragraph" w:customStyle="1" w:styleId="A472071691B5464B8D358006FACC962A">
    <w:name w:val="A472071691B5464B8D358006FACC962A"/>
    <w:rsid w:val="0090553B"/>
    <w:pPr>
      <w:spacing w:after="0" w:line="240" w:lineRule="auto"/>
    </w:pPr>
    <w:rPr>
      <w:rFonts w:ascii="Arial" w:eastAsia="Times New Roman" w:hAnsi="Arial" w:cs="Arial"/>
      <w:color w:val="000000"/>
      <w:sz w:val="20"/>
      <w:szCs w:val="20"/>
    </w:rPr>
  </w:style>
  <w:style w:type="paragraph" w:customStyle="1" w:styleId="1355218DEBAA44299B1A5E68DFD606ED">
    <w:name w:val="1355218DEBAA44299B1A5E68DFD606ED"/>
    <w:rsid w:val="0090553B"/>
    <w:pPr>
      <w:spacing w:after="0" w:line="240" w:lineRule="auto"/>
    </w:pPr>
    <w:rPr>
      <w:rFonts w:ascii="Arial" w:eastAsia="Times New Roman" w:hAnsi="Arial" w:cs="Arial"/>
      <w:color w:val="000000"/>
      <w:sz w:val="20"/>
      <w:szCs w:val="20"/>
    </w:rPr>
  </w:style>
  <w:style w:type="paragraph" w:customStyle="1" w:styleId="28973B065C85416AADBE277B285CBC63">
    <w:name w:val="28973B065C85416AADBE277B285CBC63"/>
    <w:rsid w:val="0090553B"/>
    <w:pPr>
      <w:spacing w:after="0" w:line="240" w:lineRule="auto"/>
    </w:pPr>
    <w:rPr>
      <w:rFonts w:ascii="Arial" w:eastAsia="Times New Roman" w:hAnsi="Arial" w:cs="Arial"/>
      <w:color w:val="000000"/>
      <w:sz w:val="20"/>
      <w:szCs w:val="20"/>
    </w:rPr>
  </w:style>
  <w:style w:type="paragraph" w:customStyle="1" w:styleId="616802810C654973866BD55A0DE31461">
    <w:name w:val="616802810C654973866BD55A0DE31461"/>
    <w:rsid w:val="0090553B"/>
    <w:pPr>
      <w:spacing w:after="0" w:line="240" w:lineRule="auto"/>
    </w:pPr>
    <w:rPr>
      <w:rFonts w:ascii="Arial" w:eastAsia="Times New Roman" w:hAnsi="Arial" w:cs="Arial"/>
      <w:color w:val="000000"/>
      <w:sz w:val="20"/>
      <w:szCs w:val="20"/>
    </w:rPr>
  </w:style>
  <w:style w:type="paragraph" w:customStyle="1" w:styleId="B282DBB4799B4C1F9F264347B9E412FD">
    <w:name w:val="B282DBB4799B4C1F9F264347B9E412FD"/>
    <w:rsid w:val="0090553B"/>
    <w:pPr>
      <w:spacing w:after="0" w:line="240" w:lineRule="auto"/>
    </w:pPr>
    <w:rPr>
      <w:rFonts w:ascii="Arial" w:eastAsia="Times New Roman" w:hAnsi="Arial" w:cs="Arial"/>
      <w:color w:val="000000"/>
      <w:sz w:val="20"/>
      <w:szCs w:val="20"/>
    </w:rPr>
  </w:style>
  <w:style w:type="paragraph" w:customStyle="1" w:styleId="33C2E23691F94244A8232DF6ED46C25C">
    <w:name w:val="33C2E23691F94244A8232DF6ED46C25C"/>
    <w:rsid w:val="0090553B"/>
    <w:pPr>
      <w:spacing w:after="0" w:line="240" w:lineRule="auto"/>
    </w:pPr>
    <w:rPr>
      <w:rFonts w:ascii="Arial" w:eastAsia="Times New Roman" w:hAnsi="Arial" w:cs="Arial"/>
      <w:color w:val="000000"/>
      <w:sz w:val="20"/>
      <w:szCs w:val="20"/>
    </w:rPr>
  </w:style>
  <w:style w:type="paragraph" w:customStyle="1" w:styleId="8AE2FA08A11845F4823C9D6574A657921">
    <w:name w:val="8AE2FA08A11845F4823C9D6574A657921"/>
    <w:rsid w:val="0090553B"/>
    <w:pPr>
      <w:spacing w:after="0" w:line="240" w:lineRule="auto"/>
    </w:pPr>
    <w:rPr>
      <w:rFonts w:ascii="Arial" w:eastAsia="Times New Roman" w:hAnsi="Arial" w:cs="Arial"/>
      <w:color w:val="000000"/>
      <w:sz w:val="20"/>
      <w:szCs w:val="20"/>
    </w:rPr>
  </w:style>
  <w:style w:type="paragraph" w:customStyle="1" w:styleId="233EFDDC68BC452CB32A35F6BE125C5A1">
    <w:name w:val="233EFDDC68BC452CB32A35F6BE125C5A1"/>
    <w:rsid w:val="0090553B"/>
    <w:pPr>
      <w:spacing w:after="0" w:line="240" w:lineRule="auto"/>
    </w:pPr>
    <w:rPr>
      <w:rFonts w:ascii="Arial" w:eastAsia="Times New Roman" w:hAnsi="Arial" w:cs="Arial"/>
      <w:color w:val="000000"/>
      <w:sz w:val="20"/>
      <w:szCs w:val="20"/>
    </w:rPr>
  </w:style>
  <w:style w:type="paragraph" w:customStyle="1" w:styleId="C229A27D382D421E878EE6DCA2857B6D1">
    <w:name w:val="C229A27D382D421E878EE6DCA2857B6D1"/>
    <w:rsid w:val="0090553B"/>
    <w:pPr>
      <w:spacing w:after="0" w:line="240" w:lineRule="auto"/>
    </w:pPr>
    <w:rPr>
      <w:rFonts w:ascii="Arial" w:eastAsia="Times New Roman" w:hAnsi="Arial" w:cs="Arial"/>
      <w:color w:val="000000"/>
      <w:sz w:val="20"/>
      <w:szCs w:val="20"/>
    </w:rPr>
  </w:style>
  <w:style w:type="paragraph" w:customStyle="1" w:styleId="F5ED16742C4E4D98ABD2A1D26887E453">
    <w:name w:val="F5ED16742C4E4D98ABD2A1D26887E453"/>
    <w:rsid w:val="0090553B"/>
    <w:pPr>
      <w:spacing w:after="0" w:line="240" w:lineRule="auto"/>
    </w:pPr>
    <w:rPr>
      <w:rFonts w:ascii="Arial" w:eastAsia="Times New Roman" w:hAnsi="Arial" w:cs="Arial"/>
      <w:color w:val="000000"/>
      <w:sz w:val="20"/>
      <w:szCs w:val="20"/>
    </w:rPr>
  </w:style>
  <w:style w:type="paragraph" w:customStyle="1" w:styleId="0F011FC6F47F40F1BF92D9513B6FCE26">
    <w:name w:val="0F011FC6F47F40F1BF92D9513B6FCE26"/>
    <w:rsid w:val="0090553B"/>
    <w:pPr>
      <w:spacing w:after="0" w:line="240" w:lineRule="auto"/>
    </w:pPr>
    <w:rPr>
      <w:rFonts w:ascii="Arial" w:eastAsia="Times New Roman" w:hAnsi="Arial" w:cs="Arial"/>
      <w:color w:val="000000"/>
      <w:sz w:val="20"/>
      <w:szCs w:val="20"/>
    </w:rPr>
  </w:style>
  <w:style w:type="paragraph" w:customStyle="1" w:styleId="8B3F1B07A84F4FC7803F71FE850A44A81">
    <w:name w:val="8B3F1B07A84F4FC7803F71FE850A44A81"/>
    <w:rsid w:val="0090553B"/>
    <w:pPr>
      <w:spacing w:after="0" w:line="240" w:lineRule="auto"/>
    </w:pPr>
    <w:rPr>
      <w:rFonts w:ascii="Arial" w:eastAsia="Times New Roman" w:hAnsi="Arial" w:cs="Arial"/>
      <w:color w:val="000000"/>
      <w:sz w:val="20"/>
      <w:szCs w:val="20"/>
    </w:rPr>
  </w:style>
  <w:style w:type="paragraph" w:customStyle="1" w:styleId="53EEE228A0D34CA59D0EBB8B63D12C4E">
    <w:name w:val="53EEE228A0D34CA59D0EBB8B63D12C4E"/>
    <w:rsid w:val="0090553B"/>
    <w:pPr>
      <w:spacing w:after="0" w:line="240" w:lineRule="auto"/>
    </w:pPr>
    <w:rPr>
      <w:rFonts w:ascii="Arial" w:eastAsia="Times New Roman" w:hAnsi="Arial" w:cs="Arial"/>
      <w:color w:val="000000"/>
      <w:sz w:val="20"/>
      <w:szCs w:val="20"/>
    </w:rPr>
  </w:style>
  <w:style w:type="paragraph" w:customStyle="1" w:styleId="7BD06285C24C4BEC9ACCBA5828AF1FE6">
    <w:name w:val="7BD06285C24C4BEC9ACCBA5828AF1FE6"/>
    <w:rsid w:val="0090553B"/>
    <w:pPr>
      <w:spacing w:after="0" w:line="240" w:lineRule="auto"/>
    </w:pPr>
    <w:rPr>
      <w:rFonts w:ascii="Arial" w:eastAsia="Times New Roman" w:hAnsi="Arial" w:cs="Arial"/>
      <w:color w:val="000000"/>
      <w:sz w:val="20"/>
      <w:szCs w:val="20"/>
    </w:rPr>
  </w:style>
  <w:style w:type="paragraph" w:customStyle="1" w:styleId="9508B2604E0C4D929A3BD1F720A7CE44">
    <w:name w:val="9508B2604E0C4D929A3BD1F720A7CE44"/>
    <w:rsid w:val="0090553B"/>
    <w:pPr>
      <w:spacing w:after="0" w:line="240" w:lineRule="auto"/>
    </w:pPr>
    <w:rPr>
      <w:rFonts w:ascii="Arial" w:eastAsia="Times New Roman" w:hAnsi="Arial" w:cs="Arial"/>
      <w:color w:val="000000"/>
      <w:sz w:val="20"/>
      <w:szCs w:val="20"/>
    </w:rPr>
  </w:style>
  <w:style w:type="paragraph" w:customStyle="1" w:styleId="95640DD5182E40738D18BE5D8C32D05A">
    <w:name w:val="95640DD5182E40738D18BE5D8C32D05A"/>
    <w:rsid w:val="0090553B"/>
    <w:pPr>
      <w:spacing w:after="0" w:line="240" w:lineRule="auto"/>
    </w:pPr>
    <w:rPr>
      <w:rFonts w:ascii="Arial" w:eastAsia="Times New Roman" w:hAnsi="Arial" w:cs="Arial"/>
      <w:color w:val="000000"/>
      <w:sz w:val="20"/>
      <w:szCs w:val="20"/>
    </w:rPr>
  </w:style>
  <w:style w:type="paragraph" w:customStyle="1" w:styleId="3E1C12809C104D5C977C0ABE8DBC1FD7">
    <w:name w:val="3E1C12809C104D5C977C0ABE8DBC1FD7"/>
    <w:rsid w:val="0090553B"/>
    <w:pPr>
      <w:spacing w:after="0" w:line="240" w:lineRule="auto"/>
    </w:pPr>
    <w:rPr>
      <w:rFonts w:ascii="Arial" w:eastAsia="Times New Roman" w:hAnsi="Arial" w:cs="Arial"/>
      <w:color w:val="000000"/>
      <w:sz w:val="20"/>
      <w:szCs w:val="20"/>
    </w:rPr>
  </w:style>
  <w:style w:type="paragraph" w:customStyle="1" w:styleId="D7DA8FFE74334C35BFA936AA98A814C3">
    <w:name w:val="D7DA8FFE74334C35BFA936AA98A814C3"/>
    <w:rsid w:val="0090553B"/>
    <w:pPr>
      <w:spacing w:after="0" w:line="240" w:lineRule="auto"/>
    </w:pPr>
    <w:rPr>
      <w:rFonts w:ascii="Arial" w:eastAsia="Times New Roman" w:hAnsi="Arial" w:cs="Arial"/>
      <w:color w:val="000000"/>
      <w:sz w:val="20"/>
      <w:szCs w:val="20"/>
    </w:rPr>
  </w:style>
  <w:style w:type="paragraph" w:customStyle="1" w:styleId="3FB53A271572433A808F9DB89D52F901">
    <w:name w:val="3FB53A271572433A808F9DB89D52F901"/>
    <w:rsid w:val="0090553B"/>
    <w:pPr>
      <w:spacing w:after="0" w:line="240" w:lineRule="auto"/>
    </w:pPr>
    <w:rPr>
      <w:rFonts w:ascii="Arial" w:eastAsia="Times New Roman" w:hAnsi="Arial" w:cs="Arial"/>
      <w:color w:val="000000"/>
      <w:sz w:val="20"/>
      <w:szCs w:val="20"/>
    </w:rPr>
  </w:style>
  <w:style w:type="paragraph" w:customStyle="1" w:styleId="0C507DB384EE4FBBA639C52BA3544EA1">
    <w:name w:val="0C507DB384EE4FBBA639C52BA3544EA1"/>
    <w:rsid w:val="00A53247"/>
  </w:style>
  <w:style w:type="paragraph" w:customStyle="1" w:styleId="2AF54018D6B64F108C937690AAC4C98B">
    <w:name w:val="2AF54018D6B64F108C937690AAC4C98B"/>
    <w:rsid w:val="00A53247"/>
  </w:style>
  <w:style w:type="paragraph" w:customStyle="1" w:styleId="AA035A7C5B9D4FBA9874E1619C4E6A60">
    <w:name w:val="AA035A7C5B9D4FBA9874E1619C4E6A60"/>
    <w:rsid w:val="00A53247"/>
  </w:style>
  <w:style w:type="paragraph" w:customStyle="1" w:styleId="0BB3309D799849628FCFC8F4691AC8F6">
    <w:name w:val="0BB3309D799849628FCFC8F4691AC8F6"/>
    <w:rsid w:val="00A53247"/>
  </w:style>
  <w:style w:type="paragraph" w:customStyle="1" w:styleId="9DF348EDD80143DFB637FDE3DFB067CA">
    <w:name w:val="9DF348EDD80143DFB637FDE3DFB067CA"/>
    <w:rsid w:val="00A53247"/>
  </w:style>
  <w:style w:type="paragraph" w:customStyle="1" w:styleId="6F4024605E834F288A3B49BC00E131F8">
    <w:name w:val="6F4024605E834F288A3B49BC00E131F8"/>
    <w:rsid w:val="00A53247"/>
  </w:style>
  <w:style w:type="paragraph" w:customStyle="1" w:styleId="1499E4D0C2BE4557B19BF994164F0C56">
    <w:name w:val="1499E4D0C2BE4557B19BF994164F0C56"/>
    <w:rsid w:val="00A53247"/>
  </w:style>
  <w:style w:type="paragraph" w:customStyle="1" w:styleId="42E0333E79894976B849338B1BA2BFBC">
    <w:name w:val="42E0333E79894976B849338B1BA2BFBC"/>
    <w:rsid w:val="00A53247"/>
  </w:style>
  <w:style w:type="paragraph" w:customStyle="1" w:styleId="A96C5B145CE64121950CDD7B96ACA618">
    <w:name w:val="A96C5B145CE64121950CDD7B96ACA618"/>
    <w:rsid w:val="00A53247"/>
  </w:style>
  <w:style w:type="paragraph" w:customStyle="1" w:styleId="0F6346A4524A40DE8C4BAD01A2C3BA70">
    <w:name w:val="0F6346A4524A40DE8C4BAD01A2C3BA70"/>
    <w:rsid w:val="00A53247"/>
  </w:style>
  <w:style w:type="paragraph" w:customStyle="1" w:styleId="D968D4DB8A8448E59053ABA7C86DB3FC">
    <w:name w:val="D968D4DB8A8448E59053ABA7C86DB3FC"/>
    <w:rsid w:val="00A53247"/>
  </w:style>
  <w:style w:type="paragraph" w:customStyle="1" w:styleId="9F2DCB3D16DE4BB990244E3FAFFFD0D1">
    <w:name w:val="9F2DCB3D16DE4BB990244E3FAFFFD0D1"/>
    <w:rsid w:val="00A53247"/>
  </w:style>
  <w:style w:type="paragraph" w:customStyle="1" w:styleId="ABD4930C1D17485B98474818ED7598E2">
    <w:name w:val="ABD4930C1D17485B98474818ED7598E2"/>
    <w:rsid w:val="00F202EB"/>
    <w:pPr>
      <w:spacing w:after="0" w:line="240" w:lineRule="auto"/>
    </w:pPr>
    <w:rPr>
      <w:rFonts w:ascii="Arial" w:eastAsia="Times New Roman" w:hAnsi="Arial" w:cs="Arial"/>
      <w:color w:val="000000"/>
      <w:sz w:val="20"/>
      <w:szCs w:val="20"/>
    </w:rPr>
  </w:style>
  <w:style w:type="paragraph" w:customStyle="1" w:styleId="4BE09391F73D46F3BF97E16236A8ECF3">
    <w:name w:val="4BE09391F73D46F3BF97E16236A8ECF3"/>
    <w:rsid w:val="00F202EB"/>
    <w:pPr>
      <w:spacing w:after="0" w:line="240" w:lineRule="auto"/>
    </w:pPr>
    <w:rPr>
      <w:rFonts w:ascii="Arial" w:eastAsia="Times New Roman" w:hAnsi="Arial" w:cs="Arial"/>
      <w:color w:val="000000"/>
      <w:sz w:val="20"/>
      <w:szCs w:val="20"/>
    </w:rPr>
  </w:style>
  <w:style w:type="paragraph" w:customStyle="1" w:styleId="6E5D860BF8C5448EAD794719ADCBD6DC1">
    <w:name w:val="6E5D860BF8C5448EAD794719ADCBD6DC1"/>
    <w:rsid w:val="00F202EB"/>
    <w:pPr>
      <w:spacing w:after="0" w:line="240" w:lineRule="auto"/>
    </w:pPr>
    <w:rPr>
      <w:rFonts w:ascii="Arial" w:eastAsia="Times New Roman" w:hAnsi="Arial" w:cs="Arial"/>
      <w:color w:val="000000"/>
      <w:sz w:val="20"/>
      <w:szCs w:val="20"/>
    </w:rPr>
  </w:style>
  <w:style w:type="paragraph" w:customStyle="1" w:styleId="9AD307BE3C1F45C491049395633981B61">
    <w:name w:val="9AD307BE3C1F45C491049395633981B61"/>
    <w:rsid w:val="00F202EB"/>
    <w:pPr>
      <w:spacing w:after="0" w:line="240" w:lineRule="auto"/>
    </w:pPr>
    <w:rPr>
      <w:rFonts w:ascii="Arial" w:eastAsia="Times New Roman" w:hAnsi="Arial" w:cs="Arial"/>
      <w:color w:val="000000"/>
      <w:sz w:val="20"/>
      <w:szCs w:val="20"/>
    </w:rPr>
  </w:style>
  <w:style w:type="paragraph" w:customStyle="1" w:styleId="AA516799FD9C40C3820947FE27AE8EA91">
    <w:name w:val="AA516799FD9C40C3820947FE27AE8EA91"/>
    <w:rsid w:val="00F202EB"/>
    <w:pPr>
      <w:spacing w:after="0" w:line="240" w:lineRule="auto"/>
    </w:pPr>
    <w:rPr>
      <w:rFonts w:ascii="Arial" w:eastAsia="Times New Roman" w:hAnsi="Arial" w:cs="Arial"/>
      <w:color w:val="000000"/>
      <w:sz w:val="20"/>
      <w:szCs w:val="20"/>
    </w:rPr>
  </w:style>
  <w:style w:type="paragraph" w:customStyle="1" w:styleId="D7CFABBFD8F548C996326327F79C1BAA1">
    <w:name w:val="D7CFABBFD8F548C996326327F79C1BAA1"/>
    <w:rsid w:val="00F202EB"/>
    <w:pPr>
      <w:spacing w:after="0" w:line="240" w:lineRule="auto"/>
    </w:pPr>
    <w:rPr>
      <w:rFonts w:ascii="Arial" w:eastAsia="Times New Roman" w:hAnsi="Arial" w:cs="Arial"/>
      <w:color w:val="000000"/>
      <w:sz w:val="20"/>
      <w:szCs w:val="20"/>
    </w:rPr>
  </w:style>
  <w:style w:type="paragraph" w:customStyle="1" w:styleId="B6D25B025C2C4446A198F71B29ED59CE1">
    <w:name w:val="B6D25B025C2C4446A198F71B29ED59CE1"/>
    <w:rsid w:val="00F202EB"/>
    <w:pPr>
      <w:spacing w:after="0" w:line="240" w:lineRule="auto"/>
    </w:pPr>
    <w:rPr>
      <w:rFonts w:ascii="Arial" w:eastAsia="Times New Roman" w:hAnsi="Arial" w:cs="Arial"/>
      <w:color w:val="000000"/>
      <w:sz w:val="20"/>
      <w:szCs w:val="20"/>
    </w:rPr>
  </w:style>
  <w:style w:type="paragraph" w:customStyle="1" w:styleId="CAC5B9AD745E4BE3AA1C596F8EA109851">
    <w:name w:val="CAC5B9AD745E4BE3AA1C596F8EA109851"/>
    <w:rsid w:val="00F202EB"/>
    <w:pPr>
      <w:spacing w:after="0" w:line="240" w:lineRule="auto"/>
    </w:pPr>
    <w:rPr>
      <w:rFonts w:ascii="Arial" w:eastAsia="Times New Roman" w:hAnsi="Arial" w:cs="Arial"/>
      <w:color w:val="000000"/>
      <w:sz w:val="20"/>
      <w:szCs w:val="20"/>
    </w:rPr>
  </w:style>
  <w:style w:type="paragraph" w:customStyle="1" w:styleId="61AFB55CFE614660AE840D3DF55E17A92">
    <w:name w:val="61AFB55CFE614660AE840D3DF55E17A92"/>
    <w:rsid w:val="00F202EB"/>
    <w:pPr>
      <w:spacing w:after="0" w:line="240" w:lineRule="auto"/>
    </w:pPr>
    <w:rPr>
      <w:rFonts w:ascii="Arial" w:eastAsia="Times New Roman" w:hAnsi="Arial" w:cs="Arial"/>
      <w:color w:val="000000"/>
      <w:sz w:val="20"/>
      <w:szCs w:val="20"/>
    </w:rPr>
  </w:style>
  <w:style w:type="paragraph" w:customStyle="1" w:styleId="79F4B9A9786D440AAA6A8D81473EB61A2">
    <w:name w:val="79F4B9A9786D440AAA6A8D81473EB61A2"/>
    <w:rsid w:val="00F202EB"/>
    <w:pPr>
      <w:spacing w:after="0" w:line="240" w:lineRule="auto"/>
    </w:pPr>
    <w:rPr>
      <w:rFonts w:ascii="Arial" w:eastAsia="Times New Roman" w:hAnsi="Arial" w:cs="Arial"/>
      <w:color w:val="000000"/>
      <w:sz w:val="20"/>
      <w:szCs w:val="20"/>
    </w:rPr>
  </w:style>
  <w:style w:type="paragraph" w:customStyle="1" w:styleId="A472071691B5464B8D358006FACC962A1">
    <w:name w:val="A472071691B5464B8D358006FACC962A1"/>
    <w:rsid w:val="00F202EB"/>
    <w:pPr>
      <w:spacing w:after="0" w:line="240" w:lineRule="auto"/>
    </w:pPr>
    <w:rPr>
      <w:rFonts w:ascii="Arial" w:eastAsia="Times New Roman" w:hAnsi="Arial" w:cs="Arial"/>
      <w:color w:val="000000"/>
      <w:sz w:val="20"/>
      <w:szCs w:val="20"/>
    </w:rPr>
  </w:style>
  <w:style w:type="paragraph" w:customStyle="1" w:styleId="1355218DEBAA44299B1A5E68DFD606ED1">
    <w:name w:val="1355218DEBAA44299B1A5E68DFD606ED1"/>
    <w:rsid w:val="00F202EB"/>
    <w:pPr>
      <w:spacing w:after="0" w:line="240" w:lineRule="auto"/>
    </w:pPr>
    <w:rPr>
      <w:rFonts w:ascii="Arial" w:eastAsia="Times New Roman" w:hAnsi="Arial" w:cs="Arial"/>
      <w:color w:val="000000"/>
      <w:sz w:val="20"/>
      <w:szCs w:val="20"/>
    </w:rPr>
  </w:style>
  <w:style w:type="paragraph" w:customStyle="1" w:styleId="28973B065C85416AADBE277B285CBC631">
    <w:name w:val="28973B065C85416AADBE277B285CBC631"/>
    <w:rsid w:val="00F202EB"/>
    <w:pPr>
      <w:spacing w:after="0" w:line="240" w:lineRule="auto"/>
    </w:pPr>
    <w:rPr>
      <w:rFonts w:ascii="Arial" w:eastAsia="Times New Roman" w:hAnsi="Arial" w:cs="Arial"/>
      <w:color w:val="000000"/>
      <w:sz w:val="20"/>
      <w:szCs w:val="20"/>
    </w:rPr>
  </w:style>
  <w:style w:type="paragraph" w:customStyle="1" w:styleId="616802810C654973866BD55A0DE314611">
    <w:name w:val="616802810C654973866BD55A0DE314611"/>
    <w:rsid w:val="00F202EB"/>
    <w:pPr>
      <w:spacing w:after="0" w:line="240" w:lineRule="auto"/>
    </w:pPr>
    <w:rPr>
      <w:rFonts w:ascii="Arial" w:eastAsia="Times New Roman" w:hAnsi="Arial" w:cs="Arial"/>
      <w:color w:val="000000"/>
      <w:sz w:val="20"/>
      <w:szCs w:val="20"/>
    </w:rPr>
  </w:style>
  <w:style w:type="paragraph" w:customStyle="1" w:styleId="B282DBB4799B4C1F9F264347B9E412FD1">
    <w:name w:val="B282DBB4799B4C1F9F264347B9E412FD1"/>
    <w:rsid w:val="00F202EB"/>
    <w:pPr>
      <w:spacing w:after="0" w:line="240" w:lineRule="auto"/>
    </w:pPr>
    <w:rPr>
      <w:rFonts w:ascii="Arial" w:eastAsia="Times New Roman" w:hAnsi="Arial" w:cs="Arial"/>
      <w:color w:val="000000"/>
      <w:sz w:val="20"/>
      <w:szCs w:val="20"/>
    </w:rPr>
  </w:style>
  <w:style w:type="paragraph" w:customStyle="1" w:styleId="33C2E23691F94244A8232DF6ED46C25C1">
    <w:name w:val="33C2E23691F94244A8232DF6ED46C25C1"/>
    <w:rsid w:val="00F202EB"/>
    <w:pPr>
      <w:spacing w:after="0" w:line="240" w:lineRule="auto"/>
    </w:pPr>
    <w:rPr>
      <w:rFonts w:ascii="Arial" w:eastAsia="Times New Roman" w:hAnsi="Arial" w:cs="Arial"/>
      <w:color w:val="000000"/>
      <w:sz w:val="20"/>
      <w:szCs w:val="20"/>
    </w:rPr>
  </w:style>
  <w:style w:type="paragraph" w:customStyle="1" w:styleId="8AE2FA08A11845F4823C9D6574A657922">
    <w:name w:val="8AE2FA08A11845F4823C9D6574A657922"/>
    <w:rsid w:val="00F202EB"/>
    <w:pPr>
      <w:spacing w:after="0" w:line="240" w:lineRule="auto"/>
    </w:pPr>
    <w:rPr>
      <w:rFonts w:ascii="Arial" w:eastAsia="Times New Roman" w:hAnsi="Arial" w:cs="Arial"/>
      <w:color w:val="000000"/>
      <w:sz w:val="20"/>
      <w:szCs w:val="20"/>
    </w:rPr>
  </w:style>
  <w:style w:type="paragraph" w:customStyle="1" w:styleId="233EFDDC68BC452CB32A35F6BE125C5A2">
    <w:name w:val="233EFDDC68BC452CB32A35F6BE125C5A2"/>
    <w:rsid w:val="00F202EB"/>
    <w:pPr>
      <w:spacing w:after="0" w:line="240" w:lineRule="auto"/>
    </w:pPr>
    <w:rPr>
      <w:rFonts w:ascii="Arial" w:eastAsia="Times New Roman" w:hAnsi="Arial" w:cs="Arial"/>
      <w:color w:val="000000"/>
      <w:sz w:val="20"/>
      <w:szCs w:val="20"/>
    </w:rPr>
  </w:style>
  <w:style w:type="paragraph" w:customStyle="1" w:styleId="C229A27D382D421E878EE6DCA2857B6D2">
    <w:name w:val="C229A27D382D421E878EE6DCA2857B6D2"/>
    <w:rsid w:val="00F202EB"/>
    <w:pPr>
      <w:spacing w:after="0" w:line="240" w:lineRule="auto"/>
    </w:pPr>
    <w:rPr>
      <w:rFonts w:ascii="Arial" w:eastAsia="Times New Roman" w:hAnsi="Arial" w:cs="Arial"/>
      <w:color w:val="000000"/>
      <w:sz w:val="20"/>
      <w:szCs w:val="20"/>
    </w:rPr>
  </w:style>
  <w:style w:type="paragraph" w:customStyle="1" w:styleId="0F011FC6F47F40F1BF92D9513B6FCE261">
    <w:name w:val="0F011FC6F47F40F1BF92D9513B6FCE261"/>
    <w:rsid w:val="00F202EB"/>
    <w:pPr>
      <w:spacing w:after="0" w:line="240" w:lineRule="auto"/>
    </w:pPr>
    <w:rPr>
      <w:rFonts w:ascii="Arial" w:eastAsia="Times New Roman" w:hAnsi="Arial" w:cs="Arial"/>
      <w:color w:val="000000"/>
      <w:sz w:val="20"/>
      <w:szCs w:val="20"/>
    </w:rPr>
  </w:style>
  <w:style w:type="paragraph" w:customStyle="1" w:styleId="8B3F1B07A84F4FC7803F71FE850A44A82">
    <w:name w:val="8B3F1B07A84F4FC7803F71FE850A44A82"/>
    <w:rsid w:val="00F202EB"/>
    <w:pPr>
      <w:spacing w:after="0" w:line="240" w:lineRule="auto"/>
    </w:pPr>
    <w:rPr>
      <w:rFonts w:ascii="Arial" w:eastAsia="Times New Roman" w:hAnsi="Arial" w:cs="Arial"/>
      <w:color w:val="000000"/>
      <w:sz w:val="20"/>
      <w:szCs w:val="20"/>
    </w:rPr>
  </w:style>
  <w:style w:type="paragraph" w:customStyle="1" w:styleId="7BD06285C24C4BEC9ACCBA5828AF1FE61">
    <w:name w:val="7BD06285C24C4BEC9ACCBA5828AF1FE61"/>
    <w:rsid w:val="00F202EB"/>
    <w:pPr>
      <w:spacing w:after="0" w:line="240" w:lineRule="auto"/>
    </w:pPr>
    <w:rPr>
      <w:rFonts w:ascii="Arial" w:eastAsia="Times New Roman" w:hAnsi="Arial" w:cs="Arial"/>
      <w:color w:val="000000"/>
      <w:sz w:val="20"/>
      <w:szCs w:val="20"/>
    </w:rPr>
  </w:style>
  <w:style w:type="paragraph" w:customStyle="1" w:styleId="C457C2EE52EF48B49B527B2D7E3F7C8A">
    <w:name w:val="C457C2EE52EF48B49B527B2D7E3F7C8A"/>
    <w:rsid w:val="00F202EB"/>
    <w:pPr>
      <w:spacing w:after="0" w:line="240" w:lineRule="auto"/>
    </w:pPr>
    <w:rPr>
      <w:rFonts w:ascii="Arial" w:eastAsia="Times New Roman" w:hAnsi="Arial" w:cs="Arial"/>
      <w:color w:val="000000"/>
      <w:sz w:val="20"/>
      <w:szCs w:val="20"/>
    </w:rPr>
  </w:style>
  <w:style w:type="paragraph" w:customStyle="1" w:styleId="27B64B89417745C1A5E5D96EF29AD101">
    <w:name w:val="27B64B89417745C1A5E5D96EF29AD101"/>
    <w:rsid w:val="00F202EB"/>
    <w:pPr>
      <w:spacing w:after="0" w:line="240" w:lineRule="auto"/>
    </w:pPr>
    <w:rPr>
      <w:rFonts w:ascii="Arial" w:eastAsia="Times New Roman" w:hAnsi="Arial" w:cs="Arial"/>
      <w:color w:val="000000"/>
      <w:sz w:val="20"/>
      <w:szCs w:val="20"/>
    </w:rPr>
  </w:style>
  <w:style w:type="paragraph" w:customStyle="1" w:styleId="7DE0F4BBC15E474BB8003D17B9741023">
    <w:name w:val="7DE0F4BBC15E474BB8003D17B9741023"/>
    <w:rsid w:val="00F202EB"/>
    <w:pPr>
      <w:spacing w:after="0" w:line="240" w:lineRule="auto"/>
    </w:pPr>
    <w:rPr>
      <w:rFonts w:ascii="Arial" w:eastAsia="Times New Roman" w:hAnsi="Arial" w:cs="Arial"/>
      <w:color w:val="000000"/>
      <w:sz w:val="20"/>
      <w:szCs w:val="20"/>
    </w:rPr>
  </w:style>
  <w:style w:type="paragraph" w:customStyle="1" w:styleId="0C507DB384EE4FBBA639C52BA3544EA11">
    <w:name w:val="0C507DB384EE4FBBA639C52BA3544EA11"/>
    <w:rsid w:val="00F202EB"/>
    <w:pPr>
      <w:spacing w:after="0" w:line="240" w:lineRule="auto"/>
    </w:pPr>
    <w:rPr>
      <w:rFonts w:ascii="Arial" w:eastAsia="Times New Roman" w:hAnsi="Arial" w:cs="Arial"/>
      <w:color w:val="000000"/>
      <w:sz w:val="20"/>
      <w:szCs w:val="20"/>
    </w:rPr>
  </w:style>
  <w:style w:type="paragraph" w:customStyle="1" w:styleId="2AF54018D6B64F108C937690AAC4C98B1">
    <w:name w:val="2AF54018D6B64F108C937690AAC4C98B1"/>
    <w:rsid w:val="00F202EB"/>
    <w:pPr>
      <w:spacing w:after="0" w:line="240" w:lineRule="auto"/>
    </w:pPr>
    <w:rPr>
      <w:rFonts w:ascii="Arial" w:eastAsia="Times New Roman" w:hAnsi="Arial" w:cs="Arial"/>
      <w:color w:val="000000"/>
      <w:sz w:val="20"/>
      <w:szCs w:val="20"/>
    </w:rPr>
  </w:style>
  <w:style w:type="paragraph" w:customStyle="1" w:styleId="AA035A7C5B9D4FBA9874E1619C4E6A601">
    <w:name w:val="AA035A7C5B9D4FBA9874E1619C4E6A601"/>
    <w:rsid w:val="00F202EB"/>
    <w:pPr>
      <w:spacing w:after="0" w:line="240" w:lineRule="auto"/>
    </w:pPr>
    <w:rPr>
      <w:rFonts w:ascii="Arial" w:eastAsia="Times New Roman" w:hAnsi="Arial" w:cs="Arial"/>
      <w:color w:val="000000"/>
      <w:sz w:val="20"/>
      <w:szCs w:val="20"/>
    </w:rPr>
  </w:style>
  <w:style w:type="paragraph" w:customStyle="1" w:styleId="0BB3309D799849628FCFC8F4691AC8F61">
    <w:name w:val="0BB3309D799849628FCFC8F4691AC8F61"/>
    <w:rsid w:val="00F202EB"/>
    <w:pPr>
      <w:spacing w:after="0" w:line="240" w:lineRule="auto"/>
    </w:pPr>
    <w:rPr>
      <w:rFonts w:ascii="Arial" w:eastAsia="Times New Roman" w:hAnsi="Arial" w:cs="Arial"/>
      <w:color w:val="000000"/>
      <w:sz w:val="20"/>
      <w:szCs w:val="20"/>
    </w:rPr>
  </w:style>
  <w:style w:type="paragraph" w:customStyle="1" w:styleId="9DF348EDD80143DFB637FDE3DFB067CA1">
    <w:name w:val="9DF348EDD80143DFB637FDE3DFB067CA1"/>
    <w:rsid w:val="00F202EB"/>
    <w:pPr>
      <w:spacing w:after="0" w:line="240" w:lineRule="auto"/>
    </w:pPr>
    <w:rPr>
      <w:rFonts w:ascii="Arial" w:eastAsia="Times New Roman" w:hAnsi="Arial" w:cs="Arial"/>
      <w:color w:val="000000"/>
      <w:sz w:val="20"/>
      <w:szCs w:val="20"/>
    </w:rPr>
  </w:style>
  <w:style w:type="paragraph" w:customStyle="1" w:styleId="6F4024605E834F288A3B49BC00E131F81">
    <w:name w:val="6F4024605E834F288A3B49BC00E131F81"/>
    <w:rsid w:val="00F202EB"/>
    <w:pPr>
      <w:spacing w:after="0" w:line="240" w:lineRule="auto"/>
    </w:pPr>
    <w:rPr>
      <w:rFonts w:ascii="Arial" w:eastAsia="Times New Roman" w:hAnsi="Arial" w:cs="Arial"/>
      <w:color w:val="000000"/>
      <w:sz w:val="20"/>
      <w:szCs w:val="20"/>
    </w:rPr>
  </w:style>
  <w:style w:type="paragraph" w:customStyle="1" w:styleId="1499E4D0C2BE4557B19BF994164F0C561">
    <w:name w:val="1499E4D0C2BE4557B19BF994164F0C561"/>
    <w:rsid w:val="00F202EB"/>
    <w:pPr>
      <w:spacing w:after="0" w:line="240" w:lineRule="auto"/>
    </w:pPr>
    <w:rPr>
      <w:rFonts w:ascii="Arial" w:eastAsia="Times New Roman" w:hAnsi="Arial" w:cs="Arial"/>
      <w:color w:val="000000"/>
      <w:sz w:val="20"/>
      <w:szCs w:val="20"/>
    </w:rPr>
  </w:style>
  <w:style w:type="paragraph" w:customStyle="1" w:styleId="42E0333E79894976B849338B1BA2BFBC1">
    <w:name w:val="42E0333E79894976B849338B1BA2BFBC1"/>
    <w:rsid w:val="00F202EB"/>
    <w:pPr>
      <w:spacing w:after="0" w:line="240" w:lineRule="auto"/>
    </w:pPr>
    <w:rPr>
      <w:rFonts w:ascii="Arial" w:eastAsia="Times New Roman" w:hAnsi="Arial" w:cs="Arial"/>
      <w:color w:val="000000"/>
      <w:sz w:val="20"/>
      <w:szCs w:val="20"/>
    </w:rPr>
  </w:style>
  <w:style w:type="paragraph" w:customStyle="1" w:styleId="A96C5B145CE64121950CDD7B96ACA6181">
    <w:name w:val="A96C5B145CE64121950CDD7B96ACA6181"/>
    <w:rsid w:val="00F202EB"/>
    <w:pPr>
      <w:spacing w:after="0" w:line="240" w:lineRule="auto"/>
    </w:pPr>
    <w:rPr>
      <w:rFonts w:ascii="Arial" w:eastAsia="Times New Roman" w:hAnsi="Arial" w:cs="Arial"/>
      <w:color w:val="000000"/>
      <w:sz w:val="20"/>
      <w:szCs w:val="20"/>
    </w:rPr>
  </w:style>
  <w:style w:type="paragraph" w:customStyle="1" w:styleId="0F6346A4524A40DE8C4BAD01A2C3BA701">
    <w:name w:val="0F6346A4524A40DE8C4BAD01A2C3BA701"/>
    <w:rsid w:val="00F202EB"/>
    <w:pPr>
      <w:spacing w:after="0" w:line="240" w:lineRule="auto"/>
    </w:pPr>
    <w:rPr>
      <w:rFonts w:ascii="Arial" w:eastAsia="Times New Roman" w:hAnsi="Arial" w:cs="Arial"/>
      <w:color w:val="000000"/>
      <w:sz w:val="20"/>
      <w:szCs w:val="20"/>
    </w:rPr>
  </w:style>
  <w:style w:type="paragraph" w:customStyle="1" w:styleId="D968D4DB8A8448E59053ABA7C86DB3FC1">
    <w:name w:val="D968D4DB8A8448E59053ABA7C86DB3FC1"/>
    <w:rsid w:val="00F202EB"/>
    <w:pPr>
      <w:spacing w:after="0" w:line="240" w:lineRule="auto"/>
    </w:pPr>
    <w:rPr>
      <w:rFonts w:ascii="Arial" w:eastAsia="Times New Roman" w:hAnsi="Arial" w:cs="Arial"/>
      <w:color w:val="000000"/>
      <w:sz w:val="20"/>
      <w:szCs w:val="20"/>
    </w:rPr>
  </w:style>
  <w:style w:type="paragraph" w:customStyle="1" w:styleId="9F2DCB3D16DE4BB990244E3FAFFFD0D11">
    <w:name w:val="9F2DCB3D16DE4BB990244E3FAFFFD0D11"/>
    <w:rsid w:val="00F202EB"/>
    <w:pPr>
      <w:spacing w:after="0" w:line="240" w:lineRule="auto"/>
    </w:pPr>
    <w:rPr>
      <w:rFonts w:ascii="Arial" w:eastAsia="Times New Roman" w:hAnsi="Arial" w:cs="Arial"/>
      <w:color w:val="000000"/>
      <w:sz w:val="20"/>
      <w:szCs w:val="20"/>
    </w:rPr>
  </w:style>
  <w:style w:type="paragraph" w:customStyle="1" w:styleId="A2F2BFEE7138497D8998EE5552BFD224">
    <w:name w:val="A2F2BFEE7138497D8998EE5552BFD224"/>
    <w:rsid w:val="00F202EB"/>
    <w:pPr>
      <w:spacing w:after="0" w:line="240" w:lineRule="auto"/>
    </w:pPr>
    <w:rPr>
      <w:rFonts w:ascii="Arial" w:eastAsia="Times New Roman" w:hAnsi="Arial" w:cs="Arial"/>
      <w:color w:val="000000"/>
      <w:sz w:val="20"/>
      <w:szCs w:val="20"/>
    </w:rPr>
  </w:style>
  <w:style w:type="paragraph" w:customStyle="1" w:styleId="E204A6F86ACE436688E18471B4BF42BC">
    <w:name w:val="E204A6F86ACE436688E18471B4BF42BC"/>
    <w:rsid w:val="00F202EB"/>
    <w:pPr>
      <w:spacing w:after="0" w:line="240" w:lineRule="auto"/>
    </w:pPr>
    <w:rPr>
      <w:rFonts w:ascii="Arial" w:eastAsia="Times New Roman" w:hAnsi="Arial" w:cs="Arial"/>
      <w:color w:val="000000"/>
      <w:sz w:val="20"/>
      <w:szCs w:val="20"/>
    </w:rPr>
  </w:style>
  <w:style w:type="paragraph" w:customStyle="1" w:styleId="F389238D0C2B4826B094F447B51796B6">
    <w:name w:val="F389238D0C2B4826B094F447B51796B6"/>
    <w:rsid w:val="00F202EB"/>
    <w:pPr>
      <w:spacing w:after="0" w:line="240" w:lineRule="auto"/>
    </w:pPr>
    <w:rPr>
      <w:rFonts w:ascii="Arial" w:eastAsia="Times New Roman" w:hAnsi="Arial" w:cs="Arial"/>
      <w:color w:val="000000"/>
      <w:sz w:val="20"/>
      <w:szCs w:val="20"/>
    </w:rPr>
  </w:style>
  <w:style w:type="paragraph" w:customStyle="1" w:styleId="4D39EE5164B048949082553D923274DF">
    <w:name w:val="4D39EE5164B048949082553D923274DF"/>
    <w:rsid w:val="00F202EB"/>
    <w:pPr>
      <w:spacing w:after="0" w:line="240" w:lineRule="auto"/>
    </w:pPr>
    <w:rPr>
      <w:rFonts w:ascii="Arial" w:eastAsia="Times New Roman" w:hAnsi="Arial" w:cs="Arial"/>
      <w:color w:val="000000"/>
      <w:sz w:val="20"/>
      <w:szCs w:val="20"/>
    </w:rPr>
  </w:style>
  <w:style w:type="paragraph" w:customStyle="1" w:styleId="1A8325F23700472888B4A8A5C39FD756">
    <w:name w:val="1A8325F23700472888B4A8A5C39FD756"/>
    <w:rsid w:val="00F202EB"/>
    <w:pPr>
      <w:spacing w:after="0" w:line="240" w:lineRule="auto"/>
    </w:pPr>
    <w:rPr>
      <w:rFonts w:ascii="Arial" w:eastAsia="Times New Roman" w:hAnsi="Arial" w:cs="Arial"/>
      <w:color w:val="000000"/>
      <w:sz w:val="20"/>
      <w:szCs w:val="20"/>
    </w:rPr>
  </w:style>
  <w:style w:type="paragraph" w:customStyle="1" w:styleId="5C5C7A611C7C4B8384FB27A03C560D29">
    <w:name w:val="5C5C7A611C7C4B8384FB27A03C560D29"/>
    <w:rsid w:val="00F202EB"/>
    <w:pPr>
      <w:spacing w:after="0" w:line="240" w:lineRule="auto"/>
    </w:pPr>
    <w:rPr>
      <w:rFonts w:ascii="Arial" w:eastAsia="Times New Roman" w:hAnsi="Arial" w:cs="Arial"/>
      <w:color w:val="000000"/>
      <w:sz w:val="20"/>
      <w:szCs w:val="20"/>
    </w:rPr>
  </w:style>
  <w:style w:type="paragraph" w:customStyle="1" w:styleId="955464D92CEB4AE0A69D4B09CDD1B114">
    <w:name w:val="955464D92CEB4AE0A69D4B09CDD1B114"/>
    <w:rsid w:val="00F202EB"/>
    <w:pPr>
      <w:spacing w:after="0" w:line="240" w:lineRule="auto"/>
    </w:pPr>
    <w:rPr>
      <w:rFonts w:ascii="Arial" w:eastAsia="Times New Roman" w:hAnsi="Arial" w:cs="Arial"/>
      <w:color w:val="000000"/>
      <w:sz w:val="20"/>
      <w:szCs w:val="20"/>
    </w:rPr>
  </w:style>
  <w:style w:type="paragraph" w:customStyle="1" w:styleId="240493BD18B14E61B92BF62CE6C4DA49">
    <w:name w:val="240493BD18B14E61B92BF62CE6C4DA49"/>
    <w:rsid w:val="00F202EB"/>
    <w:pPr>
      <w:spacing w:after="0" w:line="240" w:lineRule="auto"/>
    </w:pPr>
    <w:rPr>
      <w:rFonts w:ascii="Arial" w:eastAsia="Times New Roman" w:hAnsi="Arial" w:cs="Arial"/>
      <w:color w:val="000000"/>
      <w:sz w:val="20"/>
      <w:szCs w:val="20"/>
    </w:rPr>
  </w:style>
  <w:style w:type="paragraph" w:customStyle="1" w:styleId="F12FD6489A104D639AD34ED321B01C60">
    <w:name w:val="F12FD6489A104D639AD34ED321B01C60"/>
    <w:rsid w:val="00F202EB"/>
    <w:pPr>
      <w:spacing w:after="0" w:line="240" w:lineRule="auto"/>
    </w:pPr>
    <w:rPr>
      <w:rFonts w:ascii="Arial" w:eastAsia="Times New Roman" w:hAnsi="Arial" w:cs="Arial"/>
      <w:color w:val="000000"/>
      <w:sz w:val="20"/>
      <w:szCs w:val="20"/>
    </w:rPr>
  </w:style>
  <w:style w:type="paragraph" w:customStyle="1" w:styleId="B3D5B058CE574A1D89DBEFC04F0DC6AF">
    <w:name w:val="B3D5B058CE574A1D89DBEFC04F0DC6AF"/>
    <w:rsid w:val="00F202EB"/>
    <w:pPr>
      <w:spacing w:after="0" w:line="240" w:lineRule="auto"/>
    </w:pPr>
    <w:rPr>
      <w:rFonts w:ascii="Arial" w:eastAsia="Times New Roman" w:hAnsi="Arial" w:cs="Arial"/>
      <w:color w:val="000000"/>
      <w:sz w:val="20"/>
      <w:szCs w:val="20"/>
    </w:rPr>
  </w:style>
  <w:style w:type="paragraph" w:customStyle="1" w:styleId="57AFDEA3AD824F6B92E23D1395C2735D">
    <w:name w:val="57AFDEA3AD824F6B92E23D1395C2735D"/>
    <w:rsid w:val="00F202EB"/>
    <w:pPr>
      <w:spacing w:after="0" w:line="240" w:lineRule="auto"/>
    </w:pPr>
    <w:rPr>
      <w:rFonts w:ascii="Arial" w:eastAsia="Times New Roman" w:hAnsi="Arial" w:cs="Arial"/>
      <w:color w:val="000000"/>
      <w:sz w:val="20"/>
      <w:szCs w:val="20"/>
    </w:rPr>
  </w:style>
  <w:style w:type="paragraph" w:customStyle="1" w:styleId="24B3AE9420C54E60A361AA135E81E426">
    <w:name w:val="24B3AE9420C54E60A361AA135E81E426"/>
    <w:rsid w:val="00F202EB"/>
    <w:pPr>
      <w:spacing w:after="0" w:line="240" w:lineRule="auto"/>
    </w:pPr>
    <w:rPr>
      <w:rFonts w:ascii="Arial" w:eastAsia="Times New Roman" w:hAnsi="Arial" w:cs="Arial"/>
      <w:color w:val="000000"/>
      <w:sz w:val="20"/>
      <w:szCs w:val="20"/>
    </w:rPr>
  </w:style>
  <w:style w:type="paragraph" w:customStyle="1" w:styleId="89FA687568EF4A9090940920E2F69DF8">
    <w:name w:val="89FA687568EF4A9090940920E2F69DF8"/>
    <w:rsid w:val="00F202EB"/>
    <w:pPr>
      <w:spacing w:after="0" w:line="240" w:lineRule="auto"/>
    </w:pPr>
    <w:rPr>
      <w:rFonts w:ascii="Arial" w:eastAsia="Times New Roman" w:hAnsi="Arial" w:cs="Arial"/>
      <w:color w:val="000000"/>
      <w:sz w:val="20"/>
      <w:szCs w:val="20"/>
    </w:rPr>
  </w:style>
  <w:style w:type="paragraph" w:customStyle="1" w:styleId="AFCA3905A7BD43D19D1AB9BA9ADB6249">
    <w:name w:val="AFCA3905A7BD43D19D1AB9BA9ADB6249"/>
    <w:rsid w:val="00F202EB"/>
    <w:pPr>
      <w:spacing w:after="0" w:line="240" w:lineRule="auto"/>
    </w:pPr>
    <w:rPr>
      <w:rFonts w:ascii="Arial" w:eastAsia="Times New Roman" w:hAnsi="Arial" w:cs="Arial"/>
      <w:color w:val="000000"/>
      <w:sz w:val="20"/>
      <w:szCs w:val="20"/>
    </w:rPr>
  </w:style>
  <w:style w:type="paragraph" w:customStyle="1" w:styleId="29E1C41793A54EBDA6F343B3771442C6">
    <w:name w:val="29E1C41793A54EBDA6F343B3771442C6"/>
    <w:rsid w:val="00F202EB"/>
    <w:pPr>
      <w:spacing w:after="0" w:line="240" w:lineRule="auto"/>
    </w:pPr>
    <w:rPr>
      <w:rFonts w:ascii="Arial" w:eastAsia="Times New Roman" w:hAnsi="Arial" w:cs="Arial"/>
      <w:color w:val="000000"/>
      <w:sz w:val="20"/>
      <w:szCs w:val="20"/>
    </w:rPr>
  </w:style>
  <w:style w:type="paragraph" w:customStyle="1" w:styleId="A326AA48EF0F4CBE8BA317B346518011">
    <w:name w:val="A326AA48EF0F4CBE8BA317B346518011"/>
    <w:rsid w:val="00F202EB"/>
    <w:pPr>
      <w:spacing w:after="0" w:line="240" w:lineRule="auto"/>
    </w:pPr>
    <w:rPr>
      <w:rFonts w:ascii="Arial" w:eastAsia="Times New Roman" w:hAnsi="Arial" w:cs="Arial"/>
      <w:color w:val="000000"/>
      <w:sz w:val="20"/>
      <w:szCs w:val="20"/>
    </w:rPr>
  </w:style>
  <w:style w:type="paragraph" w:customStyle="1" w:styleId="ABD4930C1D17485B98474818ED7598E21">
    <w:name w:val="ABD4930C1D17485B98474818ED7598E21"/>
    <w:rsid w:val="00BA3E4A"/>
    <w:pPr>
      <w:spacing w:after="0" w:line="240" w:lineRule="auto"/>
    </w:pPr>
    <w:rPr>
      <w:rFonts w:ascii="Arial" w:eastAsia="Times New Roman" w:hAnsi="Arial" w:cs="Arial"/>
      <w:color w:val="000000"/>
      <w:sz w:val="20"/>
      <w:szCs w:val="20"/>
    </w:rPr>
  </w:style>
  <w:style w:type="paragraph" w:customStyle="1" w:styleId="4BE09391F73D46F3BF97E16236A8ECF31">
    <w:name w:val="4BE09391F73D46F3BF97E16236A8ECF31"/>
    <w:rsid w:val="00BA3E4A"/>
    <w:pPr>
      <w:spacing w:after="0" w:line="240" w:lineRule="auto"/>
    </w:pPr>
    <w:rPr>
      <w:rFonts w:ascii="Arial" w:eastAsia="Times New Roman" w:hAnsi="Arial" w:cs="Arial"/>
      <w:color w:val="000000"/>
      <w:sz w:val="20"/>
      <w:szCs w:val="20"/>
    </w:rPr>
  </w:style>
  <w:style w:type="paragraph" w:customStyle="1" w:styleId="6E5D860BF8C5448EAD794719ADCBD6DC2">
    <w:name w:val="6E5D860BF8C5448EAD794719ADCBD6DC2"/>
    <w:rsid w:val="00BA3E4A"/>
    <w:pPr>
      <w:spacing w:after="0" w:line="240" w:lineRule="auto"/>
    </w:pPr>
    <w:rPr>
      <w:rFonts w:ascii="Arial" w:eastAsia="Times New Roman" w:hAnsi="Arial" w:cs="Arial"/>
      <w:color w:val="000000"/>
      <w:sz w:val="20"/>
      <w:szCs w:val="20"/>
    </w:rPr>
  </w:style>
  <w:style w:type="paragraph" w:customStyle="1" w:styleId="9AD307BE3C1F45C491049395633981B62">
    <w:name w:val="9AD307BE3C1F45C491049395633981B62"/>
    <w:rsid w:val="00BA3E4A"/>
    <w:pPr>
      <w:spacing w:after="0" w:line="240" w:lineRule="auto"/>
    </w:pPr>
    <w:rPr>
      <w:rFonts w:ascii="Arial" w:eastAsia="Times New Roman" w:hAnsi="Arial" w:cs="Arial"/>
      <w:color w:val="000000"/>
      <w:sz w:val="20"/>
      <w:szCs w:val="20"/>
    </w:rPr>
  </w:style>
  <w:style w:type="paragraph" w:customStyle="1" w:styleId="AA516799FD9C40C3820947FE27AE8EA92">
    <w:name w:val="AA516799FD9C40C3820947FE27AE8EA92"/>
    <w:rsid w:val="00BA3E4A"/>
    <w:pPr>
      <w:spacing w:after="0" w:line="240" w:lineRule="auto"/>
    </w:pPr>
    <w:rPr>
      <w:rFonts w:ascii="Arial" w:eastAsia="Times New Roman" w:hAnsi="Arial" w:cs="Arial"/>
      <w:color w:val="000000"/>
      <w:sz w:val="20"/>
      <w:szCs w:val="20"/>
    </w:rPr>
  </w:style>
  <w:style w:type="paragraph" w:customStyle="1" w:styleId="D7CFABBFD8F548C996326327F79C1BAA2">
    <w:name w:val="D7CFABBFD8F548C996326327F79C1BAA2"/>
    <w:rsid w:val="00BA3E4A"/>
    <w:pPr>
      <w:spacing w:after="0" w:line="240" w:lineRule="auto"/>
    </w:pPr>
    <w:rPr>
      <w:rFonts w:ascii="Arial" w:eastAsia="Times New Roman" w:hAnsi="Arial" w:cs="Arial"/>
      <w:color w:val="000000"/>
      <w:sz w:val="20"/>
      <w:szCs w:val="20"/>
    </w:rPr>
  </w:style>
  <w:style w:type="paragraph" w:customStyle="1" w:styleId="B6D25B025C2C4446A198F71B29ED59CE2">
    <w:name w:val="B6D25B025C2C4446A198F71B29ED59CE2"/>
    <w:rsid w:val="00BA3E4A"/>
    <w:pPr>
      <w:spacing w:after="0" w:line="240" w:lineRule="auto"/>
    </w:pPr>
    <w:rPr>
      <w:rFonts w:ascii="Arial" w:eastAsia="Times New Roman" w:hAnsi="Arial" w:cs="Arial"/>
      <w:color w:val="000000"/>
      <w:sz w:val="20"/>
      <w:szCs w:val="20"/>
    </w:rPr>
  </w:style>
  <w:style w:type="paragraph" w:customStyle="1" w:styleId="CAC5B9AD745E4BE3AA1C596F8EA109852">
    <w:name w:val="CAC5B9AD745E4BE3AA1C596F8EA109852"/>
    <w:rsid w:val="00BA3E4A"/>
    <w:pPr>
      <w:spacing w:after="0" w:line="240" w:lineRule="auto"/>
    </w:pPr>
    <w:rPr>
      <w:rFonts w:ascii="Arial" w:eastAsia="Times New Roman" w:hAnsi="Arial" w:cs="Arial"/>
      <w:color w:val="000000"/>
      <w:sz w:val="20"/>
      <w:szCs w:val="20"/>
    </w:rPr>
  </w:style>
  <w:style w:type="paragraph" w:customStyle="1" w:styleId="61AFB55CFE614660AE840D3DF55E17A93">
    <w:name w:val="61AFB55CFE614660AE840D3DF55E17A93"/>
    <w:rsid w:val="00BA3E4A"/>
    <w:pPr>
      <w:spacing w:after="0" w:line="240" w:lineRule="auto"/>
    </w:pPr>
    <w:rPr>
      <w:rFonts w:ascii="Arial" w:eastAsia="Times New Roman" w:hAnsi="Arial" w:cs="Arial"/>
      <w:color w:val="000000"/>
      <w:sz w:val="20"/>
      <w:szCs w:val="20"/>
    </w:rPr>
  </w:style>
  <w:style w:type="paragraph" w:customStyle="1" w:styleId="79F4B9A9786D440AAA6A8D81473EB61A3">
    <w:name w:val="79F4B9A9786D440AAA6A8D81473EB61A3"/>
    <w:rsid w:val="00BA3E4A"/>
    <w:pPr>
      <w:spacing w:after="0" w:line="240" w:lineRule="auto"/>
    </w:pPr>
    <w:rPr>
      <w:rFonts w:ascii="Arial" w:eastAsia="Times New Roman" w:hAnsi="Arial" w:cs="Arial"/>
      <w:color w:val="000000"/>
      <w:sz w:val="20"/>
      <w:szCs w:val="20"/>
    </w:rPr>
  </w:style>
  <w:style w:type="paragraph" w:customStyle="1" w:styleId="A472071691B5464B8D358006FACC962A2">
    <w:name w:val="A472071691B5464B8D358006FACC962A2"/>
    <w:rsid w:val="00BA3E4A"/>
    <w:pPr>
      <w:spacing w:after="0" w:line="240" w:lineRule="auto"/>
    </w:pPr>
    <w:rPr>
      <w:rFonts w:ascii="Arial" w:eastAsia="Times New Roman" w:hAnsi="Arial" w:cs="Arial"/>
      <w:color w:val="000000"/>
      <w:sz w:val="20"/>
      <w:szCs w:val="20"/>
    </w:rPr>
  </w:style>
  <w:style w:type="paragraph" w:customStyle="1" w:styleId="1355218DEBAA44299B1A5E68DFD606ED2">
    <w:name w:val="1355218DEBAA44299B1A5E68DFD606ED2"/>
    <w:rsid w:val="00BA3E4A"/>
    <w:pPr>
      <w:spacing w:after="0" w:line="240" w:lineRule="auto"/>
    </w:pPr>
    <w:rPr>
      <w:rFonts w:ascii="Arial" w:eastAsia="Times New Roman" w:hAnsi="Arial" w:cs="Arial"/>
      <w:color w:val="000000"/>
      <w:sz w:val="20"/>
      <w:szCs w:val="20"/>
    </w:rPr>
  </w:style>
  <w:style w:type="paragraph" w:customStyle="1" w:styleId="28973B065C85416AADBE277B285CBC632">
    <w:name w:val="28973B065C85416AADBE277B285CBC632"/>
    <w:rsid w:val="00BA3E4A"/>
    <w:pPr>
      <w:spacing w:after="0" w:line="240" w:lineRule="auto"/>
    </w:pPr>
    <w:rPr>
      <w:rFonts w:ascii="Arial" w:eastAsia="Times New Roman" w:hAnsi="Arial" w:cs="Arial"/>
      <w:color w:val="000000"/>
      <w:sz w:val="20"/>
      <w:szCs w:val="20"/>
    </w:rPr>
  </w:style>
  <w:style w:type="paragraph" w:customStyle="1" w:styleId="616802810C654973866BD55A0DE314612">
    <w:name w:val="616802810C654973866BD55A0DE314612"/>
    <w:rsid w:val="00BA3E4A"/>
    <w:pPr>
      <w:spacing w:after="0" w:line="240" w:lineRule="auto"/>
    </w:pPr>
    <w:rPr>
      <w:rFonts w:ascii="Arial" w:eastAsia="Times New Roman" w:hAnsi="Arial" w:cs="Arial"/>
      <w:color w:val="000000"/>
      <w:sz w:val="20"/>
      <w:szCs w:val="20"/>
    </w:rPr>
  </w:style>
  <w:style w:type="paragraph" w:customStyle="1" w:styleId="B282DBB4799B4C1F9F264347B9E412FD2">
    <w:name w:val="B282DBB4799B4C1F9F264347B9E412FD2"/>
    <w:rsid w:val="00BA3E4A"/>
    <w:pPr>
      <w:spacing w:after="0" w:line="240" w:lineRule="auto"/>
    </w:pPr>
    <w:rPr>
      <w:rFonts w:ascii="Arial" w:eastAsia="Times New Roman" w:hAnsi="Arial" w:cs="Arial"/>
      <w:color w:val="000000"/>
      <w:sz w:val="20"/>
      <w:szCs w:val="20"/>
    </w:rPr>
  </w:style>
  <w:style w:type="paragraph" w:customStyle="1" w:styleId="33C2E23691F94244A8232DF6ED46C25C2">
    <w:name w:val="33C2E23691F94244A8232DF6ED46C25C2"/>
    <w:rsid w:val="00BA3E4A"/>
    <w:pPr>
      <w:spacing w:after="0" w:line="240" w:lineRule="auto"/>
    </w:pPr>
    <w:rPr>
      <w:rFonts w:ascii="Arial" w:eastAsia="Times New Roman" w:hAnsi="Arial" w:cs="Arial"/>
      <w:color w:val="000000"/>
      <w:sz w:val="20"/>
      <w:szCs w:val="20"/>
    </w:rPr>
  </w:style>
  <w:style w:type="paragraph" w:customStyle="1" w:styleId="8AE2FA08A11845F4823C9D6574A657923">
    <w:name w:val="8AE2FA08A11845F4823C9D6574A657923"/>
    <w:rsid w:val="00BA3E4A"/>
    <w:pPr>
      <w:spacing w:after="0" w:line="240" w:lineRule="auto"/>
    </w:pPr>
    <w:rPr>
      <w:rFonts w:ascii="Arial" w:eastAsia="Times New Roman" w:hAnsi="Arial" w:cs="Arial"/>
      <w:color w:val="000000"/>
      <w:sz w:val="20"/>
      <w:szCs w:val="20"/>
    </w:rPr>
  </w:style>
  <w:style w:type="paragraph" w:customStyle="1" w:styleId="233EFDDC68BC452CB32A35F6BE125C5A3">
    <w:name w:val="233EFDDC68BC452CB32A35F6BE125C5A3"/>
    <w:rsid w:val="00BA3E4A"/>
    <w:pPr>
      <w:spacing w:after="0" w:line="240" w:lineRule="auto"/>
    </w:pPr>
    <w:rPr>
      <w:rFonts w:ascii="Arial" w:eastAsia="Times New Roman" w:hAnsi="Arial" w:cs="Arial"/>
      <w:color w:val="000000"/>
      <w:sz w:val="20"/>
      <w:szCs w:val="20"/>
    </w:rPr>
  </w:style>
  <w:style w:type="paragraph" w:customStyle="1" w:styleId="C229A27D382D421E878EE6DCA2857B6D3">
    <w:name w:val="C229A27D382D421E878EE6DCA2857B6D3"/>
    <w:rsid w:val="00BA3E4A"/>
    <w:pPr>
      <w:spacing w:after="0" w:line="240" w:lineRule="auto"/>
    </w:pPr>
    <w:rPr>
      <w:rFonts w:ascii="Arial" w:eastAsia="Times New Roman" w:hAnsi="Arial" w:cs="Arial"/>
      <w:color w:val="000000"/>
      <w:sz w:val="20"/>
      <w:szCs w:val="20"/>
    </w:rPr>
  </w:style>
  <w:style w:type="paragraph" w:customStyle="1" w:styleId="0F011FC6F47F40F1BF92D9513B6FCE262">
    <w:name w:val="0F011FC6F47F40F1BF92D9513B6FCE262"/>
    <w:rsid w:val="00BA3E4A"/>
    <w:pPr>
      <w:spacing w:after="0" w:line="240" w:lineRule="auto"/>
    </w:pPr>
    <w:rPr>
      <w:rFonts w:ascii="Arial" w:eastAsia="Times New Roman" w:hAnsi="Arial" w:cs="Arial"/>
      <w:color w:val="000000"/>
      <w:sz w:val="20"/>
      <w:szCs w:val="20"/>
    </w:rPr>
  </w:style>
  <w:style w:type="paragraph" w:customStyle="1" w:styleId="8B3F1B07A84F4FC7803F71FE850A44A83">
    <w:name w:val="8B3F1B07A84F4FC7803F71FE850A44A83"/>
    <w:rsid w:val="00BA3E4A"/>
    <w:pPr>
      <w:spacing w:after="0" w:line="240" w:lineRule="auto"/>
    </w:pPr>
    <w:rPr>
      <w:rFonts w:ascii="Arial" w:eastAsia="Times New Roman" w:hAnsi="Arial" w:cs="Arial"/>
      <w:color w:val="000000"/>
      <w:sz w:val="20"/>
      <w:szCs w:val="20"/>
    </w:rPr>
  </w:style>
  <w:style w:type="paragraph" w:customStyle="1" w:styleId="7BD06285C24C4BEC9ACCBA5828AF1FE62">
    <w:name w:val="7BD06285C24C4BEC9ACCBA5828AF1FE62"/>
    <w:rsid w:val="00BA3E4A"/>
    <w:pPr>
      <w:spacing w:after="0" w:line="240" w:lineRule="auto"/>
    </w:pPr>
    <w:rPr>
      <w:rFonts w:ascii="Arial" w:eastAsia="Times New Roman" w:hAnsi="Arial" w:cs="Arial"/>
      <w:color w:val="000000"/>
      <w:sz w:val="20"/>
      <w:szCs w:val="20"/>
    </w:rPr>
  </w:style>
  <w:style w:type="paragraph" w:customStyle="1" w:styleId="C457C2EE52EF48B49B527B2D7E3F7C8A1">
    <w:name w:val="C457C2EE52EF48B49B527B2D7E3F7C8A1"/>
    <w:rsid w:val="00BA3E4A"/>
    <w:pPr>
      <w:spacing w:after="0" w:line="240" w:lineRule="auto"/>
    </w:pPr>
    <w:rPr>
      <w:rFonts w:ascii="Arial" w:eastAsia="Times New Roman" w:hAnsi="Arial" w:cs="Arial"/>
      <w:color w:val="000000"/>
      <w:sz w:val="20"/>
      <w:szCs w:val="20"/>
    </w:rPr>
  </w:style>
  <w:style w:type="paragraph" w:customStyle="1" w:styleId="A6138F279A924F0BA811117E0C19C9EB">
    <w:name w:val="A6138F279A924F0BA811117E0C19C9EB"/>
    <w:rsid w:val="00BA3E4A"/>
    <w:pPr>
      <w:spacing w:after="0" w:line="240" w:lineRule="auto"/>
    </w:pPr>
    <w:rPr>
      <w:rFonts w:ascii="Arial" w:eastAsia="Times New Roman" w:hAnsi="Arial" w:cs="Arial"/>
      <w:color w:val="000000"/>
      <w:sz w:val="20"/>
      <w:szCs w:val="20"/>
    </w:rPr>
  </w:style>
  <w:style w:type="paragraph" w:customStyle="1" w:styleId="7DE0F4BBC15E474BB8003D17B97410231">
    <w:name w:val="7DE0F4BBC15E474BB8003D17B97410231"/>
    <w:rsid w:val="00BA3E4A"/>
    <w:pPr>
      <w:spacing w:after="0" w:line="240" w:lineRule="auto"/>
    </w:pPr>
    <w:rPr>
      <w:rFonts w:ascii="Arial" w:eastAsia="Times New Roman" w:hAnsi="Arial" w:cs="Arial"/>
      <w:color w:val="000000"/>
      <w:sz w:val="20"/>
      <w:szCs w:val="20"/>
    </w:rPr>
  </w:style>
  <w:style w:type="paragraph" w:customStyle="1" w:styleId="2AF54018D6B64F108C937690AAC4C98B2">
    <w:name w:val="2AF54018D6B64F108C937690AAC4C98B2"/>
    <w:rsid w:val="00BA3E4A"/>
    <w:pPr>
      <w:spacing w:after="0" w:line="240" w:lineRule="auto"/>
    </w:pPr>
    <w:rPr>
      <w:rFonts w:ascii="Arial" w:eastAsia="Times New Roman" w:hAnsi="Arial" w:cs="Arial"/>
      <w:color w:val="000000"/>
      <w:sz w:val="20"/>
      <w:szCs w:val="20"/>
    </w:rPr>
  </w:style>
  <w:style w:type="paragraph" w:customStyle="1" w:styleId="AA035A7C5B9D4FBA9874E1619C4E6A602">
    <w:name w:val="AA035A7C5B9D4FBA9874E1619C4E6A602"/>
    <w:rsid w:val="00BA3E4A"/>
    <w:pPr>
      <w:spacing w:after="0" w:line="240" w:lineRule="auto"/>
    </w:pPr>
    <w:rPr>
      <w:rFonts w:ascii="Arial" w:eastAsia="Times New Roman" w:hAnsi="Arial" w:cs="Arial"/>
      <w:color w:val="000000"/>
      <w:sz w:val="20"/>
      <w:szCs w:val="20"/>
    </w:rPr>
  </w:style>
  <w:style w:type="paragraph" w:customStyle="1" w:styleId="0BB3309D799849628FCFC8F4691AC8F62">
    <w:name w:val="0BB3309D799849628FCFC8F4691AC8F62"/>
    <w:rsid w:val="00BA3E4A"/>
    <w:pPr>
      <w:spacing w:after="0" w:line="240" w:lineRule="auto"/>
    </w:pPr>
    <w:rPr>
      <w:rFonts w:ascii="Arial" w:eastAsia="Times New Roman" w:hAnsi="Arial" w:cs="Arial"/>
      <w:color w:val="000000"/>
      <w:sz w:val="20"/>
      <w:szCs w:val="20"/>
    </w:rPr>
  </w:style>
  <w:style w:type="paragraph" w:customStyle="1" w:styleId="9DF348EDD80143DFB637FDE3DFB067CA2">
    <w:name w:val="9DF348EDD80143DFB637FDE3DFB067CA2"/>
    <w:rsid w:val="00BA3E4A"/>
    <w:pPr>
      <w:spacing w:after="0" w:line="240" w:lineRule="auto"/>
    </w:pPr>
    <w:rPr>
      <w:rFonts w:ascii="Arial" w:eastAsia="Times New Roman" w:hAnsi="Arial" w:cs="Arial"/>
      <w:color w:val="000000"/>
      <w:sz w:val="20"/>
      <w:szCs w:val="20"/>
    </w:rPr>
  </w:style>
  <w:style w:type="paragraph" w:customStyle="1" w:styleId="6F4024605E834F288A3B49BC00E131F82">
    <w:name w:val="6F4024605E834F288A3B49BC00E131F82"/>
    <w:rsid w:val="00BA3E4A"/>
    <w:pPr>
      <w:spacing w:after="0" w:line="240" w:lineRule="auto"/>
    </w:pPr>
    <w:rPr>
      <w:rFonts w:ascii="Arial" w:eastAsia="Times New Roman" w:hAnsi="Arial" w:cs="Arial"/>
      <w:color w:val="000000"/>
      <w:sz w:val="20"/>
      <w:szCs w:val="20"/>
    </w:rPr>
  </w:style>
  <w:style w:type="paragraph" w:customStyle="1" w:styleId="1499E4D0C2BE4557B19BF994164F0C562">
    <w:name w:val="1499E4D0C2BE4557B19BF994164F0C562"/>
    <w:rsid w:val="00BA3E4A"/>
    <w:pPr>
      <w:spacing w:after="0" w:line="240" w:lineRule="auto"/>
    </w:pPr>
    <w:rPr>
      <w:rFonts w:ascii="Arial" w:eastAsia="Times New Roman" w:hAnsi="Arial" w:cs="Arial"/>
      <w:color w:val="000000"/>
      <w:sz w:val="20"/>
      <w:szCs w:val="20"/>
    </w:rPr>
  </w:style>
  <w:style w:type="paragraph" w:customStyle="1" w:styleId="42E0333E79894976B849338B1BA2BFBC2">
    <w:name w:val="42E0333E79894976B849338B1BA2BFBC2"/>
    <w:rsid w:val="00BA3E4A"/>
    <w:pPr>
      <w:spacing w:after="0" w:line="240" w:lineRule="auto"/>
    </w:pPr>
    <w:rPr>
      <w:rFonts w:ascii="Arial" w:eastAsia="Times New Roman" w:hAnsi="Arial" w:cs="Arial"/>
      <w:color w:val="000000"/>
      <w:sz w:val="20"/>
      <w:szCs w:val="20"/>
    </w:rPr>
  </w:style>
  <w:style w:type="paragraph" w:customStyle="1" w:styleId="A96C5B145CE64121950CDD7B96ACA6182">
    <w:name w:val="A96C5B145CE64121950CDD7B96ACA6182"/>
    <w:rsid w:val="00BA3E4A"/>
    <w:pPr>
      <w:spacing w:after="0" w:line="240" w:lineRule="auto"/>
    </w:pPr>
    <w:rPr>
      <w:rFonts w:ascii="Arial" w:eastAsia="Times New Roman" w:hAnsi="Arial" w:cs="Arial"/>
      <w:color w:val="000000"/>
      <w:sz w:val="20"/>
      <w:szCs w:val="20"/>
    </w:rPr>
  </w:style>
  <w:style w:type="paragraph" w:customStyle="1" w:styleId="0F6346A4524A40DE8C4BAD01A2C3BA702">
    <w:name w:val="0F6346A4524A40DE8C4BAD01A2C3BA702"/>
    <w:rsid w:val="00BA3E4A"/>
    <w:pPr>
      <w:spacing w:after="0" w:line="240" w:lineRule="auto"/>
    </w:pPr>
    <w:rPr>
      <w:rFonts w:ascii="Arial" w:eastAsia="Times New Roman" w:hAnsi="Arial" w:cs="Arial"/>
      <w:color w:val="000000"/>
      <w:sz w:val="20"/>
      <w:szCs w:val="20"/>
    </w:rPr>
  </w:style>
  <w:style w:type="paragraph" w:customStyle="1" w:styleId="D968D4DB8A8448E59053ABA7C86DB3FC2">
    <w:name w:val="D968D4DB8A8448E59053ABA7C86DB3FC2"/>
    <w:rsid w:val="00BA3E4A"/>
    <w:pPr>
      <w:spacing w:after="0" w:line="240" w:lineRule="auto"/>
    </w:pPr>
    <w:rPr>
      <w:rFonts w:ascii="Arial" w:eastAsia="Times New Roman" w:hAnsi="Arial" w:cs="Arial"/>
      <w:color w:val="000000"/>
      <w:sz w:val="20"/>
      <w:szCs w:val="20"/>
    </w:rPr>
  </w:style>
  <w:style w:type="paragraph" w:customStyle="1" w:styleId="9F2DCB3D16DE4BB990244E3FAFFFD0D12">
    <w:name w:val="9F2DCB3D16DE4BB990244E3FAFFFD0D12"/>
    <w:rsid w:val="00BA3E4A"/>
    <w:pPr>
      <w:spacing w:after="0" w:line="240" w:lineRule="auto"/>
    </w:pPr>
    <w:rPr>
      <w:rFonts w:ascii="Arial" w:eastAsia="Times New Roman" w:hAnsi="Arial" w:cs="Arial"/>
      <w:color w:val="000000"/>
      <w:sz w:val="20"/>
      <w:szCs w:val="20"/>
    </w:rPr>
  </w:style>
  <w:style w:type="paragraph" w:customStyle="1" w:styleId="A2F2BFEE7138497D8998EE5552BFD2241">
    <w:name w:val="A2F2BFEE7138497D8998EE5552BFD2241"/>
    <w:rsid w:val="00BA3E4A"/>
    <w:pPr>
      <w:spacing w:after="0" w:line="240" w:lineRule="auto"/>
    </w:pPr>
    <w:rPr>
      <w:rFonts w:ascii="Arial" w:eastAsia="Times New Roman" w:hAnsi="Arial" w:cs="Arial"/>
      <w:color w:val="000000"/>
      <w:sz w:val="20"/>
      <w:szCs w:val="20"/>
    </w:rPr>
  </w:style>
  <w:style w:type="paragraph" w:customStyle="1" w:styleId="E204A6F86ACE436688E18471B4BF42BC1">
    <w:name w:val="E204A6F86ACE436688E18471B4BF42BC1"/>
    <w:rsid w:val="00BA3E4A"/>
    <w:pPr>
      <w:spacing w:after="0" w:line="240" w:lineRule="auto"/>
    </w:pPr>
    <w:rPr>
      <w:rFonts w:ascii="Arial" w:eastAsia="Times New Roman" w:hAnsi="Arial" w:cs="Arial"/>
      <w:color w:val="000000"/>
      <w:sz w:val="20"/>
      <w:szCs w:val="20"/>
    </w:rPr>
  </w:style>
  <w:style w:type="paragraph" w:customStyle="1" w:styleId="F389238D0C2B4826B094F447B51796B61">
    <w:name w:val="F389238D0C2B4826B094F447B51796B61"/>
    <w:rsid w:val="00BA3E4A"/>
    <w:pPr>
      <w:spacing w:after="0" w:line="240" w:lineRule="auto"/>
    </w:pPr>
    <w:rPr>
      <w:rFonts w:ascii="Arial" w:eastAsia="Times New Roman" w:hAnsi="Arial" w:cs="Arial"/>
      <w:color w:val="000000"/>
      <w:sz w:val="20"/>
      <w:szCs w:val="20"/>
    </w:rPr>
  </w:style>
  <w:style w:type="paragraph" w:customStyle="1" w:styleId="4D39EE5164B048949082553D923274DF1">
    <w:name w:val="4D39EE5164B048949082553D923274DF1"/>
    <w:rsid w:val="00BA3E4A"/>
    <w:pPr>
      <w:spacing w:after="0" w:line="240" w:lineRule="auto"/>
    </w:pPr>
    <w:rPr>
      <w:rFonts w:ascii="Arial" w:eastAsia="Times New Roman" w:hAnsi="Arial" w:cs="Arial"/>
      <w:color w:val="000000"/>
      <w:sz w:val="20"/>
      <w:szCs w:val="20"/>
    </w:rPr>
  </w:style>
  <w:style w:type="paragraph" w:customStyle="1" w:styleId="1A8325F23700472888B4A8A5C39FD7561">
    <w:name w:val="1A8325F23700472888B4A8A5C39FD7561"/>
    <w:rsid w:val="00BA3E4A"/>
    <w:pPr>
      <w:spacing w:after="0" w:line="240" w:lineRule="auto"/>
    </w:pPr>
    <w:rPr>
      <w:rFonts w:ascii="Arial" w:eastAsia="Times New Roman" w:hAnsi="Arial" w:cs="Arial"/>
      <w:color w:val="000000"/>
      <w:sz w:val="20"/>
      <w:szCs w:val="20"/>
    </w:rPr>
  </w:style>
  <w:style w:type="paragraph" w:customStyle="1" w:styleId="5C5C7A611C7C4B8384FB27A03C560D291">
    <w:name w:val="5C5C7A611C7C4B8384FB27A03C560D291"/>
    <w:rsid w:val="00BA3E4A"/>
    <w:pPr>
      <w:spacing w:after="0" w:line="240" w:lineRule="auto"/>
    </w:pPr>
    <w:rPr>
      <w:rFonts w:ascii="Arial" w:eastAsia="Times New Roman" w:hAnsi="Arial" w:cs="Arial"/>
      <w:color w:val="000000"/>
      <w:sz w:val="20"/>
      <w:szCs w:val="20"/>
    </w:rPr>
  </w:style>
  <w:style w:type="paragraph" w:customStyle="1" w:styleId="955464D92CEB4AE0A69D4B09CDD1B1141">
    <w:name w:val="955464D92CEB4AE0A69D4B09CDD1B1141"/>
    <w:rsid w:val="00BA3E4A"/>
    <w:pPr>
      <w:spacing w:after="0" w:line="240" w:lineRule="auto"/>
    </w:pPr>
    <w:rPr>
      <w:rFonts w:ascii="Arial" w:eastAsia="Times New Roman" w:hAnsi="Arial" w:cs="Arial"/>
      <w:color w:val="000000"/>
      <w:sz w:val="20"/>
      <w:szCs w:val="20"/>
    </w:rPr>
  </w:style>
  <w:style w:type="paragraph" w:customStyle="1" w:styleId="240493BD18B14E61B92BF62CE6C4DA491">
    <w:name w:val="240493BD18B14E61B92BF62CE6C4DA491"/>
    <w:rsid w:val="00BA3E4A"/>
    <w:pPr>
      <w:spacing w:after="0" w:line="240" w:lineRule="auto"/>
    </w:pPr>
    <w:rPr>
      <w:rFonts w:ascii="Arial" w:eastAsia="Times New Roman" w:hAnsi="Arial" w:cs="Arial"/>
      <w:color w:val="000000"/>
      <w:sz w:val="20"/>
      <w:szCs w:val="20"/>
    </w:rPr>
  </w:style>
  <w:style w:type="paragraph" w:customStyle="1" w:styleId="F12FD6489A104D639AD34ED321B01C601">
    <w:name w:val="F12FD6489A104D639AD34ED321B01C601"/>
    <w:rsid w:val="00BA3E4A"/>
    <w:pPr>
      <w:spacing w:after="0" w:line="240" w:lineRule="auto"/>
    </w:pPr>
    <w:rPr>
      <w:rFonts w:ascii="Arial" w:eastAsia="Times New Roman" w:hAnsi="Arial" w:cs="Arial"/>
      <w:color w:val="000000"/>
      <w:sz w:val="20"/>
      <w:szCs w:val="20"/>
    </w:rPr>
  </w:style>
  <w:style w:type="paragraph" w:customStyle="1" w:styleId="B3D5B058CE574A1D89DBEFC04F0DC6AF1">
    <w:name w:val="B3D5B058CE574A1D89DBEFC04F0DC6AF1"/>
    <w:rsid w:val="00BA3E4A"/>
    <w:pPr>
      <w:spacing w:after="0" w:line="240" w:lineRule="auto"/>
    </w:pPr>
    <w:rPr>
      <w:rFonts w:ascii="Arial" w:eastAsia="Times New Roman" w:hAnsi="Arial" w:cs="Arial"/>
      <w:color w:val="000000"/>
      <w:sz w:val="20"/>
      <w:szCs w:val="20"/>
    </w:rPr>
  </w:style>
  <w:style w:type="paragraph" w:customStyle="1" w:styleId="57AFDEA3AD824F6B92E23D1395C2735D1">
    <w:name w:val="57AFDEA3AD824F6B92E23D1395C2735D1"/>
    <w:rsid w:val="00BA3E4A"/>
    <w:pPr>
      <w:spacing w:after="0" w:line="240" w:lineRule="auto"/>
    </w:pPr>
    <w:rPr>
      <w:rFonts w:ascii="Arial" w:eastAsia="Times New Roman" w:hAnsi="Arial" w:cs="Arial"/>
      <w:color w:val="000000"/>
      <w:sz w:val="20"/>
      <w:szCs w:val="20"/>
    </w:rPr>
  </w:style>
  <w:style w:type="paragraph" w:customStyle="1" w:styleId="24B3AE9420C54E60A361AA135E81E4261">
    <w:name w:val="24B3AE9420C54E60A361AA135E81E4261"/>
    <w:rsid w:val="00BA3E4A"/>
    <w:pPr>
      <w:spacing w:after="0" w:line="240" w:lineRule="auto"/>
    </w:pPr>
    <w:rPr>
      <w:rFonts w:ascii="Arial" w:eastAsia="Times New Roman" w:hAnsi="Arial" w:cs="Arial"/>
      <w:color w:val="000000"/>
      <w:sz w:val="20"/>
      <w:szCs w:val="20"/>
    </w:rPr>
  </w:style>
  <w:style w:type="paragraph" w:customStyle="1" w:styleId="89FA687568EF4A9090940920E2F69DF81">
    <w:name w:val="89FA687568EF4A9090940920E2F69DF81"/>
    <w:rsid w:val="00BA3E4A"/>
    <w:pPr>
      <w:spacing w:after="0" w:line="240" w:lineRule="auto"/>
    </w:pPr>
    <w:rPr>
      <w:rFonts w:ascii="Arial" w:eastAsia="Times New Roman" w:hAnsi="Arial" w:cs="Arial"/>
      <w:color w:val="000000"/>
      <w:sz w:val="20"/>
      <w:szCs w:val="20"/>
    </w:rPr>
  </w:style>
  <w:style w:type="paragraph" w:customStyle="1" w:styleId="AFCA3905A7BD43D19D1AB9BA9ADB62491">
    <w:name w:val="AFCA3905A7BD43D19D1AB9BA9ADB62491"/>
    <w:rsid w:val="00BA3E4A"/>
    <w:pPr>
      <w:spacing w:after="0" w:line="240" w:lineRule="auto"/>
    </w:pPr>
    <w:rPr>
      <w:rFonts w:ascii="Arial" w:eastAsia="Times New Roman" w:hAnsi="Arial" w:cs="Arial"/>
      <w:color w:val="000000"/>
      <w:sz w:val="20"/>
      <w:szCs w:val="20"/>
    </w:rPr>
  </w:style>
  <w:style w:type="paragraph" w:customStyle="1" w:styleId="29E1C41793A54EBDA6F343B3771442C61">
    <w:name w:val="29E1C41793A54EBDA6F343B3771442C61"/>
    <w:rsid w:val="00BA3E4A"/>
    <w:pPr>
      <w:spacing w:after="0" w:line="240" w:lineRule="auto"/>
    </w:pPr>
    <w:rPr>
      <w:rFonts w:ascii="Arial" w:eastAsia="Times New Roman" w:hAnsi="Arial" w:cs="Arial"/>
      <w:color w:val="000000"/>
      <w:sz w:val="20"/>
      <w:szCs w:val="20"/>
    </w:rPr>
  </w:style>
  <w:style w:type="paragraph" w:customStyle="1" w:styleId="A326AA48EF0F4CBE8BA317B3465180111">
    <w:name w:val="A326AA48EF0F4CBE8BA317B3465180111"/>
    <w:rsid w:val="00BA3E4A"/>
    <w:pPr>
      <w:spacing w:after="0" w:line="240" w:lineRule="auto"/>
    </w:pPr>
    <w:rPr>
      <w:rFonts w:ascii="Arial" w:eastAsia="Times New Roman" w:hAnsi="Arial" w:cs="Arial"/>
      <w:color w:val="000000"/>
      <w:sz w:val="20"/>
      <w:szCs w:val="20"/>
    </w:rPr>
  </w:style>
  <w:style w:type="paragraph" w:customStyle="1" w:styleId="CDE9CECDBC274AA6A4DC59558E0634E3">
    <w:name w:val="CDE9CECDBC274AA6A4DC59558E0634E3"/>
    <w:rsid w:val="00BA3E4A"/>
  </w:style>
  <w:style w:type="paragraph" w:customStyle="1" w:styleId="25218ECCB59F460FB6CCC3F66F1796F7">
    <w:name w:val="25218ECCB59F460FB6CCC3F66F1796F7"/>
    <w:rsid w:val="00BA3E4A"/>
  </w:style>
  <w:style w:type="paragraph" w:customStyle="1" w:styleId="0E6AAC7DC5F84708B11F0EFC80ACF7FF">
    <w:name w:val="0E6AAC7DC5F84708B11F0EFC80ACF7FF"/>
    <w:rsid w:val="00BA3E4A"/>
  </w:style>
  <w:style w:type="paragraph" w:customStyle="1" w:styleId="4A291B2EACF5452285397D1ADBAB9C59">
    <w:name w:val="4A291B2EACF5452285397D1ADBAB9C59"/>
    <w:rsid w:val="00BA3E4A"/>
  </w:style>
  <w:style w:type="paragraph" w:customStyle="1" w:styleId="C4E4DF9069234ACB8F4DA2B084743655">
    <w:name w:val="C4E4DF9069234ACB8F4DA2B084743655"/>
    <w:rsid w:val="00BA3E4A"/>
  </w:style>
  <w:style w:type="paragraph" w:customStyle="1" w:styleId="09F162631A7C4252ACCFFE3AC8385A3D">
    <w:name w:val="09F162631A7C4252ACCFFE3AC8385A3D"/>
    <w:rsid w:val="00BA3E4A"/>
  </w:style>
  <w:style w:type="paragraph" w:customStyle="1" w:styleId="CE406491A1174053A6849D58FA26CC81">
    <w:name w:val="CE406491A1174053A6849D58FA26CC81"/>
    <w:rsid w:val="00BA3E4A"/>
  </w:style>
  <w:style w:type="paragraph" w:customStyle="1" w:styleId="D233771360F14CC19C5A51C0D0261BBE">
    <w:name w:val="D233771360F14CC19C5A51C0D0261BBE"/>
    <w:rsid w:val="00BA3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0B55-AB00-47E6-A420-33EB7A12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8</Words>
  <Characters>14273</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pe</dc:creator>
  <cp:keywords/>
  <dc:description/>
  <cp:lastModifiedBy>Sue Cope</cp:lastModifiedBy>
  <cp:revision>4</cp:revision>
  <dcterms:created xsi:type="dcterms:W3CDTF">2020-02-07T19:21:00Z</dcterms:created>
  <dcterms:modified xsi:type="dcterms:W3CDTF">2020-02-07T19:24:00Z</dcterms:modified>
</cp:coreProperties>
</file>